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571389"/>
    <w:bookmarkStart w:id="1" w:name="_Toc434571422"/>
    <w:bookmarkStart w:id="2" w:name="_Toc438717773"/>
    <w:bookmarkStart w:id="3" w:name="_Toc439682264"/>
    <w:bookmarkStart w:id="4" w:name="_Toc439834205"/>
    <w:bookmarkStart w:id="5" w:name="_Toc509573041"/>
    <w:bookmarkStart w:id="6" w:name="_Toc519522924"/>
    <w:bookmarkStart w:id="7" w:name="_Toc519845832"/>
    <w:bookmarkStart w:id="8" w:name="_Toc214272426"/>
    <w:bookmarkStart w:id="9" w:name="_Toc215541807"/>
    <w:bookmarkStart w:id="10" w:name="_Toc216495669"/>
    <w:bookmarkStart w:id="11" w:name="_Toc221532642"/>
    <w:bookmarkStart w:id="12" w:name="_Toc255288128"/>
    <w:p w14:paraId="525B558F" w14:textId="77777777" w:rsidR="00DE20E7" w:rsidRDefault="0022502C" w:rsidP="0022502C">
      <w:pPr>
        <w:pStyle w:val="Heading1"/>
        <w:numPr>
          <w:ilvl w:val="0"/>
          <w:numId w:val="0"/>
        </w:numPr>
        <w:ind w:left="567"/>
        <w:sectPr w:rsidR="00DE20E7" w:rsidSect="001D1612">
          <w:headerReference w:type="even" r:id="rId8"/>
          <w:footerReference w:type="even" r:id="rId9"/>
          <w:footerReference w:type="default" r:id="rId10"/>
          <w:headerReference w:type="first" r:id="rId11"/>
          <w:footerReference w:type="first" r:id="rId12"/>
          <w:pgSz w:w="11909" w:h="16834" w:code="9"/>
          <w:pgMar w:top="1531" w:right="1134" w:bottom="1985" w:left="1134" w:header="851" w:footer="57" w:gutter="0"/>
          <w:cols w:space="720"/>
          <w:titlePg/>
          <w:docGrid w:linePitch="299"/>
        </w:sectPr>
      </w:pPr>
      <w:r>
        <w:rPr>
          <w:noProof/>
        </w:rPr>
        <mc:AlternateContent>
          <mc:Choice Requires="wps">
            <w:drawing>
              <wp:anchor distT="0" distB="0" distL="114300" distR="114300" simplePos="0" relativeHeight="251659264" behindDoc="0" locked="0" layoutInCell="1" allowOverlap="1" wp14:anchorId="6F189ED7" wp14:editId="50ADE11D">
                <wp:simplePos x="0" y="0"/>
                <wp:positionH relativeFrom="page">
                  <wp:posOffset>904126</wp:posOffset>
                </wp:positionH>
                <wp:positionV relativeFrom="page">
                  <wp:posOffset>3565133</wp:posOffset>
                </wp:positionV>
                <wp:extent cx="5793105" cy="2075379"/>
                <wp:effectExtent l="0" t="0" r="171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07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0525" w14:textId="47887954" w:rsidR="002B4B93" w:rsidRDefault="007B1437" w:rsidP="0022502C">
                            <w:pPr>
                              <w:pStyle w:val="Title"/>
                            </w:pPr>
                            <w:r>
                              <w:t xml:space="preserve">Parent Board </w:t>
                            </w:r>
                            <w:r w:rsidR="002B4B93">
                              <w:t xml:space="preserve">EDI Champion </w:t>
                            </w:r>
                          </w:p>
                          <w:p w14:paraId="4631CC97" w14:textId="77777777" w:rsidR="002C6C7B" w:rsidRDefault="002C6C7B" w:rsidP="002C6C7B">
                            <w:pPr>
                              <w:rPr>
                                <w:rFonts w:ascii="Segoe UI" w:hAnsi="Segoe UI" w:cs="Segoe UI"/>
                                <w:b/>
                                <w:bCs/>
                                <w:sz w:val="32"/>
                                <w:szCs w:val="32"/>
                              </w:rPr>
                            </w:pPr>
                          </w:p>
                          <w:p w14:paraId="7703B3D9" w14:textId="5FD91555" w:rsidR="002B4B93" w:rsidRDefault="00E544D7" w:rsidP="0022502C">
                            <w:pPr>
                              <w:pStyle w:val="Title"/>
                              <w:rPr>
                                <w:sz w:val="56"/>
                              </w:rPr>
                            </w:pPr>
                            <w:r>
                              <w:rPr>
                                <w:sz w:val="56"/>
                              </w:rPr>
                              <w:t>12 Month Term</w:t>
                            </w:r>
                          </w:p>
                          <w:p w14:paraId="26143805" w14:textId="77777777" w:rsidR="00E544D7" w:rsidRPr="00E544D7" w:rsidRDefault="00E544D7" w:rsidP="00E544D7"/>
                          <w:p w14:paraId="2A820D16" w14:textId="5A7FE1BB" w:rsidR="00970A0B" w:rsidRPr="007942B1" w:rsidRDefault="00970A0B" w:rsidP="0022502C">
                            <w:pPr>
                              <w:pStyle w:val="Title"/>
                              <w:rPr>
                                <w:sz w:val="56"/>
                              </w:rPr>
                            </w:pPr>
                            <w:r w:rsidRPr="007942B1">
                              <w:rPr>
                                <w:sz w:val="56"/>
                              </w:rPr>
                              <w:t>Recruitment Pack</w:t>
                            </w:r>
                          </w:p>
                          <w:p w14:paraId="5CACA87B" w14:textId="77777777" w:rsidR="00970A0B" w:rsidRPr="0022502C" w:rsidRDefault="00970A0B" w:rsidP="0022502C">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9ED7" id="_x0000_t202" coordsize="21600,21600" o:spt="202" path="m,l,21600r21600,l21600,xe">
                <v:stroke joinstyle="miter"/>
                <v:path gradientshapeok="t" o:connecttype="rect"/>
              </v:shapetype>
              <v:shape id="Text Box 8" o:spid="_x0000_s1026" type="#_x0000_t202" style="position:absolute;left:0;text-align:left;margin-left:71.2pt;margin-top:280.7pt;width:456.15pt;height:16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" filled="f" stroked="f">
                <v:textbox inset="0,0,0,0">
                  <w:txbxContent>
                    <w:p w14:paraId="6E880525" w14:textId="47887954" w:rsidR="002B4B93" w:rsidRDefault="007B1437" w:rsidP="0022502C">
                      <w:pPr>
                        <w:pStyle w:val="Title"/>
                      </w:pPr>
                      <w:r>
                        <w:t xml:space="preserve">Parent Board </w:t>
                      </w:r>
                      <w:r w:rsidR="002B4B93">
                        <w:t xml:space="preserve">EDI Champion </w:t>
                      </w:r>
                    </w:p>
                    <w:p w14:paraId="4631CC97" w14:textId="77777777" w:rsidR="002C6C7B" w:rsidRDefault="002C6C7B" w:rsidP="002C6C7B">
                      <w:pPr>
                        <w:rPr>
                          <w:rFonts w:ascii="Segoe UI" w:hAnsi="Segoe UI" w:cs="Segoe UI"/>
                          <w:b/>
                          <w:bCs/>
                          <w:sz w:val="32"/>
                          <w:szCs w:val="32"/>
                        </w:rPr>
                      </w:pPr>
                    </w:p>
                    <w:p w14:paraId="7703B3D9" w14:textId="5FD91555" w:rsidR="002B4B93" w:rsidRDefault="00E544D7" w:rsidP="0022502C">
                      <w:pPr>
                        <w:pStyle w:val="Title"/>
                        <w:rPr>
                          <w:sz w:val="56"/>
                        </w:rPr>
                      </w:pPr>
                      <w:r>
                        <w:rPr>
                          <w:sz w:val="56"/>
                        </w:rPr>
                        <w:t>12 Month Term</w:t>
                      </w:r>
                    </w:p>
                    <w:p w14:paraId="26143805" w14:textId="77777777" w:rsidR="00E544D7" w:rsidRPr="00E544D7" w:rsidRDefault="00E544D7" w:rsidP="00E544D7"/>
                    <w:p w14:paraId="2A820D16" w14:textId="5A7FE1BB" w:rsidR="00970A0B" w:rsidRPr="007942B1" w:rsidRDefault="00970A0B" w:rsidP="0022502C">
                      <w:pPr>
                        <w:pStyle w:val="Title"/>
                        <w:rPr>
                          <w:sz w:val="56"/>
                        </w:rPr>
                      </w:pPr>
                      <w:r w:rsidRPr="007942B1">
                        <w:rPr>
                          <w:sz w:val="56"/>
                        </w:rPr>
                        <w:t>Recruitment Pack</w:t>
                      </w:r>
                    </w:p>
                    <w:p w14:paraId="5CACA87B" w14:textId="77777777" w:rsidR="00970A0B" w:rsidRPr="0022502C" w:rsidRDefault="00970A0B" w:rsidP="0022502C">
                      <w:pPr>
                        <w:ind w:left="0"/>
                      </w:pPr>
                    </w:p>
                  </w:txbxContent>
                </v:textbox>
                <w10:wrap anchorx="page" anchory="page"/>
              </v:shape>
            </w:pict>
          </mc:Fallback>
        </mc:AlternateContent>
      </w:r>
      <w:r w:rsidR="0083623C">
        <w:rPr>
          <w:noProof/>
        </w:rPr>
        <mc:AlternateContent>
          <mc:Choice Requires="wps">
            <w:drawing>
              <wp:anchor distT="0" distB="0" distL="114300" distR="114300" simplePos="0" relativeHeight="251661312" behindDoc="0" locked="0" layoutInCell="1" allowOverlap="1" wp14:anchorId="7B10BCA3" wp14:editId="32F7D1A4">
                <wp:simplePos x="0" y="0"/>
                <wp:positionH relativeFrom="page">
                  <wp:posOffset>929640</wp:posOffset>
                </wp:positionH>
                <wp:positionV relativeFrom="page">
                  <wp:posOffset>5848985</wp:posOffset>
                </wp:positionV>
                <wp:extent cx="5793105" cy="1143000"/>
                <wp:effectExtent l="0" t="0" r="234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2BD1" w14:textId="5B9CDA7B" w:rsidR="00970A0B" w:rsidRPr="0083623C" w:rsidRDefault="007B1437" w:rsidP="00F535DC">
                            <w:pPr>
                              <w:pStyle w:val="TitleDetails"/>
                            </w:pPr>
                            <w:r>
                              <w:t>Spring</w:t>
                            </w:r>
                            <w:r w:rsidR="00970A0B">
                              <w:t xml:space="preserve"> 20</w:t>
                            </w:r>
                            <w:r w:rsidR="002942A2">
                              <w:t>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BCA3" id="Text Box 1" o:spid="_x0000_s1027" type="#_x0000_t202" style="position:absolute;left:0;text-align:left;margin-left:73.2pt;margin-top:460.55pt;width:456.1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" filled="f" stroked="f">
                <v:textbox inset="0,0,0,0">
                  <w:txbxContent>
                    <w:p w14:paraId="78CA2BD1" w14:textId="5B9CDA7B" w:rsidR="00970A0B" w:rsidRPr="0083623C" w:rsidRDefault="007B1437" w:rsidP="00F535DC">
                      <w:pPr>
                        <w:pStyle w:val="TitleDetails"/>
                      </w:pPr>
                      <w:r>
                        <w:t>Spring</w:t>
                      </w:r>
                      <w:r w:rsidR="00970A0B">
                        <w:t xml:space="preserve"> 20</w:t>
                      </w:r>
                      <w:r w:rsidR="002942A2">
                        <w:t>2</w:t>
                      </w:r>
                      <w:r>
                        <w:t>2</w:t>
                      </w:r>
                    </w:p>
                  </w:txbxContent>
                </v:textbox>
                <w10:wrap anchorx="page" anchory="page"/>
              </v:shape>
            </w:pict>
          </mc:Fallback>
        </mc:AlternateContent>
      </w:r>
      <w:bookmarkEnd w:id="0"/>
      <w:bookmarkEnd w:id="1"/>
      <w:bookmarkEnd w:id="2"/>
      <w:bookmarkEnd w:id="3"/>
      <w:bookmarkEnd w:id="4"/>
      <w:bookmarkEnd w:id="5"/>
      <w:bookmarkEnd w:id="6"/>
      <w:bookmarkEnd w:id="7"/>
    </w:p>
    <w:p w14:paraId="10FA5EE9" w14:textId="77777777" w:rsidR="00171590" w:rsidRDefault="00171590" w:rsidP="00171590">
      <w:pPr>
        <w:pStyle w:val="ContentsTitle"/>
        <w:rPr>
          <w:color w:val="auto"/>
        </w:rPr>
      </w:pPr>
      <w:bookmarkStart w:id="13" w:name="_Toc360113173"/>
      <w:r w:rsidRPr="00E87278">
        <w:rPr>
          <w:color w:val="auto"/>
        </w:rPr>
        <w:lastRenderedPageBreak/>
        <w:t>Contents</w:t>
      </w:r>
    </w:p>
    <w:p w14:paraId="7017D5F3" w14:textId="7B4EEF4B" w:rsidR="00171590" w:rsidRPr="00961482" w:rsidRDefault="00C864E3" w:rsidP="00171590">
      <w:pPr>
        <w:pStyle w:val="ContentsTitle"/>
        <w:ind w:left="0"/>
        <w:rPr>
          <w:sz w:val="24"/>
          <w:szCs w:val="24"/>
        </w:rPr>
      </w:pPr>
      <w:r>
        <w:rPr>
          <w:sz w:val="24"/>
          <w:szCs w:val="24"/>
        </w:rPr>
        <w:t>1</w:t>
      </w:r>
      <w:r w:rsidR="00171590">
        <w:t>.</w:t>
      </w:r>
      <w:r w:rsidR="00171590">
        <w:tab/>
      </w:r>
      <w:r w:rsidR="00171590" w:rsidRPr="00961482">
        <w:rPr>
          <w:sz w:val="24"/>
          <w:szCs w:val="24"/>
        </w:rPr>
        <w:t>Equalities Statement</w:t>
      </w:r>
    </w:p>
    <w:p w14:paraId="5D77CC27" w14:textId="77777777" w:rsidR="00171590" w:rsidRPr="00961482" w:rsidRDefault="00171590" w:rsidP="00171590">
      <w:pPr>
        <w:pStyle w:val="ContentsTitle"/>
        <w:ind w:left="0"/>
        <w:rPr>
          <w:sz w:val="24"/>
          <w:szCs w:val="24"/>
        </w:rPr>
      </w:pPr>
      <w:r w:rsidRPr="00961482">
        <w:rPr>
          <w:sz w:val="24"/>
          <w:szCs w:val="24"/>
        </w:rPr>
        <w:t>2.</w:t>
      </w:r>
      <w:r w:rsidRPr="00961482">
        <w:rPr>
          <w:sz w:val="24"/>
          <w:szCs w:val="24"/>
        </w:rPr>
        <w:tab/>
        <w:t>Introduction from the Chief Executive</w:t>
      </w:r>
    </w:p>
    <w:p w14:paraId="57DFDE31" w14:textId="55DA4618" w:rsidR="00171590" w:rsidRDefault="00171590" w:rsidP="00171590">
      <w:pPr>
        <w:pStyle w:val="ContentsTitle"/>
        <w:ind w:left="0"/>
        <w:rPr>
          <w:sz w:val="24"/>
          <w:szCs w:val="24"/>
        </w:rPr>
      </w:pPr>
      <w:r w:rsidRPr="00961482">
        <w:rPr>
          <w:sz w:val="24"/>
          <w:szCs w:val="24"/>
        </w:rPr>
        <w:t>3.</w:t>
      </w:r>
      <w:r w:rsidRPr="00961482">
        <w:rPr>
          <w:sz w:val="24"/>
          <w:szCs w:val="24"/>
        </w:rPr>
        <w:tab/>
        <w:t>About Southway</w:t>
      </w:r>
    </w:p>
    <w:p w14:paraId="31BFD9AA" w14:textId="1FB7464D" w:rsidR="00C864E3" w:rsidRPr="00961482" w:rsidRDefault="00C864E3" w:rsidP="00171590">
      <w:pPr>
        <w:pStyle w:val="ContentsTitle"/>
        <w:ind w:left="0"/>
        <w:rPr>
          <w:sz w:val="24"/>
          <w:szCs w:val="24"/>
        </w:rPr>
      </w:pPr>
      <w:r>
        <w:rPr>
          <w:sz w:val="24"/>
          <w:szCs w:val="24"/>
        </w:rPr>
        <w:t>4.</w:t>
      </w:r>
      <w:r>
        <w:rPr>
          <w:sz w:val="24"/>
          <w:szCs w:val="24"/>
        </w:rPr>
        <w:tab/>
        <w:t>Single Equalities Scheme and the Code of Governance</w:t>
      </w:r>
    </w:p>
    <w:p w14:paraId="425BD877" w14:textId="70AC8875" w:rsidR="00171590" w:rsidRPr="00961482" w:rsidRDefault="00C864E3" w:rsidP="00171590">
      <w:pPr>
        <w:pStyle w:val="ContentsTitle"/>
        <w:ind w:left="0"/>
        <w:rPr>
          <w:sz w:val="24"/>
          <w:szCs w:val="24"/>
        </w:rPr>
      </w:pPr>
      <w:r>
        <w:rPr>
          <w:sz w:val="24"/>
          <w:szCs w:val="24"/>
        </w:rPr>
        <w:t>5</w:t>
      </w:r>
      <w:r w:rsidR="00171590" w:rsidRPr="00961482">
        <w:rPr>
          <w:sz w:val="24"/>
          <w:szCs w:val="24"/>
        </w:rPr>
        <w:t>.</w:t>
      </w:r>
      <w:r w:rsidR="00171590" w:rsidRPr="00961482">
        <w:rPr>
          <w:sz w:val="24"/>
          <w:szCs w:val="24"/>
        </w:rPr>
        <w:tab/>
        <w:t>Southway's Governance Structure</w:t>
      </w:r>
    </w:p>
    <w:p w14:paraId="588C1ED4" w14:textId="4C59CC91" w:rsidR="00171590" w:rsidRPr="00961482" w:rsidRDefault="00C864E3" w:rsidP="00171590">
      <w:pPr>
        <w:pStyle w:val="ContentsTitle"/>
        <w:ind w:left="0"/>
        <w:rPr>
          <w:sz w:val="24"/>
          <w:szCs w:val="24"/>
        </w:rPr>
      </w:pPr>
      <w:r>
        <w:rPr>
          <w:sz w:val="24"/>
          <w:szCs w:val="24"/>
        </w:rPr>
        <w:t>6</w:t>
      </w:r>
      <w:r w:rsidR="00171590" w:rsidRPr="00961482">
        <w:rPr>
          <w:sz w:val="24"/>
          <w:szCs w:val="24"/>
        </w:rPr>
        <w:t>.</w:t>
      </w:r>
      <w:r w:rsidR="00171590" w:rsidRPr="00961482">
        <w:rPr>
          <w:sz w:val="24"/>
          <w:szCs w:val="24"/>
        </w:rPr>
        <w:tab/>
        <w:t>About the Role</w:t>
      </w:r>
    </w:p>
    <w:p w14:paraId="12877D71" w14:textId="0D8B89AF" w:rsidR="00171590" w:rsidRPr="00961482" w:rsidRDefault="00C864E3" w:rsidP="00171590">
      <w:pPr>
        <w:pStyle w:val="ContentsTitle"/>
        <w:ind w:left="0"/>
        <w:rPr>
          <w:sz w:val="24"/>
          <w:szCs w:val="24"/>
        </w:rPr>
      </w:pPr>
      <w:r>
        <w:rPr>
          <w:sz w:val="24"/>
          <w:szCs w:val="24"/>
        </w:rPr>
        <w:t>7</w:t>
      </w:r>
      <w:r w:rsidR="00171590" w:rsidRPr="00961482">
        <w:rPr>
          <w:sz w:val="24"/>
          <w:szCs w:val="24"/>
        </w:rPr>
        <w:t>.</w:t>
      </w:r>
      <w:r w:rsidR="00171590" w:rsidRPr="00961482">
        <w:rPr>
          <w:sz w:val="24"/>
          <w:szCs w:val="24"/>
        </w:rPr>
        <w:tab/>
        <w:t>How to Apply</w:t>
      </w:r>
    </w:p>
    <w:p w14:paraId="72E40408" w14:textId="77777777" w:rsidR="00171590" w:rsidRPr="00961482" w:rsidRDefault="00171590" w:rsidP="00171590">
      <w:pPr>
        <w:pStyle w:val="ContentsTitle"/>
        <w:ind w:left="0"/>
        <w:rPr>
          <w:sz w:val="24"/>
          <w:szCs w:val="24"/>
        </w:rPr>
      </w:pPr>
      <w:r w:rsidRPr="00961482">
        <w:rPr>
          <w:sz w:val="24"/>
          <w:szCs w:val="24"/>
        </w:rPr>
        <w:t>Appendix A-Parent Board Terms of Reference</w:t>
      </w:r>
    </w:p>
    <w:p w14:paraId="65FEA8DA" w14:textId="77777777" w:rsidR="00171590" w:rsidRPr="009C105D" w:rsidRDefault="00171590" w:rsidP="00171590">
      <w:pPr>
        <w:pStyle w:val="ContentsTitle"/>
        <w:ind w:left="0"/>
      </w:pPr>
      <w:r>
        <w:t>1.</w:t>
      </w:r>
      <w:r>
        <w:tab/>
      </w:r>
      <w:r w:rsidRPr="009C105D">
        <w:t>Equalit</w:t>
      </w:r>
      <w:r>
        <w:t>ies</w:t>
      </w:r>
      <w:r w:rsidRPr="009C105D">
        <w:t xml:space="preserve"> Statement</w:t>
      </w:r>
    </w:p>
    <w:p w14:paraId="75A097E5" w14:textId="77777777" w:rsidR="00171590" w:rsidRPr="00330366" w:rsidRDefault="00171590" w:rsidP="00171590">
      <w:pPr>
        <w:pStyle w:val="ContentsTitle"/>
        <w:ind w:left="720"/>
        <w:rPr>
          <w:b w:val="0"/>
          <w:bCs w:val="0"/>
          <w:color w:val="auto"/>
          <w:sz w:val="24"/>
          <w:szCs w:val="24"/>
        </w:rPr>
      </w:pPr>
      <w:r w:rsidRPr="00330366">
        <w:rPr>
          <w:b w:val="0"/>
          <w:bCs w:val="0"/>
          <w:color w:val="auto"/>
          <w:sz w:val="24"/>
          <w:szCs w:val="24"/>
        </w:rPr>
        <w:t>Southway Housing Trust is committed to diversity and inclusion. We aspire to a governance structure which reflects our tenants and the wider communities in which we operate.</w:t>
      </w:r>
    </w:p>
    <w:p w14:paraId="2CF03131" w14:textId="77777777" w:rsidR="00171590" w:rsidRPr="00330366" w:rsidRDefault="00171590" w:rsidP="00171590">
      <w:pPr>
        <w:pStyle w:val="ContentsTitle"/>
        <w:ind w:left="720"/>
        <w:rPr>
          <w:b w:val="0"/>
          <w:bCs w:val="0"/>
          <w:color w:val="auto"/>
          <w:sz w:val="24"/>
          <w:szCs w:val="24"/>
        </w:rPr>
      </w:pPr>
      <w:r w:rsidRPr="00330366">
        <w:rPr>
          <w:b w:val="0"/>
          <w:bCs w:val="0"/>
          <w:color w:val="auto"/>
          <w:sz w:val="24"/>
          <w:szCs w:val="24"/>
        </w:rPr>
        <w:t>We encourage people from all backgrounds and experiences to apply for roles in our governance structure and welcome a diverse range of people.</w:t>
      </w:r>
    </w:p>
    <w:p w14:paraId="159BE82A" w14:textId="77777777" w:rsidR="00171590" w:rsidRPr="00330366" w:rsidRDefault="00171590" w:rsidP="00171590">
      <w:pPr>
        <w:pStyle w:val="ContentsTitle"/>
        <w:ind w:left="720"/>
        <w:rPr>
          <w:b w:val="0"/>
          <w:bCs w:val="0"/>
          <w:color w:val="auto"/>
          <w:sz w:val="24"/>
          <w:szCs w:val="24"/>
        </w:rPr>
      </w:pPr>
      <w:r w:rsidRPr="00330366">
        <w:rPr>
          <w:b w:val="0"/>
          <w:bCs w:val="0"/>
          <w:color w:val="auto"/>
          <w:sz w:val="24"/>
          <w:szCs w:val="24"/>
        </w:rPr>
        <w:t>We value difference of thought as we know this enhances our organisation. We particularly, though not exclusively, welcome applications from</w:t>
      </w:r>
      <w:r>
        <w:rPr>
          <w:b w:val="0"/>
          <w:bCs w:val="0"/>
          <w:color w:val="auto"/>
          <w:sz w:val="24"/>
          <w:szCs w:val="24"/>
        </w:rPr>
        <w:t xml:space="preserve"> disabled</w:t>
      </w:r>
      <w:r w:rsidRPr="00330366">
        <w:rPr>
          <w:b w:val="0"/>
          <w:bCs w:val="0"/>
          <w:color w:val="auto"/>
          <w:sz w:val="24"/>
          <w:szCs w:val="24"/>
        </w:rPr>
        <w:t xml:space="preserve"> </w:t>
      </w:r>
      <w:r>
        <w:rPr>
          <w:b w:val="0"/>
          <w:bCs w:val="0"/>
          <w:color w:val="auto"/>
          <w:sz w:val="24"/>
          <w:szCs w:val="24"/>
        </w:rPr>
        <w:t>p</w:t>
      </w:r>
      <w:r w:rsidRPr="00330366">
        <w:rPr>
          <w:b w:val="0"/>
          <w:bCs w:val="0"/>
          <w:color w:val="auto"/>
          <w:sz w:val="24"/>
          <w:szCs w:val="24"/>
        </w:rPr>
        <w:t>eople</w:t>
      </w:r>
      <w:r>
        <w:rPr>
          <w:b w:val="0"/>
          <w:bCs w:val="0"/>
          <w:color w:val="auto"/>
          <w:sz w:val="24"/>
          <w:szCs w:val="24"/>
        </w:rPr>
        <w:t xml:space="preserve">, </w:t>
      </w:r>
      <w:r>
        <w:rPr>
          <w:b w:val="0"/>
          <w:bCs w:val="0"/>
          <w:color w:val="auto"/>
          <w:sz w:val="24"/>
          <w:szCs w:val="24"/>
        </w:rPr>
        <w:lastRenderedPageBreak/>
        <w:t xml:space="preserve">people </w:t>
      </w:r>
      <w:r w:rsidRPr="00330366">
        <w:rPr>
          <w:b w:val="0"/>
          <w:bCs w:val="0"/>
          <w:color w:val="auto"/>
          <w:sz w:val="24"/>
          <w:szCs w:val="24"/>
        </w:rPr>
        <w:t>who identify as women, people who identify as LGBT+ and people from BAME backgrounds.</w:t>
      </w:r>
    </w:p>
    <w:p w14:paraId="6B482FF0" w14:textId="171F774A" w:rsidR="00B004D6" w:rsidRPr="009C6592" w:rsidRDefault="00171590" w:rsidP="00171590">
      <w:pPr>
        <w:pStyle w:val="Heading1"/>
        <w:numPr>
          <w:ilvl w:val="0"/>
          <w:numId w:val="0"/>
        </w:numPr>
        <w:ind w:left="567" w:hanging="567"/>
      </w:pPr>
      <w:bookmarkStart w:id="14" w:name="_Toc344974430"/>
      <w:bookmarkStart w:id="15" w:name="_Toc519845833"/>
      <w:bookmarkEnd w:id="8"/>
      <w:bookmarkEnd w:id="9"/>
      <w:bookmarkEnd w:id="10"/>
      <w:bookmarkEnd w:id="11"/>
      <w:bookmarkEnd w:id="12"/>
      <w:bookmarkEnd w:id="13"/>
      <w:r>
        <w:t>2.</w:t>
      </w:r>
      <w:r>
        <w:tab/>
      </w:r>
      <w:r w:rsidR="0022502C" w:rsidRPr="0022502C">
        <w:t>Introduction from the Chief Executive</w:t>
      </w:r>
      <w:bookmarkEnd w:id="14"/>
      <w:bookmarkEnd w:id="15"/>
    </w:p>
    <w:p w14:paraId="042ECF09" w14:textId="5ACD48A5" w:rsidR="009C105D" w:rsidRDefault="001E5A13" w:rsidP="00202CF4">
      <w:pPr>
        <w:pStyle w:val="Body"/>
      </w:pPr>
      <w:r>
        <w:t xml:space="preserve">Thank you for expressing an interest in </w:t>
      </w:r>
      <w:r w:rsidR="009C105D">
        <w:t xml:space="preserve">this </w:t>
      </w:r>
      <w:r w:rsidR="002E64CA">
        <w:t>new co</w:t>
      </w:r>
      <w:r w:rsidR="001B2A6B">
        <w:t>-optee</w:t>
      </w:r>
      <w:r>
        <w:t xml:space="preserve"> position on Southway's </w:t>
      </w:r>
      <w:r w:rsidR="001B2A6B">
        <w:t>Parent Board</w:t>
      </w:r>
      <w:r>
        <w:t xml:space="preserve">. </w:t>
      </w:r>
      <w:r w:rsidR="009C105D">
        <w:t>This is an exciting opportunity t</w:t>
      </w:r>
      <w:r w:rsidR="00A80D60">
        <w:t xml:space="preserve">o </w:t>
      </w:r>
      <w:r w:rsidR="009C105D">
        <w:t xml:space="preserve">support </w:t>
      </w:r>
      <w:r w:rsidR="00A80D60">
        <w:t xml:space="preserve">Southway </w:t>
      </w:r>
      <w:r w:rsidR="009C105D">
        <w:t>to work harder</w:t>
      </w:r>
      <w:r w:rsidR="00A80D60">
        <w:t>,</w:t>
      </w:r>
      <w:r w:rsidR="009C105D">
        <w:t xml:space="preserve"> and more effectively</w:t>
      </w:r>
      <w:r w:rsidR="00A80D60">
        <w:t>,</w:t>
      </w:r>
      <w:r w:rsidR="009C105D">
        <w:t xml:space="preserve"> </w:t>
      </w:r>
      <w:r w:rsidR="00A80D60">
        <w:t>to</w:t>
      </w:r>
      <w:r w:rsidR="009C105D">
        <w:t xml:space="preserve"> achiev</w:t>
      </w:r>
      <w:r w:rsidR="00A80D60">
        <w:t xml:space="preserve">e </w:t>
      </w:r>
      <w:r w:rsidR="009C105D">
        <w:t>our equality and diversity objectives and ambitions.</w:t>
      </w:r>
    </w:p>
    <w:p w14:paraId="43B074F7" w14:textId="4F1E4DEB" w:rsidR="006155F8" w:rsidRDefault="001E5A13" w:rsidP="00202CF4">
      <w:pPr>
        <w:pStyle w:val="Body"/>
      </w:pPr>
      <w:r>
        <w:t>This pack provide</w:t>
      </w:r>
      <w:r w:rsidR="00A80D60">
        <w:t>s</w:t>
      </w:r>
      <w:r>
        <w:t xml:space="preserve"> further information about the role and</w:t>
      </w:r>
      <w:r w:rsidR="009C105D">
        <w:t xml:space="preserve"> </w:t>
      </w:r>
      <w:r>
        <w:t>explain</w:t>
      </w:r>
      <w:r w:rsidR="00A80D60">
        <w:t>s</w:t>
      </w:r>
      <w:r>
        <w:t xml:space="preserve"> how you can apply.</w:t>
      </w:r>
      <w:r w:rsidR="00DD723C" w:rsidRPr="000D488D">
        <w:t xml:space="preserve"> </w:t>
      </w:r>
    </w:p>
    <w:p w14:paraId="1676744E" w14:textId="39D2322F" w:rsidR="00CC2FE0" w:rsidRDefault="009C105D" w:rsidP="00202CF4">
      <w:pPr>
        <w:pStyle w:val="Body"/>
      </w:pPr>
      <w:r>
        <w:t xml:space="preserve">Our </w:t>
      </w:r>
      <w:r w:rsidR="00CC2FE0" w:rsidRPr="00CC2FE0">
        <w:t xml:space="preserve">Parent Board has overall responsibility and accountability for Southway - what we do and how we do it. It sets our strategic </w:t>
      </w:r>
      <w:r w:rsidR="00A80D60" w:rsidRPr="00CC2FE0">
        <w:t>objectives</w:t>
      </w:r>
      <w:r w:rsidR="00A80D60">
        <w:t xml:space="preserve">-and the </w:t>
      </w:r>
      <w:r w:rsidR="00A80D60" w:rsidRPr="00CC2FE0">
        <w:t>strategies</w:t>
      </w:r>
      <w:r w:rsidR="00CC2FE0" w:rsidRPr="00CC2FE0">
        <w:t xml:space="preserve">, policies </w:t>
      </w:r>
      <w:r w:rsidR="00E6625E">
        <w:t>a</w:t>
      </w:r>
      <w:r w:rsidR="00CC2FE0" w:rsidRPr="00CC2FE0">
        <w:t>nd budgets to ensure we achieve the</w:t>
      </w:r>
      <w:r w:rsidR="00A80D60">
        <w:t>m</w:t>
      </w:r>
      <w:r w:rsidR="00CC2FE0" w:rsidRPr="00CC2FE0">
        <w:t xml:space="preserve">. </w:t>
      </w:r>
    </w:p>
    <w:p w14:paraId="4B77A79D" w14:textId="7576BF38" w:rsidR="009C105D" w:rsidRDefault="00E6625E" w:rsidP="00202CF4">
      <w:pPr>
        <w:pStyle w:val="Body"/>
      </w:pPr>
      <w:r>
        <w:t>W</w:t>
      </w:r>
      <w:r w:rsidR="00A63791">
        <w:t xml:space="preserve">e </w:t>
      </w:r>
      <w:r>
        <w:t>want</w:t>
      </w:r>
      <w:r w:rsidR="009C105D">
        <w:t xml:space="preserve"> someone</w:t>
      </w:r>
      <w:r>
        <w:t xml:space="preserve"> with passion and knowledge</w:t>
      </w:r>
      <w:r w:rsidR="001B2A6B" w:rsidRPr="001B2A6B">
        <w:t xml:space="preserve"> to scrutinise our </w:t>
      </w:r>
      <w:r w:rsidR="009C105D">
        <w:t>approach</w:t>
      </w:r>
      <w:r>
        <w:t>,</w:t>
      </w:r>
      <w:r w:rsidR="009C105D">
        <w:t xml:space="preserve"> </w:t>
      </w:r>
      <w:r w:rsidR="001B2A6B" w:rsidRPr="001B2A6B">
        <w:t>identify areas for improvement and champion Equality, Diversity and Inclusion on our Parent Board</w:t>
      </w:r>
      <w:r w:rsidR="009C105D">
        <w:t>.</w:t>
      </w:r>
    </w:p>
    <w:p w14:paraId="0A737982" w14:textId="6E219B96" w:rsidR="009C105D" w:rsidRDefault="009C105D" w:rsidP="00202CF4">
      <w:pPr>
        <w:pStyle w:val="Body"/>
      </w:pPr>
      <w:r>
        <w:t>This is a key role</w:t>
      </w:r>
      <w:r w:rsidR="00161202">
        <w:t xml:space="preserve"> that will</w:t>
      </w:r>
      <w:r w:rsidR="001B2A6B" w:rsidRPr="001B2A6B">
        <w:t xml:space="preserve"> the Trust to account in meeting our </w:t>
      </w:r>
      <w:r>
        <w:t xml:space="preserve">equality and diversity </w:t>
      </w:r>
      <w:r w:rsidR="001B2A6B" w:rsidRPr="001B2A6B">
        <w:t>obligations to our tenants</w:t>
      </w:r>
      <w:r w:rsidR="00161202">
        <w:t xml:space="preserve">, </w:t>
      </w:r>
      <w:r w:rsidR="001B2A6B" w:rsidRPr="001B2A6B">
        <w:t>residents</w:t>
      </w:r>
      <w:r w:rsidR="00161202">
        <w:t xml:space="preserve"> and employees</w:t>
      </w:r>
      <w:r>
        <w:t xml:space="preserve">, as well as </w:t>
      </w:r>
      <w:r w:rsidR="00764FEA">
        <w:t>our position as an anchor</w:t>
      </w:r>
      <w:r>
        <w:t xml:space="preserve"> </w:t>
      </w:r>
      <w:r w:rsidR="00764FEA">
        <w:t>organisation,</w:t>
      </w:r>
      <w:r>
        <w:t xml:space="preserve"> promot</w:t>
      </w:r>
      <w:r w:rsidR="00764FEA">
        <w:t>ing</w:t>
      </w:r>
      <w:r>
        <w:t xml:space="preserve"> EDI principles in our communities and with our partners and contractors.</w:t>
      </w:r>
    </w:p>
    <w:p w14:paraId="4086CAEA" w14:textId="6FF658F3" w:rsidR="00A63791" w:rsidRDefault="00A63791" w:rsidP="00202CF4">
      <w:pPr>
        <w:pStyle w:val="Body"/>
      </w:pPr>
      <w:r w:rsidRPr="000D488D">
        <w:t>The role might be suited to someone in a</w:t>
      </w:r>
      <w:r w:rsidR="00CC2FE0">
        <w:t xml:space="preserve"> role</w:t>
      </w:r>
      <w:r w:rsidR="003B56D2">
        <w:t xml:space="preserve"> with specific </w:t>
      </w:r>
      <w:r w:rsidR="00CC2FE0">
        <w:t>responsib</w:t>
      </w:r>
      <w:r w:rsidR="003B56D2">
        <w:t>ility</w:t>
      </w:r>
      <w:r w:rsidR="00CC2FE0">
        <w:t xml:space="preserve"> for </w:t>
      </w:r>
      <w:r w:rsidR="00127614">
        <w:t xml:space="preserve">EDI, </w:t>
      </w:r>
      <w:r w:rsidR="00127614" w:rsidRPr="000D488D">
        <w:t>as</w:t>
      </w:r>
      <w:r w:rsidR="003B56D2">
        <w:t xml:space="preserve"> a worker, advocate, or community champion. W</w:t>
      </w:r>
      <w:r w:rsidRPr="000D488D">
        <w:t xml:space="preserve">e will </w:t>
      </w:r>
      <w:r w:rsidR="003B56D2">
        <w:t xml:space="preserve">also </w:t>
      </w:r>
      <w:r w:rsidRPr="000D488D">
        <w:t xml:space="preserve">consider applicants with relevant </w:t>
      </w:r>
      <w:r w:rsidR="00CC2FE0">
        <w:t xml:space="preserve">lived experience or simply a passion for providing fair and equitable access to services for </w:t>
      </w:r>
      <w:r w:rsidR="00127614">
        <w:t>all</w:t>
      </w:r>
      <w:r w:rsidR="00CC2FE0">
        <w:t xml:space="preserve"> our customer</w:t>
      </w:r>
      <w:r w:rsidR="003B56D2">
        <w:t>s</w:t>
      </w:r>
      <w:r w:rsidR="00CC2FE0">
        <w:t xml:space="preserve"> and residents.</w:t>
      </w:r>
      <w:r w:rsidR="00CC2FE0">
        <w:br/>
      </w:r>
      <w:r w:rsidR="00CC2FE0">
        <w:br/>
      </w:r>
      <w:r>
        <w:t>T</w:t>
      </w:r>
      <w:r w:rsidRPr="000D488D">
        <w:t xml:space="preserve">his </w:t>
      </w:r>
      <w:r w:rsidR="00127614">
        <w:t>is</w:t>
      </w:r>
      <w:r w:rsidR="00127614" w:rsidRPr="000D488D">
        <w:t xml:space="preserve"> an</w:t>
      </w:r>
      <w:r w:rsidRPr="000D488D">
        <w:t xml:space="preserve"> excellent opportunity to </w:t>
      </w:r>
      <w:r w:rsidR="00183223">
        <w:t xml:space="preserve">make a difference and to </w:t>
      </w:r>
      <w:r w:rsidRPr="000D488D">
        <w:t>develop skills and experience</w:t>
      </w:r>
      <w:r>
        <w:t xml:space="preserve"> in a non-executive role</w:t>
      </w:r>
      <w:r w:rsidR="00CC2FE0">
        <w:t xml:space="preserve"> with</w:t>
      </w:r>
      <w:r w:rsidR="003B56D2">
        <w:t>in</w:t>
      </w:r>
      <w:r w:rsidR="00CC2FE0">
        <w:t xml:space="preserve"> an organisation </w:t>
      </w:r>
      <w:r w:rsidR="003B56D2">
        <w:t xml:space="preserve">that </w:t>
      </w:r>
      <w:r w:rsidR="00127614">
        <w:t>is committed</w:t>
      </w:r>
      <w:r w:rsidR="003B56D2">
        <w:t xml:space="preserve"> </w:t>
      </w:r>
      <w:r w:rsidR="00127614">
        <w:t>to social</w:t>
      </w:r>
      <w:r w:rsidR="00CC2FE0">
        <w:t xml:space="preserve"> justice</w:t>
      </w:r>
      <w:r w:rsidRPr="000D488D">
        <w:t>.</w:t>
      </w:r>
    </w:p>
    <w:p w14:paraId="63848AE3" w14:textId="3F63D02C" w:rsidR="003B56D2" w:rsidRDefault="003B56D2" w:rsidP="00202CF4">
      <w:pPr>
        <w:pStyle w:val="Body"/>
      </w:pPr>
      <w:r>
        <w:t xml:space="preserve">This pack includes written material and a written application process.  If you would prefer or require a different approach to allow you to show your </w:t>
      </w:r>
      <w:r w:rsidR="00183223">
        <w:t>best,</w:t>
      </w:r>
      <w:r>
        <w:t xml:space="preserve"> then please get in touch</w:t>
      </w:r>
      <w:r w:rsidR="00127614">
        <w:t xml:space="preserve">. </w:t>
      </w:r>
      <w:r>
        <w:t xml:space="preserve"> Audio and visual recorded applications will also be accepted where they </w:t>
      </w:r>
      <w:r w:rsidR="00127614">
        <w:t xml:space="preserve">meet </w:t>
      </w:r>
      <w:r>
        <w:t>the same requirements.</w:t>
      </w:r>
    </w:p>
    <w:p w14:paraId="413A9F1D" w14:textId="574C7D6C" w:rsidR="0022502C" w:rsidRPr="0022502C" w:rsidRDefault="0022502C" w:rsidP="00202CF4">
      <w:pPr>
        <w:pStyle w:val="Body"/>
      </w:pPr>
      <w:r w:rsidRPr="0022502C">
        <w:t>I wish you every success in your application.</w:t>
      </w:r>
    </w:p>
    <w:p w14:paraId="2C58B7D6" w14:textId="14D9D047" w:rsidR="0022502C" w:rsidRDefault="0022502C" w:rsidP="00202CF4">
      <w:pPr>
        <w:pStyle w:val="Body"/>
      </w:pPr>
      <w:r w:rsidRPr="0022502C">
        <w:t>Karen Mitchell</w:t>
      </w:r>
    </w:p>
    <w:p w14:paraId="0317E746" w14:textId="44EF3206" w:rsidR="00183223" w:rsidRPr="0022502C" w:rsidRDefault="00183223" w:rsidP="00202CF4">
      <w:pPr>
        <w:pStyle w:val="Body"/>
      </w:pPr>
      <w:r>
        <w:t xml:space="preserve">Chief Executive </w:t>
      </w:r>
    </w:p>
    <w:p w14:paraId="59620B75" w14:textId="600292BF" w:rsidR="00C864E3" w:rsidRPr="009C6592" w:rsidRDefault="000D488D" w:rsidP="00C864E3">
      <w:pPr>
        <w:pStyle w:val="Heading1"/>
        <w:numPr>
          <w:ilvl w:val="0"/>
          <w:numId w:val="0"/>
        </w:numPr>
        <w:ind w:left="567" w:hanging="567"/>
      </w:pPr>
      <w:r>
        <w:br w:type="page"/>
      </w:r>
      <w:bookmarkStart w:id="16" w:name="_Toc519845834"/>
      <w:r w:rsidR="00171590">
        <w:lastRenderedPageBreak/>
        <w:t>3</w:t>
      </w:r>
      <w:bookmarkEnd w:id="16"/>
      <w:r w:rsidR="00C864E3">
        <w:t>.</w:t>
      </w:r>
      <w:r w:rsidR="00C864E3">
        <w:tab/>
        <w:t>About Southway</w:t>
      </w:r>
    </w:p>
    <w:p w14:paraId="6A1DE650" w14:textId="5A1EF6D5" w:rsidR="00011035" w:rsidRPr="00011035" w:rsidRDefault="00872CB8" w:rsidP="00011035">
      <w:pPr>
        <w:tabs>
          <w:tab w:val="left" w:pos="6237"/>
        </w:tabs>
        <w:spacing w:after="180" w:line="300" w:lineRule="exact"/>
        <w:rPr>
          <w:rFonts w:ascii="Segoe UI 8" w:hAnsi="Segoe UI 8"/>
          <w:sz w:val="24"/>
        </w:rPr>
      </w:pPr>
      <w:r w:rsidRPr="001828B1">
        <w:rPr>
          <w:rFonts w:ascii="Segoe UI 8" w:hAnsi="Segoe UI 8"/>
          <w:sz w:val="24"/>
        </w:rPr>
        <w:t xml:space="preserve">Southway Housing Trust is a </w:t>
      </w:r>
      <w:r w:rsidR="00161C0A" w:rsidRPr="001828B1">
        <w:rPr>
          <w:rFonts w:ascii="Segoe UI 8" w:hAnsi="Segoe UI 8"/>
          <w:sz w:val="24"/>
        </w:rPr>
        <w:t>community-based</w:t>
      </w:r>
      <w:r w:rsidRPr="001828B1">
        <w:rPr>
          <w:rFonts w:ascii="Segoe UI 8" w:hAnsi="Segoe UI 8"/>
          <w:sz w:val="24"/>
        </w:rPr>
        <w:t xml:space="preserve"> housing provider and social enterprise established in 2007</w:t>
      </w:r>
      <w:r w:rsidR="002B4B93">
        <w:rPr>
          <w:rFonts w:ascii="Segoe UI 8" w:hAnsi="Segoe UI 8"/>
          <w:sz w:val="24"/>
        </w:rPr>
        <w:t>. W</w:t>
      </w:r>
      <w:r w:rsidRPr="001828B1">
        <w:rPr>
          <w:rFonts w:ascii="Segoe UI 8" w:hAnsi="Segoe UI 8"/>
          <w:sz w:val="24"/>
        </w:rPr>
        <w:t>orking in and around South Manchester</w:t>
      </w:r>
      <w:r w:rsidR="00011035">
        <w:rPr>
          <w:rFonts w:ascii="Segoe UI 8" w:hAnsi="Segoe UI 8"/>
          <w:sz w:val="24"/>
        </w:rPr>
        <w:t xml:space="preserve"> we</w:t>
      </w:r>
      <w:r w:rsidR="00011035" w:rsidRPr="00011035">
        <w:rPr>
          <w:rFonts w:ascii="Segoe UI 8" w:hAnsi="Segoe UI 8"/>
          <w:sz w:val="24"/>
        </w:rPr>
        <w:t xml:space="preserve"> are a trusted landlord and provide good quality affordable rented homes for around 6000 households</w:t>
      </w:r>
      <w:r w:rsidR="00011035">
        <w:rPr>
          <w:rFonts w:ascii="Segoe UI 8" w:hAnsi="Segoe UI 8"/>
          <w:sz w:val="24"/>
        </w:rPr>
        <w:t xml:space="preserve"> and employ </w:t>
      </w:r>
      <w:r w:rsidR="002B4B93">
        <w:rPr>
          <w:rFonts w:ascii="Segoe UI 8" w:hAnsi="Segoe UI 8"/>
          <w:sz w:val="24"/>
        </w:rPr>
        <w:t xml:space="preserve">over </w:t>
      </w:r>
      <w:r w:rsidR="00011035">
        <w:rPr>
          <w:rFonts w:ascii="Segoe UI 8" w:hAnsi="Segoe UI 8"/>
          <w:sz w:val="24"/>
        </w:rPr>
        <w:t>2</w:t>
      </w:r>
      <w:r w:rsidR="002B4B93">
        <w:rPr>
          <w:rFonts w:ascii="Segoe UI 8" w:hAnsi="Segoe UI 8"/>
          <w:sz w:val="24"/>
        </w:rPr>
        <w:t>5</w:t>
      </w:r>
      <w:r w:rsidR="00011035">
        <w:rPr>
          <w:rFonts w:ascii="Segoe UI 8" w:hAnsi="Segoe UI 8"/>
          <w:sz w:val="24"/>
        </w:rPr>
        <w:t>0 staff.</w:t>
      </w:r>
    </w:p>
    <w:p w14:paraId="779857DB" w14:textId="75CEDB73" w:rsidR="002B4B93" w:rsidRPr="002B4B93" w:rsidRDefault="002B4B93" w:rsidP="006A6BF5">
      <w:pPr>
        <w:pStyle w:val="ListParagraph"/>
        <w:numPr>
          <w:ilvl w:val="0"/>
          <w:numId w:val="13"/>
        </w:numPr>
        <w:tabs>
          <w:tab w:val="left" w:pos="6237"/>
        </w:tabs>
        <w:spacing w:after="180" w:line="300" w:lineRule="exact"/>
        <w:rPr>
          <w:rFonts w:ascii="Segoe UI 8" w:hAnsi="Segoe UI 8"/>
          <w:sz w:val="24"/>
        </w:rPr>
      </w:pPr>
      <w:r w:rsidRPr="002B4B93">
        <w:rPr>
          <w:rFonts w:ascii="Segoe UI 8" w:hAnsi="Segoe UI 8"/>
          <w:sz w:val="24"/>
        </w:rPr>
        <w:t>Our interest is in People, Homes, and Neighbourhoods. We take our role as a key stakeholder seriously, working in partnership with others to achieve more than we can alone.</w:t>
      </w:r>
    </w:p>
    <w:p w14:paraId="1819795C" w14:textId="4165C08A"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We invest over £1million every year in strengthening our communities and supporting the people who live there.</w:t>
      </w:r>
    </w:p>
    <w:p w14:paraId="24518049" w14:textId="02F918EA"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 xml:space="preserve">In the 10 years up to 2026 we will </w:t>
      </w:r>
      <w:r w:rsidR="009F54A1">
        <w:rPr>
          <w:rFonts w:ascii="Segoe UI 8" w:hAnsi="Segoe UI 8"/>
          <w:sz w:val="24"/>
        </w:rPr>
        <w:t>build</w:t>
      </w:r>
      <w:r w:rsidR="009F54A1" w:rsidRPr="00011035">
        <w:rPr>
          <w:rFonts w:ascii="Segoe UI 8" w:hAnsi="Segoe UI 8"/>
          <w:sz w:val="24"/>
        </w:rPr>
        <w:t xml:space="preserve"> around</w:t>
      </w:r>
      <w:r w:rsidRPr="00011035">
        <w:rPr>
          <w:rFonts w:ascii="Segoe UI 8" w:hAnsi="Segoe UI 8"/>
          <w:sz w:val="24"/>
        </w:rPr>
        <w:t xml:space="preserve"> 1600 new homes, the majority of being affordable homes for rent and </w:t>
      </w:r>
      <w:r w:rsidR="006A6BF5" w:rsidRPr="00011035">
        <w:rPr>
          <w:rFonts w:ascii="Segoe UI 8" w:hAnsi="Segoe UI 8"/>
          <w:sz w:val="24"/>
        </w:rPr>
        <w:t>low-cost</w:t>
      </w:r>
      <w:r w:rsidRPr="00011035">
        <w:rPr>
          <w:rFonts w:ascii="Segoe UI 8" w:hAnsi="Segoe UI 8"/>
          <w:sz w:val="24"/>
        </w:rPr>
        <w:t xml:space="preserve"> home ownership.</w:t>
      </w:r>
    </w:p>
    <w:p w14:paraId="65B33D65" w14:textId="65AC1285" w:rsidR="00011035" w:rsidRPr="00011035" w:rsidRDefault="00011035" w:rsidP="006A6BF5">
      <w:pPr>
        <w:pStyle w:val="ListParagraph"/>
        <w:numPr>
          <w:ilvl w:val="0"/>
          <w:numId w:val="13"/>
        </w:numPr>
        <w:tabs>
          <w:tab w:val="left" w:pos="6237"/>
        </w:tabs>
        <w:spacing w:after="180" w:line="300" w:lineRule="exact"/>
        <w:rPr>
          <w:rFonts w:ascii="Segoe UI 8" w:hAnsi="Segoe UI 8"/>
          <w:sz w:val="24"/>
        </w:rPr>
      </w:pPr>
      <w:r w:rsidRPr="00011035">
        <w:rPr>
          <w:rFonts w:ascii="Segoe UI 8" w:hAnsi="Segoe UI 8"/>
          <w:sz w:val="24"/>
        </w:rPr>
        <w:t xml:space="preserve">Over the next </w:t>
      </w:r>
      <w:r w:rsidR="002B4B93">
        <w:rPr>
          <w:rFonts w:ascii="Segoe UI 8" w:hAnsi="Segoe UI 8"/>
          <w:sz w:val="24"/>
        </w:rPr>
        <w:t>5</w:t>
      </w:r>
      <w:r w:rsidRPr="00011035">
        <w:rPr>
          <w:rFonts w:ascii="Segoe UI 8" w:hAnsi="Segoe UI 8"/>
          <w:sz w:val="24"/>
        </w:rPr>
        <w:t xml:space="preserve"> years we will create £3m profit in our commercial subsidiary Southway Plus, ring-fenced to subsidise the cost of new affordable homes in the higher value areas of south Manchester.</w:t>
      </w:r>
    </w:p>
    <w:p w14:paraId="0E5C0156" w14:textId="33370A80" w:rsidR="00011035" w:rsidRDefault="00872CB8" w:rsidP="00011035">
      <w:pPr>
        <w:tabs>
          <w:tab w:val="left" w:pos="6237"/>
        </w:tabs>
        <w:spacing w:after="180" w:line="300" w:lineRule="exact"/>
        <w:rPr>
          <w:rFonts w:ascii="Segoe UI 8" w:hAnsi="Segoe UI 8"/>
          <w:b/>
          <w:color w:val="E98E31" w:themeColor="accent1"/>
          <w:sz w:val="24"/>
        </w:rPr>
      </w:pPr>
      <w:r w:rsidRPr="001828B1">
        <w:rPr>
          <w:rFonts w:ascii="Segoe UI 8" w:hAnsi="Segoe UI 8"/>
          <w:b/>
          <w:color w:val="E98E31" w:themeColor="accent1"/>
          <w:sz w:val="24"/>
        </w:rPr>
        <w:t>Southway's Vision, Values</w:t>
      </w:r>
      <w:r w:rsidR="00011035">
        <w:rPr>
          <w:rFonts w:ascii="Segoe UI 8" w:hAnsi="Segoe UI 8"/>
          <w:b/>
          <w:color w:val="E98E31" w:themeColor="accent1"/>
          <w:sz w:val="24"/>
        </w:rPr>
        <w:t xml:space="preserve"> and Mission</w:t>
      </w:r>
    </w:p>
    <w:p w14:paraId="3165A134" w14:textId="279390B1"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 xml:space="preserve">Our </w:t>
      </w:r>
      <w:r w:rsidR="0069285C" w:rsidRPr="009F54A1">
        <w:rPr>
          <w:rFonts w:ascii="Segoe UI 8" w:hAnsi="Segoe UI 8"/>
          <w:sz w:val="24"/>
        </w:rPr>
        <w:t>long-term</w:t>
      </w:r>
      <w:r w:rsidRPr="009F54A1">
        <w:rPr>
          <w:rFonts w:ascii="Segoe UI 8" w:hAnsi="Segoe UI 8"/>
          <w:sz w:val="24"/>
        </w:rPr>
        <w:t xml:space="preserve"> vision is of </w:t>
      </w:r>
      <w:r w:rsidRPr="009F54A1">
        <w:rPr>
          <w:rFonts w:ascii="Segoe UI 8" w:hAnsi="Segoe UI 8"/>
          <w:b/>
          <w:bCs/>
          <w:sz w:val="24"/>
        </w:rPr>
        <w:t>Thriving Communities</w:t>
      </w:r>
    </w:p>
    <w:p w14:paraId="22E624F4" w14:textId="0F78A438"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 xml:space="preserve">A thriving community is a place that people are proud of; Homes are secure and good quality, and the neighbourhood is safe, </w:t>
      </w:r>
      <w:r w:rsidR="006A6BF5" w:rsidRPr="009F54A1">
        <w:rPr>
          <w:rFonts w:ascii="Segoe UI 8" w:hAnsi="Segoe UI 8"/>
          <w:sz w:val="24"/>
        </w:rPr>
        <w:t>clean, green</w:t>
      </w:r>
      <w:r w:rsidRPr="009F54A1">
        <w:rPr>
          <w:rFonts w:ascii="Segoe UI 8" w:hAnsi="Segoe UI 8"/>
          <w:sz w:val="24"/>
        </w:rPr>
        <w:t xml:space="preserve"> and sustainable.</w:t>
      </w:r>
    </w:p>
    <w:p w14:paraId="7AC4E0FE" w14:textId="2240BB69"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People choose to live in a thriving community because it has a sense of place and belonging.  People of all ages can access what they need to have a healthy and fulfilled life. Equality and diversity is valued.</w:t>
      </w:r>
      <w:r w:rsidR="0069285C">
        <w:rPr>
          <w:rFonts w:ascii="Segoe UI 8" w:hAnsi="Segoe UI 8"/>
          <w:sz w:val="24"/>
        </w:rPr>
        <w:t xml:space="preserve"> </w:t>
      </w:r>
      <w:r w:rsidRPr="009F54A1">
        <w:rPr>
          <w:rFonts w:ascii="Segoe UI 8" w:hAnsi="Segoe UI 8"/>
          <w:sz w:val="24"/>
        </w:rPr>
        <w:t>People look</w:t>
      </w:r>
      <w:r w:rsidR="00161C0A">
        <w:rPr>
          <w:rFonts w:ascii="Segoe UI 8" w:hAnsi="Segoe UI 8"/>
          <w:sz w:val="24"/>
        </w:rPr>
        <w:t xml:space="preserve"> </w:t>
      </w:r>
      <w:r w:rsidRPr="009F54A1">
        <w:rPr>
          <w:rFonts w:ascii="Segoe UI 8" w:hAnsi="Segoe UI 8"/>
          <w:sz w:val="24"/>
        </w:rPr>
        <w:t xml:space="preserve">out for each other. </w:t>
      </w:r>
    </w:p>
    <w:p w14:paraId="6DF874F8" w14:textId="77777777" w:rsidR="009F54A1" w:rsidRPr="009F54A1" w:rsidRDefault="009F54A1" w:rsidP="009F54A1">
      <w:pPr>
        <w:tabs>
          <w:tab w:val="left" w:pos="6237"/>
        </w:tabs>
        <w:spacing w:after="180" w:line="300" w:lineRule="exact"/>
        <w:rPr>
          <w:rFonts w:ascii="Segoe UI 8" w:hAnsi="Segoe UI 8"/>
          <w:sz w:val="24"/>
        </w:rPr>
      </w:pPr>
      <w:r w:rsidRPr="009F54A1">
        <w:rPr>
          <w:rFonts w:ascii="Segoe UI 8" w:hAnsi="Segoe UI 8"/>
          <w:sz w:val="24"/>
        </w:rPr>
        <w:t>We will track our direction of travel towards this vision.  Over the next 10 years we expect our thriving communities to be characterised by: -</w:t>
      </w:r>
    </w:p>
    <w:p w14:paraId="3D0FCB55" w14:textId="77777777" w:rsidR="00161C0A"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Levels of child poverty reducing.</w:t>
      </w:r>
    </w:p>
    <w:p w14:paraId="3E78A00C" w14:textId="598777E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Levels of loneliness and isolation in all age groups reducing,</w:t>
      </w:r>
    </w:p>
    <w:p w14:paraId="34A0D3FC"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Higher levels of employment and social connectedness,</w:t>
      </w:r>
    </w:p>
    <w:p w14:paraId="18F14C68"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A supply of homes that is closer to meeting needs,</w:t>
      </w:r>
    </w:p>
    <w:p w14:paraId="7C0CEDCC"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 xml:space="preserve">A smaller carbon footprint </w:t>
      </w:r>
    </w:p>
    <w:p w14:paraId="170B97E8" w14:textId="77777777" w:rsidR="009F54A1" w:rsidRPr="00161C0A" w:rsidRDefault="009F54A1" w:rsidP="006A6BF5">
      <w:pPr>
        <w:pStyle w:val="ListParagraph"/>
        <w:numPr>
          <w:ilvl w:val="0"/>
          <w:numId w:val="16"/>
        </w:numPr>
        <w:tabs>
          <w:tab w:val="left" w:pos="6237"/>
        </w:tabs>
        <w:spacing w:after="180" w:line="300" w:lineRule="exact"/>
        <w:rPr>
          <w:rFonts w:ascii="Segoe UI 8" w:hAnsi="Segoe UI 8"/>
          <w:sz w:val="24"/>
        </w:rPr>
      </w:pPr>
      <w:r w:rsidRPr="00161C0A">
        <w:rPr>
          <w:rFonts w:ascii="Segoe UI 8" w:hAnsi="Segoe UI 8"/>
          <w:sz w:val="24"/>
        </w:rPr>
        <w:t xml:space="preserve">And higher levels of satisfaction with our communities as a place to live. </w:t>
      </w:r>
    </w:p>
    <w:p w14:paraId="631E5D84" w14:textId="290856F3" w:rsidR="00011035" w:rsidRPr="0069285C" w:rsidRDefault="00011035" w:rsidP="0069285C">
      <w:pPr>
        <w:tabs>
          <w:tab w:val="left" w:pos="6237"/>
        </w:tabs>
        <w:spacing w:after="180" w:line="300" w:lineRule="exact"/>
        <w:rPr>
          <w:rFonts w:ascii="Segoe UI 8" w:hAnsi="Segoe UI 8"/>
          <w:sz w:val="24"/>
        </w:rPr>
      </w:pPr>
      <w:r w:rsidRPr="0069285C">
        <w:rPr>
          <w:rFonts w:ascii="Segoe UI 8" w:hAnsi="Segoe UI 8"/>
          <w:sz w:val="24"/>
        </w:rPr>
        <w:t>The way we do things is determined by our values.</w:t>
      </w:r>
    </w:p>
    <w:p w14:paraId="5455D63F" w14:textId="77777777" w:rsidR="002B4B93" w:rsidRDefault="00011035" w:rsidP="00011035">
      <w:pPr>
        <w:tabs>
          <w:tab w:val="left" w:pos="6237"/>
        </w:tabs>
        <w:spacing w:after="180" w:line="300" w:lineRule="exact"/>
        <w:rPr>
          <w:rFonts w:ascii="Segoe UI 8" w:hAnsi="Segoe UI 8"/>
          <w:sz w:val="24"/>
        </w:rPr>
      </w:pPr>
      <w:r w:rsidRPr="00011035">
        <w:rPr>
          <w:rFonts w:ascii="Segoe UI 8" w:hAnsi="Segoe UI 8"/>
          <w:sz w:val="24"/>
        </w:rPr>
        <w:t xml:space="preserve">We are </w:t>
      </w:r>
      <w:r w:rsidRPr="0069285C">
        <w:rPr>
          <w:rFonts w:ascii="Segoe UI 8" w:hAnsi="Segoe UI 8"/>
          <w:b/>
          <w:bCs/>
          <w:sz w:val="24"/>
        </w:rPr>
        <w:t>Caring</w:t>
      </w:r>
      <w:r w:rsidRPr="00011035">
        <w:rPr>
          <w:rFonts w:ascii="Segoe UI 8" w:hAnsi="Segoe UI 8"/>
          <w:sz w:val="24"/>
        </w:rPr>
        <w:t xml:space="preserve">, </w:t>
      </w:r>
      <w:r w:rsidRPr="0069285C">
        <w:rPr>
          <w:rFonts w:ascii="Segoe UI 8" w:hAnsi="Segoe UI 8"/>
          <w:b/>
          <w:bCs/>
          <w:sz w:val="24"/>
        </w:rPr>
        <w:t>Committed</w:t>
      </w:r>
      <w:r w:rsidRPr="00011035">
        <w:rPr>
          <w:rFonts w:ascii="Segoe UI 8" w:hAnsi="Segoe UI 8"/>
          <w:sz w:val="24"/>
        </w:rPr>
        <w:t xml:space="preserve"> and</w:t>
      </w:r>
      <w:r>
        <w:rPr>
          <w:rFonts w:ascii="Segoe UI 8" w:hAnsi="Segoe UI 8"/>
          <w:sz w:val="24"/>
        </w:rPr>
        <w:t xml:space="preserve"> we will be </w:t>
      </w:r>
      <w:r w:rsidRPr="0069285C">
        <w:rPr>
          <w:rFonts w:ascii="Segoe UI 8" w:hAnsi="Segoe UI 8"/>
          <w:b/>
          <w:bCs/>
          <w:sz w:val="24"/>
        </w:rPr>
        <w:t>Successful Together.</w:t>
      </w:r>
      <w:r>
        <w:rPr>
          <w:rFonts w:ascii="Segoe UI 8" w:hAnsi="Segoe UI 8"/>
          <w:sz w:val="24"/>
        </w:rPr>
        <w:t xml:space="preserve"> </w:t>
      </w:r>
    </w:p>
    <w:p w14:paraId="6FE44E79" w14:textId="0CD4A1F4" w:rsidR="00011035" w:rsidRPr="00011035" w:rsidRDefault="00011035" w:rsidP="00011035">
      <w:pPr>
        <w:tabs>
          <w:tab w:val="left" w:pos="6237"/>
        </w:tabs>
        <w:spacing w:after="180" w:line="300" w:lineRule="exact"/>
        <w:rPr>
          <w:rFonts w:ascii="Segoe UI 8" w:hAnsi="Segoe UI 8"/>
          <w:sz w:val="24"/>
        </w:rPr>
      </w:pPr>
      <w:r>
        <w:rPr>
          <w:rFonts w:ascii="Segoe UI 8" w:hAnsi="Segoe UI 8"/>
          <w:sz w:val="24"/>
        </w:rPr>
        <w:t xml:space="preserve">Southway Housing Trust has </w:t>
      </w:r>
      <w:r w:rsidRPr="00011035">
        <w:rPr>
          <w:rFonts w:ascii="Segoe UI 8" w:hAnsi="Segoe UI 8"/>
          <w:sz w:val="24"/>
        </w:rPr>
        <w:t>a clear sense of purpose: -</w:t>
      </w:r>
    </w:p>
    <w:p w14:paraId="5533238A"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lastRenderedPageBreak/>
        <w:t xml:space="preserve">We provide and build homes that people on below average incomes can afford.  We understand our role as a “Steward” on behalf of our local communities. </w:t>
      </w:r>
    </w:p>
    <w:p w14:paraId="25E736A8"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are community based.  Our focus on South Manchester, and areas nearby, means we understand our neighbourhoods and with our tenants and residents, we know what works.</w:t>
      </w:r>
    </w:p>
    <w:p w14:paraId="3228967C"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care about the people who live in our homes.  We build trust and confidence and believe we can achieve success together.</w:t>
      </w:r>
    </w:p>
    <w:p w14:paraId="5A21E983" w14:textId="26F4CA9F"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 xml:space="preserve">We use our skills and resources to address inequality, reduce poverty and improve lives in our diverse communities.  We support, </w:t>
      </w:r>
      <w:r w:rsidR="006A6BF5" w:rsidRPr="00161C0A">
        <w:rPr>
          <w:rFonts w:ascii="Segoe UI 8" w:hAnsi="Segoe UI 8"/>
          <w:sz w:val="24"/>
        </w:rPr>
        <w:t>advise,</w:t>
      </w:r>
      <w:r w:rsidRPr="00161C0A">
        <w:rPr>
          <w:rFonts w:ascii="Segoe UI 8" w:hAnsi="Segoe UI 8"/>
          <w:sz w:val="24"/>
        </w:rPr>
        <w:t xml:space="preserve"> and enable people to achieve their potential and live well.</w:t>
      </w:r>
    </w:p>
    <w:p w14:paraId="620837F4"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 xml:space="preserve">Our services provide value for money.  We are creative in solving problems and we use our financial strength effectively. We work with others to create greater outcomes.   </w:t>
      </w:r>
    </w:p>
    <w:p w14:paraId="70578506" w14:textId="77777777" w:rsidR="00161C0A" w:rsidRPr="00161C0A" w:rsidRDefault="00161C0A" w:rsidP="006A6BF5">
      <w:pPr>
        <w:pStyle w:val="ListParagraph"/>
        <w:numPr>
          <w:ilvl w:val="0"/>
          <w:numId w:val="15"/>
        </w:numPr>
        <w:tabs>
          <w:tab w:val="left" w:pos="6237"/>
        </w:tabs>
        <w:spacing w:after="180" w:line="300" w:lineRule="exact"/>
        <w:rPr>
          <w:rFonts w:ascii="Segoe UI 8" w:hAnsi="Segoe UI 8"/>
          <w:sz w:val="24"/>
        </w:rPr>
      </w:pPr>
      <w:r w:rsidRPr="00161C0A">
        <w:rPr>
          <w:rFonts w:ascii="Segoe UI 8" w:hAnsi="Segoe UI 8"/>
          <w:sz w:val="24"/>
        </w:rPr>
        <w:t>We will promote what we are good at, if that helps others, and make profit for the purpose of building more affordable homes in South Manchester.</w:t>
      </w:r>
    </w:p>
    <w:p w14:paraId="6F2D9AED" w14:textId="1D56ED65" w:rsidR="00872CB8" w:rsidRPr="001828B1" w:rsidRDefault="00872CB8" w:rsidP="00281AF4">
      <w:pPr>
        <w:tabs>
          <w:tab w:val="left" w:pos="6237"/>
        </w:tabs>
        <w:spacing w:before="240" w:after="180" w:line="300" w:lineRule="exact"/>
        <w:rPr>
          <w:rFonts w:ascii="Segoe UI 8" w:hAnsi="Segoe UI 8"/>
          <w:b/>
          <w:color w:val="E98E31" w:themeColor="accent1"/>
          <w:sz w:val="24"/>
        </w:rPr>
      </w:pPr>
      <w:r w:rsidRPr="001828B1">
        <w:rPr>
          <w:rFonts w:ascii="Segoe UI 8" w:hAnsi="Segoe UI 8"/>
          <w:b/>
          <w:color w:val="E98E31" w:themeColor="accent1"/>
          <w:sz w:val="24"/>
        </w:rPr>
        <w:t>Futures Strategy 20</w:t>
      </w:r>
      <w:r w:rsidR="00E31B69">
        <w:rPr>
          <w:rFonts w:ascii="Segoe UI 8" w:hAnsi="Segoe UI 8"/>
          <w:b/>
          <w:color w:val="E98E31" w:themeColor="accent1"/>
          <w:sz w:val="24"/>
        </w:rPr>
        <w:t>20</w:t>
      </w:r>
      <w:r w:rsidRPr="001828B1">
        <w:rPr>
          <w:rFonts w:ascii="Segoe UI 8" w:hAnsi="Segoe UI 8"/>
          <w:b/>
          <w:color w:val="E98E31" w:themeColor="accent1"/>
          <w:sz w:val="24"/>
        </w:rPr>
        <w:t xml:space="preserve"> - 202</w:t>
      </w:r>
      <w:r w:rsidR="00E31B69">
        <w:rPr>
          <w:rFonts w:ascii="Segoe UI 8" w:hAnsi="Segoe UI 8"/>
          <w:b/>
          <w:color w:val="E98E31" w:themeColor="accent1"/>
          <w:sz w:val="24"/>
        </w:rPr>
        <w:t>5</w:t>
      </w:r>
    </w:p>
    <w:p w14:paraId="439D709B" w14:textId="54B1FEFA" w:rsidR="00872CB8" w:rsidRPr="001828B1" w:rsidRDefault="00604C51" w:rsidP="00872CB8">
      <w:pPr>
        <w:tabs>
          <w:tab w:val="left" w:pos="6237"/>
        </w:tabs>
        <w:spacing w:after="180" w:line="300" w:lineRule="exact"/>
        <w:rPr>
          <w:rFonts w:ascii="Segoe UI 8" w:hAnsi="Segoe UI 8"/>
          <w:sz w:val="24"/>
        </w:rPr>
      </w:pPr>
      <w:r>
        <w:rPr>
          <w:rFonts w:ascii="Segoe UI 8" w:hAnsi="Segoe UI 8"/>
          <w:sz w:val="24"/>
        </w:rPr>
        <w:t xml:space="preserve">Southway was formed in 2007 </w:t>
      </w:r>
      <w:r w:rsidRPr="001828B1">
        <w:rPr>
          <w:rFonts w:ascii="Segoe UI 8" w:hAnsi="Segoe UI 8"/>
          <w:sz w:val="24"/>
        </w:rPr>
        <w:t>when homes were transferred from Manchester City Council</w:t>
      </w:r>
      <w:r>
        <w:rPr>
          <w:rFonts w:ascii="Segoe UI 8" w:hAnsi="Segoe UI 8"/>
          <w:sz w:val="24"/>
        </w:rPr>
        <w:t xml:space="preserve">. </w:t>
      </w:r>
      <w:r w:rsidR="00872CB8" w:rsidRPr="001828B1">
        <w:rPr>
          <w:rFonts w:ascii="Segoe UI 8" w:hAnsi="Segoe UI 8"/>
          <w:sz w:val="24"/>
        </w:rPr>
        <w:t>For the first few years</w:t>
      </w:r>
      <w:r w:rsidR="00872CB8">
        <w:rPr>
          <w:rFonts w:ascii="Segoe UI 8" w:hAnsi="Segoe UI 8"/>
          <w:sz w:val="24"/>
        </w:rPr>
        <w:t>,</w:t>
      </w:r>
      <w:r w:rsidR="00872CB8" w:rsidRPr="001828B1">
        <w:rPr>
          <w:rFonts w:ascii="Segoe UI 8" w:hAnsi="Segoe UI 8"/>
          <w:sz w:val="24"/>
        </w:rPr>
        <w:t xml:space="preserve"> </w:t>
      </w:r>
      <w:r>
        <w:rPr>
          <w:rFonts w:ascii="Segoe UI 8" w:hAnsi="Segoe UI 8"/>
          <w:sz w:val="24"/>
        </w:rPr>
        <w:t>our</w:t>
      </w:r>
      <w:r w:rsidR="00872CB8" w:rsidRPr="001828B1">
        <w:rPr>
          <w:rFonts w:ascii="Segoe UI 8" w:hAnsi="Segoe UI 8"/>
          <w:sz w:val="24"/>
        </w:rPr>
        <w:t xml:space="preserve"> focus was</w:t>
      </w:r>
      <w:r>
        <w:rPr>
          <w:rFonts w:ascii="Segoe UI 8" w:hAnsi="Segoe UI 8"/>
          <w:sz w:val="24"/>
        </w:rPr>
        <w:t xml:space="preserve"> on</w:t>
      </w:r>
      <w:r w:rsidR="00872CB8" w:rsidRPr="001828B1">
        <w:rPr>
          <w:rFonts w:ascii="Segoe UI 8" w:hAnsi="Segoe UI 8"/>
          <w:sz w:val="24"/>
        </w:rPr>
        <w:t xml:space="preserve"> the delivery of the promises made to tenants </w:t>
      </w:r>
      <w:r>
        <w:rPr>
          <w:rFonts w:ascii="Segoe UI 8" w:hAnsi="Segoe UI 8"/>
          <w:sz w:val="24"/>
        </w:rPr>
        <w:t xml:space="preserve">prior to the transfer. </w:t>
      </w:r>
      <w:r w:rsidR="00872CB8" w:rsidRPr="001828B1">
        <w:rPr>
          <w:rFonts w:ascii="Segoe UI 8" w:hAnsi="Segoe UI 8"/>
          <w:sz w:val="24"/>
        </w:rPr>
        <w:t xml:space="preserve">This included making improvements to homes and neighbourhoods and building a strong landlord service. All Southway homes now exceed the Decent Homes </w:t>
      </w:r>
      <w:r w:rsidR="00F7724A" w:rsidRPr="001828B1">
        <w:rPr>
          <w:rFonts w:ascii="Segoe UI 8" w:hAnsi="Segoe UI 8"/>
          <w:sz w:val="24"/>
        </w:rPr>
        <w:t>Standard,</w:t>
      </w:r>
      <w:r w:rsidR="00872CB8" w:rsidRPr="001828B1">
        <w:rPr>
          <w:rFonts w:ascii="Segoe UI 8" w:hAnsi="Segoe UI 8"/>
          <w:sz w:val="24"/>
        </w:rPr>
        <w:t xml:space="preserve"> and our core landlord services achieve above average performance and tenant satisfaction ratings.</w:t>
      </w:r>
    </w:p>
    <w:p w14:paraId="345BB883" w14:textId="667910F1" w:rsidR="00872CB8" w:rsidRDefault="002B4B93" w:rsidP="006B5588">
      <w:pPr>
        <w:tabs>
          <w:tab w:val="left" w:pos="6237"/>
        </w:tabs>
        <w:spacing w:after="180" w:line="300" w:lineRule="exact"/>
        <w:rPr>
          <w:rFonts w:ascii="Segoe UI 8" w:hAnsi="Segoe UI 8"/>
          <w:sz w:val="24"/>
        </w:rPr>
      </w:pPr>
      <w:r>
        <w:rPr>
          <w:rFonts w:ascii="Segoe UI 8" w:hAnsi="Segoe UI 8"/>
          <w:sz w:val="24"/>
        </w:rPr>
        <w:t xml:space="preserve">In 2015, </w:t>
      </w:r>
      <w:r w:rsidR="00F7724A">
        <w:rPr>
          <w:rFonts w:ascii="Segoe UI 8" w:hAnsi="Segoe UI 8"/>
          <w:sz w:val="24"/>
        </w:rPr>
        <w:t>we published an updated Futures Strategy that set a new direction,</w:t>
      </w:r>
      <w:r w:rsidR="000C3DAB">
        <w:rPr>
          <w:rFonts w:ascii="Segoe UI 8" w:hAnsi="Segoe UI 8"/>
          <w:sz w:val="24"/>
        </w:rPr>
        <w:t xml:space="preserve"> while</w:t>
      </w:r>
      <w:r w:rsidR="00F7724A">
        <w:rPr>
          <w:rFonts w:ascii="Segoe UI 8" w:hAnsi="Segoe UI 8"/>
          <w:sz w:val="24"/>
        </w:rPr>
        <w:t xml:space="preserve"> </w:t>
      </w:r>
      <w:r>
        <w:rPr>
          <w:rFonts w:ascii="Segoe UI 8" w:hAnsi="Segoe UI 8"/>
          <w:sz w:val="24"/>
        </w:rPr>
        <w:t xml:space="preserve">building on the roots we established over the first 8 years. The current version of the Futures Strategy was </w:t>
      </w:r>
      <w:r w:rsidR="00872CB8" w:rsidRPr="001828B1">
        <w:rPr>
          <w:rFonts w:ascii="Segoe UI 8" w:hAnsi="Segoe UI 8"/>
          <w:sz w:val="24"/>
        </w:rPr>
        <w:t xml:space="preserve">launched </w:t>
      </w:r>
      <w:r w:rsidR="00567C35">
        <w:rPr>
          <w:rFonts w:ascii="Segoe UI 8" w:hAnsi="Segoe UI 8"/>
          <w:sz w:val="24"/>
        </w:rPr>
        <w:t>in 20</w:t>
      </w:r>
      <w:r w:rsidR="00520326">
        <w:rPr>
          <w:rFonts w:ascii="Segoe UI 8" w:hAnsi="Segoe UI 8"/>
          <w:sz w:val="24"/>
        </w:rPr>
        <w:t>20</w:t>
      </w:r>
      <w:r w:rsidR="00872CB8" w:rsidRPr="001828B1">
        <w:rPr>
          <w:rFonts w:ascii="Segoe UI 8" w:hAnsi="Segoe UI 8"/>
          <w:sz w:val="24"/>
        </w:rPr>
        <w:t xml:space="preserve">. </w:t>
      </w:r>
      <w:r>
        <w:rPr>
          <w:rFonts w:ascii="Segoe UI 8" w:hAnsi="Segoe UI 8"/>
          <w:sz w:val="24"/>
        </w:rPr>
        <w:t>T</w:t>
      </w:r>
      <w:r w:rsidR="00872CB8" w:rsidRPr="001828B1">
        <w:rPr>
          <w:rFonts w:ascii="Segoe UI 8" w:hAnsi="Segoe UI 8"/>
          <w:sz w:val="24"/>
        </w:rPr>
        <w:t>he Strategy seeks to make the best use of Southway's financial capacity to deliver our vision and purpose, and to ensure the business is diverse and resilient.</w:t>
      </w:r>
    </w:p>
    <w:p w14:paraId="3DC24D96" w14:textId="1E888794" w:rsidR="00872CB8" w:rsidRDefault="00872CB8" w:rsidP="00872CB8">
      <w:pPr>
        <w:tabs>
          <w:tab w:val="left" w:pos="6237"/>
        </w:tabs>
        <w:spacing w:after="180" w:line="300" w:lineRule="exact"/>
        <w:rPr>
          <w:rFonts w:ascii="Segoe UI 8" w:hAnsi="Segoe UI 8"/>
          <w:sz w:val="24"/>
        </w:rPr>
      </w:pPr>
      <w:bookmarkStart w:id="17" w:name="_Hlk103598493"/>
      <w:r w:rsidRPr="001828B1">
        <w:rPr>
          <w:rFonts w:ascii="Segoe UI 8" w:hAnsi="Segoe UI 8"/>
          <w:sz w:val="24"/>
        </w:rPr>
        <w:t>The Strategy sets priorities for the five years to 202</w:t>
      </w:r>
      <w:r w:rsidR="00520326">
        <w:rPr>
          <w:rFonts w:ascii="Segoe UI 8" w:hAnsi="Segoe UI 8"/>
          <w:sz w:val="24"/>
        </w:rPr>
        <w:t>5</w:t>
      </w:r>
      <w:r w:rsidR="00520326" w:rsidRPr="00520326">
        <w:rPr>
          <w:rFonts w:ascii="Segoe UI 8" w:hAnsi="Segoe UI 8"/>
          <w:sz w:val="24"/>
        </w:rPr>
        <w:t>.</w:t>
      </w:r>
      <w:r w:rsidR="000C3DAB">
        <w:rPr>
          <w:rFonts w:ascii="Segoe UI 8" w:hAnsi="Segoe UI 8"/>
          <w:sz w:val="24"/>
        </w:rPr>
        <w:t xml:space="preserve"> It </w:t>
      </w:r>
      <w:r w:rsidR="00C864E3">
        <w:rPr>
          <w:rFonts w:ascii="Segoe UI 8" w:hAnsi="Segoe UI 8"/>
          <w:sz w:val="24"/>
        </w:rPr>
        <w:t>i</w:t>
      </w:r>
      <w:r w:rsidR="000C3DAB">
        <w:rPr>
          <w:rFonts w:ascii="Segoe UI 8" w:hAnsi="Segoe UI 8"/>
          <w:sz w:val="24"/>
        </w:rPr>
        <w:t>s a</w:t>
      </w:r>
      <w:r w:rsidR="00C864E3">
        <w:rPr>
          <w:rFonts w:ascii="Segoe UI 8" w:hAnsi="Segoe UI 8"/>
          <w:sz w:val="24"/>
        </w:rPr>
        <w:t>vailable to view by</w:t>
      </w:r>
      <w:r w:rsidR="000C3DAB">
        <w:rPr>
          <w:rFonts w:ascii="Segoe UI 8" w:hAnsi="Segoe UI 8"/>
          <w:sz w:val="24"/>
        </w:rPr>
        <w:t xml:space="preserve"> clicking this </w:t>
      </w:r>
      <w:hyperlink r:id="rId13" w:history="1">
        <w:r w:rsidR="000C3DAB" w:rsidRPr="00E42F36">
          <w:rPr>
            <w:rStyle w:val="Hyperlink"/>
            <w:rFonts w:ascii="Segoe UI 8" w:hAnsi="Segoe UI 8"/>
            <w:sz w:val="24"/>
          </w:rPr>
          <w:t>link</w:t>
        </w:r>
      </w:hyperlink>
    </w:p>
    <w:bookmarkEnd w:id="17"/>
    <w:p w14:paraId="6D7A9B7D" w14:textId="77777777" w:rsidR="00E36DD8" w:rsidRDefault="00E42F36" w:rsidP="00872CB8">
      <w:pPr>
        <w:tabs>
          <w:tab w:val="left" w:pos="6237"/>
        </w:tabs>
        <w:spacing w:after="180" w:line="300" w:lineRule="exact"/>
        <w:rPr>
          <w:rFonts w:ascii="Segoe UI 8" w:hAnsi="Segoe UI 8"/>
          <w:sz w:val="24"/>
        </w:rPr>
      </w:pPr>
      <w:r>
        <w:rPr>
          <w:rFonts w:ascii="Segoe UI 8" w:hAnsi="Segoe UI 8"/>
          <w:sz w:val="24"/>
        </w:rPr>
        <w:t xml:space="preserve">For </w:t>
      </w:r>
      <w:r w:rsidR="005601E1">
        <w:rPr>
          <w:rFonts w:ascii="Segoe UI 8" w:hAnsi="Segoe UI 8"/>
          <w:sz w:val="24"/>
        </w:rPr>
        <w:t xml:space="preserve">2022/23 we have set a corporate delivery plan </w:t>
      </w:r>
      <w:r>
        <w:rPr>
          <w:rFonts w:ascii="Segoe UI 8" w:hAnsi="Segoe UI 8"/>
          <w:sz w:val="24"/>
        </w:rPr>
        <w:t>with a Back to Basics focus</w:t>
      </w:r>
      <w:r w:rsidR="005601E1">
        <w:rPr>
          <w:rFonts w:ascii="Segoe UI 8" w:hAnsi="Segoe UI 8"/>
          <w:sz w:val="24"/>
        </w:rPr>
        <w:t>.  After 2 years of Covid</w:t>
      </w:r>
      <w:r>
        <w:rPr>
          <w:rFonts w:ascii="Segoe UI 8" w:hAnsi="Segoe UI 8"/>
          <w:sz w:val="24"/>
        </w:rPr>
        <w:t>,</w:t>
      </w:r>
      <w:r w:rsidR="005601E1">
        <w:rPr>
          <w:rFonts w:ascii="Segoe UI 8" w:hAnsi="Segoe UI 8"/>
          <w:sz w:val="24"/>
        </w:rPr>
        <w:t xml:space="preserve"> and feedback from our tenants about the importance </w:t>
      </w:r>
      <w:r>
        <w:rPr>
          <w:rFonts w:ascii="Segoe UI 8" w:hAnsi="Segoe UI 8"/>
          <w:sz w:val="24"/>
        </w:rPr>
        <w:t>the</w:t>
      </w:r>
      <w:r w:rsidR="005601E1">
        <w:rPr>
          <w:rFonts w:ascii="Segoe UI 8" w:hAnsi="Segoe UI 8"/>
          <w:sz w:val="24"/>
        </w:rPr>
        <w:t xml:space="preserve"> service</w:t>
      </w:r>
      <w:r>
        <w:rPr>
          <w:rFonts w:ascii="Segoe UI 8" w:hAnsi="Segoe UI 8"/>
          <w:sz w:val="24"/>
        </w:rPr>
        <w:t>s we</w:t>
      </w:r>
      <w:r w:rsidR="005601E1">
        <w:rPr>
          <w:rFonts w:ascii="Segoe UI 8" w:hAnsi="Segoe UI 8"/>
          <w:sz w:val="24"/>
        </w:rPr>
        <w:t xml:space="preserve"> offer and </w:t>
      </w:r>
      <w:r>
        <w:rPr>
          <w:rFonts w:ascii="Segoe UI 8" w:hAnsi="Segoe UI 8"/>
          <w:sz w:val="24"/>
        </w:rPr>
        <w:t>clear</w:t>
      </w:r>
      <w:r w:rsidR="005601E1">
        <w:rPr>
          <w:rFonts w:ascii="Segoe UI 8" w:hAnsi="Segoe UI 8"/>
          <w:sz w:val="24"/>
        </w:rPr>
        <w:t xml:space="preserve"> communication, we want to </w:t>
      </w:r>
      <w:r>
        <w:rPr>
          <w:rFonts w:ascii="Segoe UI 8" w:hAnsi="Segoe UI 8"/>
          <w:sz w:val="24"/>
        </w:rPr>
        <w:t xml:space="preserve">get </w:t>
      </w:r>
      <w:r w:rsidR="005601E1">
        <w:rPr>
          <w:rFonts w:ascii="Segoe UI 8" w:hAnsi="Segoe UI 8"/>
          <w:sz w:val="24"/>
        </w:rPr>
        <w:t xml:space="preserve">the basics right.  This means that </w:t>
      </w:r>
    </w:p>
    <w:p w14:paraId="460C89A7" w14:textId="77777777" w:rsidR="00E36DD8" w:rsidRPr="00E36DD8"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our core landlord and community services are accessible</w:t>
      </w:r>
      <w:r w:rsidR="00E42F36" w:rsidRPr="00E36DD8">
        <w:rPr>
          <w:rFonts w:ascii="Segoe UI 8" w:hAnsi="Segoe UI 8"/>
          <w:sz w:val="24"/>
        </w:rPr>
        <w:t>,</w:t>
      </w:r>
      <w:r w:rsidRPr="00E36DD8">
        <w:rPr>
          <w:rFonts w:ascii="Segoe UI 8" w:hAnsi="Segoe UI 8"/>
          <w:sz w:val="24"/>
        </w:rPr>
        <w:t xml:space="preserve"> </w:t>
      </w:r>
    </w:p>
    <w:p w14:paraId="1E0D10A1" w14:textId="77777777" w:rsidR="00E36DD8" w:rsidRPr="00E36DD8" w:rsidRDefault="005601E1" w:rsidP="006A6BF5">
      <w:pPr>
        <w:pStyle w:val="ListParagraph"/>
        <w:numPr>
          <w:ilvl w:val="0"/>
          <w:numId w:val="17"/>
        </w:numPr>
        <w:tabs>
          <w:tab w:val="left" w:pos="6237"/>
        </w:tabs>
        <w:spacing w:after="180" w:line="300" w:lineRule="exact"/>
        <w:rPr>
          <w:rFonts w:ascii="Segoe UI 8" w:hAnsi="Segoe UI 8"/>
          <w:sz w:val="24"/>
        </w:rPr>
      </w:pPr>
      <w:r w:rsidRPr="00E36DD8">
        <w:rPr>
          <w:rFonts w:ascii="Segoe UI 8" w:hAnsi="Segoe UI 8"/>
          <w:sz w:val="24"/>
        </w:rPr>
        <w:t xml:space="preserve">our homes are well maintained, </w:t>
      </w:r>
    </w:p>
    <w:p w14:paraId="7849F426" w14:textId="77777777" w:rsidR="00C864E3" w:rsidRDefault="005601E1" w:rsidP="00AB115E">
      <w:pPr>
        <w:pStyle w:val="ListParagraph"/>
        <w:numPr>
          <w:ilvl w:val="0"/>
          <w:numId w:val="17"/>
        </w:numPr>
        <w:tabs>
          <w:tab w:val="left" w:pos="6237"/>
        </w:tabs>
        <w:spacing w:after="180" w:line="300" w:lineRule="exact"/>
        <w:rPr>
          <w:rFonts w:ascii="Segoe UI 8" w:hAnsi="Segoe UI 8"/>
          <w:sz w:val="24"/>
        </w:rPr>
      </w:pPr>
      <w:r w:rsidRPr="00C864E3">
        <w:rPr>
          <w:rFonts w:ascii="Segoe UI 8" w:hAnsi="Segoe UI 8"/>
          <w:sz w:val="24"/>
        </w:rPr>
        <w:t xml:space="preserve">we communicate </w:t>
      </w:r>
      <w:r w:rsidR="00E36DD8" w:rsidRPr="00C864E3">
        <w:rPr>
          <w:rFonts w:ascii="Segoe UI 8" w:hAnsi="Segoe UI 8"/>
          <w:sz w:val="24"/>
        </w:rPr>
        <w:t xml:space="preserve">clearly </w:t>
      </w:r>
      <w:r w:rsidRPr="00C864E3">
        <w:rPr>
          <w:rFonts w:ascii="Segoe UI 8" w:hAnsi="Segoe UI 8"/>
          <w:sz w:val="24"/>
        </w:rPr>
        <w:t xml:space="preserve">and </w:t>
      </w:r>
      <w:r w:rsidR="006A6BF5" w:rsidRPr="00C864E3">
        <w:rPr>
          <w:rFonts w:ascii="Segoe UI 8" w:hAnsi="Segoe UI 8"/>
          <w:sz w:val="24"/>
        </w:rPr>
        <w:t>in</w:t>
      </w:r>
      <w:r w:rsidRPr="00C864E3">
        <w:rPr>
          <w:rFonts w:ascii="Segoe UI 8" w:hAnsi="Segoe UI 8"/>
          <w:sz w:val="24"/>
        </w:rPr>
        <w:t xml:space="preserve"> good time with our customers and communities</w:t>
      </w:r>
      <w:r w:rsidR="00E36DD8" w:rsidRPr="00C864E3">
        <w:rPr>
          <w:rFonts w:ascii="Segoe UI 8" w:hAnsi="Segoe UI 8"/>
          <w:sz w:val="24"/>
        </w:rPr>
        <w:t>,</w:t>
      </w:r>
      <w:r w:rsidRPr="00C864E3">
        <w:rPr>
          <w:rFonts w:ascii="Segoe UI 8" w:hAnsi="Segoe UI 8"/>
          <w:sz w:val="24"/>
        </w:rPr>
        <w:t xml:space="preserve"> </w:t>
      </w:r>
    </w:p>
    <w:p w14:paraId="6EE7E161" w14:textId="69E10356" w:rsidR="005601E1" w:rsidRPr="00C864E3" w:rsidRDefault="005601E1" w:rsidP="00AB115E">
      <w:pPr>
        <w:pStyle w:val="ListParagraph"/>
        <w:numPr>
          <w:ilvl w:val="0"/>
          <w:numId w:val="17"/>
        </w:numPr>
        <w:tabs>
          <w:tab w:val="left" w:pos="6237"/>
        </w:tabs>
        <w:spacing w:after="180" w:line="300" w:lineRule="exact"/>
        <w:rPr>
          <w:rFonts w:ascii="Segoe UI 8" w:hAnsi="Segoe UI 8"/>
          <w:sz w:val="24"/>
        </w:rPr>
      </w:pPr>
      <w:r w:rsidRPr="00C864E3">
        <w:rPr>
          <w:rFonts w:ascii="Segoe UI 8" w:hAnsi="Segoe UI 8"/>
          <w:sz w:val="24"/>
        </w:rPr>
        <w:t xml:space="preserve">we are efficient and productive, making good use of our </w:t>
      </w:r>
      <w:r w:rsidR="00E36DD8" w:rsidRPr="00C864E3">
        <w:rPr>
          <w:rFonts w:ascii="Segoe UI 8" w:hAnsi="Segoe UI 8"/>
          <w:sz w:val="24"/>
        </w:rPr>
        <w:t>resources.</w:t>
      </w:r>
    </w:p>
    <w:p w14:paraId="3365F943" w14:textId="77BF7B4E" w:rsidR="00E36DD8" w:rsidRDefault="00171590" w:rsidP="00171590">
      <w:pPr>
        <w:pStyle w:val="Heading1"/>
        <w:numPr>
          <w:ilvl w:val="0"/>
          <w:numId w:val="0"/>
        </w:numPr>
        <w:spacing w:before="240"/>
      </w:pPr>
      <w:r>
        <w:lastRenderedPageBreak/>
        <w:t>4.</w:t>
      </w:r>
      <w:r>
        <w:tab/>
      </w:r>
      <w:r w:rsidR="00E36DD8">
        <w:t>S</w:t>
      </w:r>
      <w:r w:rsidR="00997DAA">
        <w:t>ingle Equalities Scheme</w:t>
      </w:r>
      <w:r w:rsidR="000015A9">
        <w:t xml:space="preserve"> and the Code of Governance</w:t>
      </w:r>
      <w:r w:rsidR="00997DAA">
        <w:t>.</w:t>
      </w:r>
    </w:p>
    <w:p w14:paraId="18B28F7F" w14:textId="3C8357AD" w:rsidR="00824F46" w:rsidRDefault="0044501C" w:rsidP="00F745E8">
      <w:pPr>
        <w:ind w:left="720"/>
        <w:rPr>
          <w:rFonts w:ascii="Segoe UI 8" w:hAnsi="Segoe UI 8" w:cs="Segoe UI 8"/>
          <w:sz w:val="24"/>
          <w:szCs w:val="24"/>
        </w:rPr>
      </w:pPr>
      <w:r>
        <w:rPr>
          <w:rFonts w:ascii="Segoe UI 8" w:hAnsi="Segoe UI 8" w:cs="Segoe UI 8"/>
          <w:sz w:val="24"/>
          <w:szCs w:val="24"/>
        </w:rPr>
        <w:t>S</w:t>
      </w:r>
      <w:r w:rsidR="00997DAA">
        <w:rPr>
          <w:rFonts w:ascii="Segoe UI 8" w:hAnsi="Segoe UI 8" w:cs="Segoe UI 8"/>
          <w:sz w:val="24"/>
          <w:szCs w:val="24"/>
        </w:rPr>
        <w:t>outhway's approach to Equality Diversity and Inc</w:t>
      </w:r>
      <w:r>
        <w:rPr>
          <w:rFonts w:ascii="Segoe UI 8" w:hAnsi="Segoe UI 8" w:cs="Segoe UI 8"/>
          <w:sz w:val="24"/>
          <w:szCs w:val="24"/>
        </w:rPr>
        <w:t xml:space="preserve">lusion is set out in our Single Equalities Scheme 2020-23, adopted by Board </w:t>
      </w:r>
      <w:r w:rsidR="00824F46">
        <w:rPr>
          <w:rFonts w:ascii="Segoe UI 8" w:hAnsi="Segoe UI 8" w:cs="Segoe UI 8"/>
          <w:sz w:val="24"/>
          <w:szCs w:val="24"/>
        </w:rPr>
        <w:t>in</w:t>
      </w:r>
      <w:r>
        <w:rPr>
          <w:rFonts w:ascii="Segoe UI 8" w:hAnsi="Segoe UI 8" w:cs="Segoe UI 8"/>
          <w:sz w:val="24"/>
          <w:szCs w:val="24"/>
        </w:rPr>
        <w:t xml:space="preserve"> September 2020.</w:t>
      </w:r>
    </w:p>
    <w:p w14:paraId="1623D856" w14:textId="77777777" w:rsidR="00824F46" w:rsidRDefault="00824F46" w:rsidP="00997DAA">
      <w:pPr>
        <w:rPr>
          <w:rFonts w:ascii="Segoe UI 8" w:hAnsi="Segoe UI 8" w:cs="Segoe UI 8"/>
          <w:sz w:val="24"/>
          <w:szCs w:val="24"/>
        </w:rPr>
      </w:pPr>
    </w:p>
    <w:p w14:paraId="782F1E3A" w14:textId="246C8199" w:rsidR="00824F46" w:rsidRDefault="00824F46" w:rsidP="00F745E8">
      <w:pPr>
        <w:ind w:left="720"/>
        <w:rPr>
          <w:rFonts w:ascii="Segoe UI 8" w:hAnsi="Segoe UI 8" w:cs="Segoe UI 8"/>
          <w:sz w:val="24"/>
          <w:szCs w:val="24"/>
        </w:rPr>
      </w:pPr>
      <w:r w:rsidRPr="00824F46">
        <w:rPr>
          <w:rFonts w:ascii="Segoe UI 8" w:hAnsi="Segoe UI 8" w:cs="Segoe UI 8"/>
          <w:sz w:val="24"/>
          <w:szCs w:val="24"/>
        </w:rPr>
        <w:t xml:space="preserve">Our SES </w:t>
      </w:r>
      <w:r w:rsidRPr="00824F46">
        <w:rPr>
          <w:rFonts w:ascii="Segoe UI 8" w:hAnsi="Segoe UI 8" w:cs="Segoe UI 8"/>
          <w:b/>
          <w:sz w:val="24"/>
          <w:szCs w:val="24"/>
        </w:rPr>
        <w:t>Vision</w:t>
      </w:r>
      <w:r w:rsidRPr="00824F46">
        <w:rPr>
          <w:rFonts w:ascii="Segoe UI 8" w:hAnsi="Segoe UI 8" w:cs="Segoe UI 8"/>
          <w:sz w:val="24"/>
          <w:szCs w:val="24"/>
        </w:rPr>
        <w:t xml:space="preserve"> is that </w:t>
      </w:r>
      <w:r w:rsidRPr="00824F46">
        <w:rPr>
          <w:rFonts w:ascii="Segoe UI 8" w:hAnsi="Segoe UI 8" w:cs="Segoe UI 8"/>
          <w:b/>
          <w:sz w:val="24"/>
          <w:szCs w:val="24"/>
        </w:rPr>
        <w:t>equality, diversity, and inclusion</w:t>
      </w:r>
      <w:r w:rsidRPr="00824F46">
        <w:rPr>
          <w:rFonts w:ascii="Segoe UI 8" w:hAnsi="Segoe UI 8" w:cs="Segoe UI 8"/>
          <w:sz w:val="24"/>
          <w:szCs w:val="24"/>
        </w:rPr>
        <w:t xml:space="preserve"> are central to everything we do. Our three </w:t>
      </w:r>
      <w:r w:rsidRPr="00824F46">
        <w:rPr>
          <w:rFonts w:ascii="Segoe UI 8" w:hAnsi="Segoe UI 8" w:cs="Segoe UI 8"/>
          <w:b/>
          <w:sz w:val="24"/>
          <w:szCs w:val="24"/>
        </w:rPr>
        <w:t>Aims</w:t>
      </w:r>
      <w:r w:rsidRPr="00824F46">
        <w:rPr>
          <w:rFonts w:ascii="Segoe UI 8" w:hAnsi="Segoe UI 8" w:cs="Segoe UI 8"/>
          <w:sz w:val="24"/>
          <w:szCs w:val="24"/>
        </w:rPr>
        <w:t xml:space="preserve"> are:</w:t>
      </w:r>
    </w:p>
    <w:p w14:paraId="5CA8E471" w14:textId="77777777" w:rsidR="00824F46" w:rsidRPr="00824F46" w:rsidRDefault="00824F46" w:rsidP="006A6BF5">
      <w:pPr>
        <w:pStyle w:val="ListParagraph"/>
        <w:numPr>
          <w:ilvl w:val="0"/>
          <w:numId w:val="18"/>
        </w:numPr>
        <w:rPr>
          <w:rFonts w:ascii="Segoe UI 8" w:hAnsi="Segoe UI 8" w:cs="Segoe UI 8"/>
          <w:sz w:val="24"/>
          <w:szCs w:val="24"/>
        </w:rPr>
      </w:pPr>
      <w:r w:rsidRPr="00824F46">
        <w:rPr>
          <w:rFonts w:ascii="Segoe UI 8" w:hAnsi="Segoe UI 8" w:cs="Segoe UI 8"/>
          <w:sz w:val="24"/>
          <w:szCs w:val="24"/>
        </w:rPr>
        <w:t>To understand the diverse needs of our customers and communities and provide truly accessible and inclusive services.</w:t>
      </w:r>
    </w:p>
    <w:p w14:paraId="71B8D94B" w14:textId="77777777" w:rsidR="00824F46" w:rsidRPr="00824F46" w:rsidRDefault="00824F46" w:rsidP="006A6BF5">
      <w:pPr>
        <w:pStyle w:val="ListParagraph"/>
        <w:numPr>
          <w:ilvl w:val="0"/>
          <w:numId w:val="18"/>
        </w:numPr>
        <w:rPr>
          <w:rFonts w:ascii="Segoe UI 8" w:hAnsi="Segoe UI 8" w:cs="Segoe UI 8"/>
          <w:sz w:val="24"/>
          <w:szCs w:val="24"/>
        </w:rPr>
      </w:pPr>
      <w:r w:rsidRPr="00824F46">
        <w:rPr>
          <w:rFonts w:ascii="Segoe UI 8" w:hAnsi="Segoe UI 8" w:cs="Segoe UI 8"/>
          <w:sz w:val="24"/>
          <w:szCs w:val="24"/>
        </w:rPr>
        <w:t>To have a diverse workforce with a wide range of experiences and skills where difference is respected and valued.</w:t>
      </w:r>
    </w:p>
    <w:p w14:paraId="12B3960D" w14:textId="61EBBC11" w:rsidR="00997DAA" w:rsidRDefault="00824F46" w:rsidP="006A6BF5">
      <w:pPr>
        <w:pStyle w:val="ListParagraph"/>
        <w:numPr>
          <w:ilvl w:val="0"/>
          <w:numId w:val="18"/>
        </w:numPr>
        <w:rPr>
          <w:rFonts w:ascii="Segoe UI 8" w:hAnsi="Segoe UI 8" w:cs="Segoe UI 8"/>
          <w:sz w:val="24"/>
          <w:szCs w:val="24"/>
        </w:rPr>
      </w:pPr>
      <w:r w:rsidRPr="00824F46">
        <w:rPr>
          <w:rFonts w:ascii="Segoe UI 8" w:hAnsi="Segoe UI 8" w:cs="Segoe UI 8"/>
          <w:sz w:val="24"/>
          <w:szCs w:val="24"/>
        </w:rPr>
        <w:t>For our Governance structures to fully reflect the diversity of the communities where we deliver services.</w:t>
      </w:r>
      <w:r w:rsidR="0044501C" w:rsidRPr="00824F46">
        <w:rPr>
          <w:rFonts w:ascii="Segoe UI 8" w:hAnsi="Segoe UI 8" w:cs="Segoe UI 8"/>
          <w:sz w:val="24"/>
          <w:szCs w:val="24"/>
        </w:rPr>
        <w:t xml:space="preserve"> </w:t>
      </w:r>
    </w:p>
    <w:p w14:paraId="2B9AD1C9" w14:textId="789ED9F5" w:rsidR="00824F46" w:rsidRDefault="00824F46" w:rsidP="00F745E8">
      <w:pPr>
        <w:ind w:left="720"/>
        <w:rPr>
          <w:rFonts w:ascii="Segoe UI 8" w:hAnsi="Segoe UI 8" w:cs="Segoe UI 8"/>
          <w:sz w:val="24"/>
          <w:szCs w:val="24"/>
        </w:rPr>
      </w:pPr>
      <w:r>
        <w:rPr>
          <w:rFonts w:ascii="Segoe UI 8" w:hAnsi="Segoe UI 8" w:cs="Segoe UI 8"/>
          <w:sz w:val="24"/>
          <w:szCs w:val="24"/>
        </w:rPr>
        <w:t xml:space="preserve">The successful applicant will play a vital role in delivering the strategy objectives and improving practice. The full Single Equalities Scheme </w:t>
      </w:r>
      <w:r w:rsidR="00F745E8">
        <w:rPr>
          <w:rFonts w:ascii="Segoe UI 8" w:hAnsi="Segoe UI 8" w:cs="Segoe UI 8"/>
          <w:sz w:val="24"/>
          <w:szCs w:val="24"/>
        </w:rPr>
        <w:t>i</w:t>
      </w:r>
      <w:r>
        <w:rPr>
          <w:rFonts w:ascii="Segoe UI 8" w:hAnsi="Segoe UI 8" w:cs="Segoe UI 8"/>
          <w:sz w:val="24"/>
          <w:szCs w:val="24"/>
        </w:rPr>
        <w:t xml:space="preserve">s available on request, or by following this </w:t>
      </w:r>
      <w:hyperlink r:id="rId14" w:history="1">
        <w:r w:rsidRPr="00824F46">
          <w:rPr>
            <w:rStyle w:val="Hyperlink"/>
            <w:rFonts w:ascii="Segoe UI 8" w:hAnsi="Segoe UI 8" w:cs="Segoe UI 8"/>
            <w:sz w:val="24"/>
            <w:szCs w:val="24"/>
          </w:rPr>
          <w:t>link</w:t>
        </w:r>
      </w:hyperlink>
      <w:r>
        <w:rPr>
          <w:rFonts w:ascii="Segoe UI 8" w:hAnsi="Segoe UI 8" w:cs="Segoe UI 8"/>
          <w:sz w:val="24"/>
          <w:szCs w:val="24"/>
        </w:rPr>
        <w:t xml:space="preserve"> </w:t>
      </w:r>
    </w:p>
    <w:p w14:paraId="6824D5BB" w14:textId="5723E137" w:rsidR="000015A9" w:rsidRDefault="000015A9" w:rsidP="00F745E8">
      <w:pPr>
        <w:ind w:left="720"/>
        <w:rPr>
          <w:rFonts w:ascii="Segoe UI 8" w:hAnsi="Segoe UI 8" w:cs="Segoe UI 8"/>
          <w:sz w:val="24"/>
          <w:szCs w:val="24"/>
        </w:rPr>
      </w:pPr>
      <w:r>
        <w:rPr>
          <w:rFonts w:ascii="Segoe UI 8" w:hAnsi="Segoe UI 8" w:cs="Segoe UI 8"/>
          <w:sz w:val="24"/>
          <w:szCs w:val="24"/>
        </w:rPr>
        <w:t xml:space="preserve">In March 2022 the Board adopted </w:t>
      </w:r>
      <w:r w:rsidR="00A67C72">
        <w:rPr>
          <w:rFonts w:ascii="Segoe UI 8" w:hAnsi="Segoe UI 8" w:cs="Segoe UI 8"/>
          <w:sz w:val="24"/>
          <w:szCs w:val="24"/>
        </w:rPr>
        <w:t>the Nation</w:t>
      </w:r>
      <w:r>
        <w:rPr>
          <w:rFonts w:ascii="Segoe UI 8" w:hAnsi="Segoe UI 8" w:cs="Segoe UI 8"/>
          <w:sz w:val="24"/>
          <w:szCs w:val="24"/>
        </w:rPr>
        <w:t>a</w:t>
      </w:r>
      <w:r w:rsidR="00A67C72">
        <w:rPr>
          <w:rFonts w:ascii="Segoe UI 8" w:hAnsi="Segoe UI 8" w:cs="Segoe UI 8"/>
          <w:sz w:val="24"/>
          <w:szCs w:val="24"/>
        </w:rPr>
        <w:t>l Housing Federation's</w:t>
      </w:r>
      <w:r>
        <w:rPr>
          <w:rFonts w:ascii="Segoe UI 8" w:hAnsi="Segoe UI 8" w:cs="Segoe UI 8"/>
          <w:sz w:val="24"/>
          <w:szCs w:val="24"/>
        </w:rPr>
        <w:t xml:space="preserve"> </w:t>
      </w:r>
      <w:r w:rsidR="00A67C72">
        <w:rPr>
          <w:rFonts w:ascii="Segoe UI 8" w:hAnsi="Segoe UI 8" w:cs="Segoe UI 8"/>
          <w:sz w:val="24"/>
          <w:szCs w:val="24"/>
        </w:rPr>
        <w:t xml:space="preserve">2020 </w:t>
      </w:r>
      <w:r>
        <w:rPr>
          <w:rFonts w:ascii="Segoe UI 8" w:hAnsi="Segoe UI 8" w:cs="Segoe UI 8"/>
          <w:sz w:val="24"/>
          <w:szCs w:val="24"/>
        </w:rPr>
        <w:t xml:space="preserve">Code of </w:t>
      </w:r>
      <w:r w:rsidR="00A67C72">
        <w:rPr>
          <w:rFonts w:ascii="Segoe UI 8" w:hAnsi="Segoe UI 8" w:cs="Segoe UI 8"/>
          <w:sz w:val="24"/>
          <w:szCs w:val="24"/>
        </w:rPr>
        <w:t>G</w:t>
      </w:r>
      <w:r>
        <w:rPr>
          <w:rFonts w:ascii="Segoe UI 8" w:hAnsi="Segoe UI 8" w:cs="Segoe UI 8"/>
          <w:sz w:val="24"/>
          <w:szCs w:val="24"/>
        </w:rPr>
        <w:t>overnance</w:t>
      </w:r>
      <w:r w:rsidR="00A67C72">
        <w:rPr>
          <w:rFonts w:ascii="Segoe UI 8" w:hAnsi="Segoe UI 8" w:cs="Segoe UI 8"/>
          <w:sz w:val="24"/>
          <w:szCs w:val="24"/>
        </w:rPr>
        <w:t xml:space="preserve">. One of the requirements of this code is that </w:t>
      </w:r>
      <w:r w:rsidR="00671C80">
        <w:rPr>
          <w:rFonts w:ascii="Segoe UI 8" w:hAnsi="Segoe UI 8" w:cs="Segoe UI 8"/>
          <w:sz w:val="24"/>
          <w:szCs w:val="24"/>
        </w:rPr>
        <w:t>the Board</w:t>
      </w:r>
    </w:p>
    <w:p w14:paraId="1683EE4C" w14:textId="48B8BD06" w:rsidR="00671C80" w:rsidRPr="00671C80" w:rsidRDefault="00671C80" w:rsidP="00F745E8">
      <w:pPr>
        <w:ind w:left="720"/>
        <w:rPr>
          <w:rFonts w:ascii="Segoe UI 8" w:hAnsi="Segoe UI 8" w:cs="Segoe UI 8"/>
          <w:i/>
          <w:iCs/>
          <w:sz w:val="24"/>
          <w:szCs w:val="24"/>
        </w:rPr>
      </w:pPr>
      <w:r w:rsidRPr="00671C80">
        <w:rPr>
          <w:rFonts w:ascii="Segoe UI 8" w:hAnsi="Segoe UI 8" w:cs="Segoe UI 8"/>
          <w:i/>
          <w:iCs/>
          <w:sz w:val="24"/>
          <w:szCs w:val="24"/>
        </w:rPr>
        <w:t xml:space="preserve">'Demonstrates a clear and active commitment to achieving equality of opportunity diversity and Inclusion In all of the organisation's activities, as well as in Its composition. </w:t>
      </w:r>
    </w:p>
    <w:p w14:paraId="09CB8AB3" w14:textId="2DECA9D6" w:rsidR="00671C80" w:rsidRDefault="00671C80" w:rsidP="00F745E8">
      <w:pPr>
        <w:ind w:left="720"/>
        <w:rPr>
          <w:rFonts w:ascii="Segoe UI 8" w:hAnsi="Segoe UI 8" w:cs="Segoe UI 8"/>
          <w:i/>
          <w:iCs/>
          <w:sz w:val="24"/>
          <w:szCs w:val="24"/>
        </w:rPr>
      </w:pPr>
      <w:r w:rsidRPr="00671C80">
        <w:rPr>
          <w:rFonts w:ascii="Segoe UI 8" w:hAnsi="Segoe UI 8" w:cs="Segoe UI 8"/>
          <w:i/>
          <w:iCs/>
          <w:sz w:val="24"/>
          <w:szCs w:val="24"/>
        </w:rPr>
        <w:t>It has policies and statements which meaningfully demonstrate this commitment and sets priorities and objectives for the organisation to achieve.'</w:t>
      </w:r>
    </w:p>
    <w:p w14:paraId="6B3C3B00" w14:textId="16D75F55" w:rsidR="00671C80" w:rsidRPr="00671C80" w:rsidRDefault="00671C80" w:rsidP="00F745E8">
      <w:pPr>
        <w:ind w:left="720"/>
        <w:rPr>
          <w:rFonts w:ascii="Segoe UI 8" w:hAnsi="Segoe UI 8" w:cs="Segoe UI 8"/>
          <w:sz w:val="24"/>
          <w:szCs w:val="24"/>
        </w:rPr>
      </w:pPr>
      <w:r>
        <w:rPr>
          <w:rFonts w:ascii="Segoe UI 8" w:hAnsi="Segoe UI 8" w:cs="Segoe UI 8"/>
          <w:sz w:val="24"/>
          <w:szCs w:val="24"/>
        </w:rPr>
        <w:t xml:space="preserve">The new EDI Champion will help to make this requirement a reality, so that we can demonstrate compliance with this section of the Code. </w:t>
      </w:r>
    </w:p>
    <w:p w14:paraId="6111E4E2" w14:textId="77777777" w:rsidR="00997DAA" w:rsidRPr="00997DAA" w:rsidRDefault="00997DAA" w:rsidP="00997DAA"/>
    <w:p w14:paraId="2A760BF4" w14:textId="019399F4" w:rsidR="001665CF" w:rsidRDefault="00F745E8" w:rsidP="00F745E8">
      <w:pPr>
        <w:pStyle w:val="Heading1"/>
        <w:numPr>
          <w:ilvl w:val="0"/>
          <w:numId w:val="0"/>
        </w:numPr>
        <w:spacing w:before="240"/>
      </w:pPr>
      <w:bookmarkStart w:id="18" w:name="_Toc519845835"/>
      <w:r>
        <w:t>5.</w:t>
      </w:r>
      <w:r>
        <w:tab/>
      </w:r>
      <w:r w:rsidR="008C6EB7">
        <w:t>Southway's</w:t>
      </w:r>
      <w:r w:rsidR="001665CF">
        <w:t xml:space="preserve"> Governance Structure</w:t>
      </w:r>
      <w:bookmarkEnd w:id="18"/>
    </w:p>
    <w:p w14:paraId="5E79820B" w14:textId="6EA4BE64" w:rsidR="00E90B74" w:rsidRDefault="00202CF4" w:rsidP="00202CF4">
      <w:pPr>
        <w:pStyle w:val="Body"/>
      </w:pPr>
      <w:r>
        <w:t>The</w:t>
      </w:r>
      <w:r w:rsidR="000015A9">
        <w:t>re are 9 members of the Parent</w:t>
      </w:r>
      <w:r>
        <w:t xml:space="preserve"> </w:t>
      </w:r>
      <w:r w:rsidR="00671C80">
        <w:t>Board; 2</w:t>
      </w:r>
      <w:r w:rsidR="00E90B74" w:rsidRPr="001828B1">
        <w:t xml:space="preserve"> Southway tenants, </w:t>
      </w:r>
      <w:r>
        <w:t xml:space="preserve">2 </w:t>
      </w:r>
      <w:r w:rsidR="00E90B74" w:rsidRPr="001828B1">
        <w:t>nomin</w:t>
      </w:r>
      <w:r>
        <w:t xml:space="preserve">ees </w:t>
      </w:r>
      <w:r w:rsidR="006A6BF5">
        <w:t xml:space="preserve">from </w:t>
      </w:r>
      <w:r w:rsidR="006A6BF5" w:rsidRPr="001828B1">
        <w:t>Manchester</w:t>
      </w:r>
      <w:r w:rsidR="00E90B74" w:rsidRPr="001828B1">
        <w:t xml:space="preserve"> City Council, and </w:t>
      </w:r>
      <w:r>
        <w:t>5</w:t>
      </w:r>
      <w:r w:rsidR="000015A9">
        <w:t xml:space="preserve"> </w:t>
      </w:r>
      <w:r w:rsidR="00E90B74" w:rsidRPr="001828B1">
        <w:t xml:space="preserve">independent members appointed </w:t>
      </w:r>
      <w:r>
        <w:t xml:space="preserve">for their </w:t>
      </w:r>
      <w:r w:rsidR="00E90B74" w:rsidRPr="001828B1">
        <w:t>specific expertise. Appointments to the govern</w:t>
      </w:r>
      <w:r w:rsidR="00E90B74">
        <w:t xml:space="preserve">ance structure are based on the knowledge and skills that </w:t>
      </w:r>
      <w:r w:rsidR="00776598">
        <w:t>i</w:t>
      </w:r>
      <w:r w:rsidR="00E90B74">
        <w:t>ndividuals can bring to the overall mix</w:t>
      </w:r>
      <w:r>
        <w:t xml:space="preserve"> and commitment to the vision and values of the Trust.</w:t>
      </w:r>
    </w:p>
    <w:p w14:paraId="5CC38F2D" w14:textId="42C1222C" w:rsidR="000015A9" w:rsidRPr="00E90B74" w:rsidRDefault="000015A9" w:rsidP="00202CF4">
      <w:pPr>
        <w:pStyle w:val="Body"/>
      </w:pPr>
      <w:r>
        <w:t xml:space="preserve">Our full governance structure is </w:t>
      </w:r>
      <w:r w:rsidR="00B060E9">
        <w:t>below</w:t>
      </w:r>
    </w:p>
    <w:p w14:paraId="1448F68F" w14:textId="18BE6B34" w:rsidR="007955AF" w:rsidRDefault="00B74BE8" w:rsidP="00202CF4">
      <w:pPr>
        <w:pStyle w:val="Body"/>
        <w:rPr>
          <w:noProof/>
        </w:rPr>
      </w:pPr>
      <w:r>
        <w:rPr>
          <w:noProof/>
        </w:rPr>
        <w:lastRenderedPageBreak/>
        <w:drawing>
          <wp:anchor distT="0" distB="0" distL="114300" distR="114300" simplePos="0" relativeHeight="251665408" behindDoc="1" locked="0" layoutInCell="1" allowOverlap="1" wp14:anchorId="074EF176" wp14:editId="5C235D11">
            <wp:simplePos x="0" y="0"/>
            <wp:positionH relativeFrom="column">
              <wp:posOffset>12700</wp:posOffset>
            </wp:positionH>
            <wp:positionV relativeFrom="paragraph">
              <wp:posOffset>49530</wp:posOffset>
            </wp:positionV>
            <wp:extent cx="6122035" cy="3304540"/>
            <wp:effectExtent l="0" t="0" r="0" b="0"/>
            <wp:wrapTight wrapText="bothSides">
              <wp:wrapPolygon edited="0">
                <wp:start x="0" y="0"/>
                <wp:lineTo x="0" y="21417"/>
                <wp:lineTo x="21508" y="21417"/>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tructure - Simple.png"/>
                    <pic:cNvPicPr/>
                  </pic:nvPicPr>
                  <pic:blipFill>
                    <a:blip r:embed="rId15">
                      <a:extLst>
                        <a:ext uri="{28A0092B-C50C-407E-A947-70E740481C1C}">
                          <a14:useLocalDpi xmlns:a14="http://schemas.microsoft.com/office/drawing/2010/main" val="0"/>
                        </a:ext>
                      </a:extLst>
                    </a:blip>
                    <a:stretch>
                      <a:fillRect/>
                    </a:stretch>
                  </pic:blipFill>
                  <pic:spPr>
                    <a:xfrm>
                      <a:off x="0" y="0"/>
                      <a:ext cx="6122035" cy="3304540"/>
                    </a:xfrm>
                    <a:prstGeom prst="rect">
                      <a:avLst/>
                    </a:prstGeom>
                  </pic:spPr>
                </pic:pic>
              </a:graphicData>
            </a:graphic>
            <wp14:sizeRelH relativeFrom="page">
              <wp14:pctWidth>0</wp14:pctWidth>
            </wp14:sizeRelH>
            <wp14:sizeRelV relativeFrom="page">
              <wp14:pctHeight>0</wp14:pctHeight>
            </wp14:sizeRelV>
          </wp:anchor>
        </w:drawing>
      </w:r>
    </w:p>
    <w:p w14:paraId="20609169" w14:textId="0A4F032B" w:rsidR="00D64B30" w:rsidRPr="001828B1" w:rsidRDefault="00D64B30" w:rsidP="00D64B30">
      <w:pPr>
        <w:tabs>
          <w:tab w:val="left" w:pos="6237"/>
        </w:tabs>
        <w:spacing w:after="180" w:line="300" w:lineRule="exact"/>
        <w:rPr>
          <w:rFonts w:ascii="Segoe UI 8" w:hAnsi="Segoe UI 8"/>
          <w:sz w:val="24"/>
        </w:rPr>
      </w:pPr>
      <w:r w:rsidRPr="001828B1">
        <w:rPr>
          <w:rFonts w:ascii="Segoe UI 8" w:hAnsi="Segoe UI 8"/>
          <w:b/>
          <w:sz w:val="24"/>
        </w:rPr>
        <w:t>The Southway Parent Board</w:t>
      </w:r>
      <w:r w:rsidRPr="001828B1">
        <w:rPr>
          <w:rFonts w:ascii="Segoe UI 8" w:hAnsi="Segoe UI 8"/>
          <w:sz w:val="24"/>
        </w:rPr>
        <w:t xml:space="preserve"> has overall responsibility for Southway's direction and activities and for </w:t>
      </w:r>
      <w:r w:rsidR="00B63BD0">
        <w:rPr>
          <w:rFonts w:ascii="Segoe UI 8" w:hAnsi="Segoe UI 8"/>
          <w:sz w:val="24"/>
        </w:rPr>
        <w:t xml:space="preserve">high level strategic direction, </w:t>
      </w:r>
      <w:r w:rsidRPr="001828B1">
        <w:rPr>
          <w:rFonts w:ascii="Segoe UI 8" w:hAnsi="Segoe UI 8"/>
          <w:sz w:val="24"/>
        </w:rPr>
        <w:t xml:space="preserve">financial </w:t>
      </w:r>
      <w:r w:rsidR="00B63BD0">
        <w:rPr>
          <w:rFonts w:ascii="Segoe UI 8" w:hAnsi="Segoe UI 8"/>
          <w:sz w:val="24"/>
        </w:rPr>
        <w:t xml:space="preserve">and business </w:t>
      </w:r>
      <w:r w:rsidR="00202CF4">
        <w:rPr>
          <w:rFonts w:ascii="Segoe UI 8" w:hAnsi="Segoe UI 8"/>
          <w:sz w:val="24"/>
        </w:rPr>
        <w:t xml:space="preserve">planning and </w:t>
      </w:r>
      <w:r w:rsidRPr="001828B1">
        <w:rPr>
          <w:rFonts w:ascii="Segoe UI 8" w:hAnsi="Segoe UI 8"/>
          <w:sz w:val="24"/>
        </w:rPr>
        <w:t xml:space="preserve">management, development and investment decisions. It sets Southway's vision and </w:t>
      </w:r>
      <w:r w:rsidR="00B060E9" w:rsidRPr="001828B1">
        <w:rPr>
          <w:rFonts w:ascii="Segoe UI 8" w:hAnsi="Segoe UI 8"/>
          <w:sz w:val="24"/>
        </w:rPr>
        <w:t>objectives and</w:t>
      </w:r>
      <w:r w:rsidRPr="001828B1">
        <w:rPr>
          <w:rFonts w:ascii="Segoe UI 8" w:hAnsi="Segoe UI 8"/>
          <w:sz w:val="24"/>
        </w:rPr>
        <w:t xml:space="preserve"> establishes strategies and frameworks for the</w:t>
      </w:r>
      <w:r w:rsidR="00B060E9">
        <w:rPr>
          <w:rFonts w:ascii="Segoe UI 8" w:hAnsi="Segoe UI 8"/>
          <w:sz w:val="24"/>
        </w:rPr>
        <w:t>ir</w:t>
      </w:r>
      <w:r w:rsidRPr="001828B1">
        <w:rPr>
          <w:rFonts w:ascii="Segoe UI 8" w:hAnsi="Segoe UI 8"/>
          <w:sz w:val="24"/>
        </w:rPr>
        <w:t xml:space="preserve"> delivery of </w:t>
      </w:r>
      <w:r w:rsidR="00B060E9">
        <w:rPr>
          <w:rFonts w:ascii="Segoe UI 8" w:hAnsi="Segoe UI 8"/>
          <w:sz w:val="24"/>
        </w:rPr>
        <w:t>including the</w:t>
      </w:r>
      <w:r w:rsidR="00B63BD0">
        <w:rPr>
          <w:rFonts w:ascii="Segoe UI 8" w:hAnsi="Segoe UI 8"/>
          <w:sz w:val="24"/>
        </w:rPr>
        <w:t xml:space="preserve"> annual corporate plan</w:t>
      </w:r>
      <w:r w:rsidRPr="001828B1">
        <w:rPr>
          <w:rFonts w:ascii="Segoe UI 8" w:hAnsi="Segoe UI 8"/>
          <w:sz w:val="24"/>
        </w:rPr>
        <w:t xml:space="preserve">. The Parent Board delegates powers and activities to its </w:t>
      </w:r>
      <w:r w:rsidR="00B060E9" w:rsidRPr="001828B1">
        <w:rPr>
          <w:rFonts w:ascii="Segoe UI 8" w:hAnsi="Segoe UI 8"/>
          <w:sz w:val="24"/>
        </w:rPr>
        <w:t>committees</w:t>
      </w:r>
      <w:r w:rsidR="00B63BD0" w:rsidRPr="001828B1">
        <w:rPr>
          <w:rFonts w:ascii="Segoe UI 8" w:hAnsi="Segoe UI 8"/>
          <w:sz w:val="24"/>
        </w:rPr>
        <w:t xml:space="preserve"> and</w:t>
      </w:r>
      <w:r w:rsidRPr="001828B1">
        <w:rPr>
          <w:rFonts w:ascii="Segoe UI 8" w:hAnsi="Segoe UI 8"/>
          <w:sz w:val="24"/>
        </w:rPr>
        <w:t xml:space="preserve"> sets the frameworks within which they operate.</w:t>
      </w:r>
      <w:r w:rsidR="00B060E9">
        <w:rPr>
          <w:rFonts w:ascii="Segoe UI 8" w:hAnsi="Segoe UI 8"/>
          <w:sz w:val="24"/>
        </w:rPr>
        <w:t xml:space="preserve"> Full terms of reference are available to view at Appendix A of this pack.</w:t>
      </w:r>
    </w:p>
    <w:p w14:paraId="520DB3CE" w14:textId="2D4814F5" w:rsidR="000D20E5" w:rsidRDefault="00D64B30" w:rsidP="00202CF4">
      <w:pPr>
        <w:pStyle w:val="Body"/>
      </w:pPr>
      <w:r w:rsidRPr="001828B1">
        <w:rPr>
          <w:b/>
        </w:rPr>
        <w:t xml:space="preserve">The People and Places Committee </w:t>
      </w:r>
      <w:r w:rsidRPr="001828B1">
        <w:t xml:space="preserve">is </w:t>
      </w:r>
      <w:r w:rsidR="00202CF4">
        <w:t xml:space="preserve">responsible </w:t>
      </w:r>
      <w:r w:rsidRPr="001828B1">
        <w:t xml:space="preserve">for </w:t>
      </w:r>
      <w:r>
        <w:t xml:space="preserve">our </w:t>
      </w:r>
      <w:r w:rsidRPr="001828B1">
        <w:t xml:space="preserve">core affordable landlord </w:t>
      </w:r>
      <w:r w:rsidR="00202CF4">
        <w:t xml:space="preserve">and community investment </w:t>
      </w:r>
      <w:r w:rsidRPr="001828B1">
        <w:t>services. It sets policies and scrutinises performance</w:t>
      </w:r>
      <w:r w:rsidR="00202CF4">
        <w:t>, always keeping a focus on tenant and community experience and perspective</w:t>
      </w:r>
      <w:r w:rsidRPr="001828B1">
        <w:t xml:space="preserve">. </w:t>
      </w:r>
      <w:r w:rsidR="00B7284A">
        <w:t>It receives</w:t>
      </w:r>
      <w:r w:rsidR="00AE11CE">
        <w:t xml:space="preserve"> reports and feedback directly from the Tenant Scrutiny Panel, and other tenant and resident </w:t>
      </w:r>
      <w:r w:rsidR="00B7284A">
        <w:t>groups</w:t>
      </w:r>
      <w:r w:rsidR="00AE11CE">
        <w:t>.</w:t>
      </w:r>
      <w:r w:rsidR="00202CF4">
        <w:t xml:space="preserve">  Local people who know our communities make up </w:t>
      </w:r>
      <w:r w:rsidR="00B7284A">
        <w:t>most of</w:t>
      </w:r>
      <w:r w:rsidR="00202CF4">
        <w:t xml:space="preserve"> the membership with</w:t>
      </w:r>
      <w:r w:rsidR="00B7284A">
        <w:t>. There are currently 5</w:t>
      </w:r>
      <w:r w:rsidR="00202CF4">
        <w:t xml:space="preserve"> tenants</w:t>
      </w:r>
      <w:r w:rsidR="00B7284A">
        <w:t xml:space="preserve"> and </w:t>
      </w:r>
      <w:r w:rsidR="00202CF4">
        <w:t>2 local councillors</w:t>
      </w:r>
      <w:r w:rsidR="00B7284A">
        <w:t xml:space="preserve"> amongst the eight members. </w:t>
      </w:r>
      <w:r w:rsidR="00202CF4">
        <w:t xml:space="preserve"> </w:t>
      </w:r>
    </w:p>
    <w:p w14:paraId="5B0926A2" w14:textId="3408DED8" w:rsidR="006B60EB" w:rsidRPr="001828B1" w:rsidRDefault="006B60EB" w:rsidP="006B60EB">
      <w:pPr>
        <w:tabs>
          <w:tab w:val="left" w:pos="6237"/>
        </w:tabs>
        <w:spacing w:after="180" w:line="300" w:lineRule="exact"/>
        <w:rPr>
          <w:rFonts w:ascii="Segoe UI 8" w:hAnsi="Segoe UI 8"/>
          <w:sz w:val="24"/>
        </w:rPr>
      </w:pPr>
      <w:r w:rsidRPr="001828B1">
        <w:rPr>
          <w:rFonts w:ascii="Segoe UI 8" w:hAnsi="Segoe UI 8"/>
          <w:b/>
          <w:sz w:val="24"/>
        </w:rPr>
        <w:t>The Audit and Risk Committee</w:t>
      </w:r>
      <w:r w:rsidRPr="001828B1">
        <w:rPr>
          <w:rFonts w:ascii="Segoe UI 8" w:hAnsi="Segoe UI 8"/>
          <w:sz w:val="24"/>
        </w:rPr>
        <w:t xml:space="preserve"> is responsible for overseeing</w:t>
      </w:r>
      <w:r w:rsidR="00B7284A">
        <w:rPr>
          <w:rFonts w:ascii="Segoe UI 8" w:hAnsi="Segoe UI 8"/>
          <w:sz w:val="24"/>
        </w:rPr>
        <w:t xml:space="preserve"> corporate and legal compliance and </w:t>
      </w:r>
      <w:r w:rsidRPr="001828B1">
        <w:rPr>
          <w:rFonts w:ascii="Segoe UI 8" w:hAnsi="Segoe UI 8"/>
          <w:sz w:val="24"/>
        </w:rPr>
        <w:t>establishing</w:t>
      </w:r>
      <w:r w:rsidR="00B7284A">
        <w:rPr>
          <w:rFonts w:ascii="Segoe UI 8" w:hAnsi="Segoe UI 8"/>
          <w:sz w:val="24"/>
        </w:rPr>
        <w:t xml:space="preserve"> control</w:t>
      </w:r>
      <w:r w:rsidRPr="001828B1">
        <w:rPr>
          <w:rFonts w:ascii="Segoe UI 8" w:hAnsi="Segoe UI 8"/>
          <w:sz w:val="24"/>
        </w:rPr>
        <w:t xml:space="preserve"> frameworks</w:t>
      </w:r>
      <w:r w:rsidR="00B7284A">
        <w:rPr>
          <w:rFonts w:ascii="Segoe UI 8" w:hAnsi="Segoe UI 8"/>
          <w:sz w:val="24"/>
        </w:rPr>
        <w:t xml:space="preserve">. This includes liaising with auditors, </w:t>
      </w:r>
      <w:r w:rsidRPr="001828B1">
        <w:rPr>
          <w:rFonts w:ascii="Segoe UI 8" w:hAnsi="Segoe UI 8"/>
          <w:sz w:val="24"/>
        </w:rPr>
        <w:t xml:space="preserve">reviewing </w:t>
      </w:r>
      <w:r w:rsidR="00B7284A">
        <w:rPr>
          <w:rFonts w:ascii="Segoe UI 8" w:hAnsi="Segoe UI 8"/>
          <w:sz w:val="24"/>
        </w:rPr>
        <w:t>their</w:t>
      </w:r>
      <w:r w:rsidRPr="001828B1">
        <w:rPr>
          <w:rFonts w:ascii="Segoe UI 8" w:hAnsi="Segoe UI 8"/>
          <w:sz w:val="24"/>
        </w:rPr>
        <w:t xml:space="preserve"> reports</w:t>
      </w:r>
      <w:r w:rsidR="0023758B">
        <w:rPr>
          <w:rFonts w:ascii="Segoe UI 8" w:hAnsi="Segoe UI 8"/>
          <w:sz w:val="24"/>
        </w:rPr>
        <w:t xml:space="preserve"> </w:t>
      </w:r>
      <w:r w:rsidRPr="001828B1">
        <w:rPr>
          <w:rFonts w:ascii="Segoe UI 8" w:hAnsi="Segoe UI 8"/>
          <w:sz w:val="24"/>
        </w:rPr>
        <w:t xml:space="preserve">and scrutinising </w:t>
      </w:r>
      <w:r w:rsidR="0023758B">
        <w:rPr>
          <w:rFonts w:ascii="Segoe UI 8" w:hAnsi="Segoe UI 8"/>
          <w:sz w:val="24"/>
        </w:rPr>
        <w:t>officer</w:t>
      </w:r>
      <w:r w:rsidRPr="001828B1">
        <w:rPr>
          <w:rFonts w:ascii="Segoe UI 8" w:hAnsi="Segoe UI 8"/>
          <w:sz w:val="24"/>
        </w:rPr>
        <w:t xml:space="preserve"> response</w:t>
      </w:r>
      <w:r w:rsidR="0023758B">
        <w:rPr>
          <w:rFonts w:ascii="Segoe UI 8" w:hAnsi="Segoe UI 8"/>
          <w:sz w:val="24"/>
        </w:rPr>
        <w:t xml:space="preserve">s. </w:t>
      </w:r>
      <w:r w:rsidR="00B63BD0">
        <w:rPr>
          <w:rFonts w:ascii="Segoe UI 8" w:hAnsi="Segoe UI 8"/>
          <w:sz w:val="24"/>
        </w:rPr>
        <w:t>The Committee oversee</w:t>
      </w:r>
      <w:r w:rsidR="0023758B">
        <w:rPr>
          <w:rFonts w:ascii="Segoe UI 8" w:hAnsi="Segoe UI 8"/>
          <w:sz w:val="24"/>
        </w:rPr>
        <w:t>s</w:t>
      </w:r>
      <w:r w:rsidR="00B63BD0">
        <w:rPr>
          <w:rFonts w:ascii="Segoe UI 8" w:hAnsi="Segoe UI 8"/>
          <w:sz w:val="24"/>
        </w:rPr>
        <w:t xml:space="preserve"> the effective management o</w:t>
      </w:r>
      <w:r w:rsidR="0023758B">
        <w:rPr>
          <w:rFonts w:ascii="Segoe UI 8" w:hAnsi="Segoe UI 8"/>
          <w:sz w:val="24"/>
        </w:rPr>
        <w:t>f</w:t>
      </w:r>
      <w:r w:rsidR="00B63BD0">
        <w:rPr>
          <w:rFonts w:ascii="Segoe UI 8" w:hAnsi="Segoe UI 8"/>
          <w:sz w:val="24"/>
        </w:rPr>
        <w:t xml:space="preserve"> key issues such as risk management, health and safety and compliance with property safety requirements and</w:t>
      </w:r>
      <w:r w:rsidR="00B63BD0" w:rsidRPr="00B63BD0">
        <w:rPr>
          <w:rFonts w:ascii="Segoe UI 8" w:hAnsi="Segoe UI 8"/>
          <w:sz w:val="24"/>
        </w:rPr>
        <w:t xml:space="preserve"> advises and guides the Parent Board</w:t>
      </w:r>
      <w:r w:rsidR="00B63BD0">
        <w:rPr>
          <w:rFonts w:ascii="Segoe UI 8" w:hAnsi="Segoe UI 8"/>
          <w:sz w:val="24"/>
        </w:rPr>
        <w:t xml:space="preserve"> on areas within its remit.  </w:t>
      </w:r>
      <w:r w:rsidRPr="001828B1">
        <w:rPr>
          <w:rFonts w:ascii="Segoe UI 8" w:hAnsi="Segoe UI 8"/>
          <w:sz w:val="24"/>
        </w:rPr>
        <w:t xml:space="preserve">There are </w:t>
      </w:r>
      <w:r w:rsidR="002942A2">
        <w:rPr>
          <w:rFonts w:ascii="Segoe UI 8" w:hAnsi="Segoe UI 8"/>
          <w:sz w:val="24"/>
        </w:rPr>
        <w:t>6</w:t>
      </w:r>
      <w:r w:rsidRPr="001828B1">
        <w:rPr>
          <w:rFonts w:ascii="Segoe UI 8" w:hAnsi="Segoe UI 8"/>
          <w:sz w:val="24"/>
        </w:rPr>
        <w:t xml:space="preserve"> members. </w:t>
      </w:r>
    </w:p>
    <w:p w14:paraId="62ADBB7D" w14:textId="439514A2" w:rsidR="00B63BD0" w:rsidRDefault="00BD0DD9" w:rsidP="00202CF4">
      <w:pPr>
        <w:pStyle w:val="Body"/>
      </w:pPr>
      <w:r w:rsidRPr="0086290B">
        <w:rPr>
          <w:b/>
        </w:rPr>
        <w:lastRenderedPageBreak/>
        <w:t xml:space="preserve">The </w:t>
      </w:r>
      <w:r w:rsidR="000D20E5" w:rsidRPr="0086290B">
        <w:rPr>
          <w:b/>
        </w:rPr>
        <w:t>Governance and Remuneration Committee</w:t>
      </w:r>
      <w:r>
        <w:rPr>
          <w:b/>
        </w:rPr>
        <w:t xml:space="preserve"> </w:t>
      </w:r>
      <w:r w:rsidR="003D124D">
        <w:t xml:space="preserve">resolves the remuneration of the Executive Directors and </w:t>
      </w:r>
      <w:r w:rsidR="00B63BD0">
        <w:t>carrie</w:t>
      </w:r>
      <w:r w:rsidR="0023758B">
        <w:t>s</w:t>
      </w:r>
      <w:r w:rsidR="00B63BD0">
        <w:t xml:space="preserve"> out </w:t>
      </w:r>
      <w:r w:rsidR="003D124D">
        <w:t xml:space="preserve">the </w:t>
      </w:r>
      <w:r w:rsidR="00B63BD0">
        <w:t xml:space="preserve">annual </w:t>
      </w:r>
      <w:r w:rsidR="003D124D">
        <w:t>appraisal of the Chief Executive.</w:t>
      </w:r>
      <w:r w:rsidR="00905123">
        <w:t xml:space="preserve"> </w:t>
      </w:r>
    </w:p>
    <w:p w14:paraId="08CF8DF9" w14:textId="25FF0109" w:rsidR="0023758B" w:rsidRDefault="00674126" w:rsidP="00202CF4">
      <w:pPr>
        <w:pStyle w:val="Body"/>
      </w:pPr>
      <w:r w:rsidRPr="0086290B">
        <w:rPr>
          <w:b/>
        </w:rPr>
        <w:t>The two subsidiaries</w:t>
      </w:r>
      <w:r w:rsidR="0023758B">
        <w:rPr>
          <w:b/>
        </w:rPr>
        <w:t xml:space="preserve"> </w:t>
      </w:r>
      <w:r w:rsidR="0023758B">
        <w:rPr>
          <w:bCs/>
        </w:rPr>
        <w:t xml:space="preserve">are private companies, wholly owned by Southway that </w:t>
      </w:r>
      <w:r>
        <w:t xml:space="preserve">have specific purposes: </w:t>
      </w:r>
    </w:p>
    <w:p w14:paraId="16ECA342" w14:textId="3DC3E70B" w:rsidR="0023758B" w:rsidRDefault="00674126" w:rsidP="00202CF4">
      <w:pPr>
        <w:pStyle w:val="Body"/>
      </w:pPr>
      <w:r w:rsidRPr="0023758B">
        <w:rPr>
          <w:b/>
          <w:bCs/>
        </w:rPr>
        <w:t>Southway Plus</w:t>
      </w:r>
      <w:r w:rsidR="00CD179C">
        <w:t xml:space="preserve"> leads on</w:t>
      </w:r>
      <w:r w:rsidR="00134DF3">
        <w:t xml:space="preserve"> profit making</w:t>
      </w:r>
      <w:r w:rsidR="00CD179C">
        <w:t xml:space="preserve"> activities outside of our affordable </w:t>
      </w:r>
      <w:r w:rsidR="00B63BD0">
        <w:t xml:space="preserve">homes </w:t>
      </w:r>
      <w:r w:rsidR="00CD179C">
        <w:t xml:space="preserve">service, </w:t>
      </w:r>
      <w:r w:rsidR="00B63BD0">
        <w:t>focusing on commercia</w:t>
      </w:r>
      <w:r w:rsidR="0023758B">
        <w:t>l</w:t>
      </w:r>
      <w:r w:rsidR="00B63BD0">
        <w:t xml:space="preserve"> property </w:t>
      </w:r>
      <w:r w:rsidR="00B714BD">
        <w:t>development.</w:t>
      </w:r>
      <w:r w:rsidR="00CD179C">
        <w:t xml:space="preserve"> </w:t>
      </w:r>
    </w:p>
    <w:p w14:paraId="026BD720" w14:textId="77777777" w:rsidR="00B714BD" w:rsidRDefault="00CD179C" w:rsidP="00202CF4">
      <w:pPr>
        <w:pStyle w:val="Body"/>
      </w:pPr>
      <w:r w:rsidRPr="0023758B">
        <w:rPr>
          <w:b/>
          <w:bCs/>
        </w:rPr>
        <w:t>Southway DevCo</w:t>
      </w:r>
      <w:r>
        <w:t xml:space="preserve"> ensures </w:t>
      </w:r>
      <w:r w:rsidR="00905123">
        <w:t xml:space="preserve">there are </w:t>
      </w:r>
      <w:r>
        <w:t>efficient tax arrangements for Southway's development activity.</w:t>
      </w:r>
      <w:r w:rsidR="00905123">
        <w:t xml:space="preserve"> </w:t>
      </w:r>
    </w:p>
    <w:p w14:paraId="023DD9B6" w14:textId="6377BEF4" w:rsidR="00CD179C" w:rsidRPr="00674126" w:rsidRDefault="00CD179C" w:rsidP="00202CF4">
      <w:pPr>
        <w:pStyle w:val="Body"/>
      </w:pPr>
      <w:r>
        <w:t>The</w:t>
      </w:r>
      <w:r w:rsidR="00905123">
        <w:t xml:space="preserve"> Boards of these subsidiaries are</w:t>
      </w:r>
      <w:r>
        <w:t xml:space="preserve"> made up of members of the Parent Board, </w:t>
      </w:r>
      <w:r w:rsidR="006A6BF5">
        <w:t>with two</w:t>
      </w:r>
      <w:r>
        <w:t xml:space="preserve"> Executive Dir</w:t>
      </w:r>
      <w:r w:rsidR="00905123">
        <w:t>ectors</w:t>
      </w:r>
      <w:r w:rsidR="00B714BD">
        <w:t xml:space="preserve"> also serving </w:t>
      </w:r>
      <w:r w:rsidR="00B63BD0">
        <w:t>on</w:t>
      </w:r>
      <w:r w:rsidR="00B714BD">
        <w:t xml:space="preserve"> Southway</w:t>
      </w:r>
      <w:r w:rsidR="00B63BD0">
        <w:t xml:space="preserve"> Plus.</w:t>
      </w:r>
      <w:r w:rsidR="00905123">
        <w:t xml:space="preserve"> </w:t>
      </w:r>
      <w:r w:rsidR="00B63BD0">
        <w:t xml:space="preserve"> T</w:t>
      </w:r>
      <w:r w:rsidR="00905123">
        <w:t>he Parent Board</w:t>
      </w:r>
      <w:r>
        <w:t xml:space="preserve"> retain</w:t>
      </w:r>
      <w:r w:rsidR="00905123">
        <w:t>s</w:t>
      </w:r>
      <w:r>
        <w:t xml:space="preserve"> ultimate </w:t>
      </w:r>
      <w:r w:rsidR="00B714BD">
        <w:t>decision-making</w:t>
      </w:r>
      <w:r>
        <w:t xml:space="preserve"> powers.</w:t>
      </w:r>
    </w:p>
    <w:p w14:paraId="67635409" w14:textId="77777777" w:rsidR="00436C10" w:rsidRDefault="00436C10">
      <w:pPr>
        <w:overflowPunct/>
        <w:autoSpaceDE/>
        <w:autoSpaceDN/>
        <w:adjustRightInd/>
        <w:spacing w:after="0" w:line="240" w:lineRule="auto"/>
        <w:ind w:left="0"/>
        <w:textAlignment w:val="auto"/>
        <w:rPr>
          <w:rFonts w:ascii="Segoe UI 8" w:hAnsi="Segoe UI 8"/>
          <w:b/>
          <w:color w:val="E98E31"/>
          <w:sz w:val="30"/>
        </w:rPr>
      </w:pPr>
      <w:bookmarkStart w:id="19" w:name="_Toc519845836"/>
      <w:r>
        <w:br w:type="page"/>
      </w:r>
    </w:p>
    <w:p w14:paraId="4720A9A9" w14:textId="38797678" w:rsidR="00876B21" w:rsidRPr="00996333" w:rsidRDefault="002E0AD6" w:rsidP="002E0AD6">
      <w:pPr>
        <w:pStyle w:val="Heading1"/>
        <w:numPr>
          <w:ilvl w:val="0"/>
          <w:numId w:val="0"/>
        </w:numPr>
        <w:ind w:left="567" w:hanging="567"/>
      </w:pPr>
      <w:r>
        <w:lastRenderedPageBreak/>
        <w:t>6.</w:t>
      </w:r>
      <w:r>
        <w:tab/>
      </w:r>
      <w:r w:rsidR="00DC58AB" w:rsidRPr="00DC58AB">
        <w:t>About the Role</w:t>
      </w:r>
      <w:bookmarkEnd w:id="19"/>
    </w:p>
    <w:p w14:paraId="44679E27" w14:textId="77777777" w:rsidR="00CD0691" w:rsidRDefault="00B63BD0" w:rsidP="00202CF4">
      <w:pPr>
        <w:pStyle w:val="Body"/>
      </w:pPr>
      <w:r>
        <w:t>T</w:t>
      </w:r>
      <w:r w:rsidR="001B2A6B">
        <w:t>his</w:t>
      </w:r>
      <w:r w:rsidR="00B714BD">
        <w:t xml:space="preserve"> is a </w:t>
      </w:r>
      <w:r>
        <w:t xml:space="preserve">co-optee </w:t>
      </w:r>
      <w:r w:rsidR="001B2A6B">
        <w:t>role</w:t>
      </w:r>
      <w:r w:rsidR="00B714BD">
        <w:t xml:space="preserve">, for a term of 12 months. It </w:t>
      </w:r>
      <w:r>
        <w:t xml:space="preserve">is an additional position that has been introduced to strengthen skills and knowledge and increase challenge on the Board </w:t>
      </w:r>
      <w:r w:rsidR="001B2A6B">
        <w:t>on</w:t>
      </w:r>
      <w:r w:rsidR="00CD0691">
        <w:t xml:space="preserve"> </w:t>
      </w:r>
      <w:r w:rsidR="001B2A6B">
        <w:t>Equality, Diversity and Inclusion</w:t>
      </w:r>
      <w:r>
        <w:t>.  A</w:t>
      </w:r>
      <w:r w:rsidR="001B2A6B">
        <w:t>s such</w:t>
      </w:r>
      <w:r>
        <w:t xml:space="preserve"> the cooptee</w:t>
      </w:r>
      <w:r w:rsidR="001B2A6B">
        <w:t xml:space="preserve"> would be the Parent Board EDI Champion.</w:t>
      </w:r>
    </w:p>
    <w:p w14:paraId="3A06BD27" w14:textId="37D1EB98" w:rsidR="00B63BD0" w:rsidRDefault="00CD0691" w:rsidP="00202CF4">
      <w:pPr>
        <w:pStyle w:val="Body"/>
      </w:pPr>
      <w:r>
        <w:t>The role also allows for collaboration with officers and tenant groups to improve the approach to EDI on specific projects.</w:t>
      </w:r>
    </w:p>
    <w:p w14:paraId="1CCA70DE" w14:textId="77777777" w:rsidR="00CD0691" w:rsidRDefault="00B63BD0" w:rsidP="00202CF4">
      <w:pPr>
        <w:pStyle w:val="Body"/>
      </w:pPr>
      <w:r w:rsidRPr="00B63BD0">
        <w:t xml:space="preserve">Members in all parts of the governance structure must </w:t>
      </w:r>
      <w:r>
        <w:t xml:space="preserve">demonstrate a commitment to and understanding of the vison and values of the Trust as well as </w:t>
      </w:r>
      <w:r w:rsidRPr="00B63BD0">
        <w:t>be</w:t>
      </w:r>
      <w:r>
        <w:t>ing</w:t>
      </w:r>
      <w:r w:rsidRPr="00B63BD0">
        <w:t xml:space="preserve"> able to understand Southway’s activities and priorities and to make key decisions</w:t>
      </w:r>
      <w:r>
        <w:t xml:space="preserve">, </w:t>
      </w:r>
      <w:r w:rsidRPr="00B63BD0">
        <w:t>lead</w:t>
      </w:r>
      <w:r>
        <w:t>ing</w:t>
      </w:r>
      <w:r w:rsidRPr="00B63BD0">
        <w:t xml:space="preserve"> the organisation effectively</w:t>
      </w:r>
      <w:r w:rsidR="00CD0691">
        <w:t>.</w:t>
      </w:r>
    </w:p>
    <w:p w14:paraId="220FA717" w14:textId="78A64645" w:rsidR="00DC58AB" w:rsidRDefault="001B2A6B" w:rsidP="00202CF4">
      <w:pPr>
        <w:pStyle w:val="Body"/>
      </w:pPr>
      <w:r>
        <w:t>Members</w:t>
      </w:r>
      <w:r w:rsidR="00DC58AB" w:rsidRPr="00B071EB">
        <w:t xml:space="preserve"> also have an important role as ambassadors for Southway and will be expected to engage with the </w:t>
      </w:r>
      <w:r w:rsidR="00A56E14">
        <w:t xml:space="preserve">wider </w:t>
      </w:r>
      <w:r w:rsidR="00DC58AB" w:rsidRPr="00B071EB">
        <w:t xml:space="preserve">sector and </w:t>
      </w:r>
      <w:r w:rsidR="00A56E14">
        <w:t xml:space="preserve">our </w:t>
      </w:r>
      <w:r w:rsidR="00DC58AB" w:rsidRPr="00B071EB">
        <w:t>communit</w:t>
      </w:r>
      <w:r w:rsidR="00A56E14">
        <w:t>ies</w:t>
      </w:r>
      <w:r w:rsidR="00DC58AB" w:rsidRPr="00B071EB">
        <w:t xml:space="preserve"> as part of their duties.</w:t>
      </w:r>
    </w:p>
    <w:p w14:paraId="7B2071C7" w14:textId="0041BC20" w:rsidR="00A56E14" w:rsidRDefault="00A56E14" w:rsidP="00202CF4">
      <w:pPr>
        <w:pStyle w:val="Body"/>
      </w:pPr>
      <w:r>
        <w:t xml:space="preserve">Members of our governance structure enjoy the role and find the opportunity to participate in an organisation with social objectives as rewarding. The Board operates as a Team, bringing a diverse group of people together to share skills and knowledge, to discuss and debate important decisions, and form positive and productive relationships between members and with the Executive. </w:t>
      </w:r>
    </w:p>
    <w:p w14:paraId="06EE0A4C" w14:textId="77777777" w:rsidR="000D2ACE" w:rsidRPr="007C7275" w:rsidRDefault="000D2ACE" w:rsidP="000D2ACE">
      <w:pPr>
        <w:spacing w:after="180" w:line="300" w:lineRule="exact"/>
        <w:ind w:left="0" w:firstLine="567"/>
        <w:rPr>
          <w:rFonts w:ascii="Segoe UI 8" w:hAnsi="Segoe UI 8"/>
          <w:b/>
          <w:color w:val="E98E31" w:themeColor="accent1"/>
          <w:sz w:val="24"/>
        </w:rPr>
      </w:pPr>
      <w:bookmarkStart w:id="20" w:name="_Hlk103599188"/>
      <w:r w:rsidRPr="007C7275">
        <w:rPr>
          <w:rFonts w:ascii="Segoe UI 8" w:hAnsi="Segoe UI 8"/>
          <w:b/>
          <w:color w:val="E98E31" w:themeColor="accent1"/>
          <w:sz w:val="24"/>
        </w:rPr>
        <w:t>Pay and Support</w:t>
      </w:r>
    </w:p>
    <w:p w14:paraId="750DBDBA" w14:textId="77777777" w:rsidR="000D2ACE" w:rsidRDefault="000D2ACE" w:rsidP="000D2ACE">
      <w:pPr>
        <w:pStyle w:val="Body"/>
      </w:pPr>
      <w:r>
        <w:t xml:space="preserve">This is an </w:t>
      </w:r>
      <w:r w:rsidRPr="00D921BE">
        <w:t>unpaid</w:t>
      </w:r>
      <w:r>
        <w:t xml:space="preserve">, voluntary role. </w:t>
      </w:r>
      <w:r w:rsidRPr="001828B1">
        <w:t xml:space="preserve">The </w:t>
      </w:r>
      <w:r>
        <w:t>Board has a strong commitment to the importance of volunteering and believes this fits best with Southway's ethos and direction as a community organisation with social objectives.  Members are motivated to provide their time, energy and skills to give something back and make a positive difference</w:t>
      </w:r>
      <w:r w:rsidRPr="001828B1">
        <w:t xml:space="preserve">. </w:t>
      </w:r>
    </w:p>
    <w:p w14:paraId="2B348AA6" w14:textId="08FC62BB" w:rsidR="000D2ACE" w:rsidRPr="001828B1" w:rsidRDefault="000D2ACE" w:rsidP="000D2ACE">
      <w:pPr>
        <w:spacing w:after="180" w:line="300" w:lineRule="exact"/>
        <w:rPr>
          <w:rFonts w:ascii="Segoe UI 8" w:hAnsi="Segoe UI 8"/>
          <w:sz w:val="24"/>
        </w:rPr>
      </w:pPr>
      <w:r>
        <w:rPr>
          <w:rFonts w:ascii="Segoe UI 8" w:hAnsi="Segoe UI 8"/>
          <w:sz w:val="24"/>
        </w:rPr>
        <w:t>A</w:t>
      </w:r>
      <w:r w:rsidRPr="001828B1">
        <w:rPr>
          <w:rFonts w:ascii="Segoe UI 8" w:hAnsi="Segoe UI 8"/>
          <w:sz w:val="24"/>
        </w:rPr>
        <w:t>ll reasonable expen</w:t>
      </w:r>
      <w:r>
        <w:rPr>
          <w:rFonts w:ascii="Segoe UI 8" w:hAnsi="Segoe UI 8"/>
          <w:sz w:val="24"/>
        </w:rPr>
        <w:t>ses incurred while engaged in Board/Committee duties will be met. We offer a full s</w:t>
      </w:r>
      <w:r w:rsidRPr="001828B1">
        <w:rPr>
          <w:rFonts w:ascii="Segoe UI 8" w:hAnsi="Segoe UI 8"/>
          <w:sz w:val="24"/>
        </w:rPr>
        <w:t xml:space="preserve">upport </w:t>
      </w:r>
      <w:r>
        <w:rPr>
          <w:rFonts w:ascii="Segoe UI 8" w:hAnsi="Segoe UI 8"/>
          <w:sz w:val="24"/>
        </w:rPr>
        <w:t>package</w:t>
      </w:r>
      <w:r w:rsidRPr="001828B1">
        <w:rPr>
          <w:rFonts w:ascii="Segoe UI 8" w:hAnsi="Segoe UI 8"/>
          <w:sz w:val="24"/>
        </w:rPr>
        <w:t xml:space="preserve"> based on individual need. This might include adjustments to </w:t>
      </w:r>
      <w:r>
        <w:rPr>
          <w:rFonts w:ascii="Segoe UI 8" w:hAnsi="Segoe UI 8"/>
          <w:sz w:val="24"/>
        </w:rPr>
        <w:t>support</w:t>
      </w:r>
      <w:r w:rsidRPr="001828B1">
        <w:rPr>
          <w:rFonts w:ascii="Segoe UI 8" w:hAnsi="Segoe UI 8"/>
          <w:sz w:val="24"/>
        </w:rPr>
        <w:t xml:space="preserve"> a</w:t>
      </w:r>
      <w:r>
        <w:rPr>
          <w:rFonts w:ascii="Segoe UI 8" w:hAnsi="Segoe UI 8"/>
          <w:sz w:val="24"/>
        </w:rPr>
        <w:t xml:space="preserve"> disabled</w:t>
      </w:r>
      <w:r w:rsidRPr="001828B1">
        <w:rPr>
          <w:rFonts w:ascii="Segoe UI 8" w:hAnsi="Segoe UI 8"/>
          <w:sz w:val="24"/>
        </w:rPr>
        <w:t xml:space="preserve"> person to play an active role or </w:t>
      </w:r>
      <w:r>
        <w:rPr>
          <w:rFonts w:ascii="Segoe UI 8" w:hAnsi="Segoe UI 8"/>
          <w:sz w:val="24"/>
        </w:rPr>
        <w:t>help</w:t>
      </w:r>
      <w:r w:rsidRPr="001828B1">
        <w:rPr>
          <w:rFonts w:ascii="Segoe UI 8" w:hAnsi="Segoe UI 8"/>
          <w:sz w:val="24"/>
        </w:rPr>
        <w:t xml:space="preserve"> with childcare costs</w:t>
      </w:r>
      <w:r>
        <w:rPr>
          <w:rFonts w:ascii="Segoe UI 8" w:hAnsi="Segoe UI 8"/>
          <w:sz w:val="24"/>
        </w:rPr>
        <w:t xml:space="preserve"> where this would otherwise be a barrier to attendance.</w:t>
      </w:r>
    </w:p>
    <w:bookmarkEnd w:id="20"/>
    <w:p w14:paraId="2521E418" w14:textId="0ECF788D" w:rsidR="00B071EB" w:rsidRPr="00955952" w:rsidRDefault="00B071EB" w:rsidP="00202CF4">
      <w:pPr>
        <w:pStyle w:val="Body"/>
        <w:rPr>
          <w:b/>
          <w:bCs/>
          <w:color w:val="E98E31" w:themeColor="accent1"/>
        </w:rPr>
      </w:pPr>
      <w:r w:rsidRPr="00955952">
        <w:rPr>
          <w:b/>
          <w:bCs/>
          <w:color w:val="E98E31" w:themeColor="accent1"/>
        </w:rPr>
        <w:t>Time Commitment</w:t>
      </w:r>
    </w:p>
    <w:p w14:paraId="35D378AC" w14:textId="0BDB1B22" w:rsidR="006155F8" w:rsidRPr="006155F8" w:rsidRDefault="00281AF4" w:rsidP="00202CF4">
      <w:pPr>
        <w:pStyle w:val="Body"/>
      </w:pPr>
      <w:r w:rsidRPr="006155F8">
        <w:t>The</w:t>
      </w:r>
      <w:r w:rsidR="00B071EB" w:rsidRPr="006155F8">
        <w:t xml:space="preserve"> </w:t>
      </w:r>
      <w:r w:rsidR="001B2A6B">
        <w:t>Parent Board</w:t>
      </w:r>
      <w:r w:rsidRPr="006155F8">
        <w:t xml:space="preserve"> meets </w:t>
      </w:r>
      <w:r w:rsidR="00D879D9" w:rsidRPr="006155F8">
        <w:t>four</w:t>
      </w:r>
      <w:r w:rsidR="00B071EB" w:rsidRPr="006155F8">
        <w:t xml:space="preserve"> </w:t>
      </w:r>
      <w:r w:rsidRPr="006155F8">
        <w:t>times per</w:t>
      </w:r>
      <w:r w:rsidR="00B071EB" w:rsidRPr="006155F8">
        <w:t xml:space="preserve"> year</w:t>
      </w:r>
      <w:r w:rsidRPr="006155F8">
        <w:t>.</w:t>
      </w:r>
      <w:r w:rsidR="00B071EB" w:rsidRPr="006155F8">
        <w:t xml:space="preserve"> </w:t>
      </w:r>
    </w:p>
    <w:p w14:paraId="5A048E23" w14:textId="034CE492" w:rsidR="00B071EB" w:rsidRDefault="00281AF4" w:rsidP="00202CF4">
      <w:pPr>
        <w:pStyle w:val="Body"/>
      </w:pPr>
      <w:r w:rsidRPr="006155F8">
        <w:t>Meetings take place in the evening</w:t>
      </w:r>
      <w:r w:rsidR="00A56E14">
        <w:t>, usually on a Tuesday</w:t>
      </w:r>
      <w:r w:rsidR="00CD0691">
        <w:t>,</w:t>
      </w:r>
      <w:r w:rsidR="00A56E14">
        <w:t xml:space="preserve"> and star</w:t>
      </w:r>
      <w:r w:rsidR="00CD0691">
        <w:t>t</w:t>
      </w:r>
      <w:r w:rsidR="00A56E14">
        <w:t xml:space="preserve"> a</w:t>
      </w:r>
      <w:r w:rsidR="00CD0691">
        <w:t>t about 5</w:t>
      </w:r>
      <w:r w:rsidR="00A56E14">
        <w:t>.30pm</w:t>
      </w:r>
      <w:r w:rsidR="006A6BF5">
        <w:t>.</w:t>
      </w:r>
      <w:r w:rsidRPr="006155F8">
        <w:t xml:space="preserve"> </w:t>
      </w:r>
      <w:r w:rsidR="00CD0691">
        <w:t>E</w:t>
      </w:r>
      <w:r w:rsidRPr="006155F8">
        <w:t>ach</w:t>
      </w:r>
      <w:r w:rsidR="00CD0691">
        <w:t xml:space="preserve"> meeting</w:t>
      </w:r>
      <w:r w:rsidRPr="006155F8">
        <w:t xml:space="preserve"> requires up to a day of work, taking account</w:t>
      </w:r>
      <w:r w:rsidR="000D2ACE">
        <w:t xml:space="preserve"> of</w:t>
      </w:r>
      <w:r w:rsidRPr="006155F8">
        <w:t xml:space="preserve"> reading and preparation and around 2-3 hours for the meeting</w:t>
      </w:r>
      <w:r w:rsidR="00A56E14">
        <w:t xml:space="preserve"> itself</w:t>
      </w:r>
      <w:r w:rsidRPr="006155F8">
        <w:t>.</w:t>
      </w:r>
      <w:r w:rsidR="00A56E14">
        <w:t xml:space="preserve">  Papers are Issued 7 days before meetings. </w:t>
      </w:r>
    </w:p>
    <w:p w14:paraId="17ACACBD" w14:textId="6814783B" w:rsidR="00CD0691" w:rsidRDefault="00CD0691" w:rsidP="00CD0691">
      <w:pPr>
        <w:tabs>
          <w:tab w:val="left" w:pos="6237"/>
        </w:tabs>
        <w:spacing w:after="180" w:line="300" w:lineRule="exact"/>
        <w:rPr>
          <w:rFonts w:ascii="Segoe UI 8" w:hAnsi="Segoe UI 8"/>
          <w:sz w:val="24"/>
        </w:rPr>
      </w:pPr>
      <w:r w:rsidRPr="006155F8">
        <w:rPr>
          <w:rFonts w:ascii="Segoe UI 8" w:hAnsi="Segoe UI 8"/>
          <w:sz w:val="24"/>
        </w:rPr>
        <w:lastRenderedPageBreak/>
        <w:t xml:space="preserve">In addition, all members </w:t>
      </w:r>
      <w:r>
        <w:rPr>
          <w:rFonts w:ascii="Segoe UI 8" w:hAnsi="Segoe UI 8"/>
          <w:sz w:val="24"/>
        </w:rPr>
        <w:t>are</w:t>
      </w:r>
      <w:r w:rsidRPr="006155F8">
        <w:rPr>
          <w:rFonts w:ascii="Segoe UI 8" w:hAnsi="Segoe UI 8"/>
          <w:sz w:val="24"/>
        </w:rPr>
        <w:t xml:space="preserve"> expected to attend </w:t>
      </w:r>
      <w:r>
        <w:rPr>
          <w:rFonts w:ascii="Segoe UI 8" w:hAnsi="Segoe UI 8"/>
          <w:sz w:val="24"/>
        </w:rPr>
        <w:t>2</w:t>
      </w:r>
      <w:r w:rsidRPr="006155F8">
        <w:rPr>
          <w:rFonts w:ascii="Segoe UI 8" w:hAnsi="Segoe UI 8"/>
          <w:sz w:val="24"/>
        </w:rPr>
        <w:t xml:space="preserve"> Away Day each year, </w:t>
      </w:r>
      <w:r>
        <w:rPr>
          <w:rFonts w:ascii="Segoe UI 8" w:hAnsi="Segoe UI 8"/>
          <w:sz w:val="24"/>
        </w:rPr>
        <w:t xml:space="preserve">which usually take place at the weekend, </w:t>
      </w:r>
      <w:r w:rsidRPr="006155F8">
        <w:rPr>
          <w:rFonts w:ascii="Segoe UI 8" w:hAnsi="Segoe UI 8"/>
          <w:sz w:val="24"/>
        </w:rPr>
        <w:t>as well as occasional training and events.</w:t>
      </w:r>
      <w:r>
        <w:rPr>
          <w:rFonts w:ascii="Segoe UI 8" w:hAnsi="Segoe UI 8"/>
          <w:sz w:val="24"/>
        </w:rPr>
        <w:t xml:space="preserve"> </w:t>
      </w:r>
    </w:p>
    <w:p w14:paraId="01B4AD9C" w14:textId="77777777" w:rsidR="000D2ACE" w:rsidRDefault="000D2ACE" w:rsidP="000D2ACE">
      <w:pPr>
        <w:spacing w:after="180" w:line="300" w:lineRule="exact"/>
        <w:rPr>
          <w:rFonts w:ascii="Segoe UI 8" w:hAnsi="Segoe UI 8"/>
          <w:sz w:val="24"/>
        </w:rPr>
      </w:pPr>
      <w:r>
        <w:rPr>
          <w:rFonts w:ascii="Segoe UI 8" w:hAnsi="Segoe UI 8"/>
          <w:sz w:val="24"/>
        </w:rPr>
        <w:t>All new members have an induction programme. This includes, meeting the Chair and members of the Executive to discuss the priorities and challenges of the Trust, a tour of our neighbourhoods, and a governance briefing to learn about the role.</w:t>
      </w:r>
    </w:p>
    <w:p w14:paraId="6F97E38E" w14:textId="77777777" w:rsidR="000D2ACE" w:rsidRDefault="000D2ACE" w:rsidP="000D2ACE">
      <w:pPr>
        <w:tabs>
          <w:tab w:val="left" w:pos="6237"/>
        </w:tabs>
        <w:spacing w:after="180" w:line="300" w:lineRule="exact"/>
        <w:rPr>
          <w:rFonts w:ascii="Segoe UI 8" w:hAnsi="Segoe UI 8"/>
          <w:sz w:val="24"/>
        </w:rPr>
      </w:pPr>
      <w:r>
        <w:rPr>
          <w:rFonts w:ascii="Segoe UI 8" w:hAnsi="Segoe UI 8"/>
          <w:sz w:val="24"/>
        </w:rPr>
        <w:t>All members have an annual appraisal meeting with the Chair and Chief Executive to review their effectiveness and that of the Board and</w:t>
      </w:r>
      <w:r w:rsidRPr="00A56E14">
        <w:t xml:space="preserve"> </w:t>
      </w:r>
      <w:r w:rsidRPr="00A56E14">
        <w:rPr>
          <w:rFonts w:ascii="Segoe UI 8" w:hAnsi="Segoe UI 8"/>
          <w:sz w:val="24"/>
        </w:rPr>
        <w:t xml:space="preserve">identify any training </w:t>
      </w:r>
      <w:r>
        <w:rPr>
          <w:rFonts w:ascii="Segoe UI 8" w:hAnsi="Segoe UI 8"/>
          <w:sz w:val="24"/>
        </w:rPr>
        <w:t xml:space="preserve">and development </w:t>
      </w:r>
      <w:r w:rsidRPr="00A56E14">
        <w:rPr>
          <w:rFonts w:ascii="Segoe UI 8" w:hAnsi="Segoe UI 8"/>
          <w:sz w:val="24"/>
        </w:rPr>
        <w:t>ne</w:t>
      </w:r>
      <w:r>
        <w:rPr>
          <w:rFonts w:ascii="Segoe UI 8" w:hAnsi="Segoe UI 8"/>
          <w:sz w:val="24"/>
        </w:rPr>
        <w:t>e</w:t>
      </w:r>
      <w:r w:rsidRPr="00A56E14">
        <w:rPr>
          <w:rFonts w:ascii="Segoe UI 8" w:hAnsi="Segoe UI 8"/>
          <w:sz w:val="24"/>
        </w:rPr>
        <w:t>d</w:t>
      </w:r>
      <w:r>
        <w:rPr>
          <w:rFonts w:ascii="Segoe UI 8" w:hAnsi="Segoe UI 8"/>
          <w:sz w:val="24"/>
        </w:rPr>
        <w:t>s</w:t>
      </w:r>
    </w:p>
    <w:p w14:paraId="31C4A587" w14:textId="3CA7C157" w:rsidR="00281AF4" w:rsidRDefault="001B2A6B" w:rsidP="000D2ACE">
      <w:pPr>
        <w:tabs>
          <w:tab w:val="left" w:pos="6237"/>
        </w:tabs>
        <w:spacing w:after="180" w:line="300" w:lineRule="exact"/>
        <w:rPr>
          <w:rFonts w:ascii="Segoe UI 8" w:hAnsi="Segoe UI 8"/>
          <w:sz w:val="24"/>
        </w:rPr>
      </w:pPr>
      <w:r>
        <w:rPr>
          <w:rFonts w:ascii="Segoe UI 8" w:hAnsi="Segoe UI 8"/>
          <w:sz w:val="24"/>
        </w:rPr>
        <w:t>As an EDI Champion we would encourage the successful candidate to attend</w:t>
      </w:r>
      <w:r w:rsidR="00A56E14">
        <w:rPr>
          <w:rFonts w:ascii="Segoe UI 8" w:hAnsi="Segoe UI 8"/>
          <w:sz w:val="24"/>
        </w:rPr>
        <w:t>, or feed Into,</w:t>
      </w:r>
      <w:r>
        <w:rPr>
          <w:rFonts w:ascii="Segoe UI 8" w:hAnsi="Segoe UI 8"/>
          <w:sz w:val="24"/>
        </w:rPr>
        <w:t xml:space="preserve"> meetings of the officer EDI group</w:t>
      </w:r>
      <w:r w:rsidR="00A56E14">
        <w:rPr>
          <w:rFonts w:ascii="Segoe UI 8" w:hAnsi="Segoe UI 8"/>
          <w:sz w:val="24"/>
        </w:rPr>
        <w:t xml:space="preserve"> which has responsibility for the delivery </w:t>
      </w:r>
      <w:r w:rsidR="00000591">
        <w:rPr>
          <w:rFonts w:ascii="Segoe UI 8" w:hAnsi="Segoe UI 8"/>
          <w:sz w:val="24"/>
        </w:rPr>
        <w:t>of</w:t>
      </w:r>
      <w:r w:rsidR="00A56E14">
        <w:rPr>
          <w:rFonts w:ascii="Segoe UI 8" w:hAnsi="Segoe UI 8"/>
          <w:sz w:val="24"/>
        </w:rPr>
        <w:t xml:space="preserve"> the Single Equalities Scheme and annual action </w:t>
      </w:r>
      <w:r w:rsidR="00000591">
        <w:rPr>
          <w:rFonts w:ascii="Segoe UI 8" w:hAnsi="Segoe UI 8"/>
          <w:sz w:val="24"/>
        </w:rPr>
        <w:t>plans.</w:t>
      </w:r>
      <w:r w:rsidR="00A56E14">
        <w:rPr>
          <w:rFonts w:ascii="Segoe UI 8" w:hAnsi="Segoe UI 8"/>
          <w:sz w:val="24"/>
        </w:rPr>
        <w:t xml:space="preserve"> </w:t>
      </w:r>
    </w:p>
    <w:p w14:paraId="41657E5D" w14:textId="77777777" w:rsidR="000D2ACE" w:rsidRDefault="000D2ACE" w:rsidP="000D2ACE">
      <w:pPr>
        <w:spacing w:after="180" w:line="300" w:lineRule="exact"/>
        <w:rPr>
          <w:rFonts w:ascii="Segoe UI 8" w:hAnsi="Segoe UI 8"/>
          <w:sz w:val="24"/>
        </w:rPr>
      </w:pPr>
      <w:r w:rsidRPr="001828B1">
        <w:rPr>
          <w:rFonts w:ascii="Segoe UI 8" w:hAnsi="Segoe UI 8"/>
          <w:sz w:val="24"/>
        </w:rPr>
        <w:t>Members are expected to attend all meetings, and where they are unable to attend to send apologies and explain this at the earliest possible opportunity.</w:t>
      </w:r>
    </w:p>
    <w:p w14:paraId="0AB0F2F6" w14:textId="77777777" w:rsidR="000D2ACE" w:rsidRPr="00860128" w:rsidRDefault="000D2ACE" w:rsidP="000D2ACE">
      <w:pPr>
        <w:tabs>
          <w:tab w:val="left" w:pos="6237"/>
        </w:tabs>
        <w:spacing w:after="180" w:line="300" w:lineRule="exact"/>
        <w:rPr>
          <w:rFonts w:ascii="Segoe UI 8" w:hAnsi="Segoe UI 8"/>
          <w:sz w:val="24"/>
        </w:rPr>
      </w:pPr>
    </w:p>
    <w:p w14:paraId="79154BCF" w14:textId="77777777" w:rsidR="00C52D1F" w:rsidRDefault="00C52D1F">
      <w:pPr>
        <w:overflowPunct/>
        <w:autoSpaceDE/>
        <w:autoSpaceDN/>
        <w:adjustRightInd/>
        <w:spacing w:after="0" w:line="240" w:lineRule="auto"/>
        <w:ind w:left="0"/>
        <w:textAlignment w:val="auto"/>
        <w:rPr>
          <w:rFonts w:ascii="Segoe UI 8" w:hAnsi="Segoe UI 8"/>
          <w:sz w:val="24"/>
        </w:rPr>
      </w:pPr>
      <w:r>
        <w:rPr>
          <w:rFonts w:ascii="Segoe UI 8" w:hAnsi="Segoe UI 8"/>
          <w:sz w:val="24"/>
        </w:rPr>
        <w:br w:type="page"/>
      </w:r>
    </w:p>
    <w:p w14:paraId="5C393D06" w14:textId="47754023" w:rsidR="00955952" w:rsidRPr="00955952" w:rsidRDefault="00955952" w:rsidP="00955952">
      <w:pPr>
        <w:keepNext/>
        <w:spacing w:after="420" w:line="420" w:lineRule="exact"/>
        <w:ind w:hanging="567"/>
        <w:outlineLvl w:val="0"/>
        <w:rPr>
          <w:rFonts w:ascii="Segoe UI 8" w:hAnsi="Segoe UI 8"/>
          <w:b/>
          <w:color w:val="E98E31"/>
          <w:sz w:val="30"/>
        </w:rPr>
      </w:pPr>
      <w:r>
        <w:rPr>
          <w:rFonts w:ascii="Segoe UI 8" w:hAnsi="Segoe UI 8"/>
          <w:b/>
          <w:color w:val="E98E31"/>
          <w:sz w:val="30"/>
        </w:rPr>
        <w:lastRenderedPageBreak/>
        <w:t>7</w:t>
      </w:r>
      <w:r w:rsidRPr="00955952">
        <w:rPr>
          <w:rFonts w:ascii="Segoe UI 8" w:hAnsi="Segoe UI 8"/>
          <w:b/>
          <w:color w:val="E98E31"/>
          <w:sz w:val="30"/>
        </w:rPr>
        <w:tab/>
        <w:t>How to Apply</w:t>
      </w:r>
    </w:p>
    <w:p w14:paraId="22EACD85" w14:textId="5E828C46" w:rsidR="00362576" w:rsidRDefault="00955952" w:rsidP="00362576">
      <w:pPr>
        <w:spacing w:after="180" w:line="300" w:lineRule="exact"/>
        <w:ind w:left="0"/>
        <w:rPr>
          <w:rFonts w:ascii="Segoe UI 8" w:hAnsi="Segoe UI 8"/>
          <w:sz w:val="24"/>
        </w:rPr>
      </w:pPr>
      <w:r w:rsidRPr="00955952">
        <w:rPr>
          <w:rFonts w:ascii="Segoe UI 8" w:hAnsi="Segoe UI 8"/>
          <w:sz w:val="24"/>
        </w:rPr>
        <w:t>Applications can be made online</w:t>
      </w:r>
      <w:r w:rsidR="00362576">
        <w:rPr>
          <w:rFonts w:ascii="Segoe UI 8" w:hAnsi="Segoe UI 8"/>
          <w:sz w:val="24"/>
        </w:rPr>
        <w:t xml:space="preserve"> at </w:t>
      </w:r>
      <w:hyperlink r:id="rId16" w:history="1">
        <w:r w:rsidR="00362576" w:rsidRPr="00362576">
          <w:rPr>
            <w:rStyle w:val="Hyperlink"/>
            <w:rFonts w:ascii="Segoe UI 8" w:hAnsi="Segoe UI 8"/>
            <w:sz w:val="24"/>
          </w:rPr>
          <w:t>www.southwayhousing.co.uk/board-vacancy</w:t>
        </w:r>
      </w:hyperlink>
      <w:r w:rsidR="00362576">
        <w:rPr>
          <w:rFonts w:ascii="Segoe UI 8" w:hAnsi="Segoe UI 8"/>
          <w:sz w:val="24"/>
        </w:rPr>
        <w:t xml:space="preserve"> or you can email </w:t>
      </w:r>
      <w:hyperlink r:id="rId17" w:history="1">
        <w:r w:rsidR="00362576" w:rsidRPr="00362576">
          <w:rPr>
            <w:rStyle w:val="Hyperlink"/>
            <w:rFonts w:ascii="Segoe UI 8" w:hAnsi="Segoe UI 8"/>
            <w:sz w:val="24"/>
          </w:rPr>
          <w:t>governance@southwayhousing.co.uk</w:t>
        </w:r>
      </w:hyperlink>
      <w:r w:rsidR="00362576">
        <w:rPr>
          <w:rFonts w:ascii="Segoe UI 8" w:hAnsi="Segoe UI 8"/>
          <w:sz w:val="24"/>
        </w:rPr>
        <w:t xml:space="preserve"> for a Word or Paper copy of the form.</w:t>
      </w:r>
      <w:r w:rsidRPr="00955952">
        <w:rPr>
          <w:rFonts w:ascii="Segoe UI 8" w:hAnsi="Segoe UI 8"/>
          <w:sz w:val="24"/>
        </w:rPr>
        <w:t xml:space="preserve"> </w:t>
      </w:r>
    </w:p>
    <w:p w14:paraId="1AE709B1" w14:textId="3B82C5CB" w:rsidR="00955952" w:rsidRPr="00955952" w:rsidRDefault="00955952" w:rsidP="00955952">
      <w:pPr>
        <w:spacing w:after="180" w:line="300" w:lineRule="exact"/>
        <w:ind w:left="0" w:firstLine="567"/>
        <w:rPr>
          <w:rFonts w:ascii="Segoe UI 8" w:hAnsi="Segoe UI 8"/>
          <w:sz w:val="24"/>
        </w:rPr>
      </w:pPr>
      <w:r w:rsidRPr="00955952">
        <w:rPr>
          <w:rFonts w:ascii="Segoe UI 8" w:hAnsi="Segoe UI 8"/>
          <w:sz w:val="24"/>
        </w:rPr>
        <w:t>You will need to:</w:t>
      </w:r>
    </w:p>
    <w:p w14:paraId="2C6B7E1B" w14:textId="77777777" w:rsidR="00955952" w:rsidRPr="00955952" w:rsidRDefault="00955952" w:rsidP="00955952">
      <w:pPr>
        <w:numPr>
          <w:ilvl w:val="0"/>
          <w:numId w:val="19"/>
        </w:numPr>
        <w:spacing w:after="180" w:line="300" w:lineRule="exact"/>
        <w:rPr>
          <w:rFonts w:ascii="Segoe UI 8" w:hAnsi="Segoe UI 8"/>
          <w:sz w:val="24"/>
        </w:rPr>
      </w:pPr>
      <w:r w:rsidRPr="00955952">
        <w:rPr>
          <w:rFonts w:ascii="Segoe UI 8" w:hAnsi="Segoe UI 8"/>
          <w:sz w:val="24"/>
        </w:rPr>
        <w:t>Complete a short section with your personal details.</w:t>
      </w:r>
    </w:p>
    <w:p w14:paraId="32D18B21" w14:textId="77777777" w:rsidR="00955952" w:rsidRPr="00955952" w:rsidRDefault="00955952" w:rsidP="00955952">
      <w:pPr>
        <w:numPr>
          <w:ilvl w:val="0"/>
          <w:numId w:val="19"/>
        </w:numPr>
        <w:spacing w:after="180" w:line="300" w:lineRule="exact"/>
        <w:rPr>
          <w:rFonts w:ascii="Segoe UI 8" w:hAnsi="Segoe UI 8"/>
          <w:sz w:val="24"/>
        </w:rPr>
      </w:pPr>
      <w:r w:rsidRPr="00955952">
        <w:rPr>
          <w:rFonts w:ascii="Segoe UI 8" w:hAnsi="Segoe UI 8"/>
          <w:sz w:val="24"/>
        </w:rPr>
        <w:t xml:space="preserve">Complete a Diversity Monitoring Form </w:t>
      </w:r>
    </w:p>
    <w:p w14:paraId="2BD3491B" w14:textId="77777777" w:rsidR="00955952" w:rsidRPr="00955952" w:rsidRDefault="00955952" w:rsidP="00955952">
      <w:pPr>
        <w:numPr>
          <w:ilvl w:val="0"/>
          <w:numId w:val="19"/>
        </w:numPr>
        <w:spacing w:after="180" w:line="300" w:lineRule="exact"/>
        <w:rPr>
          <w:rFonts w:ascii="Segoe UI 8" w:hAnsi="Segoe UI 8"/>
          <w:sz w:val="24"/>
        </w:rPr>
      </w:pPr>
      <w:r w:rsidRPr="00955952">
        <w:rPr>
          <w:rFonts w:ascii="Segoe UI 8" w:hAnsi="Segoe UI 8"/>
          <w:sz w:val="24"/>
        </w:rPr>
        <w:t>Upload a current CV</w:t>
      </w:r>
    </w:p>
    <w:p w14:paraId="63A85BA9" w14:textId="77777777" w:rsidR="00955952" w:rsidRPr="00955952" w:rsidRDefault="00955952" w:rsidP="00955952">
      <w:pPr>
        <w:numPr>
          <w:ilvl w:val="0"/>
          <w:numId w:val="19"/>
        </w:numPr>
        <w:spacing w:after="180" w:line="300" w:lineRule="exact"/>
        <w:rPr>
          <w:rFonts w:ascii="Segoe UI 8" w:hAnsi="Segoe UI 8"/>
          <w:sz w:val="24"/>
        </w:rPr>
      </w:pPr>
      <w:r w:rsidRPr="00955952">
        <w:rPr>
          <w:rFonts w:ascii="Segoe UI 8" w:hAnsi="Segoe UI 8"/>
          <w:sz w:val="24"/>
        </w:rPr>
        <w:t>Complete a short statement (ideally no more than 1000 words) explaining why you are a good candidate for the role. Please refer to the skills section of the Board Terms of Reference at Appendix A of this pack.</w:t>
      </w:r>
    </w:p>
    <w:p w14:paraId="4CD14DD7" w14:textId="77777777" w:rsidR="00955952" w:rsidRPr="00955952" w:rsidRDefault="00955952" w:rsidP="00955952">
      <w:pPr>
        <w:spacing w:after="180" w:line="300" w:lineRule="exact"/>
        <w:ind w:left="360"/>
        <w:rPr>
          <w:rFonts w:ascii="Segoe UI 8" w:hAnsi="Segoe UI 8"/>
          <w:sz w:val="24"/>
        </w:rPr>
      </w:pPr>
      <w:r w:rsidRPr="00955952">
        <w:rPr>
          <w:rFonts w:ascii="Segoe UI 8" w:hAnsi="Segoe UI 8"/>
          <w:sz w:val="24"/>
        </w:rPr>
        <w:t>If you wish to make your application as a video or audio recording, to best demonstrate your skills and experience, please contact the governance team who can advise on the requirements.</w:t>
      </w:r>
    </w:p>
    <w:p w14:paraId="14A41D15" w14:textId="7159BB81" w:rsidR="00955952" w:rsidRPr="00955952" w:rsidRDefault="00955952" w:rsidP="00955952">
      <w:pPr>
        <w:spacing w:after="180" w:line="300" w:lineRule="exact"/>
        <w:ind w:left="360"/>
        <w:rPr>
          <w:rFonts w:ascii="Segoe UI 8" w:hAnsi="Segoe UI 8"/>
          <w:sz w:val="24"/>
        </w:rPr>
      </w:pPr>
      <w:r w:rsidRPr="00955952">
        <w:rPr>
          <w:rFonts w:ascii="Segoe UI 8" w:hAnsi="Segoe UI 8"/>
          <w:sz w:val="24"/>
        </w:rPr>
        <w:t>The deadline for applications is 23.59 on</w:t>
      </w:r>
      <w:r w:rsidR="00C92331">
        <w:rPr>
          <w:rFonts w:ascii="Segoe UI 8" w:hAnsi="Segoe UI 8"/>
          <w:sz w:val="24"/>
        </w:rPr>
        <w:t xml:space="preserve"> 11th July</w:t>
      </w:r>
      <w:r w:rsidRPr="00955952">
        <w:rPr>
          <w:rFonts w:ascii="Segoe UI 8" w:hAnsi="Segoe UI 8"/>
          <w:sz w:val="24"/>
        </w:rPr>
        <w:t>. We will not accept applications submitted after this.</w:t>
      </w:r>
    </w:p>
    <w:p w14:paraId="76FC5849" w14:textId="77777777" w:rsidR="00955952" w:rsidRPr="00955952" w:rsidRDefault="00955952" w:rsidP="00955952">
      <w:pPr>
        <w:spacing w:after="180" w:line="300" w:lineRule="exact"/>
        <w:ind w:left="0" w:firstLine="720"/>
        <w:rPr>
          <w:rFonts w:ascii="Segoe UI 8" w:hAnsi="Segoe UI 8"/>
          <w:b/>
          <w:bCs/>
          <w:color w:val="E98E31" w:themeColor="accent1"/>
          <w:sz w:val="24"/>
        </w:rPr>
      </w:pPr>
      <w:r w:rsidRPr="00955952">
        <w:rPr>
          <w:rFonts w:ascii="Segoe UI 8" w:hAnsi="Segoe UI 8"/>
          <w:b/>
          <w:bCs/>
          <w:color w:val="E98E31" w:themeColor="accent1"/>
          <w:sz w:val="24"/>
        </w:rPr>
        <w:t xml:space="preserve">Recruitment Timetable </w:t>
      </w:r>
    </w:p>
    <w:tbl>
      <w:tblPr>
        <w:tblStyle w:val="LightShading-Accent61"/>
        <w:tblW w:w="0" w:type="auto"/>
        <w:tblInd w:w="675" w:type="dxa"/>
        <w:tblCellMar>
          <w:top w:w="57" w:type="dxa"/>
          <w:bottom w:w="57" w:type="dxa"/>
        </w:tblCellMar>
        <w:tblLook w:val="04A0" w:firstRow="1" w:lastRow="0" w:firstColumn="1" w:lastColumn="0" w:noHBand="0" w:noVBand="1"/>
      </w:tblPr>
      <w:tblGrid>
        <w:gridCol w:w="2032"/>
        <w:gridCol w:w="6319"/>
      </w:tblGrid>
      <w:tr w:rsidR="00955952" w:rsidRPr="00955952" w14:paraId="45F71370" w14:textId="77777777" w:rsidTr="001E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bottom w:val="nil"/>
            </w:tcBorders>
          </w:tcPr>
          <w:p w14:paraId="49D3E86C" w14:textId="77777777" w:rsidR="00955952" w:rsidRPr="00955952" w:rsidRDefault="00955952" w:rsidP="00955952">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955952">
              <w:rPr>
                <w:rFonts w:eastAsia="Arial Unicode MS" w:cs="Arial"/>
                <w:b w:val="0"/>
                <w:color w:val="000000"/>
                <w:sz w:val="24"/>
                <w:szCs w:val="24"/>
                <w:lang w:eastAsia="en-US"/>
              </w:rPr>
              <w:t>28</w:t>
            </w:r>
            <w:r w:rsidRPr="00955952">
              <w:rPr>
                <w:rFonts w:eastAsia="Arial Unicode MS" w:cs="Arial"/>
                <w:b w:val="0"/>
                <w:color w:val="000000"/>
                <w:sz w:val="24"/>
                <w:szCs w:val="24"/>
                <w:vertAlign w:val="superscript"/>
                <w:lang w:eastAsia="en-US"/>
              </w:rPr>
              <w:t>th</w:t>
            </w:r>
            <w:r w:rsidRPr="00955952">
              <w:rPr>
                <w:rFonts w:eastAsia="Arial Unicode MS" w:cs="Arial"/>
                <w:b w:val="0"/>
                <w:color w:val="000000"/>
                <w:sz w:val="24"/>
                <w:szCs w:val="24"/>
                <w:lang w:eastAsia="en-US"/>
              </w:rPr>
              <w:t xml:space="preserve"> June</w:t>
            </w:r>
          </w:p>
        </w:tc>
        <w:tc>
          <w:tcPr>
            <w:tcW w:w="6319" w:type="dxa"/>
            <w:tcBorders>
              <w:bottom w:val="nil"/>
            </w:tcBorders>
          </w:tcPr>
          <w:p w14:paraId="61885378" w14:textId="77777777" w:rsidR="00955952" w:rsidRPr="00955952" w:rsidRDefault="00955952" w:rsidP="00955952">
            <w:pPr>
              <w:overflowPunct/>
              <w:autoSpaceDE/>
              <w:autoSpaceDN/>
              <w:adjustRightInd/>
              <w:spacing w:after="0" w:line="240" w:lineRule="auto"/>
              <w:ind w:left="0"/>
              <w:textAlignment w:val="auto"/>
              <w:cnfStyle w:val="100000000000" w:firstRow="1" w:lastRow="0" w:firstColumn="0" w:lastColumn="0" w:oddVBand="0" w:evenVBand="0" w:oddHBand="0" w:evenHBand="0" w:firstRowFirstColumn="0" w:firstRowLastColumn="0" w:lastRowFirstColumn="0" w:lastRowLastColumn="0"/>
              <w:rPr>
                <w:rFonts w:eastAsia="Arial Unicode MS" w:cs="Arial"/>
                <w:b w:val="0"/>
                <w:color w:val="000000"/>
                <w:sz w:val="24"/>
                <w:szCs w:val="24"/>
                <w:lang w:eastAsia="en-US"/>
              </w:rPr>
            </w:pPr>
            <w:r w:rsidRPr="00955952">
              <w:rPr>
                <w:rFonts w:eastAsia="Arial Unicode MS" w:cs="Arial"/>
                <w:b w:val="0"/>
                <w:color w:val="000000"/>
                <w:sz w:val="24"/>
                <w:szCs w:val="24"/>
                <w:lang w:eastAsia="en-US"/>
              </w:rPr>
              <w:t xml:space="preserve">Opportunity to observe Parent Board </w:t>
            </w:r>
          </w:p>
        </w:tc>
      </w:tr>
      <w:tr w:rsidR="00955952" w:rsidRPr="00955952" w14:paraId="61381004" w14:textId="77777777" w:rsidTr="001E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nil"/>
            </w:tcBorders>
          </w:tcPr>
          <w:p w14:paraId="32B1784B" w14:textId="74CEC46B" w:rsidR="00955952" w:rsidRPr="00955952" w:rsidRDefault="00362576" w:rsidP="00955952">
            <w:pPr>
              <w:overflowPunct/>
              <w:autoSpaceDE/>
              <w:autoSpaceDN/>
              <w:adjustRightInd/>
              <w:spacing w:after="0" w:line="240" w:lineRule="auto"/>
              <w:ind w:left="0"/>
              <w:textAlignment w:val="auto"/>
              <w:rPr>
                <w:rFonts w:eastAsia="Arial Unicode MS" w:cs="Arial"/>
                <w:b w:val="0"/>
                <w:color w:val="000000"/>
                <w:sz w:val="24"/>
                <w:szCs w:val="24"/>
                <w:lang w:eastAsia="en-US"/>
              </w:rPr>
            </w:pPr>
            <w:r>
              <w:rPr>
                <w:rFonts w:eastAsia="Arial Unicode MS" w:cs="Arial"/>
                <w:b w:val="0"/>
                <w:color w:val="000000"/>
                <w:sz w:val="24"/>
                <w:szCs w:val="24"/>
                <w:lang w:eastAsia="en-US"/>
              </w:rPr>
              <w:t>11</w:t>
            </w:r>
            <w:r w:rsidR="00955952">
              <w:rPr>
                <w:rFonts w:eastAsia="Arial Unicode MS" w:cs="Arial"/>
                <w:b w:val="0"/>
                <w:color w:val="000000"/>
                <w:sz w:val="24"/>
                <w:szCs w:val="24"/>
                <w:lang w:eastAsia="en-US"/>
              </w:rPr>
              <w:t>th</w:t>
            </w:r>
            <w:r w:rsidR="00955952" w:rsidRPr="00955952">
              <w:rPr>
                <w:rFonts w:eastAsia="Arial Unicode MS" w:cs="Arial"/>
                <w:b w:val="0"/>
                <w:color w:val="000000"/>
                <w:sz w:val="24"/>
                <w:szCs w:val="24"/>
                <w:lang w:eastAsia="en-US"/>
              </w:rPr>
              <w:t xml:space="preserve"> July</w:t>
            </w:r>
          </w:p>
        </w:tc>
        <w:tc>
          <w:tcPr>
            <w:tcW w:w="6319" w:type="dxa"/>
            <w:tcBorders>
              <w:top w:val="nil"/>
            </w:tcBorders>
          </w:tcPr>
          <w:p w14:paraId="5D60AF75" w14:textId="77777777" w:rsidR="00955952" w:rsidRPr="00955952" w:rsidRDefault="00955952" w:rsidP="00955952">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sidRPr="00955952">
              <w:rPr>
                <w:rFonts w:eastAsia="Arial Unicode MS" w:cs="Arial"/>
                <w:color w:val="000000"/>
                <w:sz w:val="24"/>
                <w:szCs w:val="24"/>
                <w:lang w:eastAsia="en-US"/>
              </w:rPr>
              <w:t>Deadline for applications</w:t>
            </w:r>
          </w:p>
        </w:tc>
      </w:tr>
      <w:tr w:rsidR="00955952" w:rsidRPr="00955952" w14:paraId="61994E81" w14:textId="77777777" w:rsidTr="001E7531">
        <w:tc>
          <w:tcPr>
            <w:cnfStyle w:val="001000000000" w:firstRow="0" w:lastRow="0" w:firstColumn="1" w:lastColumn="0" w:oddVBand="0" w:evenVBand="0" w:oddHBand="0" w:evenHBand="0" w:firstRowFirstColumn="0" w:firstRowLastColumn="0" w:lastRowFirstColumn="0" w:lastRowLastColumn="0"/>
            <w:tcW w:w="2032" w:type="dxa"/>
          </w:tcPr>
          <w:p w14:paraId="3ECB549A" w14:textId="77777777" w:rsidR="00955952" w:rsidRPr="00955952" w:rsidRDefault="00955952" w:rsidP="00955952">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955952">
              <w:rPr>
                <w:rFonts w:eastAsia="Arial Unicode MS" w:cs="Arial"/>
                <w:b w:val="0"/>
                <w:color w:val="000000"/>
                <w:sz w:val="24"/>
                <w:szCs w:val="24"/>
                <w:lang w:eastAsia="en-US"/>
              </w:rPr>
              <w:t>During July</w:t>
            </w:r>
          </w:p>
        </w:tc>
        <w:tc>
          <w:tcPr>
            <w:tcW w:w="6319" w:type="dxa"/>
          </w:tcPr>
          <w:p w14:paraId="1979680C" w14:textId="77777777" w:rsidR="00955952" w:rsidRPr="00955952" w:rsidRDefault="00955952" w:rsidP="00955952">
            <w:pPr>
              <w:overflowPunct/>
              <w:autoSpaceDE/>
              <w:autoSpaceDN/>
              <w:adjustRightInd/>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Arial Unicode MS" w:cs="Arial"/>
                <w:color w:val="000000"/>
                <w:sz w:val="24"/>
                <w:szCs w:val="24"/>
                <w:lang w:eastAsia="en-US"/>
              </w:rPr>
            </w:pPr>
            <w:r w:rsidRPr="00955952">
              <w:rPr>
                <w:rFonts w:eastAsia="Arial Unicode MS" w:cs="Arial"/>
                <w:color w:val="000000"/>
                <w:sz w:val="24"/>
                <w:szCs w:val="24"/>
                <w:lang w:eastAsia="en-US"/>
              </w:rPr>
              <w:t xml:space="preserve">Applicant Interviews </w:t>
            </w:r>
          </w:p>
        </w:tc>
      </w:tr>
      <w:tr w:rsidR="00955952" w:rsidRPr="00955952" w14:paraId="6134B4D3" w14:textId="77777777" w:rsidTr="001E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516582E7" w14:textId="77777777" w:rsidR="00955952" w:rsidRPr="00955952" w:rsidRDefault="00955952" w:rsidP="00955952">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955952">
              <w:rPr>
                <w:rFonts w:eastAsia="Arial Unicode MS" w:cs="Arial"/>
                <w:b w:val="0"/>
                <w:color w:val="000000"/>
                <w:sz w:val="24"/>
                <w:szCs w:val="24"/>
                <w:lang w:eastAsia="en-US"/>
              </w:rPr>
              <w:t>August/Early September</w:t>
            </w:r>
          </w:p>
        </w:tc>
        <w:tc>
          <w:tcPr>
            <w:tcW w:w="6319" w:type="dxa"/>
          </w:tcPr>
          <w:p w14:paraId="3E5BC22B" w14:textId="77777777" w:rsidR="00955952" w:rsidRPr="00955952" w:rsidRDefault="00955952" w:rsidP="00955952">
            <w:pPr>
              <w:overflowPunct/>
              <w:autoSpaceDE/>
              <w:autoSpaceDN/>
              <w:adjustRightInd/>
              <w:spacing w:after="0" w:line="240" w:lineRule="auto"/>
              <w:ind w:left="0"/>
              <w:textAlignment w:val="auto"/>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24"/>
                <w:szCs w:val="24"/>
                <w:lang w:eastAsia="en-US"/>
              </w:rPr>
            </w:pPr>
            <w:r w:rsidRPr="00955952">
              <w:rPr>
                <w:rFonts w:eastAsia="Arial Unicode MS" w:cs="Arial"/>
                <w:color w:val="000000"/>
                <w:sz w:val="24"/>
                <w:szCs w:val="24"/>
                <w:lang w:eastAsia="en-US"/>
              </w:rPr>
              <w:t>Successful applicants informed and induction begins</w:t>
            </w:r>
          </w:p>
        </w:tc>
      </w:tr>
      <w:tr w:rsidR="00955952" w:rsidRPr="00955952" w14:paraId="628DB9E4" w14:textId="77777777" w:rsidTr="001E7531">
        <w:tc>
          <w:tcPr>
            <w:cnfStyle w:val="001000000000" w:firstRow="0" w:lastRow="0" w:firstColumn="1" w:lastColumn="0" w:oddVBand="0" w:evenVBand="0" w:oddHBand="0" w:evenHBand="0" w:firstRowFirstColumn="0" w:firstRowLastColumn="0" w:lastRowFirstColumn="0" w:lastRowLastColumn="0"/>
            <w:tcW w:w="2032" w:type="dxa"/>
          </w:tcPr>
          <w:p w14:paraId="3E09EE40" w14:textId="77777777" w:rsidR="00955952" w:rsidRPr="00955952" w:rsidRDefault="00955952" w:rsidP="00955952">
            <w:pPr>
              <w:overflowPunct/>
              <w:autoSpaceDE/>
              <w:autoSpaceDN/>
              <w:adjustRightInd/>
              <w:spacing w:after="0" w:line="240" w:lineRule="auto"/>
              <w:ind w:left="0"/>
              <w:textAlignment w:val="auto"/>
              <w:rPr>
                <w:rFonts w:eastAsia="Arial Unicode MS" w:cs="Arial"/>
                <w:b w:val="0"/>
                <w:color w:val="000000"/>
                <w:sz w:val="24"/>
                <w:szCs w:val="24"/>
                <w:lang w:eastAsia="en-US"/>
              </w:rPr>
            </w:pPr>
            <w:r w:rsidRPr="00955952">
              <w:rPr>
                <w:rFonts w:eastAsia="Arial Unicode MS" w:cs="Arial"/>
                <w:b w:val="0"/>
                <w:color w:val="000000"/>
                <w:sz w:val="24"/>
                <w:szCs w:val="24"/>
                <w:lang w:eastAsia="en-US"/>
              </w:rPr>
              <w:t>20</w:t>
            </w:r>
            <w:r w:rsidRPr="00955952">
              <w:rPr>
                <w:rFonts w:eastAsia="Arial Unicode MS" w:cs="Arial"/>
                <w:b w:val="0"/>
                <w:color w:val="000000"/>
                <w:sz w:val="24"/>
                <w:szCs w:val="24"/>
                <w:vertAlign w:val="superscript"/>
                <w:lang w:eastAsia="en-US"/>
              </w:rPr>
              <w:t>th</w:t>
            </w:r>
            <w:r w:rsidRPr="00955952">
              <w:rPr>
                <w:rFonts w:eastAsia="Arial Unicode MS" w:cs="Arial"/>
                <w:b w:val="0"/>
                <w:color w:val="000000"/>
                <w:sz w:val="24"/>
                <w:szCs w:val="24"/>
                <w:lang w:eastAsia="en-US"/>
              </w:rPr>
              <w:t xml:space="preserve"> September</w:t>
            </w:r>
          </w:p>
        </w:tc>
        <w:tc>
          <w:tcPr>
            <w:tcW w:w="6319" w:type="dxa"/>
          </w:tcPr>
          <w:p w14:paraId="1E05E0CC" w14:textId="77777777" w:rsidR="00955952" w:rsidRPr="00955952" w:rsidRDefault="00955952" w:rsidP="00955952">
            <w:pPr>
              <w:overflowPunct/>
              <w:autoSpaceDE/>
              <w:autoSpaceDN/>
              <w:adjustRightInd/>
              <w:spacing w:after="0" w:line="240" w:lineRule="auto"/>
              <w:ind w:left="0"/>
              <w:textAlignment w:val="auto"/>
              <w:cnfStyle w:val="000000000000" w:firstRow="0" w:lastRow="0" w:firstColumn="0" w:lastColumn="0" w:oddVBand="0" w:evenVBand="0" w:oddHBand="0" w:evenHBand="0" w:firstRowFirstColumn="0" w:firstRowLastColumn="0" w:lastRowFirstColumn="0" w:lastRowLastColumn="0"/>
              <w:rPr>
                <w:rFonts w:eastAsia="Arial Unicode MS" w:cs="Arial"/>
                <w:color w:val="000000"/>
                <w:sz w:val="24"/>
                <w:szCs w:val="24"/>
                <w:lang w:eastAsia="en-US"/>
              </w:rPr>
            </w:pPr>
            <w:r w:rsidRPr="00955952">
              <w:rPr>
                <w:rFonts w:eastAsia="Arial Unicode MS" w:cs="Arial"/>
                <w:color w:val="000000"/>
                <w:sz w:val="24"/>
                <w:szCs w:val="24"/>
                <w:lang w:eastAsia="en-US"/>
              </w:rPr>
              <w:t>Formal appointment made at Southway AGM</w:t>
            </w:r>
          </w:p>
        </w:tc>
      </w:tr>
    </w:tbl>
    <w:p w14:paraId="72213A1D" w14:textId="77777777" w:rsidR="00955952" w:rsidRPr="00955952" w:rsidRDefault="00955952" w:rsidP="00955952">
      <w:pPr>
        <w:spacing w:after="180" w:line="300" w:lineRule="exact"/>
        <w:ind w:left="0"/>
        <w:rPr>
          <w:rFonts w:ascii="Segoe UI 8" w:hAnsi="Segoe UI 8"/>
          <w:sz w:val="24"/>
        </w:rPr>
      </w:pPr>
    </w:p>
    <w:p w14:paraId="7FBF6603" w14:textId="77777777" w:rsidR="00955952" w:rsidRPr="00955952" w:rsidRDefault="00955952" w:rsidP="00955952">
      <w:pPr>
        <w:spacing w:after="180" w:line="300" w:lineRule="exact"/>
        <w:ind w:left="0" w:firstLine="567"/>
        <w:rPr>
          <w:rFonts w:ascii="Segoe UI 8" w:hAnsi="Segoe UI 8"/>
          <w:b/>
          <w:bCs/>
          <w:color w:val="E98E31" w:themeColor="accent1"/>
          <w:sz w:val="24"/>
        </w:rPr>
      </w:pPr>
      <w:r w:rsidRPr="00955952">
        <w:rPr>
          <w:rFonts w:ascii="Segoe UI 8" w:hAnsi="Segoe UI 8"/>
          <w:b/>
          <w:bCs/>
          <w:color w:val="E98E31" w:themeColor="accent1"/>
          <w:sz w:val="24"/>
        </w:rPr>
        <w:t>Interviews</w:t>
      </w:r>
    </w:p>
    <w:p w14:paraId="6CB98E7A" w14:textId="77777777" w:rsidR="00955952" w:rsidRPr="00955952" w:rsidRDefault="00955952" w:rsidP="00955952">
      <w:pPr>
        <w:spacing w:after="180" w:line="300" w:lineRule="exact"/>
        <w:ind w:left="0" w:firstLine="567"/>
        <w:rPr>
          <w:rFonts w:ascii="Segoe UI 8" w:hAnsi="Segoe UI 8"/>
          <w:sz w:val="24"/>
        </w:rPr>
      </w:pPr>
      <w:r w:rsidRPr="00955952">
        <w:rPr>
          <w:rFonts w:ascii="Segoe UI 8" w:hAnsi="Segoe UI 8"/>
          <w:sz w:val="24"/>
        </w:rPr>
        <w:t>Shortlisted applicants will be invited for an interview, which will be with:</w:t>
      </w:r>
    </w:p>
    <w:p w14:paraId="259BD53C" w14:textId="77777777" w:rsidR="00955952" w:rsidRPr="00955952" w:rsidRDefault="00955952" w:rsidP="00955952">
      <w:pPr>
        <w:numPr>
          <w:ilvl w:val="0"/>
          <w:numId w:val="6"/>
        </w:numPr>
        <w:spacing w:after="0" w:line="300" w:lineRule="exact"/>
        <w:ind w:left="924" w:hanging="357"/>
        <w:rPr>
          <w:rFonts w:ascii="Segoe UI 8" w:hAnsi="Segoe UI 8" w:cs="Lucida Sans Unicode"/>
          <w:sz w:val="24"/>
          <w:szCs w:val="24"/>
        </w:rPr>
      </w:pPr>
      <w:r w:rsidRPr="00955952">
        <w:rPr>
          <w:rFonts w:ascii="Segoe UI 8" w:hAnsi="Segoe UI 8" w:cs="Lucida Sans Unicode"/>
          <w:sz w:val="24"/>
          <w:szCs w:val="24"/>
        </w:rPr>
        <w:t>The Chair of the Parent Board, Clare Tostevin.</w:t>
      </w:r>
    </w:p>
    <w:p w14:paraId="66501C76" w14:textId="77777777" w:rsidR="00955952" w:rsidRPr="00955952" w:rsidRDefault="00955952" w:rsidP="00955952">
      <w:pPr>
        <w:numPr>
          <w:ilvl w:val="0"/>
          <w:numId w:val="6"/>
        </w:numPr>
        <w:spacing w:after="120" w:line="300" w:lineRule="exact"/>
        <w:ind w:left="924" w:hanging="357"/>
        <w:rPr>
          <w:rFonts w:ascii="Segoe UI 8" w:hAnsi="Segoe UI 8" w:cs="Lucida Sans Unicode"/>
          <w:b/>
          <w:sz w:val="20"/>
          <w:szCs w:val="18"/>
        </w:rPr>
      </w:pPr>
      <w:r w:rsidRPr="00955952">
        <w:rPr>
          <w:rFonts w:ascii="Segoe UI 8" w:hAnsi="Segoe UI 8" w:cs="Lucida Sans Unicode"/>
          <w:sz w:val="24"/>
          <w:szCs w:val="24"/>
        </w:rPr>
        <w:t>The Chief Executive, Karen Mitchell</w:t>
      </w:r>
    </w:p>
    <w:p w14:paraId="2A60C784" w14:textId="3B56DCFB" w:rsidR="00955952" w:rsidRDefault="00955952" w:rsidP="00955952">
      <w:pPr>
        <w:spacing w:after="180" w:line="300" w:lineRule="exact"/>
        <w:ind w:left="0"/>
        <w:rPr>
          <w:rFonts w:ascii="Segoe UI 8" w:hAnsi="Segoe UI 8"/>
          <w:sz w:val="24"/>
        </w:rPr>
      </w:pPr>
    </w:p>
    <w:p w14:paraId="0E6861AD" w14:textId="77777777" w:rsidR="00955952" w:rsidRPr="00955952" w:rsidRDefault="00955952" w:rsidP="00955952">
      <w:pPr>
        <w:spacing w:after="180" w:line="300" w:lineRule="exact"/>
        <w:ind w:left="0"/>
        <w:rPr>
          <w:rFonts w:ascii="Segoe UI 8" w:hAnsi="Segoe UI 8"/>
          <w:sz w:val="24"/>
        </w:rPr>
      </w:pPr>
    </w:p>
    <w:p w14:paraId="07BA96E8" w14:textId="77777777" w:rsidR="00D178D9" w:rsidRDefault="00D178D9" w:rsidP="00955952">
      <w:pPr>
        <w:spacing w:after="180" w:line="300" w:lineRule="exact"/>
        <w:ind w:left="0" w:firstLine="567"/>
        <w:rPr>
          <w:rFonts w:ascii="Segoe UI 8" w:hAnsi="Segoe UI 8"/>
          <w:b/>
          <w:bCs/>
          <w:color w:val="E98E31" w:themeColor="accent1"/>
          <w:sz w:val="24"/>
        </w:rPr>
      </w:pPr>
    </w:p>
    <w:p w14:paraId="5DD2D4F7" w14:textId="7E4066F4" w:rsidR="00955952" w:rsidRPr="00955952" w:rsidRDefault="00955952" w:rsidP="00955952">
      <w:pPr>
        <w:spacing w:after="180" w:line="300" w:lineRule="exact"/>
        <w:ind w:left="0" w:firstLine="567"/>
        <w:rPr>
          <w:rFonts w:ascii="Segoe UI 8" w:hAnsi="Segoe UI 8"/>
          <w:b/>
          <w:bCs/>
          <w:color w:val="E98E31" w:themeColor="accent1"/>
          <w:sz w:val="24"/>
        </w:rPr>
      </w:pPr>
      <w:r w:rsidRPr="00955952">
        <w:rPr>
          <w:rFonts w:ascii="Segoe UI 8" w:hAnsi="Segoe UI 8"/>
          <w:b/>
          <w:bCs/>
          <w:color w:val="E98E31" w:themeColor="accent1"/>
          <w:sz w:val="24"/>
        </w:rPr>
        <w:lastRenderedPageBreak/>
        <w:t>Further Information</w:t>
      </w:r>
    </w:p>
    <w:p w14:paraId="7C40E28A" w14:textId="77777777" w:rsidR="00955952" w:rsidRPr="00955952" w:rsidRDefault="00955952" w:rsidP="00955952">
      <w:pPr>
        <w:spacing w:after="180" w:line="300" w:lineRule="exact"/>
        <w:rPr>
          <w:rFonts w:ascii="Segoe UI 8" w:hAnsi="Segoe UI 8"/>
          <w:sz w:val="24"/>
        </w:rPr>
      </w:pPr>
      <w:r w:rsidRPr="00955952">
        <w:rPr>
          <w:rFonts w:ascii="Segoe UI 8" w:hAnsi="Segoe UI 8"/>
          <w:sz w:val="24"/>
        </w:rPr>
        <w:t>If you would like to learn more about the role or to discuss what is involved, please get in touch and Karen Mitchell, Southway’s Chief Executive will arrange to meet you either in person, by video conference or telephone, depending on your preference.</w:t>
      </w:r>
    </w:p>
    <w:p w14:paraId="603FCE07" w14:textId="0FD076AB" w:rsidR="00955952" w:rsidRPr="00955952" w:rsidRDefault="00955952" w:rsidP="00955952">
      <w:pPr>
        <w:spacing w:after="180" w:line="300" w:lineRule="exact"/>
        <w:rPr>
          <w:rFonts w:ascii="Segoe UI 8" w:hAnsi="Segoe UI 8"/>
          <w:sz w:val="24"/>
        </w:rPr>
      </w:pPr>
      <w:r w:rsidRPr="00955952">
        <w:rPr>
          <w:rFonts w:ascii="Segoe UI 8" w:hAnsi="Segoe UI 8"/>
          <w:sz w:val="24"/>
        </w:rPr>
        <w:t>For further information on the contents of this pack, additional background information, or more detail on the recruitment process, please contact Southway's Governance Team. They can also assist if you need reasonable adjustments for any part of the recruitment pro</w:t>
      </w:r>
      <w:r>
        <w:rPr>
          <w:rFonts w:ascii="Segoe UI 8" w:hAnsi="Segoe UI 8"/>
          <w:sz w:val="24"/>
        </w:rPr>
        <w:t>ce</w:t>
      </w:r>
      <w:r w:rsidRPr="00955952">
        <w:rPr>
          <w:rFonts w:ascii="Segoe UI 8" w:hAnsi="Segoe UI 8"/>
          <w:sz w:val="24"/>
        </w:rPr>
        <w:t>ss.</w:t>
      </w:r>
    </w:p>
    <w:p w14:paraId="0ACFD32A" w14:textId="77777777" w:rsidR="00955952" w:rsidRPr="00955952" w:rsidRDefault="00955952" w:rsidP="00955952">
      <w:pPr>
        <w:spacing w:after="180" w:line="300" w:lineRule="exact"/>
        <w:ind w:left="0" w:firstLine="567"/>
        <w:rPr>
          <w:rFonts w:ascii="Segoe UI 8" w:hAnsi="Segoe UI 8"/>
          <w:b/>
          <w:bCs/>
          <w:sz w:val="24"/>
        </w:rPr>
      </w:pPr>
      <w:r w:rsidRPr="00955952">
        <w:rPr>
          <w:rFonts w:ascii="Segoe UI 8" w:hAnsi="Segoe UI 8"/>
          <w:b/>
          <w:bCs/>
          <w:sz w:val="24"/>
        </w:rPr>
        <w:t xml:space="preserve">All enquiries should be sent to governance@southwayhousing.co.uk </w:t>
      </w:r>
    </w:p>
    <w:p w14:paraId="61E4A5F5" w14:textId="77777777" w:rsidR="00955952" w:rsidRPr="00955952" w:rsidRDefault="00955952" w:rsidP="00955952">
      <w:pPr>
        <w:spacing w:after="180" w:line="300" w:lineRule="exact"/>
        <w:ind w:left="0"/>
        <w:rPr>
          <w:rFonts w:ascii="Segoe UI 8" w:hAnsi="Segoe UI 8"/>
          <w:sz w:val="24"/>
        </w:rPr>
      </w:pPr>
    </w:p>
    <w:p w14:paraId="2C41E6B4" w14:textId="77777777" w:rsidR="00782E0E" w:rsidRPr="008836E1" w:rsidRDefault="00782E0E" w:rsidP="00314C6A">
      <w:pPr>
        <w:ind w:left="142"/>
        <w:rPr>
          <w:rFonts w:ascii="Segoe UI 8" w:hAnsi="Segoe UI 8"/>
          <w:sz w:val="24"/>
        </w:rPr>
        <w:sectPr w:rsidR="00782E0E" w:rsidRPr="008836E1" w:rsidSect="009D52FC">
          <w:footerReference w:type="default" r:id="rId18"/>
          <w:pgSz w:w="11909" w:h="16834" w:code="9"/>
          <w:pgMar w:top="1531" w:right="1134" w:bottom="624" w:left="1134" w:header="851" w:footer="1383" w:gutter="0"/>
          <w:cols w:space="720"/>
          <w:docGrid w:linePitch="299"/>
        </w:sectPr>
      </w:pPr>
    </w:p>
    <w:p w14:paraId="11E5F0BA" w14:textId="77777777" w:rsidR="007B1437" w:rsidRPr="006D7AAF" w:rsidRDefault="007B1437" w:rsidP="007B1437">
      <w:pPr>
        <w:spacing w:after="0" w:line="240" w:lineRule="auto"/>
        <w:rPr>
          <w:rFonts w:cs="Arial"/>
          <w:b/>
          <w:color w:val="840329" w:themeColor="accent6" w:themeShade="BF"/>
          <w:sz w:val="28"/>
          <w:szCs w:val="28"/>
        </w:rPr>
      </w:pPr>
      <w:r w:rsidRPr="006D7AAF">
        <w:rPr>
          <w:rFonts w:cs="Arial"/>
          <w:b/>
          <w:color w:val="840329" w:themeColor="accent6" w:themeShade="BF"/>
          <w:sz w:val="28"/>
          <w:szCs w:val="28"/>
        </w:rPr>
        <w:lastRenderedPageBreak/>
        <w:t>Southway Housing Trust Parent Board Terms of Reference</w:t>
      </w:r>
    </w:p>
    <w:p w14:paraId="3D50BDA7" w14:textId="77777777" w:rsidR="007B1437" w:rsidRDefault="007B1437" w:rsidP="007B1437">
      <w:pPr>
        <w:spacing w:after="0" w:line="240" w:lineRule="auto"/>
        <w:rPr>
          <w:rFonts w:cs="Arial"/>
          <w:b/>
          <w:szCs w:val="24"/>
        </w:rPr>
      </w:pPr>
    </w:p>
    <w:p w14:paraId="40C08A8D" w14:textId="77777777" w:rsidR="007B1437" w:rsidRDefault="007B1437" w:rsidP="007B1437">
      <w:pPr>
        <w:spacing w:after="0" w:line="240" w:lineRule="auto"/>
        <w:rPr>
          <w:rFonts w:cs="Arial"/>
          <w:szCs w:val="24"/>
        </w:rPr>
      </w:pPr>
    </w:p>
    <w:p w14:paraId="73F7CBF5"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Southway Housing Trust Parent Board Terms of Reference</w:t>
      </w:r>
    </w:p>
    <w:p w14:paraId="045858FD" w14:textId="77777777" w:rsidR="006A6BF5" w:rsidRPr="006A6BF5" w:rsidRDefault="006A6BF5" w:rsidP="006A6BF5">
      <w:pPr>
        <w:pStyle w:val="ListParagraph"/>
        <w:ind w:left="567"/>
        <w:rPr>
          <w:rFonts w:ascii="Segoe UI" w:hAnsi="Segoe UI" w:cs="Segoe UI"/>
          <w:b/>
          <w:sz w:val="24"/>
          <w:szCs w:val="24"/>
          <w:lang w:val="en-GB"/>
        </w:rPr>
      </w:pPr>
    </w:p>
    <w:p w14:paraId="4C5A9370" w14:textId="77777777" w:rsidR="006A6BF5" w:rsidRPr="006A6BF5" w:rsidRDefault="006A6BF5" w:rsidP="006A6BF5">
      <w:pPr>
        <w:pStyle w:val="ListParagraph"/>
        <w:rPr>
          <w:rFonts w:ascii="Segoe UI" w:hAnsi="Segoe UI" w:cs="Segoe UI"/>
          <w:sz w:val="24"/>
          <w:szCs w:val="24"/>
          <w:lang w:val="en-GB"/>
        </w:rPr>
      </w:pPr>
      <w:r w:rsidRPr="006A6BF5">
        <w:rPr>
          <w:rFonts w:ascii="Segoe UI" w:hAnsi="Segoe UI" w:cs="Segoe UI"/>
          <w:sz w:val="24"/>
          <w:szCs w:val="24"/>
          <w:lang w:val="en-GB"/>
        </w:rPr>
        <w:t xml:space="preserve">The Board is formulated in accordance with the Rules, and to assume responsibilities and exercise powers set out therein. The Board’s obligations inform its duties and terms of reference as set out below:  </w:t>
      </w:r>
    </w:p>
    <w:p w14:paraId="49D70C00" w14:textId="77777777" w:rsidR="006A6BF5" w:rsidRPr="006A6BF5" w:rsidRDefault="006A6BF5" w:rsidP="006A6BF5">
      <w:pPr>
        <w:pStyle w:val="ListParagraph"/>
        <w:ind w:left="567"/>
        <w:rPr>
          <w:rFonts w:ascii="Segoe UI" w:hAnsi="Segoe UI" w:cs="Segoe UI"/>
          <w:b/>
          <w:sz w:val="24"/>
          <w:szCs w:val="24"/>
          <w:lang w:val="en-GB"/>
        </w:rPr>
      </w:pPr>
    </w:p>
    <w:p w14:paraId="59F42D72"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Functions</w:t>
      </w:r>
    </w:p>
    <w:p w14:paraId="07805944" w14:textId="77777777" w:rsidR="006A6BF5" w:rsidRPr="006A6BF5" w:rsidRDefault="006A6BF5" w:rsidP="006A6BF5">
      <w:pPr>
        <w:pStyle w:val="ListParagraph"/>
        <w:ind w:left="567"/>
        <w:rPr>
          <w:rFonts w:ascii="Segoe UI" w:hAnsi="Segoe UI" w:cs="Segoe UI"/>
          <w:b/>
          <w:sz w:val="24"/>
          <w:szCs w:val="24"/>
          <w:lang w:val="en-GB"/>
        </w:rPr>
      </w:pPr>
    </w:p>
    <w:p w14:paraId="61ED39ED" w14:textId="77777777" w:rsidR="006A6BF5" w:rsidRPr="006A6BF5" w:rsidRDefault="006A6BF5" w:rsidP="006A6BF5">
      <w:pPr>
        <w:pStyle w:val="ListParagraph"/>
        <w:ind w:left="567"/>
        <w:rPr>
          <w:rFonts w:ascii="Segoe UI" w:hAnsi="Segoe UI" w:cs="Segoe UI"/>
          <w:sz w:val="24"/>
          <w:szCs w:val="24"/>
          <w:lang w:val="en-GB"/>
        </w:rPr>
      </w:pPr>
    </w:p>
    <w:p w14:paraId="64D42A16" w14:textId="7F56CC2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fine and ensure compliance with the values and objectives of The Trust, and lead on the delivery of the Trust’s vision and objectives, to help ensure its long-term success. </w:t>
      </w:r>
    </w:p>
    <w:p w14:paraId="3A5F8AE6" w14:textId="77777777" w:rsidR="006A6BF5" w:rsidRPr="006A6BF5" w:rsidRDefault="006A6BF5" w:rsidP="006A6BF5">
      <w:pPr>
        <w:pStyle w:val="ListParagraph"/>
        <w:rPr>
          <w:rFonts w:ascii="Segoe UI" w:hAnsi="Segoe UI" w:cs="Segoe UI"/>
          <w:sz w:val="24"/>
          <w:szCs w:val="24"/>
          <w:lang w:val="en-GB"/>
        </w:rPr>
      </w:pPr>
    </w:p>
    <w:p w14:paraId="7E606B86"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sign the organisational structure, strategies and processes likely to best achieve the values, aims and objectives of the Trust. </w:t>
      </w:r>
    </w:p>
    <w:p w14:paraId="5409E8F1" w14:textId="77777777" w:rsidR="006A6BF5" w:rsidRPr="006A6BF5" w:rsidRDefault="006A6BF5" w:rsidP="006A6BF5">
      <w:pPr>
        <w:pStyle w:val="ListParagraph"/>
        <w:rPr>
          <w:rFonts w:ascii="Segoe UI" w:hAnsi="Segoe UI" w:cs="Segoe UI"/>
          <w:sz w:val="24"/>
          <w:szCs w:val="24"/>
          <w:lang w:val="en-GB"/>
        </w:rPr>
      </w:pPr>
    </w:p>
    <w:p w14:paraId="1B3A49BC"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the Trust’s Corporate Plan.  </w:t>
      </w:r>
    </w:p>
    <w:p w14:paraId="262B5F28" w14:textId="77777777" w:rsidR="006A6BF5" w:rsidRPr="006A6BF5" w:rsidRDefault="006A6BF5" w:rsidP="006A6BF5">
      <w:pPr>
        <w:pStyle w:val="ListParagraph"/>
        <w:rPr>
          <w:rFonts w:ascii="Segoe UI" w:hAnsi="Segoe UI" w:cs="Segoe UI"/>
          <w:sz w:val="24"/>
          <w:szCs w:val="24"/>
          <w:lang w:val="en-GB"/>
        </w:rPr>
      </w:pPr>
    </w:p>
    <w:p w14:paraId="68EE3B4C"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the Trust’s Business Plan and those of its subsidiaries and the Group as a whole.  </w:t>
      </w:r>
    </w:p>
    <w:p w14:paraId="1665D48A" w14:textId="77777777" w:rsidR="006A6BF5" w:rsidRPr="006A6BF5" w:rsidRDefault="006A6BF5" w:rsidP="006A6BF5">
      <w:pPr>
        <w:pStyle w:val="ListParagraph"/>
        <w:rPr>
          <w:rFonts w:ascii="Segoe UI" w:hAnsi="Segoe UI" w:cs="Segoe UI"/>
          <w:sz w:val="24"/>
          <w:szCs w:val="24"/>
          <w:lang w:val="en-GB"/>
        </w:rPr>
      </w:pPr>
    </w:p>
    <w:p w14:paraId="5B976442"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vise and monitor strategies for performing Southway’s duties under co-regulation and to ensure adherence with statutory, legal and regulatory requirements, including receiving an annual report on compliance with the Regulatory Standards. </w:t>
      </w:r>
    </w:p>
    <w:p w14:paraId="59EE25AC" w14:textId="77777777" w:rsidR="006A6BF5" w:rsidRPr="006A6BF5" w:rsidRDefault="006A6BF5" w:rsidP="006A6BF5">
      <w:pPr>
        <w:pStyle w:val="ListParagraph"/>
        <w:rPr>
          <w:rFonts w:ascii="Segoe UI" w:hAnsi="Segoe UI" w:cs="Segoe UI"/>
          <w:sz w:val="24"/>
          <w:szCs w:val="24"/>
          <w:lang w:val="en-GB"/>
        </w:rPr>
      </w:pPr>
    </w:p>
    <w:p w14:paraId="20280E54"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oversee a risk management framework in order to safeguard the assets and reputation of the Trust. </w:t>
      </w:r>
    </w:p>
    <w:p w14:paraId="3BBA73FF" w14:textId="77777777" w:rsidR="006A6BF5" w:rsidRPr="006A6BF5" w:rsidRDefault="006A6BF5" w:rsidP="006A6BF5">
      <w:pPr>
        <w:pStyle w:val="ListParagraph"/>
        <w:rPr>
          <w:rFonts w:ascii="Segoe UI" w:hAnsi="Segoe UI" w:cs="Segoe UI"/>
          <w:sz w:val="24"/>
          <w:szCs w:val="24"/>
          <w:lang w:val="en-GB"/>
        </w:rPr>
      </w:pPr>
    </w:p>
    <w:p w14:paraId="7B00E269"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fundamental approach and strategy for its relations with tenants and residents, the general public, partners, and other external parties. </w:t>
      </w:r>
    </w:p>
    <w:p w14:paraId="6BFAE21C" w14:textId="77777777" w:rsidR="006A6BF5" w:rsidRPr="006A6BF5" w:rsidRDefault="006A6BF5" w:rsidP="006A6BF5">
      <w:pPr>
        <w:pStyle w:val="ListParagraph"/>
        <w:rPr>
          <w:rFonts w:ascii="Segoe UI" w:hAnsi="Segoe UI" w:cs="Segoe UI"/>
          <w:sz w:val="24"/>
          <w:szCs w:val="24"/>
          <w:lang w:val="en-GB"/>
        </w:rPr>
      </w:pPr>
    </w:p>
    <w:p w14:paraId="12C131B4"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fundamental approach and strategy for its staff, including setting an overarching Human Resources strategy. </w:t>
      </w:r>
    </w:p>
    <w:p w14:paraId="189C7EAA" w14:textId="77777777" w:rsidR="006A6BF5" w:rsidRPr="006A6BF5" w:rsidRDefault="006A6BF5" w:rsidP="006A6BF5">
      <w:pPr>
        <w:pStyle w:val="ListParagraph"/>
        <w:rPr>
          <w:rFonts w:ascii="Segoe UI" w:hAnsi="Segoe UI" w:cs="Segoe UI"/>
          <w:sz w:val="24"/>
          <w:szCs w:val="24"/>
          <w:lang w:val="en-GB"/>
        </w:rPr>
      </w:pPr>
    </w:p>
    <w:p w14:paraId="46B4030B"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lastRenderedPageBreak/>
        <w:t xml:space="preserve">Set an Asset Management Strategy, and ensure systems are in place for its delivery. </w:t>
      </w:r>
    </w:p>
    <w:p w14:paraId="02E59B2F" w14:textId="77777777" w:rsidR="006A6BF5" w:rsidRPr="006A6BF5" w:rsidRDefault="006A6BF5" w:rsidP="006A6BF5">
      <w:pPr>
        <w:pStyle w:val="ListParagraph"/>
        <w:rPr>
          <w:rFonts w:ascii="Segoe UI" w:hAnsi="Segoe UI" w:cs="Segoe UI"/>
          <w:sz w:val="24"/>
          <w:szCs w:val="24"/>
          <w:lang w:val="en-GB"/>
        </w:rPr>
      </w:pPr>
    </w:p>
    <w:p w14:paraId="3D7F19EA"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Set a strategy for Non-Core and Commercial Activity and ensure that systems are in place for its monitoring and delivery.</w:t>
      </w:r>
    </w:p>
    <w:p w14:paraId="5011F68F" w14:textId="77777777" w:rsidR="006A6BF5" w:rsidRPr="006A6BF5" w:rsidRDefault="006A6BF5" w:rsidP="006A6BF5">
      <w:pPr>
        <w:pStyle w:val="ListParagraph"/>
        <w:rPr>
          <w:rFonts w:ascii="Segoe UI" w:hAnsi="Segoe UI" w:cs="Segoe UI"/>
          <w:sz w:val="24"/>
          <w:szCs w:val="24"/>
          <w:lang w:val="en-GB"/>
        </w:rPr>
      </w:pPr>
    </w:p>
    <w:p w14:paraId="5C2CA08B"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control a framework of delegation of powers to Committees, Working Parties and staff, and set Board and Officer Standing Orders to this end. </w:t>
      </w:r>
    </w:p>
    <w:p w14:paraId="3717D11C" w14:textId="77777777" w:rsidR="006A6BF5" w:rsidRPr="006A6BF5" w:rsidRDefault="006A6BF5" w:rsidP="006A6BF5">
      <w:pPr>
        <w:pStyle w:val="ListParagraph"/>
        <w:rPr>
          <w:rFonts w:ascii="Segoe UI" w:hAnsi="Segoe UI" w:cs="Segoe UI"/>
          <w:sz w:val="24"/>
          <w:szCs w:val="24"/>
          <w:lang w:val="en-GB"/>
        </w:rPr>
      </w:pPr>
    </w:p>
    <w:p w14:paraId="27BDE621"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oint (and if necessary, dismiss) the Chief Executive. </w:t>
      </w:r>
    </w:p>
    <w:p w14:paraId="3B325A5A" w14:textId="77777777" w:rsidR="006A6BF5" w:rsidRPr="006A6BF5" w:rsidRDefault="006A6BF5" w:rsidP="006A6BF5">
      <w:pPr>
        <w:pStyle w:val="ListParagraph"/>
        <w:rPr>
          <w:rFonts w:ascii="Segoe UI" w:hAnsi="Segoe UI" w:cs="Segoe UI"/>
          <w:sz w:val="24"/>
          <w:szCs w:val="24"/>
          <w:lang w:val="en-GB"/>
        </w:rPr>
      </w:pPr>
    </w:p>
    <w:p w14:paraId="15C10AC9" w14:textId="21C21EE4"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Be represented in the appointment of any Executive Directors of The Trust, be consulted by the Chief Executive of any consideration of their </w:t>
      </w:r>
      <w:r w:rsidR="00725094" w:rsidRPr="006A6BF5">
        <w:rPr>
          <w:rFonts w:ascii="Segoe UI" w:hAnsi="Segoe UI" w:cs="Segoe UI"/>
          <w:sz w:val="24"/>
          <w:szCs w:val="24"/>
          <w:lang w:val="en-GB"/>
        </w:rPr>
        <w:t>dismissal and</w:t>
      </w:r>
      <w:r w:rsidRPr="006A6BF5">
        <w:rPr>
          <w:rFonts w:ascii="Segoe UI" w:hAnsi="Segoe UI" w:cs="Segoe UI"/>
          <w:sz w:val="24"/>
          <w:szCs w:val="24"/>
          <w:lang w:val="en-GB"/>
        </w:rPr>
        <w:t xml:space="preserve"> receive any Appeals against dismissal from them. </w:t>
      </w:r>
    </w:p>
    <w:p w14:paraId="29C77D90" w14:textId="77777777" w:rsidR="006A6BF5" w:rsidRPr="006A6BF5" w:rsidRDefault="006A6BF5" w:rsidP="006A6BF5">
      <w:pPr>
        <w:pStyle w:val="ListParagraph"/>
        <w:rPr>
          <w:rFonts w:ascii="Segoe UI" w:hAnsi="Segoe UI" w:cs="Segoe UI"/>
          <w:sz w:val="24"/>
          <w:szCs w:val="24"/>
          <w:lang w:val="en-GB"/>
        </w:rPr>
      </w:pPr>
    </w:p>
    <w:p w14:paraId="6528CE2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Approve each year's Operating Budget, and any Works or Development Programme budget, scope and timetable, and define the extent by which a committee may supplement this. </w:t>
      </w:r>
    </w:p>
    <w:p w14:paraId="6979D45B" w14:textId="77777777" w:rsidR="006A6BF5" w:rsidRPr="006A6BF5" w:rsidRDefault="006A6BF5" w:rsidP="006A6BF5">
      <w:pPr>
        <w:pStyle w:val="ListParagraph"/>
        <w:rPr>
          <w:rFonts w:ascii="Segoe UI" w:hAnsi="Segoe UI" w:cs="Segoe UI"/>
          <w:sz w:val="24"/>
          <w:szCs w:val="24"/>
          <w:lang w:val="en-GB"/>
        </w:rPr>
      </w:pPr>
    </w:p>
    <w:p w14:paraId="01D4A29F"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rent levels, and long-term strategies for rents and service charges in line with required regulatory guidance.  </w:t>
      </w:r>
    </w:p>
    <w:p w14:paraId="556F4F07" w14:textId="77777777" w:rsidR="006A6BF5" w:rsidRPr="006A6BF5" w:rsidRDefault="006A6BF5" w:rsidP="006A6BF5">
      <w:pPr>
        <w:pStyle w:val="ListParagraph"/>
        <w:rPr>
          <w:rFonts w:ascii="Segoe UI" w:hAnsi="Segoe UI" w:cs="Segoe UI"/>
          <w:sz w:val="24"/>
          <w:szCs w:val="24"/>
          <w:lang w:val="en-GB"/>
        </w:rPr>
      </w:pPr>
    </w:p>
    <w:p w14:paraId="2A37B243"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atisfy itself as to the integrity of the Trust’s financial information and approve the Trust’s published Annual Financial Statements including the Statement on Internal Controls Assurance and the Operating and Financial Review. </w:t>
      </w:r>
    </w:p>
    <w:p w14:paraId="35BE8257" w14:textId="77777777" w:rsidR="006A6BF5" w:rsidRPr="006A6BF5" w:rsidRDefault="006A6BF5" w:rsidP="006A6BF5">
      <w:pPr>
        <w:pStyle w:val="ListParagraph"/>
        <w:rPr>
          <w:rFonts w:ascii="Segoe UI" w:hAnsi="Segoe UI" w:cs="Segoe UI"/>
          <w:sz w:val="24"/>
          <w:szCs w:val="24"/>
          <w:lang w:val="en-GB"/>
        </w:rPr>
      </w:pPr>
    </w:p>
    <w:p w14:paraId="689B20D0"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overall funding strategy, resolve any new borrowing facilities and resolve any hedging within existing facilities. </w:t>
      </w:r>
    </w:p>
    <w:p w14:paraId="2246CA45" w14:textId="77777777" w:rsidR="006A6BF5" w:rsidRPr="006A6BF5" w:rsidRDefault="006A6BF5" w:rsidP="006A6BF5">
      <w:pPr>
        <w:pStyle w:val="ListParagraph"/>
        <w:rPr>
          <w:rFonts w:ascii="Segoe UI" w:hAnsi="Segoe UI" w:cs="Segoe UI"/>
          <w:sz w:val="24"/>
          <w:szCs w:val="24"/>
          <w:lang w:val="en-GB"/>
        </w:rPr>
      </w:pPr>
    </w:p>
    <w:p w14:paraId="10CA7277"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nsure Southway meets agreed performance standards and targets and operates governance procedures sufficient to inform it as to the adequacy of the Trust’s performance, both in respect of services to customers and the upkeep of the properties. </w:t>
      </w:r>
    </w:p>
    <w:p w14:paraId="4195F7F4" w14:textId="77777777" w:rsidR="006A6BF5" w:rsidRPr="006A6BF5" w:rsidRDefault="006A6BF5" w:rsidP="006A6BF5">
      <w:pPr>
        <w:pStyle w:val="ListParagraph"/>
        <w:rPr>
          <w:rFonts w:ascii="Segoe UI" w:hAnsi="Segoe UI" w:cs="Segoe UI"/>
          <w:sz w:val="24"/>
          <w:szCs w:val="24"/>
          <w:lang w:val="en-GB"/>
        </w:rPr>
      </w:pPr>
    </w:p>
    <w:p w14:paraId="31561260"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Define the ranking of all policies in relation to those reserved for the Board’s approval and set delegated arrangements to Committees or officers for creating suitable policies for all other aspects of its operations. </w:t>
      </w:r>
    </w:p>
    <w:p w14:paraId="4E0BB255" w14:textId="77777777" w:rsidR="006A6BF5" w:rsidRPr="006A6BF5" w:rsidRDefault="006A6BF5" w:rsidP="006A6BF5">
      <w:pPr>
        <w:pStyle w:val="ListParagraph"/>
        <w:rPr>
          <w:rFonts w:ascii="Segoe UI" w:hAnsi="Segoe UI" w:cs="Segoe UI"/>
          <w:sz w:val="24"/>
          <w:szCs w:val="24"/>
          <w:lang w:val="en-GB"/>
        </w:rPr>
      </w:pPr>
    </w:p>
    <w:p w14:paraId="31C54F55"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lastRenderedPageBreak/>
        <w:t>Operate governance procedures to obtain sufficient assurance as to the adequacy of the Trust’s compliance with statutes, contracts and regulatory requirements.</w:t>
      </w:r>
    </w:p>
    <w:p w14:paraId="79812B4B" w14:textId="77777777" w:rsidR="006A6BF5" w:rsidRPr="006A6BF5" w:rsidRDefault="006A6BF5" w:rsidP="006A6BF5">
      <w:pPr>
        <w:pStyle w:val="ListParagraph"/>
        <w:rPr>
          <w:rFonts w:ascii="Segoe UI" w:hAnsi="Segoe UI" w:cs="Segoe UI"/>
          <w:sz w:val="24"/>
          <w:szCs w:val="24"/>
          <w:lang w:val="en-GB"/>
        </w:rPr>
      </w:pPr>
    </w:p>
    <w:p w14:paraId="6B66DE05"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Operate governance procedures to obtain sufficient assurance as to the adequacy of the Trust’s systems of internal controls over resources, including the receiving of at least an annual report on the level of assurance available (in accordance with regulatory best practice). </w:t>
      </w:r>
    </w:p>
    <w:p w14:paraId="646056BB" w14:textId="77777777" w:rsidR="006A6BF5" w:rsidRPr="006A6BF5" w:rsidRDefault="006A6BF5" w:rsidP="006A6BF5">
      <w:pPr>
        <w:pStyle w:val="ListParagraph"/>
        <w:rPr>
          <w:rFonts w:ascii="Segoe UI" w:hAnsi="Segoe UI" w:cs="Segoe UI"/>
          <w:sz w:val="24"/>
          <w:szCs w:val="24"/>
          <w:lang w:val="en-GB"/>
        </w:rPr>
      </w:pPr>
    </w:p>
    <w:p w14:paraId="5EEC39F2"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nsure that a strategy to obtain Value for Money is followed in respect of all Trust activity and ensure that the Trust operates effectively, efficiently and economically.  </w:t>
      </w:r>
    </w:p>
    <w:p w14:paraId="2777D5FA" w14:textId="77777777" w:rsidR="006A6BF5" w:rsidRPr="006A6BF5" w:rsidRDefault="006A6BF5" w:rsidP="006A6BF5">
      <w:pPr>
        <w:pStyle w:val="ListParagraph"/>
        <w:rPr>
          <w:rFonts w:ascii="Segoe UI" w:hAnsi="Segoe UI" w:cs="Segoe UI"/>
          <w:sz w:val="24"/>
          <w:szCs w:val="24"/>
          <w:lang w:val="en-GB"/>
        </w:rPr>
      </w:pPr>
    </w:p>
    <w:p w14:paraId="3B58A23A"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the Trust’s equal opportunities policies and practices in compliance with the requirements of Equalities legalisation.  </w:t>
      </w:r>
    </w:p>
    <w:p w14:paraId="52544CB5" w14:textId="77777777" w:rsidR="006A6BF5" w:rsidRPr="006A6BF5" w:rsidRDefault="006A6BF5" w:rsidP="006A6BF5">
      <w:pPr>
        <w:pStyle w:val="ListParagraph"/>
        <w:rPr>
          <w:rFonts w:ascii="Segoe UI" w:hAnsi="Segoe UI" w:cs="Segoe UI"/>
          <w:sz w:val="24"/>
          <w:szCs w:val="24"/>
          <w:lang w:val="en-GB"/>
        </w:rPr>
      </w:pPr>
    </w:p>
    <w:p w14:paraId="070F9A1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review the Trust’s tenancy agreements and other agreements to occupy. </w:t>
      </w:r>
    </w:p>
    <w:p w14:paraId="7C973221" w14:textId="77777777" w:rsidR="006A6BF5" w:rsidRPr="006A6BF5" w:rsidRDefault="006A6BF5" w:rsidP="006A6BF5">
      <w:pPr>
        <w:pStyle w:val="ListParagraph"/>
        <w:rPr>
          <w:rFonts w:ascii="Segoe UI" w:hAnsi="Segoe UI" w:cs="Segoe UI"/>
          <w:sz w:val="24"/>
          <w:szCs w:val="24"/>
          <w:lang w:val="en-GB"/>
        </w:rPr>
      </w:pPr>
    </w:p>
    <w:p w14:paraId="4F6B0AA8"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Establish and review strategies to ensure best practice in the economic construction of buildings and the procurement of supplies.  </w:t>
      </w:r>
    </w:p>
    <w:p w14:paraId="5884B3CF" w14:textId="77777777" w:rsidR="006A6BF5" w:rsidRPr="006A6BF5" w:rsidRDefault="006A6BF5" w:rsidP="006A6BF5">
      <w:pPr>
        <w:pStyle w:val="ListParagraph"/>
        <w:rPr>
          <w:rFonts w:ascii="Segoe UI" w:hAnsi="Segoe UI" w:cs="Segoe UI"/>
          <w:sz w:val="24"/>
          <w:szCs w:val="24"/>
          <w:lang w:val="en-GB"/>
        </w:rPr>
      </w:pPr>
    </w:p>
    <w:p w14:paraId="75F2F1CD"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Set strategies for the Trust’s facilities framework (offices and ICT). </w:t>
      </w:r>
    </w:p>
    <w:p w14:paraId="04332B01" w14:textId="77777777" w:rsidR="006A6BF5" w:rsidRPr="006A6BF5" w:rsidRDefault="006A6BF5" w:rsidP="006A6BF5">
      <w:pPr>
        <w:pStyle w:val="ListParagraph"/>
        <w:spacing w:after="0" w:line="240" w:lineRule="auto"/>
        <w:ind w:left="567"/>
        <w:rPr>
          <w:rFonts w:ascii="Segoe UI" w:hAnsi="Segoe UI" w:cs="Segoe UI"/>
          <w:sz w:val="24"/>
          <w:szCs w:val="24"/>
          <w:lang w:val="en-GB"/>
        </w:rPr>
      </w:pPr>
    </w:p>
    <w:p w14:paraId="3A057DA3"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Take overall responsibility for compliance with Health and Safety Legislation</w:t>
      </w:r>
    </w:p>
    <w:p w14:paraId="7FB1997F" w14:textId="77777777" w:rsidR="006A6BF5" w:rsidRPr="006A6BF5" w:rsidRDefault="006A6BF5" w:rsidP="006A6BF5">
      <w:pPr>
        <w:pStyle w:val="ListParagraph"/>
        <w:ind w:left="567"/>
        <w:rPr>
          <w:rFonts w:ascii="Segoe UI" w:hAnsi="Segoe UI" w:cs="Segoe UI"/>
          <w:sz w:val="24"/>
          <w:szCs w:val="24"/>
          <w:lang w:val="en-GB"/>
        </w:rPr>
      </w:pPr>
    </w:p>
    <w:p w14:paraId="5B5AA1AF"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 xml:space="preserve">  Approval and oversight of the Trust’s Carbon Reduction Strategy</w:t>
      </w:r>
    </w:p>
    <w:p w14:paraId="3EF99CDA" w14:textId="77777777" w:rsidR="006A6BF5" w:rsidRPr="006A6BF5" w:rsidRDefault="006A6BF5" w:rsidP="006A6BF5">
      <w:pPr>
        <w:pStyle w:val="ListParagraph"/>
        <w:rPr>
          <w:rFonts w:ascii="Segoe UI" w:hAnsi="Segoe UI" w:cs="Segoe UI"/>
          <w:sz w:val="24"/>
          <w:szCs w:val="24"/>
          <w:lang w:val="en-GB"/>
        </w:rPr>
      </w:pPr>
    </w:p>
    <w:p w14:paraId="09032EB7" w14:textId="77777777" w:rsidR="006A6BF5" w:rsidRPr="006A6BF5" w:rsidRDefault="006A6BF5" w:rsidP="006A6BF5">
      <w:pPr>
        <w:pStyle w:val="ListParagraph"/>
        <w:numPr>
          <w:ilvl w:val="0"/>
          <w:numId w:val="11"/>
        </w:numPr>
        <w:rPr>
          <w:rFonts w:ascii="Segoe UI" w:hAnsi="Segoe UI" w:cs="Segoe UI"/>
          <w:sz w:val="24"/>
          <w:szCs w:val="24"/>
          <w:lang w:val="en-GB"/>
        </w:rPr>
      </w:pPr>
      <w:r w:rsidRPr="006A6BF5">
        <w:rPr>
          <w:rFonts w:ascii="Segoe UI" w:hAnsi="Segoe UI" w:cs="Segoe UI"/>
          <w:sz w:val="24"/>
          <w:szCs w:val="24"/>
          <w:lang w:val="en-GB"/>
        </w:rPr>
        <w:t>The Southway Housing Trust Board will always retain overall responsibility for all aspects of financial management, development and investment decisions.</w:t>
      </w:r>
    </w:p>
    <w:p w14:paraId="5A23DBF3" w14:textId="77777777" w:rsidR="006A6BF5" w:rsidRPr="006A6BF5" w:rsidRDefault="006A6BF5" w:rsidP="006A6BF5">
      <w:pPr>
        <w:pStyle w:val="ListParagraph"/>
        <w:ind w:left="567"/>
        <w:rPr>
          <w:rFonts w:ascii="Segoe UI" w:hAnsi="Segoe UI" w:cs="Segoe UI"/>
          <w:sz w:val="24"/>
          <w:szCs w:val="24"/>
          <w:lang w:val="en-GB"/>
        </w:rPr>
      </w:pPr>
    </w:p>
    <w:p w14:paraId="2CB9DF55"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Composition</w:t>
      </w:r>
    </w:p>
    <w:p w14:paraId="71B9827D"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Parent Board will be a skills-based board of up to 9 members. The Board will be comprised of up to 5 independent members, up to two tenant members and 2 local authority members. </w:t>
      </w:r>
    </w:p>
    <w:p w14:paraId="74CFE19B" w14:textId="77777777" w:rsidR="006A6BF5" w:rsidRPr="006A6BF5" w:rsidRDefault="006A6BF5" w:rsidP="006A6BF5">
      <w:pPr>
        <w:pStyle w:val="ListParagraph"/>
        <w:ind w:left="567"/>
        <w:rPr>
          <w:rFonts w:ascii="Segoe UI" w:hAnsi="Segoe UI" w:cs="Segoe UI"/>
          <w:sz w:val="24"/>
          <w:szCs w:val="24"/>
          <w:lang w:val="en-GB"/>
        </w:rPr>
      </w:pPr>
    </w:p>
    <w:p w14:paraId="660EDC3C"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Chair and Vice Chair</w:t>
      </w:r>
    </w:p>
    <w:p w14:paraId="6323DD69"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Any of the Members. The Chair must always be a Non-Executive Member.</w:t>
      </w:r>
    </w:p>
    <w:p w14:paraId="71F1E965" w14:textId="77777777" w:rsidR="006A6BF5" w:rsidRPr="006A6BF5" w:rsidRDefault="006A6BF5" w:rsidP="006A6BF5">
      <w:pPr>
        <w:pStyle w:val="ListParagraph"/>
        <w:ind w:left="567"/>
        <w:rPr>
          <w:rFonts w:ascii="Segoe UI" w:hAnsi="Segoe UI" w:cs="Segoe UI"/>
          <w:sz w:val="24"/>
          <w:szCs w:val="24"/>
          <w:lang w:val="en-GB"/>
        </w:rPr>
      </w:pPr>
    </w:p>
    <w:p w14:paraId="6893C93E"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lastRenderedPageBreak/>
        <w:t>Quorum</w:t>
      </w:r>
    </w:p>
    <w:p w14:paraId="089C2B9D"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quorum for meetings will be four of which one must be an independent member and one must be a tenant member. </w:t>
      </w:r>
    </w:p>
    <w:p w14:paraId="6A41E293" w14:textId="77777777" w:rsidR="006A6BF5" w:rsidRPr="006A6BF5" w:rsidRDefault="006A6BF5" w:rsidP="006A6BF5">
      <w:pPr>
        <w:pStyle w:val="ListParagraph"/>
        <w:ind w:left="567"/>
        <w:rPr>
          <w:rFonts w:ascii="Segoe UI" w:hAnsi="Segoe UI" w:cs="Segoe UI"/>
          <w:sz w:val="24"/>
          <w:szCs w:val="24"/>
          <w:lang w:val="en-GB"/>
        </w:rPr>
      </w:pPr>
    </w:p>
    <w:p w14:paraId="7C9E189C"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Frequency of meetings</w:t>
      </w:r>
    </w:p>
    <w:p w14:paraId="58231880"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Parent Board will meet quarterly. </w:t>
      </w:r>
    </w:p>
    <w:p w14:paraId="556FBBD8" w14:textId="77777777" w:rsidR="006A6BF5" w:rsidRPr="006A6BF5" w:rsidRDefault="006A6BF5" w:rsidP="006A6BF5">
      <w:pPr>
        <w:pStyle w:val="ListParagraph"/>
        <w:ind w:left="567"/>
        <w:rPr>
          <w:rFonts w:ascii="Segoe UI" w:hAnsi="Segoe UI" w:cs="Segoe UI"/>
          <w:sz w:val="24"/>
          <w:szCs w:val="24"/>
          <w:lang w:val="en-GB"/>
        </w:rPr>
      </w:pPr>
    </w:p>
    <w:p w14:paraId="3A86230A"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Skills requirements include:</w:t>
      </w:r>
    </w:p>
    <w:p w14:paraId="46FAFABE"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mmercial/private sector leadership and management</w:t>
      </w:r>
    </w:p>
    <w:p w14:paraId="25722923"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Financial management and / or accounting</w:t>
      </w:r>
    </w:p>
    <w:p w14:paraId="27A0DC96"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Housing development</w:t>
      </w:r>
    </w:p>
    <w:p w14:paraId="613B3B29"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Property and asset management</w:t>
      </w:r>
    </w:p>
    <w:p w14:paraId="3859777A"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mmercial development</w:t>
      </w:r>
    </w:p>
    <w:p w14:paraId="5B494628"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Community and service user accountability.  </w:t>
      </w:r>
    </w:p>
    <w:p w14:paraId="2515474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Understanding of governance and regulated sectors (public or private). </w:t>
      </w:r>
    </w:p>
    <w:p w14:paraId="3C5BFAA2"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Evidence of strong business acumen </w:t>
      </w:r>
    </w:p>
    <w:p w14:paraId="2FAAE727"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Understanding of social policy </w:t>
      </w:r>
    </w:p>
    <w:p w14:paraId="4A7295E3"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Capacity and evidence of understanding and support for the concept of a social business and the environment that Southway Housing Trust operates in. </w:t>
      </w:r>
    </w:p>
    <w:p w14:paraId="28ED13B0"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Strategic development and oversight.</w:t>
      </w:r>
    </w:p>
    <w:p w14:paraId="2A1901D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Demonstrating commitment to and understanding of the values and objectives of Southway Housing Trust.</w:t>
      </w:r>
    </w:p>
    <w:p w14:paraId="1C681961"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Appreciation of executive and non-executive roles and responsibilities. </w:t>
      </w:r>
    </w:p>
    <w:p w14:paraId="60A25F46"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Ability to dedicate sufficient time and energy.</w:t>
      </w:r>
    </w:p>
    <w:p w14:paraId="502DF3BE"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Confidence to give honest opinions and add value to decision-making.</w:t>
      </w:r>
    </w:p>
    <w:p w14:paraId="0DECAEC5"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 xml:space="preserve">Inquisitiveness and independent judgement. </w:t>
      </w:r>
    </w:p>
    <w:p w14:paraId="4BF980E0"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Understanding the wider social role of Southway Housing Trust across local communities</w:t>
      </w:r>
    </w:p>
    <w:p w14:paraId="3DD1EBE4" w14:textId="77777777" w:rsidR="006A6BF5" w:rsidRPr="006A6BF5" w:rsidRDefault="006A6BF5" w:rsidP="006A6BF5">
      <w:pPr>
        <w:pStyle w:val="ListParagraph"/>
        <w:numPr>
          <w:ilvl w:val="0"/>
          <w:numId w:val="12"/>
        </w:numPr>
        <w:rPr>
          <w:rFonts w:ascii="Segoe UI" w:hAnsi="Segoe UI" w:cs="Segoe UI"/>
          <w:sz w:val="24"/>
          <w:szCs w:val="24"/>
          <w:lang w:val="en-GB"/>
        </w:rPr>
      </w:pPr>
      <w:r w:rsidRPr="006A6BF5">
        <w:rPr>
          <w:rFonts w:ascii="Segoe UI" w:hAnsi="Segoe UI" w:cs="Segoe UI"/>
          <w:sz w:val="24"/>
          <w:szCs w:val="24"/>
          <w:lang w:val="en-GB"/>
        </w:rPr>
        <w:t>Understanding of legislation and key values of equality, diversity and fairness</w:t>
      </w:r>
    </w:p>
    <w:p w14:paraId="39534D7D" w14:textId="77777777" w:rsidR="006A6BF5" w:rsidRPr="006A6BF5" w:rsidRDefault="006A6BF5" w:rsidP="006A6BF5">
      <w:pPr>
        <w:pStyle w:val="ListParagraph"/>
        <w:ind w:left="567"/>
        <w:rPr>
          <w:rFonts w:ascii="Segoe UI" w:hAnsi="Segoe UI" w:cs="Segoe UI"/>
          <w:sz w:val="24"/>
          <w:szCs w:val="24"/>
          <w:lang w:val="en-GB"/>
        </w:rPr>
      </w:pPr>
    </w:p>
    <w:p w14:paraId="4BD08F13"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Review</w:t>
      </w:r>
    </w:p>
    <w:p w14:paraId="1B0D9D80"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 xml:space="preserve">The Southway Housing Trust Board has approved these terms of reference and they will bind the Board from November 2015.  </w:t>
      </w:r>
    </w:p>
    <w:p w14:paraId="746009EB" w14:textId="77777777" w:rsidR="006A6BF5" w:rsidRPr="006A6BF5" w:rsidRDefault="006A6BF5" w:rsidP="006A6BF5">
      <w:pPr>
        <w:pStyle w:val="ListParagraph"/>
        <w:ind w:left="567"/>
        <w:rPr>
          <w:rFonts w:ascii="Segoe UI" w:hAnsi="Segoe UI" w:cs="Segoe UI"/>
          <w:sz w:val="24"/>
          <w:szCs w:val="24"/>
          <w:lang w:val="en-GB"/>
        </w:rPr>
      </w:pPr>
    </w:p>
    <w:p w14:paraId="23697515" w14:textId="5781D28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t>The Board shall review its structure, delegated responsibilities, reporting arrangements and its terms of reference and consider any recommendations for change on annual basis.  </w:t>
      </w:r>
    </w:p>
    <w:p w14:paraId="1FBD7216" w14:textId="77777777" w:rsidR="006A6BF5" w:rsidRPr="006A6BF5" w:rsidRDefault="006A6BF5" w:rsidP="006A6BF5">
      <w:pPr>
        <w:pStyle w:val="ListParagraph"/>
        <w:ind w:left="567"/>
        <w:rPr>
          <w:rFonts w:ascii="Segoe UI" w:hAnsi="Segoe UI" w:cs="Segoe UI"/>
          <w:sz w:val="24"/>
          <w:szCs w:val="24"/>
          <w:lang w:val="en-GB"/>
        </w:rPr>
      </w:pPr>
      <w:r w:rsidRPr="006A6BF5">
        <w:rPr>
          <w:rFonts w:ascii="Segoe UI" w:hAnsi="Segoe UI" w:cs="Segoe UI"/>
          <w:sz w:val="24"/>
          <w:szCs w:val="24"/>
          <w:lang w:val="en-GB"/>
        </w:rPr>
        <w:lastRenderedPageBreak/>
        <w:t> </w:t>
      </w:r>
    </w:p>
    <w:p w14:paraId="41CE6619" w14:textId="77777777" w:rsidR="006A6BF5" w:rsidRPr="006A6BF5" w:rsidRDefault="006A6BF5" w:rsidP="006A6BF5">
      <w:pPr>
        <w:pStyle w:val="ListParagraph"/>
        <w:ind w:left="567"/>
        <w:rPr>
          <w:rFonts w:ascii="Segoe UI" w:hAnsi="Segoe UI" w:cs="Segoe UI"/>
          <w:sz w:val="24"/>
          <w:szCs w:val="24"/>
          <w:lang w:val="en-GB"/>
        </w:rPr>
      </w:pPr>
    </w:p>
    <w:p w14:paraId="262F9816" w14:textId="77777777" w:rsidR="006A6BF5" w:rsidRPr="006A6BF5" w:rsidRDefault="006A6BF5" w:rsidP="006A6BF5">
      <w:pPr>
        <w:pStyle w:val="ListParagraph"/>
        <w:spacing w:after="0" w:line="240" w:lineRule="auto"/>
        <w:ind w:left="567"/>
        <w:rPr>
          <w:rFonts w:ascii="Segoe UI" w:hAnsi="Segoe UI" w:cs="Segoe UI"/>
          <w:b/>
          <w:sz w:val="24"/>
          <w:szCs w:val="24"/>
          <w:lang w:val="en-GB"/>
        </w:rPr>
      </w:pPr>
    </w:p>
    <w:p w14:paraId="0AEA5704" w14:textId="77777777" w:rsidR="006A6BF5" w:rsidRPr="006A6BF5" w:rsidRDefault="006A6BF5" w:rsidP="006A6BF5">
      <w:pPr>
        <w:pStyle w:val="ListParagraph"/>
        <w:spacing w:after="0" w:line="240" w:lineRule="auto"/>
        <w:ind w:left="567"/>
        <w:rPr>
          <w:rFonts w:ascii="Segoe UI" w:hAnsi="Segoe UI" w:cs="Segoe UI"/>
          <w:b/>
          <w:sz w:val="24"/>
          <w:szCs w:val="24"/>
          <w:lang w:val="en-GB"/>
        </w:rPr>
      </w:pPr>
      <w:r w:rsidRPr="006A6BF5">
        <w:rPr>
          <w:rFonts w:ascii="Segoe UI" w:hAnsi="Segoe UI" w:cs="Segoe UI"/>
          <w:b/>
          <w:sz w:val="24"/>
          <w:szCs w:val="24"/>
          <w:lang w:val="en-GB"/>
        </w:rPr>
        <w:t>Matters Reserved for the Parent Board</w:t>
      </w:r>
    </w:p>
    <w:p w14:paraId="5B18F1D1"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Values and Strategic Direction</w:t>
      </w:r>
    </w:p>
    <w:p w14:paraId="6701D60F" w14:textId="77777777" w:rsidR="006A6BF5" w:rsidRPr="006A6BF5" w:rsidRDefault="006A6BF5" w:rsidP="006A6BF5">
      <w:pPr>
        <w:pStyle w:val="ListParagraph"/>
        <w:ind w:left="567"/>
        <w:rPr>
          <w:rFonts w:ascii="Segoe UI" w:hAnsi="Segoe UI" w:cs="Segoe UI"/>
          <w:sz w:val="24"/>
          <w:szCs w:val="24"/>
          <w:lang w:val="en-GB"/>
        </w:rPr>
      </w:pPr>
    </w:p>
    <w:p w14:paraId="4C7DF64F"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fining and ensuring compliance with the values and objectives of the Trust and ensuring these are set out in a corporate strategy.</w:t>
      </w:r>
    </w:p>
    <w:p w14:paraId="175F0E04" w14:textId="77777777" w:rsidR="006A6BF5" w:rsidRPr="006A6BF5" w:rsidRDefault="006A6BF5" w:rsidP="006A6BF5">
      <w:pPr>
        <w:pStyle w:val="ListParagraph"/>
        <w:rPr>
          <w:rFonts w:ascii="Segoe UI" w:hAnsi="Segoe UI" w:cs="Segoe UI"/>
          <w:sz w:val="24"/>
          <w:szCs w:val="24"/>
          <w:lang w:val="en-GB"/>
        </w:rPr>
      </w:pPr>
    </w:p>
    <w:p w14:paraId="34A976B6"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Establishing policies and plans to achieve those objectives.</w:t>
      </w:r>
    </w:p>
    <w:p w14:paraId="643BF3FD" w14:textId="77777777" w:rsidR="006A6BF5" w:rsidRPr="006A6BF5" w:rsidRDefault="006A6BF5" w:rsidP="006A6BF5">
      <w:pPr>
        <w:pStyle w:val="ListParagraph"/>
        <w:rPr>
          <w:rFonts w:ascii="Segoe UI" w:hAnsi="Segoe UI" w:cs="Segoe UI"/>
          <w:sz w:val="24"/>
          <w:szCs w:val="24"/>
          <w:lang w:val="en-GB"/>
        </w:rPr>
      </w:pPr>
    </w:p>
    <w:p w14:paraId="6B0C22E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greeing policies which it reserves through the Policy Delegation Schedule.</w:t>
      </w:r>
    </w:p>
    <w:p w14:paraId="4BA2CFC7" w14:textId="77777777" w:rsidR="006A6BF5" w:rsidRPr="006A6BF5" w:rsidRDefault="006A6BF5" w:rsidP="006A6BF5">
      <w:pPr>
        <w:pStyle w:val="ListParagraph"/>
        <w:rPr>
          <w:rFonts w:ascii="Segoe UI" w:hAnsi="Segoe UI" w:cs="Segoe UI"/>
          <w:sz w:val="24"/>
          <w:szCs w:val="24"/>
          <w:lang w:val="en-GB"/>
        </w:rPr>
      </w:pPr>
    </w:p>
    <w:p w14:paraId="4009EE6B"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Monitoring the Trust’s performance in relation to these plans, budgets, controls and decisions.</w:t>
      </w:r>
    </w:p>
    <w:p w14:paraId="580C52A4" w14:textId="77777777" w:rsidR="006A6BF5" w:rsidRPr="006A6BF5" w:rsidRDefault="006A6BF5" w:rsidP="006A6BF5">
      <w:pPr>
        <w:pStyle w:val="ListParagraph"/>
        <w:rPr>
          <w:rFonts w:ascii="Segoe UI" w:hAnsi="Segoe UI" w:cs="Segoe UI"/>
          <w:sz w:val="24"/>
          <w:szCs w:val="24"/>
          <w:lang w:val="en-GB"/>
        </w:rPr>
      </w:pPr>
    </w:p>
    <w:p w14:paraId="6BCB3A43"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Satisfying itself that the Trust’s affairs are conducted in accordance with generally accepted standards of performance and propriety.</w:t>
      </w:r>
    </w:p>
    <w:p w14:paraId="6E8710A0" w14:textId="77777777" w:rsidR="006A6BF5" w:rsidRPr="006A6BF5" w:rsidRDefault="006A6BF5" w:rsidP="006A6BF5">
      <w:pPr>
        <w:pStyle w:val="ListParagraph"/>
        <w:ind w:left="567"/>
        <w:rPr>
          <w:rFonts w:ascii="Segoe UI" w:hAnsi="Segoe UI" w:cs="Segoe UI"/>
          <w:sz w:val="24"/>
          <w:szCs w:val="24"/>
          <w:lang w:val="en-GB"/>
        </w:rPr>
      </w:pPr>
    </w:p>
    <w:p w14:paraId="4E95C6BB" w14:textId="77777777"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Governance Matters</w:t>
      </w:r>
    </w:p>
    <w:p w14:paraId="62F5D078" w14:textId="77777777" w:rsidR="006A6BF5" w:rsidRPr="006A6BF5" w:rsidRDefault="006A6BF5" w:rsidP="006A6BF5">
      <w:pPr>
        <w:pStyle w:val="ListParagraph"/>
        <w:ind w:left="567"/>
        <w:rPr>
          <w:rFonts w:ascii="Segoe UI" w:hAnsi="Segoe UI" w:cs="Segoe UI"/>
          <w:sz w:val="24"/>
          <w:szCs w:val="24"/>
          <w:lang w:val="en-GB"/>
        </w:rPr>
      </w:pPr>
    </w:p>
    <w:p w14:paraId="0B4B71F3" w14:textId="3B4C5FF2"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signing the organisational structure and making any constitutional changes, including but not limited to Rule Changes, establishment of subsidiaries, amendments to the corporate status or structure (</w:t>
      </w:r>
      <w:r w:rsidR="00725094" w:rsidRPr="006A6BF5">
        <w:rPr>
          <w:rFonts w:ascii="Segoe UI" w:hAnsi="Segoe UI" w:cs="Segoe UI"/>
          <w:sz w:val="24"/>
          <w:szCs w:val="24"/>
          <w:lang w:val="en-GB"/>
        </w:rPr>
        <w:t>e.g.,</w:t>
      </w:r>
      <w:r w:rsidRPr="006A6BF5">
        <w:rPr>
          <w:rFonts w:ascii="Segoe UI" w:hAnsi="Segoe UI" w:cs="Segoe UI"/>
          <w:sz w:val="24"/>
          <w:szCs w:val="24"/>
          <w:lang w:val="en-GB"/>
        </w:rPr>
        <w:t xml:space="preserve"> admission of a new member). </w:t>
      </w:r>
    </w:p>
    <w:p w14:paraId="685F2F66" w14:textId="77777777" w:rsidR="006A6BF5" w:rsidRPr="006A6BF5" w:rsidRDefault="006A6BF5" w:rsidP="006A6BF5">
      <w:pPr>
        <w:pStyle w:val="ListParagraph"/>
        <w:rPr>
          <w:rFonts w:ascii="Segoe UI" w:hAnsi="Segoe UI" w:cs="Segoe UI"/>
          <w:sz w:val="24"/>
          <w:szCs w:val="24"/>
          <w:lang w:val="en-GB"/>
        </w:rPr>
      </w:pPr>
    </w:p>
    <w:p w14:paraId="26AA37C5"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greeing the terms of reference (including quorum) and the membership and chair of any Committee or Subsidiary of the Board.</w:t>
      </w:r>
    </w:p>
    <w:p w14:paraId="6B2A40A1" w14:textId="77777777" w:rsidR="006A6BF5" w:rsidRPr="006A6BF5" w:rsidRDefault="006A6BF5" w:rsidP="006A6BF5">
      <w:pPr>
        <w:pStyle w:val="ListParagraph"/>
        <w:rPr>
          <w:rFonts w:ascii="Segoe UI" w:hAnsi="Segoe UI" w:cs="Segoe UI"/>
          <w:sz w:val="24"/>
          <w:szCs w:val="24"/>
          <w:lang w:val="en-GB"/>
        </w:rPr>
      </w:pPr>
    </w:p>
    <w:p w14:paraId="4EFE45F1"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Determination of any additional requirements for the quorum of the Board beyond the provisions set out in Rule D15.</w:t>
      </w:r>
    </w:p>
    <w:p w14:paraId="0BCE064C" w14:textId="77777777" w:rsidR="006A6BF5" w:rsidRPr="006A6BF5" w:rsidRDefault="006A6BF5" w:rsidP="006A6BF5">
      <w:pPr>
        <w:pStyle w:val="ListParagraph"/>
        <w:rPr>
          <w:rFonts w:ascii="Segoe UI" w:hAnsi="Segoe UI" w:cs="Segoe UI"/>
          <w:sz w:val="24"/>
          <w:szCs w:val="24"/>
          <w:lang w:val="en-GB"/>
        </w:rPr>
      </w:pPr>
    </w:p>
    <w:p w14:paraId="79D4399E"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Establishing and overseeing a framework of delegation and systems of control, including delegation of powers under written terms of reference to Subsidiaries, Committees, officers and employees.</w:t>
      </w:r>
    </w:p>
    <w:p w14:paraId="5DB36273" w14:textId="77777777" w:rsidR="006A6BF5" w:rsidRPr="006A6BF5" w:rsidRDefault="006A6BF5" w:rsidP="006A6BF5">
      <w:pPr>
        <w:pStyle w:val="ListParagraph"/>
        <w:rPr>
          <w:rFonts w:ascii="Segoe UI" w:hAnsi="Segoe UI" w:cs="Segoe UI"/>
          <w:sz w:val="24"/>
          <w:szCs w:val="24"/>
          <w:lang w:val="en-GB"/>
        </w:rPr>
      </w:pPr>
    </w:p>
    <w:p w14:paraId="45D4BFF3"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Setting and reviewing policies and objectives for the admission of Board Member and Shareholders.</w:t>
      </w:r>
    </w:p>
    <w:p w14:paraId="0DD4B5E1" w14:textId="77777777" w:rsidR="006A6BF5" w:rsidRPr="006A6BF5" w:rsidRDefault="006A6BF5" w:rsidP="006A6BF5">
      <w:pPr>
        <w:pStyle w:val="ListParagraph"/>
        <w:rPr>
          <w:rFonts w:ascii="Segoe UI" w:hAnsi="Segoe UI" w:cs="Segoe UI"/>
          <w:sz w:val="24"/>
          <w:szCs w:val="24"/>
          <w:lang w:val="en-GB"/>
        </w:rPr>
      </w:pPr>
    </w:p>
    <w:p w14:paraId="3452421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ointment and, if necessary, expulsion of Board Members and Shareholders.</w:t>
      </w:r>
    </w:p>
    <w:p w14:paraId="52BE65E3" w14:textId="77777777" w:rsidR="006A6BF5" w:rsidRPr="006A6BF5" w:rsidRDefault="006A6BF5" w:rsidP="006A6BF5">
      <w:pPr>
        <w:pStyle w:val="ListParagraph"/>
        <w:rPr>
          <w:rFonts w:ascii="Segoe UI" w:hAnsi="Segoe UI" w:cs="Segoe UI"/>
          <w:sz w:val="24"/>
          <w:szCs w:val="24"/>
          <w:lang w:val="en-GB"/>
        </w:rPr>
      </w:pPr>
    </w:p>
    <w:p w14:paraId="6D57A721"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ointment and, if necessary, removal of Directors of each Subsidiary company. </w:t>
      </w:r>
    </w:p>
    <w:p w14:paraId="56B38BE2"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Establish adhoc Groups and Committees to complete projects, setting their terms of reference and delegated authority</w:t>
      </w:r>
    </w:p>
    <w:p w14:paraId="410A3059" w14:textId="77777777" w:rsidR="006A6BF5" w:rsidRPr="006A6BF5" w:rsidRDefault="006A6BF5" w:rsidP="006A6BF5">
      <w:pPr>
        <w:pStyle w:val="ListParagraph"/>
        <w:rPr>
          <w:rFonts w:ascii="Segoe UI" w:hAnsi="Segoe UI" w:cs="Segoe UI"/>
          <w:sz w:val="24"/>
          <w:szCs w:val="24"/>
          <w:lang w:val="en-GB"/>
        </w:rPr>
      </w:pPr>
    </w:p>
    <w:p w14:paraId="3EED989B"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ointment and, if necessary, removal of the Chair and Vice Chair of the Board. </w:t>
      </w:r>
    </w:p>
    <w:p w14:paraId="3C0436B8" w14:textId="77777777" w:rsidR="006A6BF5" w:rsidRPr="006A6BF5" w:rsidRDefault="006A6BF5" w:rsidP="006A6BF5">
      <w:pPr>
        <w:pStyle w:val="ListParagraph"/>
        <w:rPr>
          <w:rFonts w:ascii="Segoe UI" w:hAnsi="Segoe UI" w:cs="Segoe UI"/>
          <w:sz w:val="24"/>
          <w:szCs w:val="24"/>
          <w:lang w:val="en-GB"/>
        </w:rPr>
      </w:pPr>
    </w:p>
    <w:p w14:paraId="08B4047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ointment and, if necessary, removal of the Chief Executive.</w:t>
      </w:r>
    </w:p>
    <w:p w14:paraId="7D1C17FA" w14:textId="77777777" w:rsidR="006A6BF5" w:rsidRPr="006A6BF5" w:rsidRDefault="006A6BF5" w:rsidP="006A6BF5">
      <w:pPr>
        <w:pStyle w:val="ListParagraph"/>
        <w:spacing w:after="0" w:line="240" w:lineRule="auto"/>
        <w:ind w:left="567"/>
        <w:rPr>
          <w:rFonts w:ascii="Segoe UI" w:hAnsi="Segoe UI" w:cs="Segoe UI"/>
          <w:sz w:val="24"/>
          <w:szCs w:val="24"/>
          <w:lang w:val="en-GB"/>
        </w:rPr>
      </w:pPr>
    </w:p>
    <w:p w14:paraId="39D0CE5A" w14:textId="35BB8F7E" w:rsidR="006A6BF5" w:rsidRPr="006A6BF5" w:rsidRDefault="006A6BF5" w:rsidP="006A6BF5">
      <w:pPr>
        <w:pStyle w:val="ListParagraph"/>
        <w:ind w:left="567"/>
        <w:rPr>
          <w:rFonts w:ascii="Segoe UI" w:hAnsi="Segoe UI" w:cs="Segoe UI"/>
          <w:b/>
          <w:sz w:val="24"/>
          <w:szCs w:val="24"/>
          <w:lang w:val="en-GB"/>
        </w:rPr>
      </w:pPr>
      <w:r w:rsidRPr="006A6BF5">
        <w:rPr>
          <w:rFonts w:ascii="Segoe UI" w:hAnsi="Segoe UI" w:cs="Segoe UI"/>
          <w:b/>
          <w:sz w:val="24"/>
          <w:szCs w:val="24"/>
          <w:lang w:val="en-GB"/>
        </w:rPr>
        <w:t xml:space="preserve">Financial and </w:t>
      </w:r>
      <w:r w:rsidR="00725094" w:rsidRPr="006A6BF5">
        <w:rPr>
          <w:rFonts w:ascii="Segoe UI" w:hAnsi="Segoe UI" w:cs="Segoe UI"/>
          <w:b/>
          <w:sz w:val="24"/>
          <w:szCs w:val="24"/>
          <w:lang w:val="en-GB"/>
        </w:rPr>
        <w:t>Legal Matters</w:t>
      </w:r>
    </w:p>
    <w:p w14:paraId="1A892857" w14:textId="77777777" w:rsidR="006A6BF5" w:rsidRPr="006A6BF5" w:rsidRDefault="006A6BF5" w:rsidP="006A6BF5">
      <w:pPr>
        <w:pStyle w:val="ListParagraph"/>
        <w:rPr>
          <w:rFonts w:ascii="Segoe UI" w:hAnsi="Segoe UI" w:cs="Segoe UI"/>
          <w:sz w:val="24"/>
          <w:szCs w:val="24"/>
          <w:lang w:val="en-GB"/>
        </w:rPr>
      </w:pPr>
    </w:p>
    <w:p w14:paraId="1ADD5CB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  Board retains ultimate responsibility for all statutory, regulatory and compliance matters</w:t>
      </w:r>
    </w:p>
    <w:p w14:paraId="39397F9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Making decisions on all matters that create significant financial risk to the Trust or which affect material issues of principle.</w:t>
      </w:r>
    </w:p>
    <w:p w14:paraId="6DDF96EB" w14:textId="77777777" w:rsidR="006A6BF5" w:rsidRPr="006A6BF5" w:rsidRDefault="006A6BF5" w:rsidP="006A6BF5">
      <w:pPr>
        <w:pStyle w:val="ListParagraph"/>
        <w:rPr>
          <w:rFonts w:ascii="Segoe UI" w:hAnsi="Segoe UI" w:cs="Segoe UI"/>
          <w:sz w:val="24"/>
          <w:szCs w:val="24"/>
          <w:lang w:val="en-GB"/>
        </w:rPr>
      </w:pPr>
    </w:p>
    <w:p w14:paraId="35ADACE2"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key Treasury policies and procedures and associated delegation of authority.</w:t>
      </w:r>
    </w:p>
    <w:p w14:paraId="62CE2926" w14:textId="77777777" w:rsidR="006A6BF5" w:rsidRPr="006A6BF5" w:rsidRDefault="006A6BF5" w:rsidP="006A6BF5">
      <w:pPr>
        <w:pStyle w:val="ListParagraph"/>
        <w:rPr>
          <w:rFonts w:ascii="Segoe UI" w:hAnsi="Segoe UI" w:cs="Segoe UI"/>
          <w:sz w:val="24"/>
          <w:szCs w:val="24"/>
          <w:lang w:val="en-GB"/>
        </w:rPr>
      </w:pPr>
    </w:p>
    <w:p w14:paraId="1A0D88D9"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al and acceptance of all loan and funding agreements, having sought the advice of suitably qualified advisors as considered appropriate.</w:t>
      </w:r>
    </w:p>
    <w:p w14:paraId="1447B1D8" w14:textId="77777777" w:rsidR="006A6BF5" w:rsidRPr="006A6BF5" w:rsidRDefault="006A6BF5" w:rsidP="006A6BF5">
      <w:pPr>
        <w:pStyle w:val="ListParagraph"/>
        <w:ind w:left="567"/>
        <w:rPr>
          <w:rFonts w:ascii="Segoe UI" w:hAnsi="Segoe UI" w:cs="Segoe UI"/>
          <w:sz w:val="24"/>
          <w:szCs w:val="24"/>
          <w:lang w:val="en-GB"/>
        </w:rPr>
      </w:pPr>
    </w:p>
    <w:p w14:paraId="1D7E6A1C"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al of adopted interest fixings under existing loan facilities where the fixed rate will apply for a period of twelve months or more, subject to the Procedure for Hedging Interest Rate Exposure.</w:t>
      </w:r>
    </w:p>
    <w:p w14:paraId="15B98852" w14:textId="77777777" w:rsidR="006A6BF5" w:rsidRPr="006A6BF5" w:rsidRDefault="006A6BF5" w:rsidP="006A6BF5">
      <w:pPr>
        <w:pStyle w:val="ListParagraph"/>
        <w:rPr>
          <w:rFonts w:ascii="Segoe UI" w:hAnsi="Segoe UI" w:cs="Segoe UI"/>
          <w:sz w:val="24"/>
          <w:szCs w:val="24"/>
          <w:lang w:val="en-GB"/>
        </w:rPr>
      </w:pPr>
    </w:p>
    <w:p w14:paraId="09AF6498" w14:textId="4AB40014"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Final acceptance of fixed rate terms, Interest Rate Caps and any other risk management arrangements, which are within the Rules of the </w:t>
      </w:r>
      <w:r w:rsidR="00725094" w:rsidRPr="006A6BF5">
        <w:rPr>
          <w:rFonts w:ascii="Segoe UI" w:hAnsi="Segoe UI" w:cs="Segoe UI"/>
          <w:sz w:val="24"/>
          <w:szCs w:val="24"/>
          <w:lang w:val="en-GB"/>
        </w:rPr>
        <w:t>Trust,</w:t>
      </w:r>
      <w:r w:rsidRPr="006A6BF5">
        <w:rPr>
          <w:rFonts w:ascii="Segoe UI" w:hAnsi="Segoe UI" w:cs="Segoe UI"/>
          <w:sz w:val="24"/>
          <w:szCs w:val="24"/>
          <w:lang w:val="en-GB"/>
        </w:rPr>
        <w:t xml:space="preserve"> and which are subject to such limits as may be specified by the Board.</w:t>
      </w:r>
    </w:p>
    <w:p w14:paraId="28B2D48A" w14:textId="77777777" w:rsidR="006A6BF5" w:rsidRPr="006A6BF5" w:rsidRDefault="006A6BF5" w:rsidP="006A6BF5">
      <w:pPr>
        <w:pStyle w:val="ListParagraph"/>
        <w:ind w:left="567"/>
        <w:rPr>
          <w:rFonts w:ascii="Segoe UI" w:hAnsi="Segoe UI" w:cs="Segoe UI"/>
          <w:sz w:val="24"/>
          <w:szCs w:val="24"/>
          <w:lang w:val="en-GB"/>
        </w:rPr>
      </w:pPr>
    </w:p>
    <w:p w14:paraId="6F908A3F"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short term overdraft facilities.</w:t>
      </w:r>
    </w:p>
    <w:p w14:paraId="1714841B" w14:textId="77777777" w:rsidR="006A6BF5" w:rsidRPr="006A6BF5" w:rsidRDefault="006A6BF5" w:rsidP="006A6BF5">
      <w:pPr>
        <w:pStyle w:val="ListParagraph"/>
        <w:ind w:left="567"/>
        <w:rPr>
          <w:rFonts w:ascii="Segoe UI" w:hAnsi="Segoe UI" w:cs="Segoe UI"/>
          <w:sz w:val="24"/>
          <w:szCs w:val="24"/>
          <w:lang w:val="en-GB"/>
        </w:rPr>
      </w:pPr>
    </w:p>
    <w:p w14:paraId="091CC4F9"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bank and dealing mandates.</w:t>
      </w:r>
    </w:p>
    <w:p w14:paraId="2FBD2AAC" w14:textId="77777777" w:rsidR="006A6BF5" w:rsidRPr="006A6BF5" w:rsidRDefault="006A6BF5" w:rsidP="006A6BF5">
      <w:pPr>
        <w:pStyle w:val="ListParagraph"/>
        <w:rPr>
          <w:rFonts w:ascii="Segoe UI" w:hAnsi="Segoe UI" w:cs="Segoe UI"/>
          <w:sz w:val="24"/>
          <w:szCs w:val="24"/>
          <w:lang w:val="en-GB"/>
        </w:rPr>
      </w:pPr>
    </w:p>
    <w:p w14:paraId="071AD464"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lastRenderedPageBreak/>
        <w:t>Reviewing the Annual Treasury Report, accepting the Annual Treasury and Investment Strategy, and approving the Quarterly Treasury Report.</w:t>
      </w:r>
    </w:p>
    <w:p w14:paraId="2B52B3E1" w14:textId="77777777" w:rsidR="006A6BF5" w:rsidRPr="006A6BF5" w:rsidRDefault="006A6BF5" w:rsidP="006A6BF5">
      <w:pPr>
        <w:pStyle w:val="ListParagraph"/>
        <w:ind w:left="567"/>
        <w:rPr>
          <w:rFonts w:ascii="Segoe UI" w:hAnsi="Segoe UI" w:cs="Segoe UI"/>
          <w:sz w:val="24"/>
          <w:szCs w:val="24"/>
          <w:lang w:val="en-GB"/>
        </w:rPr>
      </w:pPr>
    </w:p>
    <w:p w14:paraId="1ECB9761"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the Development Programme.</w:t>
      </w:r>
    </w:p>
    <w:p w14:paraId="037B3983" w14:textId="77777777" w:rsidR="006A6BF5" w:rsidRPr="006A6BF5" w:rsidRDefault="006A6BF5" w:rsidP="006A6BF5">
      <w:pPr>
        <w:pStyle w:val="ListParagraph"/>
        <w:rPr>
          <w:rFonts w:ascii="Segoe UI" w:hAnsi="Segoe UI" w:cs="Segoe UI"/>
          <w:sz w:val="24"/>
          <w:szCs w:val="24"/>
          <w:lang w:val="en-GB"/>
        </w:rPr>
      </w:pPr>
    </w:p>
    <w:p w14:paraId="2959FED4"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roving the Business Plan, on the recommendation of the Director of Finance and Resources or the Chief Executive.  </w:t>
      </w:r>
    </w:p>
    <w:p w14:paraId="7C91D33E" w14:textId="77777777" w:rsidR="006A6BF5" w:rsidRPr="006A6BF5" w:rsidRDefault="006A6BF5" w:rsidP="006A6BF5">
      <w:pPr>
        <w:pStyle w:val="ListParagraph"/>
        <w:rPr>
          <w:rFonts w:ascii="Segoe UI" w:hAnsi="Segoe UI" w:cs="Segoe UI"/>
          <w:sz w:val="24"/>
          <w:szCs w:val="24"/>
          <w:lang w:val="en-GB"/>
        </w:rPr>
      </w:pPr>
    </w:p>
    <w:p w14:paraId="0161F5A0"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 xml:space="preserve">Approving each year’s Budget, on the recommendation of the Chief Executive. </w:t>
      </w:r>
    </w:p>
    <w:p w14:paraId="2618B798" w14:textId="77777777" w:rsidR="006A6BF5" w:rsidRPr="006A6BF5" w:rsidRDefault="006A6BF5" w:rsidP="006A6BF5">
      <w:pPr>
        <w:pStyle w:val="ListParagraph"/>
        <w:rPr>
          <w:rFonts w:ascii="Segoe UI" w:hAnsi="Segoe UI" w:cs="Segoe UI"/>
          <w:sz w:val="24"/>
          <w:szCs w:val="24"/>
          <w:lang w:val="en-GB"/>
        </w:rPr>
      </w:pPr>
    </w:p>
    <w:p w14:paraId="1D480C1A"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Recommendation of appointment of external auditors.</w:t>
      </w:r>
    </w:p>
    <w:p w14:paraId="7005042B" w14:textId="77777777" w:rsidR="006A6BF5" w:rsidRPr="006A6BF5" w:rsidRDefault="006A6BF5" w:rsidP="006A6BF5">
      <w:pPr>
        <w:pStyle w:val="ListParagraph"/>
        <w:rPr>
          <w:rFonts w:ascii="Segoe UI" w:hAnsi="Segoe UI" w:cs="Segoe UI"/>
          <w:sz w:val="24"/>
          <w:szCs w:val="24"/>
          <w:lang w:val="en-GB"/>
        </w:rPr>
      </w:pPr>
    </w:p>
    <w:p w14:paraId="0B7DC918" w14:textId="77777777" w:rsidR="006A6BF5" w:rsidRPr="006A6BF5" w:rsidRDefault="006A6BF5" w:rsidP="006A6BF5">
      <w:pPr>
        <w:pStyle w:val="ListParagraph"/>
        <w:numPr>
          <w:ilvl w:val="0"/>
          <w:numId w:val="14"/>
        </w:numPr>
        <w:rPr>
          <w:rFonts w:ascii="Segoe UI" w:hAnsi="Segoe UI" w:cs="Segoe UI"/>
          <w:sz w:val="24"/>
          <w:szCs w:val="24"/>
          <w:lang w:val="en-GB"/>
        </w:rPr>
      </w:pPr>
      <w:r w:rsidRPr="006A6BF5">
        <w:rPr>
          <w:rFonts w:ascii="Segoe UI" w:hAnsi="Segoe UI" w:cs="Segoe UI"/>
          <w:sz w:val="24"/>
          <w:szCs w:val="24"/>
          <w:lang w:val="en-GB"/>
        </w:rPr>
        <w:t>Approving each year’s Accounts prior to publication.</w:t>
      </w:r>
    </w:p>
    <w:p w14:paraId="48BB09EF" w14:textId="77777777" w:rsidR="007B1437" w:rsidRPr="006A6BF5" w:rsidRDefault="007B1437" w:rsidP="007B1437">
      <w:pPr>
        <w:pStyle w:val="ListParagraph"/>
        <w:spacing w:after="0" w:line="240" w:lineRule="auto"/>
        <w:ind w:left="567"/>
        <w:rPr>
          <w:rFonts w:ascii="Segoe UI" w:hAnsi="Segoe UI" w:cs="Segoe UI"/>
          <w:sz w:val="24"/>
          <w:szCs w:val="24"/>
        </w:rPr>
      </w:pPr>
    </w:p>
    <w:p w14:paraId="46B9FE04" w14:textId="48A70844" w:rsidR="00B37205" w:rsidRPr="006A6BF5" w:rsidRDefault="00B37205" w:rsidP="00D148B9">
      <w:pPr>
        <w:tabs>
          <w:tab w:val="left" w:pos="2400"/>
        </w:tabs>
        <w:rPr>
          <w:rFonts w:ascii="Segoe UI" w:hAnsi="Segoe UI" w:cs="Segoe UI"/>
          <w:sz w:val="24"/>
          <w:szCs w:val="24"/>
        </w:rPr>
      </w:pPr>
    </w:p>
    <w:sectPr w:rsidR="00B37205" w:rsidRPr="006A6BF5" w:rsidSect="00B9283E">
      <w:headerReference w:type="default" r:id="rId19"/>
      <w:footerReference w:type="default" r:id="rId20"/>
      <w:pgSz w:w="11909" w:h="16834" w:code="9"/>
      <w:pgMar w:top="1531" w:right="1134" w:bottom="851" w:left="1134"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B2E4" w14:textId="77777777" w:rsidR="007B470A" w:rsidRDefault="007B470A">
      <w:r>
        <w:separator/>
      </w:r>
    </w:p>
  </w:endnote>
  <w:endnote w:type="continuationSeparator" w:id="0">
    <w:p w14:paraId="579033BF" w14:textId="77777777" w:rsidR="007B470A" w:rsidRDefault="007B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8">
    <w:altName w:val="Arial"/>
    <w:charset w:val="59"/>
    <w:family w:val="auto"/>
    <w:pitch w:val="variable"/>
    <w:sig w:usb0="00000000" w:usb1="C000E07B" w:usb2="00000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344" w14:textId="77777777" w:rsidR="00970A0B" w:rsidRDefault="00970A0B"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32A29" w14:textId="77777777" w:rsidR="00970A0B" w:rsidRDefault="00970A0B" w:rsidP="00B92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370" w14:textId="5B077BB0"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59264" behindDoc="0" locked="0" layoutInCell="1" allowOverlap="1" wp14:anchorId="4920F25E" wp14:editId="2A57BE12">
              <wp:simplePos x="0" y="0"/>
              <wp:positionH relativeFrom="column">
                <wp:posOffset>1944370</wp:posOffset>
              </wp:positionH>
              <wp:positionV relativeFrom="page">
                <wp:posOffset>9937115</wp:posOffset>
              </wp:positionV>
              <wp:extent cx="3981450" cy="228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246EB" w14:textId="0B0D3D26"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E621C4">
                            <w:rPr>
                              <w:noProof/>
                              <w:lang w:val="en-US"/>
                            </w:rPr>
                            <w:t>Application Pack - A&amp;R - 2021.docx</w:t>
                          </w:r>
                          <w:r w:rsidRPr="00395BB3">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920F25E" id="_x0000_t202" coordsize="21600,21600" o:spt="202" path="m,l,21600r21600,l21600,xe">
              <v:stroke joinstyle="miter"/>
              <v:path gradientshapeok="t" o:connecttype="rect"/>
            </v:shapetype>
            <v:shape id="Text Box 12" o:spid="_x0000_s1028" type="#_x0000_t202" style="position:absolute;margin-left:153.1pt;margin-top:782.45pt;width:313.5pt;height:18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" filled="f" stroked="f">
              <v:textbox inset="0,0,0,0">
                <w:txbxContent>
                  <w:p w14:paraId="412246EB" w14:textId="0B0D3D26" w:rsidR="00970A0B" w:rsidRDefault="00970A0B" w:rsidP="005063A3">
                    <w:pPr>
                      <w:pStyle w:val="Footer"/>
                    </w:pPr>
                    <w:r w:rsidRPr="00395BB3">
                      <w:rPr>
                        <w:lang w:val="en-US"/>
                      </w:rPr>
                      <w:fldChar w:fldCharType="begin"/>
                    </w:r>
                    <w:r w:rsidRPr="00395BB3">
                      <w:rPr>
                        <w:lang w:val="en-US"/>
                      </w:rPr>
                      <w:instrText xml:space="preserve"> FILENAME </w:instrText>
                    </w:r>
                    <w:r w:rsidRPr="00395BB3">
                      <w:rPr>
                        <w:lang w:val="en-US"/>
                      </w:rPr>
                      <w:fldChar w:fldCharType="separate"/>
                    </w:r>
                    <w:r w:rsidR="00E621C4">
                      <w:rPr>
                        <w:noProof/>
                        <w:lang w:val="en-US"/>
                      </w:rPr>
                      <w:t>Application Pack - A&amp;R - 2021.docx</w:t>
                    </w:r>
                    <w:r w:rsidRPr="00395BB3">
                      <w:rPr>
                        <w:lang w:val="en-US"/>
                      </w:rPr>
                      <w:fldChar w:fldCharType="end"/>
                    </w:r>
                  </w:p>
                </w:txbxContent>
              </v:textbox>
              <w10:wrap anchory="page"/>
            </v:shape>
          </w:pict>
        </mc:Fallback>
      </mc:AlternateContent>
    </w:r>
    <w:r>
      <w:rPr>
        <w:noProof/>
      </w:rPr>
      <w:drawing>
        <wp:anchor distT="0" distB="0" distL="114300" distR="114300" simplePos="0" relativeHeight="251657216" behindDoc="1" locked="0" layoutInCell="1" allowOverlap="1" wp14:anchorId="1DAB7E5A" wp14:editId="3B1EDECA">
          <wp:simplePos x="0" y="0"/>
          <wp:positionH relativeFrom="page">
            <wp:posOffset>0</wp:posOffset>
          </wp:positionH>
          <wp:positionV relativeFrom="page">
            <wp:align>bottom</wp:align>
          </wp:positionV>
          <wp:extent cx="7546848" cy="902208"/>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55FD553A" wp14:editId="1F42607B">
              <wp:simplePos x="0" y="0"/>
              <wp:positionH relativeFrom="page">
                <wp:posOffset>6661150</wp:posOffset>
              </wp:positionH>
              <wp:positionV relativeFrom="page">
                <wp:posOffset>9937115</wp:posOffset>
              </wp:positionV>
              <wp:extent cx="482600" cy="209550"/>
              <wp:effectExtent l="0" t="0" r="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553A" id="Text Box 2" o:spid="_x0000_s1029" type="#_x0000_t202" style="position:absolute;margin-left:524.5pt;margin-top:782.45pt;width:38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" filled="f" stroked="f">
              <v:textbox inset="0,0,0,0">
                <w:txbxContent>
                  <w:p w14:paraId="45062F50" w14:textId="77777777"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t>2</w:t>
                    </w:r>
                    <w:r w:rsidRPr="00061D5A">
                      <w:fldChar w:fldCharType="end"/>
                    </w:r>
                  </w:p>
                </w:txbxContent>
              </v:textbox>
              <w10:wrap anchorx="page" anchory="page"/>
            </v:shape>
          </w:pict>
        </mc:Fallback>
      </mc:AlternateContent>
    </w:r>
    <w:r>
      <w:tab/>
    </w:r>
  </w:p>
  <w:p w14:paraId="415A82A2" w14:textId="77777777" w:rsidR="00970A0B" w:rsidRPr="00F56E60" w:rsidRDefault="00970A0B" w:rsidP="00F5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5F98" w14:textId="3BD6FCEA" w:rsidR="00970A0B" w:rsidRDefault="00970A0B" w:rsidP="006B1865">
    <w:pPr>
      <w:pStyle w:val="Footer"/>
      <w:tabs>
        <w:tab w:val="clear" w:pos="4153"/>
        <w:tab w:val="clear" w:pos="8306"/>
        <w:tab w:val="center" w:pos="10773"/>
        <w:tab w:val="right" w:pos="11057"/>
      </w:tabs>
      <w:ind w:left="-1134" w:right="-1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45CE" w14:textId="52E0B021" w:rsidR="00970A0B" w:rsidRDefault="00970A0B" w:rsidP="00393E16">
    <w:pPr>
      <w:pStyle w:val="Footer"/>
      <w:tabs>
        <w:tab w:val="clear" w:pos="4153"/>
        <w:tab w:val="clear" w:pos="8306"/>
        <w:tab w:val="right" w:pos="9641"/>
      </w:tabs>
    </w:pPr>
    <w:r>
      <w:rPr>
        <w:noProof/>
      </w:rPr>
      <mc:AlternateContent>
        <mc:Choice Requires="wps">
          <w:drawing>
            <wp:anchor distT="0" distB="0" distL="114300" distR="114300" simplePos="0" relativeHeight="251660288" behindDoc="0" locked="0" layoutInCell="1" allowOverlap="1" wp14:anchorId="23A1567A" wp14:editId="3B5E499C">
              <wp:simplePos x="0" y="0"/>
              <wp:positionH relativeFrom="column">
                <wp:posOffset>1944370</wp:posOffset>
              </wp:positionH>
              <wp:positionV relativeFrom="page">
                <wp:posOffset>9937115</wp:posOffset>
              </wp:positionV>
              <wp:extent cx="3981450" cy="2286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9814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20B90" w14:textId="6072D0E1" w:rsidR="00970A0B" w:rsidRDefault="00E544D7" w:rsidP="00395BB3">
                          <w:pPr>
                            <w:pStyle w:val="Footer"/>
                          </w:pPr>
                          <w:r>
                            <w:rPr>
                              <w:lang w:val="en-US"/>
                            </w:rPr>
                            <w:t>E</w:t>
                          </w:r>
                          <w:r w:rsidR="002E64CA">
                            <w:rPr>
                              <w:lang w:val="en-US"/>
                            </w:rPr>
                            <w:t>DI</w:t>
                          </w:r>
                          <w:r>
                            <w:rPr>
                              <w:lang w:val="en-US"/>
                            </w:rPr>
                            <w:t xml:space="preserve"> Champion </w:t>
                          </w:r>
                          <w:r w:rsidR="00970A0B">
                            <w:rPr>
                              <w:lang w:val="en-US"/>
                            </w:rPr>
                            <w:t>Recruitment Pack - 20</w:t>
                          </w:r>
                          <w:r w:rsidR="00150A8C">
                            <w:rPr>
                              <w:lang w:val="en-US"/>
                            </w:rPr>
                            <w:t>2</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A1567A" id="_x0000_t202" coordsize="21600,21600" o:spt="202" path="m,l,21600r21600,l21600,xe">
              <v:stroke joinstyle="miter"/>
              <v:path gradientshapeok="t" o:connecttype="rect"/>
            </v:shapetype>
            <v:shape id="Text Box 13" o:spid="_x0000_s1030" type="#_x0000_t202" style="position:absolute;margin-left:153.1pt;margin-top:782.45pt;width:313.5pt;height:18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sZcAIAAFIFAAAOAAAAZHJzL2Uyb0RvYy54bWysVMFu2zAMvQ/YPwi6r07Srei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" filled="f" stroked="f">
              <v:textbox inset="0,0,0,0">
                <w:txbxContent>
                  <w:p w14:paraId="5C920B90" w14:textId="6072D0E1" w:rsidR="00970A0B" w:rsidRDefault="00E544D7" w:rsidP="00395BB3">
                    <w:pPr>
                      <w:pStyle w:val="Footer"/>
                    </w:pPr>
                    <w:r>
                      <w:rPr>
                        <w:lang w:val="en-US"/>
                      </w:rPr>
                      <w:t>E</w:t>
                    </w:r>
                    <w:r w:rsidR="002E64CA">
                      <w:rPr>
                        <w:lang w:val="en-US"/>
                      </w:rPr>
                      <w:t>DI</w:t>
                    </w:r>
                    <w:r>
                      <w:rPr>
                        <w:lang w:val="en-US"/>
                      </w:rPr>
                      <w:t xml:space="preserve"> Champion </w:t>
                    </w:r>
                    <w:r w:rsidR="00970A0B">
                      <w:rPr>
                        <w:lang w:val="en-US"/>
                      </w:rPr>
                      <w:t>Recruitment Pack - 20</w:t>
                    </w:r>
                    <w:r w:rsidR="00150A8C">
                      <w:rPr>
                        <w:lang w:val="en-US"/>
                      </w:rPr>
                      <w:t>2</w:t>
                    </w:r>
                    <w:r>
                      <w:rPr>
                        <w:lang w:val="en-US"/>
                      </w:rPr>
                      <w:t>2</w:t>
                    </w:r>
                  </w:p>
                </w:txbxContent>
              </v:textbox>
              <w10:wrap anchory="page"/>
            </v:shape>
          </w:pict>
        </mc:Fallback>
      </mc:AlternateContent>
    </w:r>
    <w:r>
      <w:rPr>
        <w:noProof/>
      </w:rPr>
      <w:drawing>
        <wp:anchor distT="0" distB="0" distL="114300" distR="114300" simplePos="0" relativeHeight="251655168" behindDoc="1" locked="0" layoutInCell="1" allowOverlap="1" wp14:anchorId="2E6DE70C" wp14:editId="009CFA9A">
          <wp:simplePos x="0" y="0"/>
          <wp:positionH relativeFrom="page">
            <wp:align>right</wp:align>
          </wp:positionH>
          <wp:positionV relativeFrom="page">
            <wp:align>bottom</wp:align>
          </wp:positionV>
          <wp:extent cx="7546848" cy="902208"/>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48" cy="9022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7093A4E2" w14:textId="77777777" w:rsidR="00970A0B" w:rsidRPr="00F56E60" w:rsidRDefault="00970A0B" w:rsidP="00F56E60">
    <w:pPr>
      <w:pStyle w:val="Footer"/>
    </w:pPr>
    <w:r>
      <w:rPr>
        <w:noProof/>
      </w:rPr>
      <mc:AlternateContent>
        <mc:Choice Requires="wps">
          <w:drawing>
            <wp:anchor distT="0" distB="0" distL="114300" distR="114300" simplePos="0" relativeHeight="251656192" behindDoc="0" locked="0" layoutInCell="1" allowOverlap="1" wp14:anchorId="0AB83C09" wp14:editId="1BCEECF9">
              <wp:simplePos x="0" y="0"/>
              <wp:positionH relativeFrom="page">
                <wp:posOffset>6661150</wp:posOffset>
              </wp:positionH>
              <wp:positionV relativeFrom="page">
                <wp:posOffset>9937115</wp:posOffset>
              </wp:positionV>
              <wp:extent cx="482600" cy="209550"/>
              <wp:effectExtent l="0" t="0" r="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49C89FF" w14:textId="242CD02C"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A227F3">
                            <w:t>10</w:t>
                          </w:r>
                          <w:r w:rsidRPr="00061D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3C09" id="_x0000_s1031" type="#_x0000_t202" style="position:absolute;margin-left:524.5pt;margin-top:782.45pt;width:38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" filled="f" stroked="f">
              <v:textbox inset="0,0,0,0">
                <w:txbxContent>
                  <w:p w14:paraId="449C89FF" w14:textId="242CD02C" w:rsidR="00970A0B" w:rsidRPr="00061D5A" w:rsidRDefault="00970A0B" w:rsidP="005063A3">
                    <w:pPr>
                      <w:pStyle w:val="Folio"/>
                    </w:pPr>
                    <w:r w:rsidRPr="00061D5A">
                      <w:fldChar w:fldCharType="begin"/>
                    </w:r>
                    <w:r w:rsidRPr="00061D5A">
                      <w:instrText xml:space="preserve"> PAGE   \* MERGEFORMAT </w:instrText>
                    </w:r>
                    <w:r w:rsidRPr="00061D5A">
                      <w:fldChar w:fldCharType="separate"/>
                    </w:r>
                    <w:r w:rsidR="00A227F3">
                      <w:t>10</w:t>
                    </w:r>
                    <w:r w:rsidRPr="00061D5A">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784" w14:textId="77777777" w:rsidR="00970A0B" w:rsidRDefault="007B470A" w:rsidP="00393E16">
    <w:pPr>
      <w:pStyle w:val="Footer"/>
      <w:tabs>
        <w:tab w:val="clear" w:pos="4153"/>
        <w:tab w:val="clear" w:pos="8306"/>
        <w:tab w:val="right" w:pos="9641"/>
      </w:tabs>
    </w:pPr>
    <w:sdt>
      <w:sdtPr>
        <w:id w:val="2046101090"/>
        <w:docPartObj>
          <w:docPartGallery w:val="Page Numbers (Bottom of Page)"/>
          <w:docPartUnique/>
        </w:docPartObj>
      </w:sdtPr>
      <w:sdtEndPr/>
      <w:sdtContent/>
    </w:sdt>
    <w:r w:rsidR="00970A0B">
      <w:tab/>
    </w:r>
  </w:p>
  <w:p w14:paraId="344F1D33" w14:textId="77777777" w:rsidR="00970A0B" w:rsidRPr="00F56E60" w:rsidRDefault="00970A0B" w:rsidP="00F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E24C" w14:textId="77777777" w:rsidR="007B470A" w:rsidRDefault="007B470A">
      <w:r>
        <w:separator/>
      </w:r>
    </w:p>
  </w:footnote>
  <w:footnote w:type="continuationSeparator" w:id="0">
    <w:p w14:paraId="7CC8F510" w14:textId="77777777" w:rsidR="007B470A" w:rsidRDefault="007B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6253" w14:textId="77777777" w:rsidR="00970A0B" w:rsidRDefault="007B470A">
    <w:pPr>
      <w:pStyle w:val="Header"/>
    </w:pPr>
    <w:r>
      <w:rPr>
        <w:noProof/>
      </w:rPr>
      <w:pict w14:anchorId="4B3B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1033" type="#_x0000_t136" style="position:absolute;left:0;text-align:left;margin-left:0;margin-top:0;width:456.8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24EE" w14:textId="2223A7ED" w:rsidR="00970A0B" w:rsidRDefault="00970A0B" w:rsidP="00C966FD">
    <w:pPr>
      <w:pStyle w:val="Header"/>
      <w:tabs>
        <w:tab w:val="clear" w:pos="4153"/>
      </w:tabs>
      <w:ind w:right="-425"/>
      <w:jc w:val="right"/>
      <w:rPr>
        <w:rFonts w:ascii="Lucida Sans Unicode" w:hAnsi="Lucida Sans Unicode" w:cs="Lucida Sans Unicode"/>
        <w:sz w:val="16"/>
      </w:rPr>
    </w:pPr>
    <w:r>
      <w:rPr>
        <w:noProof/>
      </w:rPr>
      <w:drawing>
        <wp:anchor distT="0" distB="0" distL="114300" distR="114300" simplePos="0" relativeHeight="251658240" behindDoc="1" locked="0" layoutInCell="1" allowOverlap="1" wp14:anchorId="3FFB4C50" wp14:editId="0A474992">
          <wp:simplePos x="0" y="0"/>
          <wp:positionH relativeFrom="page">
            <wp:posOffset>0</wp:posOffset>
          </wp:positionH>
          <wp:positionV relativeFrom="page">
            <wp:posOffset>0</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Word_Cover_FIN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3B9095" w14:textId="339D4351" w:rsidR="00970A0B" w:rsidRPr="006B1865" w:rsidRDefault="00970A0B">
    <w:pPr>
      <w:pStyle w:val="Header"/>
      <w:rPr>
        <w:color w:val="F4181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677" w14:textId="3697476A" w:rsidR="00970A0B" w:rsidRPr="00D51D4E" w:rsidRDefault="00D51D4E" w:rsidP="00D51D4E">
    <w:pPr>
      <w:pStyle w:val="Header"/>
      <w:jc w:val="right"/>
      <w:rPr>
        <w:rFonts w:ascii="Segoe UI" w:hAnsi="Segoe UI" w:cs="Segoe UI"/>
        <w:sz w:val="24"/>
        <w:szCs w:val="24"/>
      </w:rPr>
    </w:pPr>
    <w:r w:rsidRPr="00D51D4E">
      <w:rPr>
        <w:rFonts w:ascii="Segoe UI" w:hAnsi="Segoe UI" w:cs="Segoe UI"/>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785B61"/>
    <w:multiLevelType w:val="hybridMultilevel"/>
    <w:tmpl w:val="D506017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CF75B4B"/>
    <w:multiLevelType w:val="hybridMultilevel"/>
    <w:tmpl w:val="257A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BE561F"/>
    <w:multiLevelType w:val="hybridMultilevel"/>
    <w:tmpl w:val="B924272C"/>
    <w:lvl w:ilvl="0" w:tplc="FC944266">
      <w:start w:val="1"/>
      <w:numFmt w:val="bullet"/>
      <w:pStyle w:val="BodyBullet"/>
      <w:lvlText w:val=""/>
      <w:lvlJc w:val="left"/>
      <w:pPr>
        <w:ind w:left="927" w:hanging="360"/>
      </w:pPr>
      <w:rPr>
        <w:rFonts w:ascii="Symbol" w:hAnsi="Symbol" w:hint="default"/>
        <w:color w:val="E98E31"/>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5" w15:restartNumberingAfterBreak="0">
    <w:nsid w:val="2B337E9B"/>
    <w:multiLevelType w:val="hybridMultilevel"/>
    <w:tmpl w:val="C43E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7"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8"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C5E161B"/>
    <w:multiLevelType w:val="hybridMultilevel"/>
    <w:tmpl w:val="9D3A2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175709B"/>
    <w:multiLevelType w:val="hybridMultilevel"/>
    <w:tmpl w:val="625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253EA"/>
    <w:multiLevelType w:val="hybridMultilevel"/>
    <w:tmpl w:val="01E03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5B74340C"/>
    <w:multiLevelType w:val="hybridMultilevel"/>
    <w:tmpl w:val="D2382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6"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DD55B2"/>
    <w:multiLevelType w:val="hybridMultilevel"/>
    <w:tmpl w:val="38823FD2"/>
    <w:lvl w:ilvl="0" w:tplc="0809000F">
      <w:start w:val="1"/>
      <w:numFmt w:val="decimal"/>
      <w:lvlText w:val="%1."/>
      <w:lvlJc w:val="left"/>
      <w:pPr>
        <w:ind w:left="720" w:hanging="360"/>
      </w:pPr>
    </w:lvl>
    <w:lvl w:ilvl="1" w:tplc="B78ACD7E">
      <w:start w:val="3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40547"/>
    <w:multiLevelType w:val="hybridMultilevel"/>
    <w:tmpl w:val="6CF4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151417">
    <w:abstractNumId w:val="16"/>
  </w:num>
  <w:num w:numId="2" w16cid:durableId="961033217">
    <w:abstractNumId w:val="0"/>
  </w:num>
  <w:num w:numId="3" w16cid:durableId="856624678">
    <w:abstractNumId w:val="6"/>
  </w:num>
  <w:num w:numId="4" w16cid:durableId="2145419213">
    <w:abstractNumId w:val="4"/>
  </w:num>
  <w:num w:numId="5" w16cid:durableId="87773288">
    <w:abstractNumId w:val="13"/>
  </w:num>
  <w:num w:numId="6" w16cid:durableId="283080542">
    <w:abstractNumId w:val="3"/>
  </w:num>
  <w:num w:numId="7" w16cid:durableId="578560893">
    <w:abstractNumId w:val="8"/>
  </w:num>
  <w:num w:numId="8" w16cid:durableId="502282914">
    <w:abstractNumId w:val="15"/>
  </w:num>
  <w:num w:numId="9" w16cid:durableId="419253537">
    <w:abstractNumId w:val="12"/>
  </w:num>
  <w:num w:numId="10" w16cid:durableId="320812296">
    <w:abstractNumId w:val="7"/>
  </w:num>
  <w:num w:numId="11" w16cid:durableId="1910537481">
    <w:abstractNumId w:val="17"/>
  </w:num>
  <w:num w:numId="12" w16cid:durableId="1626111825">
    <w:abstractNumId w:val="5"/>
  </w:num>
  <w:num w:numId="13" w16cid:durableId="1161850935">
    <w:abstractNumId w:val="11"/>
  </w:num>
  <w:num w:numId="14" w16cid:durableId="1240796131">
    <w:abstractNumId w:val="18"/>
  </w:num>
  <w:num w:numId="15" w16cid:durableId="1345208163">
    <w:abstractNumId w:val="2"/>
  </w:num>
  <w:num w:numId="16" w16cid:durableId="1916359762">
    <w:abstractNumId w:val="1"/>
  </w:num>
  <w:num w:numId="17" w16cid:durableId="2069110549">
    <w:abstractNumId w:val="9"/>
  </w:num>
  <w:num w:numId="18" w16cid:durableId="1127313908">
    <w:abstractNumId w:val="14"/>
  </w:num>
  <w:num w:numId="19" w16cid:durableId="7128462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f93,#c00,#d2df93,red,#ff505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26"/>
    <w:rsid w:val="00000591"/>
    <w:rsid w:val="00000C1F"/>
    <w:rsid w:val="000015A9"/>
    <w:rsid w:val="0000300F"/>
    <w:rsid w:val="0000302F"/>
    <w:rsid w:val="000042A3"/>
    <w:rsid w:val="0001009D"/>
    <w:rsid w:val="00010EBB"/>
    <w:rsid w:val="00011035"/>
    <w:rsid w:val="00012D01"/>
    <w:rsid w:val="00014F39"/>
    <w:rsid w:val="00015993"/>
    <w:rsid w:val="000159B7"/>
    <w:rsid w:val="00015C9E"/>
    <w:rsid w:val="00016373"/>
    <w:rsid w:val="00016D8A"/>
    <w:rsid w:val="000208BF"/>
    <w:rsid w:val="00020B4D"/>
    <w:rsid w:val="000220A6"/>
    <w:rsid w:val="00023242"/>
    <w:rsid w:val="000233E2"/>
    <w:rsid w:val="000242EA"/>
    <w:rsid w:val="0002583B"/>
    <w:rsid w:val="00025C59"/>
    <w:rsid w:val="0002672F"/>
    <w:rsid w:val="00026E7D"/>
    <w:rsid w:val="00027D7A"/>
    <w:rsid w:val="0003061E"/>
    <w:rsid w:val="00031189"/>
    <w:rsid w:val="000316EE"/>
    <w:rsid w:val="00033216"/>
    <w:rsid w:val="000345F1"/>
    <w:rsid w:val="000353BC"/>
    <w:rsid w:val="00035859"/>
    <w:rsid w:val="00035F13"/>
    <w:rsid w:val="00036A58"/>
    <w:rsid w:val="00037068"/>
    <w:rsid w:val="000412C0"/>
    <w:rsid w:val="00041CCA"/>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237A"/>
    <w:rsid w:val="000731CC"/>
    <w:rsid w:val="00074B42"/>
    <w:rsid w:val="000753B2"/>
    <w:rsid w:val="0007583F"/>
    <w:rsid w:val="00077A43"/>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68F"/>
    <w:rsid w:val="000A5D52"/>
    <w:rsid w:val="000A67C9"/>
    <w:rsid w:val="000A70BF"/>
    <w:rsid w:val="000A73AB"/>
    <w:rsid w:val="000B17DF"/>
    <w:rsid w:val="000B1898"/>
    <w:rsid w:val="000B1DE2"/>
    <w:rsid w:val="000B241D"/>
    <w:rsid w:val="000B508C"/>
    <w:rsid w:val="000B5C26"/>
    <w:rsid w:val="000B5C2A"/>
    <w:rsid w:val="000B5C5C"/>
    <w:rsid w:val="000B63B6"/>
    <w:rsid w:val="000B68D4"/>
    <w:rsid w:val="000B69D0"/>
    <w:rsid w:val="000C24D1"/>
    <w:rsid w:val="000C3477"/>
    <w:rsid w:val="000C3A88"/>
    <w:rsid w:val="000C3DAB"/>
    <w:rsid w:val="000C41A0"/>
    <w:rsid w:val="000C48F0"/>
    <w:rsid w:val="000C5AFD"/>
    <w:rsid w:val="000C7E57"/>
    <w:rsid w:val="000D026C"/>
    <w:rsid w:val="000D090F"/>
    <w:rsid w:val="000D0BAC"/>
    <w:rsid w:val="000D20A0"/>
    <w:rsid w:val="000D20E5"/>
    <w:rsid w:val="000D2ACE"/>
    <w:rsid w:val="000D2CBF"/>
    <w:rsid w:val="000D33B7"/>
    <w:rsid w:val="000D3E2C"/>
    <w:rsid w:val="000D488D"/>
    <w:rsid w:val="000D4F85"/>
    <w:rsid w:val="000D55BE"/>
    <w:rsid w:val="000D667B"/>
    <w:rsid w:val="000D6DC6"/>
    <w:rsid w:val="000D6F02"/>
    <w:rsid w:val="000E0241"/>
    <w:rsid w:val="000E1AD0"/>
    <w:rsid w:val="000E628B"/>
    <w:rsid w:val="000E637F"/>
    <w:rsid w:val="000E74C2"/>
    <w:rsid w:val="000F01D6"/>
    <w:rsid w:val="000F1C17"/>
    <w:rsid w:val="000F2562"/>
    <w:rsid w:val="000F37F7"/>
    <w:rsid w:val="000F465C"/>
    <w:rsid w:val="000F7140"/>
    <w:rsid w:val="000F718A"/>
    <w:rsid w:val="000F7A07"/>
    <w:rsid w:val="000F7ECF"/>
    <w:rsid w:val="00100D57"/>
    <w:rsid w:val="00101E29"/>
    <w:rsid w:val="0010202C"/>
    <w:rsid w:val="0010220F"/>
    <w:rsid w:val="001022B9"/>
    <w:rsid w:val="00102735"/>
    <w:rsid w:val="00102B04"/>
    <w:rsid w:val="00103140"/>
    <w:rsid w:val="00103E88"/>
    <w:rsid w:val="00104922"/>
    <w:rsid w:val="00104E0A"/>
    <w:rsid w:val="00105C87"/>
    <w:rsid w:val="0010631D"/>
    <w:rsid w:val="0010751A"/>
    <w:rsid w:val="00107626"/>
    <w:rsid w:val="001102C8"/>
    <w:rsid w:val="00110DDC"/>
    <w:rsid w:val="00115827"/>
    <w:rsid w:val="00116DB8"/>
    <w:rsid w:val="001211C3"/>
    <w:rsid w:val="001236D0"/>
    <w:rsid w:val="00124203"/>
    <w:rsid w:val="00124C57"/>
    <w:rsid w:val="00126082"/>
    <w:rsid w:val="00127614"/>
    <w:rsid w:val="001303D2"/>
    <w:rsid w:val="00130BE6"/>
    <w:rsid w:val="0013296A"/>
    <w:rsid w:val="00132E85"/>
    <w:rsid w:val="00133E79"/>
    <w:rsid w:val="00134DF3"/>
    <w:rsid w:val="00135716"/>
    <w:rsid w:val="001358CF"/>
    <w:rsid w:val="001370D9"/>
    <w:rsid w:val="001371AA"/>
    <w:rsid w:val="00140806"/>
    <w:rsid w:val="0014133E"/>
    <w:rsid w:val="00141F2A"/>
    <w:rsid w:val="00142836"/>
    <w:rsid w:val="00143097"/>
    <w:rsid w:val="00143BF4"/>
    <w:rsid w:val="00143C6E"/>
    <w:rsid w:val="00144960"/>
    <w:rsid w:val="00144A83"/>
    <w:rsid w:val="001451E6"/>
    <w:rsid w:val="00145BEB"/>
    <w:rsid w:val="00146A2D"/>
    <w:rsid w:val="00147FC8"/>
    <w:rsid w:val="001505F0"/>
    <w:rsid w:val="00150861"/>
    <w:rsid w:val="00150A8C"/>
    <w:rsid w:val="00151E0E"/>
    <w:rsid w:val="0015284C"/>
    <w:rsid w:val="00152EAE"/>
    <w:rsid w:val="00154E67"/>
    <w:rsid w:val="001566A5"/>
    <w:rsid w:val="00157CC8"/>
    <w:rsid w:val="00160444"/>
    <w:rsid w:val="00160A4F"/>
    <w:rsid w:val="00160C31"/>
    <w:rsid w:val="00161202"/>
    <w:rsid w:val="0016176E"/>
    <w:rsid w:val="001617B5"/>
    <w:rsid w:val="00161C0A"/>
    <w:rsid w:val="00163268"/>
    <w:rsid w:val="001638DB"/>
    <w:rsid w:val="00163E0E"/>
    <w:rsid w:val="001658F9"/>
    <w:rsid w:val="00165A4A"/>
    <w:rsid w:val="001665CF"/>
    <w:rsid w:val="0017052E"/>
    <w:rsid w:val="00170845"/>
    <w:rsid w:val="00171590"/>
    <w:rsid w:val="00171CD6"/>
    <w:rsid w:val="001734E7"/>
    <w:rsid w:val="00175958"/>
    <w:rsid w:val="001776F9"/>
    <w:rsid w:val="001805AF"/>
    <w:rsid w:val="0018097E"/>
    <w:rsid w:val="00180DC4"/>
    <w:rsid w:val="00180FD9"/>
    <w:rsid w:val="00182682"/>
    <w:rsid w:val="00182D95"/>
    <w:rsid w:val="00183223"/>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12CA"/>
    <w:rsid w:val="001B2A6B"/>
    <w:rsid w:val="001B2BED"/>
    <w:rsid w:val="001B31FB"/>
    <w:rsid w:val="001B3E81"/>
    <w:rsid w:val="001B48E6"/>
    <w:rsid w:val="001B69BD"/>
    <w:rsid w:val="001C0D6B"/>
    <w:rsid w:val="001C3F90"/>
    <w:rsid w:val="001C402E"/>
    <w:rsid w:val="001C424C"/>
    <w:rsid w:val="001C7C54"/>
    <w:rsid w:val="001D02A8"/>
    <w:rsid w:val="001D1612"/>
    <w:rsid w:val="001D4472"/>
    <w:rsid w:val="001D517F"/>
    <w:rsid w:val="001D65A6"/>
    <w:rsid w:val="001D7A68"/>
    <w:rsid w:val="001D7A70"/>
    <w:rsid w:val="001D7D13"/>
    <w:rsid w:val="001E2195"/>
    <w:rsid w:val="001E30FD"/>
    <w:rsid w:val="001E32B5"/>
    <w:rsid w:val="001E4211"/>
    <w:rsid w:val="001E547A"/>
    <w:rsid w:val="001E5A13"/>
    <w:rsid w:val="001E7B3B"/>
    <w:rsid w:val="001F02C6"/>
    <w:rsid w:val="001F1185"/>
    <w:rsid w:val="001F183F"/>
    <w:rsid w:val="001F2D47"/>
    <w:rsid w:val="001F3963"/>
    <w:rsid w:val="001F4E42"/>
    <w:rsid w:val="001F55C5"/>
    <w:rsid w:val="001F5EB8"/>
    <w:rsid w:val="001F61DB"/>
    <w:rsid w:val="001F6616"/>
    <w:rsid w:val="001F6C77"/>
    <w:rsid w:val="00200319"/>
    <w:rsid w:val="002013E8"/>
    <w:rsid w:val="0020167D"/>
    <w:rsid w:val="002017FC"/>
    <w:rsid w:val="00202270"/>
    <w:rsid w:val="00202CF4"/>
    <w:rsid w:val="00204B9F"/>
    <w:rsid w:val="00206B0C"/>
    <w:rsid w:val="00211478"/>
    <w:rsid w:val="002127AB"/>
    <w:rsid w:val="00213483"/>
    <w:rsid w:val="00213601"/>
    <w:rsid w:val="0021394B"/>
    <w:rsid w:val="00214F59"/>
    <w:rsid w:val="0021542D"/>
    <w:rsid w:val="0021571B"/>
    <w:rsid w:val="00215752"/>
    <w:rsid w:val="00215DA6"/>
    <w:rsid w:val="00216190"/>
    <w:rsid w:val="002171F6"/>
    <w:rsid w:val="00220756"/>
    <w:rsid w:val="0022199F"/>
    <w:rsid w:val="0022246D"/>
    <w:rsid w:val="002227A6"/>
    <w:rsid w:val="00224160"/>
    <w:rsid w:val="0022502C"/>
    <w:rsid w:val="002251D8"/>
    <w:rsid w:val="00225261"/>
    <w:rsid w:val="00225C52"/>
    <w:rsid w:val="002303EF"/>
    <w:rsid w:val="00232634"/>
    <w:rsid w:val="0023272B"/>
    <w:rsid w:val="00233331"/>
    <w:rsid w:val="0023565E"/>
    <w:rsid w:val="002356A3"/>
    <w:rsid w:val="0023570D"/>
    <w:rsid w:val="00235762"/>
    <w:rsid w:val="00236B16"/>
    <w:rsid w:val="0023748B"/>
    <w:rsid w:val="0023758B"/>
    <w:rsid w:val="00240F10"/>
    <w:rsid w:val="0024248C"/>
    <w:rsid w:val="00242CDF"/>
    <w:rsid w:val="00243D22"/>
    <w:rsid w:val="002442EA"/>
    <w:rsid w:val="002450BA"/>
    <w:rsid w:val="002475F7"/>
    <w:rsid w:val="0025131C"/>
    <w:rsid w:val="002520A6"/>
    <w:rsid w:val="00253785"/>
    <w:rsid w:val="00253E5B"/>
    <w:rsid w:val="00255C62"/>
    <w:rsid w:val="0025700C"/>
    <w:rsid w:val="00257482"/>
    <w:rsid w:val="00257A3E"/>
    <w:rsid w:val="00260229"/>
    <w:rsid w:val="00260CA7"/>
    <w:rsid w:val="00261F02"/>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B89"/>
    <w:rsid w:val="00280EC9"/>
    <w:rsid w:val="0028192A"/>
    <w:rsid w:val="00281995"/>
    <w:rsid w:val="00281AA7"/>
    <w:rsid w:val="00281AF4"/>
    <w:rsid w:val="00282E5D"/>
    <w:rsid w:val="00283569"/>
    <w:rsid w:val="00283B2E"/>
    <w:rsid w:val="00283FF2"/>
    <w:rsid w:val="00284934"/>
    <w:rsid w:val="0028556A"/>
    <w:rsid w:val="00285633"/>
    <w:rsid w:val="00286C7D"/>
    <w:rsid w:val="00291F4C"/>
    <w:rsid w:val="00292303"/>
    <w:rsid w:val="002942A2"/>
    <w:rsid w:val="00294607"/>
    <w:rsid w:val="0029771B"/>
    <w:rsid w:val="00297BCE"/>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4F1"/>
    <w:rsid w:val="002B4AC2"/>
    <w:rsid w:val="002B4B93"/>
    <w:rsid w:val="002B58E4"/>
    <w:rsid w:val="002B5A18"/>
    <w:rsid w:val="002B5F06"/>
    <w:rsid w:val="002C0CA0"/>
    <w:rsid w:val="002C1D85"/>
    <w:rsid w:val="002C3255"/>
    <w:rsid w:val="002C32B6"/>
    <w:rsid w:val="002C4961"/>
    <w:rsid w:val="002C4C5F"/>
    <w:rsid w:val="002C4FE4"/>
    <w:rsid w:val="002C52D7"/>
    <w:rsid w:val="002C5585"/>
    <w:rsid w:val="002C576A"/>
    <w:rsid w:val="002C5F05"/>
    <w:rsid w:val="002C6C7B"/>
    <w:rsid w:val="002D0462"/>
    <w:rsid w:val="002D0A3A"/>
    <w:rsid w:val="002D0D6B"/>
    <w:rsid w:val="002D234E"/>
    <w:rsid w:val="002D402F"/>
    <w:rsid w:val="002D4202"/>
    <w:rsid w:val="002D48C0"/>
    <w:rsid w:val="002D53B7"/>
    <w:rsid w:val="002D6F69"/>
    <w:rsid w:val="002D7A17"/>
    <w:rsid w:val="002D7DA1"/>
    <w:rsid w:val="002D7E67"/>
    <w:rsid w:val="002E0AD6"/>
    <w:rsid w:val="002E1E67"/>
    <w:rsid w:val="002E21B7"/>
    <w:rsid w:val="002E2D40"/>
    <w:rsid w:val="002E64CA"/>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3B9B"/>
    <w:rsid w:val="0030472B"/>
    <w:rsid w:val="00304DC8"/>
    <w:rsid w:val="0030675B"/>
    <w:rsid w:val="00306BB6"/>
    <w:rsid w:val="00306FDC"/>
    <w:rsid w:val="00307332"/>
    <w:rsid w:val="00307E65"/>
    <w:rsid w:val="003106D3"/>
    <w:rsid w:val="003112C3"/>
    <w:rsid w:val="003120C7"/>
    <w:rsid w:val="00314C6A"/>
    <w:rsid w:val="003152DB"/>
    <w:rsid w:val="00315FE6"/>
    <w:rsid w:val="00316AFC"/>
    <w:rsid w:val="00320527"/>
    <w:rsid w:val="00322963"/>
    <w:rsid w:val="00322F49"/>
    <w:rsid w:val="00323F1B"/>
    <w:rsid w:val="00323FCC"/>
    <w:rsid w:val="003249EF"/>
    <w:rsid w:val="00325A0D"/>
    <w:rsid w:val="00327831"/>
    <w:rsid w:val="00331211"/>
    <w:rsid w:val="003327F0"/>
    <w:rsid w:val="00333480"/>
    <w:rsid w:val="003336D7"/>
    <w:rsid w:val="003345FE"/>
    <w:rsid w:val="00334BD9"/>
    <w:rsid w:val="00335ABC"/>
    <w:rsid w:val="00337740"/>
    <w:rsid w:val="003403D7"/>
    <w:rsid w:val="003416F7"/>
    <w:rsid w:val="0034265E"/>
    <w:rsid w:val="00342ADC"/>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794"/>
    <w:rsid w:val="00361B9D"/>
    <w:rsid w:val="00362576"/>
    <w:rsid w:val="003627FC"/>
    <w:rsid w:val="003641A1"/>
    <w:rsid w:val="00364CCB"/>
    <w:rsid w:val="00366FB2"/>
    <w:rsid w:val="00370075"/>
    <w:rsid w:val="003719BE"/>
    <w:rsid w:val="003746D8"/>
    <w:rsid w:val="003748C4"/>
    <w:rsid w:val="00374DA8"/>
    <w:rsid w:val="003757B1"/>
    <w:rsid w:val="00375E90"/>
    <w:rsid w:val="00376F27"/>
    <w:rsid w:val="00382EF4"/>
    <w:rsid w:val="00384786"/>
    <w:rsid w:val="003852D8"/>
    <w:rsid w:val="0038542C"/>
    <w:rsid w:val="00385757"/>
    <w:rsid w:val="00387164"/>
    <w:rsid w:val="00387892"/>
    <w:rsid w:val="0039042C"/>
    <w:rsid w:val="00393E16"/>
    <w:rsid w:val="003956F5"/>
    <w:rsid w:val="00395BB3"/>
    <w:rsid w:val="00396186"/>
    <w:rsid w:val="003A0306"/>
    <w:rsid w:val="003A292D"/>
    <w:rsid w:val="003B1023"/>
    <w:rsid w:val="003B3538"/>
    <w:rsid w:val="003B4A9F"/>
    <w:rsid w:val="003B53B8"/>
    <w:rsid w:val="003B56D2"/>
    <w:rsid w:val="003B5E7C"/>
    <w:rsid w:val="003C0FCD"/>
    <w:rsid w:val="003C1C73"/>
    <w:rsid w:val="003C2EAE"/>
    <w:rsid w:val="003C42E8"/>
    <w:rsid w:val="003C7D8D"/>
    <w:rsid w:val="003D124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D3B"/>
    <w:rsid w:val="003E6FE6"/>
    <w:rsid w:val="003E7DBB"/>
    <w:rsid w:val="003F0A9F"/>
    <w:rsid w:val="003F0C91"/>
    <w:rsid w:val="003F159B"/>
    <w:rsid w:val="003F1FD0"/>
    <w:rsid w:val="003F4B2B"/>
    <w:rsid w:val="003F5EE4"/>
    <w:rsid w:val="004039EB"/>
    <w:rsid w:val="00404363"/>
    <w:rsid w:val="00405466"/>
    <w:rsid w:val="004067A1"/>
    <w:rsid w:val="0040747E"/>
    <w:rsid w:val="00410575"/>
    <w:rsid w:val="00412CB9"/>
    <w:rsid w:val="00413937"/>
    <w:rsid w:val="00413BE0"/>
    <w:rsid w:val="004144C3"/>
    <w:rsid w:val="00414C08"/>
    <w:rsid w:val="004154B4"/>
    <w:rsid w:val="004172A3"/>
    <w:rsid w:val="00417AAE"/>
    <w:rsid w:val="00417C76"/>
    <w:rsid w:val="00420A3C"/>
    <w:rsid w:val="004214F5"/>
    <w:rsid w:val="00422C9F"/>
    <w:rsid w:val="0042339F"/>
    <w:rsid w:val="00424699"/>
    <w:rsid w:val="00424E47"/>
    <w:rsid w:val="00424E9E"/>
    <w:rsid w:val="00425926"/>
    <w:rsid w:val="00426BF6"/>
    <w:rsid w:val="00426E26"/>
    <w:rsid w:val="0042787D"/>
    <w:rsid w:val="00427E3F"/>
    <w:rsid w:val="004309B2"/>
    <w:rsid w:val="00430E3C"/>
    <w:rsid w:val="004312FF"/>
    <w:rsid w:val="00431783"/>
    <w:rsid w:val="00431FEF"/>
    <w:rsid w:val="00434378"/>
    <w:rsid w:val="00436C10"/>
    <w:rsid w:val="00437688"/>
    <w:rsid w:val="004408E7"/>
    <w:rsid w:val="00441102"/>
    <w:rsid w:val="0044153D"/>
    <w:rsid w:val="004420CB"/>
    <w:rsid w:val="0044501C"/>
    <w:rsid w:val="00445EDA"/>
    <w:rsid w:val="00446359"/>
    <w:rsid w:val="00446A0C"/>
    <w:rsid w:val="0045248A"/>
    <w:rsid w:val="00452BCA"/>
    <w:rsid w:val="00453028"/>
    <w:rsid w:val="00455B4D"/>
    <w:rsid w:val="00457232"/>
    <w:rsid w:val="00457D26"/>
    <w:rsid w:val="004600C3"/>
    <w:rsid w:val="00462657"/>
    <w:rsid w:val="004643E5"/>
    <w:rsid w:val="0046445A"/>
    <w:rsid w:val="0046466D"/>
    <w:rsid w:val="00465B6C"/>
    <w:rsid w:val="004704AC"/>
    <w:rsid w:val="0047127C"/>
    <w:rsid w:val="00471D38"/>
    <w:rsid w:val="004720B3"/>
    <w:rsid w:val="0047301F"/>
    <w:rsid w:val="004740C0"/>
    <w:rsid w:val="00476877"/>
    <w:rsid w:val="00477A5F"/>
    <w:rsid w:val="00481C48"/>
    <w:rsid w:val="00482EE5"/>
    <w:rsid w:val="00484DB2"/>
    <w:rsid w:val="00485134"/>
    <w:rsid w:val="0048670A"/>
    <w:rsid w:val="00486A4B"/>
    <w:rsid w:val="00486EA8"/>
    <w:rsid w:val="00490C7B"/>
    <w:rsid w:val="00490C9E"/>
    <w:rsid w:val="004917A6"/>
    <w:rsid w:val="00491B13"/>
    <w:rsid w:val="00494059"/>
    <w:rsid w:val="00494BF6"/>
    <w:rsid w:val="00496D7C"/>
    <w:rsid w:val="004A1C55"/>
    <w:rsid w:val="004A2A67"/>
    <w:rsid w:val="004A2B12"/>
    <w:rsid w:val="004A39C7"/>
    <w:rsid w:val="004A42CD"/>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9BF"/>
    <w:rsid w:val="004C3A2C"/>
    <w:rsid w:val="004C3B03"/>
    <w:rsid w:val="004C3F4E"/>
    <w:rsid w:val="004C3FE7"/>
    <w:rsid w:val="004C4579"/>
    <w:rsid w:val="004C47CE"/>
    <w:rsid w:val="004C58F8"/>
    <w:rsid w:val="004D1E8D"/>
    <w:rsid w:val="004D270F"/>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BD5"/>
    <w:rsid w:val="004E6F9F"/>
    <w:rsid w:val="004E6FF9"/>
    <w:rsid w:val="004F39E4"/>
    <w:rsid w:val="004F3A56"/>
    <w:rsid w:val="004F3BC8"/>
    <w:rsid w:val="004F4328"/>
    <w:rsid w:val="004F5CE5"/>
    <w:rsid w:val="004F61C0"/>
    <w:rsid w:val="00501F98"/>
    <w:rsid w:val="005041E9"/>
    <w:rsid w:val="0050581E"/>
    <w:rsid w:val="005063A3"/>
    <w:rsid w:val="005070B8"/>
    <w:rsid w:val="0050718E"/>
    <w:rsid w:val="00507927"/>
    <w:rsid w:val="00510A35"/>
    <w:rsid w:val="00512412"/>
    <w:rsid w:val="00513D26"/>
    <w:rsid w:val="00514074"/>
    <w:rsid w:val="00516899"/>
    <w:rsid w:val="00516E22"/>
    <w:rsid w:val="00520267"/>
    <w:rsid w:val="00520326"/>
    <w:rsid w:val="00520953"/>
    <w:rsid w:val="0052459C"/>
    <w:rsid w:val="00525C83"/>
    <w:rsid w:val="00526109"/>
    <w:rsid w:val="00526DFF"/>
    <w:rsid w:val="00527FEB"/>
    <w:rsid w:val="00531B74"/>
    <w:rsid w:val="00532C97"/>
    <w:rsid w:val="00532D1C"/>
    <w:rsid w:val="0053577E"/>
    <w:rsid w:val="00536AEC"/>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33FA"/>
    <w:rsid w:val="0055442C"/>
    <w:rsid w:val="00556952"/>
    <w:rsid w:val="00556D67"/>
    <w:rsid w:val="005601E1"/>
    <w:rsid w:val="00560C77"/>
    <w:rsid w:val="0056132D"/>
    <w:rsid w:val="005621E2"/>
    <w:rsid w:val="00562B24"/>
    <w:rsid w:val="00564570"/>
    <w:rsid w:val="005647C0"/>
    <w:rsid w:val="005649A2"/>
    <w:rsid w:val="005663AB"/>
    <w:rsid w:val="005675C1"/>
    <w:rsid w:val="00567C35"/>
    <w:rsid w:val="00571B2D"/>
    <w:rsid w:val="00572D51"/>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7902"/>
    <w:rsid w:val="00597BA0"/>
    <w:rsid w:val="005A0835"/>
    <w:rsid w:val="005A1E5E"/>
    <w:rsid w:val="005A2079"/>
    <w:rsid w:val="005A3158"/>
    <w:rsid w:val="005A3975"/>
    <w:rsid w:val="005A61E6"/>
    <w:rsid w:val="005A670B"/>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CE1"/>
    <w:rsid w:val="005F3D43"/>
    <w:rsid w:val="005F3F1C"/>
    <w:rsid w:val="005F42B9"/>
    <w:rsid w:val="005F443D"/>
    <w:rsid w:val="005F4C35"/>
    <w:rsid w:val="005F5E67"/>
    <w:rsid w:val="005F61EE"/>
    <w:rsid w:val="005F7F5C"/>
    <w:rsid w:val="00601058"/>
    <w:rsid w:val="0060364D"/>
    <w:rsid w:val="00604C51"/>
    <w:rsid w:val="00604F6F"/>
    <w:rsid w:val="00606A64"/>
    <w:rsid w:val="00606E0D"/>
    <w:rsid w:val="00607689"/>
    <w:rsid w:val="0061067F"/>
    <w:rsid w:val="00610806"/>
    <w:rsid w:val="00612923"/>
    <w:rsid w:val="0061345F"/>
    <w:rsid w:val="0061351D"/>
    <w:rsid w:val="006155F8"/>
    <w:rsid w:val="00616128"/>
    <w:rsid w:val="00616256"/>
    <w:rsid w:val="0061666F"/>
    <w:rsid w:val="00616933"/>
    <w:rsid w:val="0061734A"/>
    <w:rsid w:val="0061743F"/>
    <w:rsid w:val="00620020"/>
    <w:rsid w:val="00620936"/>
    <w:rsid w:val="0062278A"/>
    <w:rsid w:val="00622F94"/>
    <w:rsid w:val="006238A5"/>
    <w:rsid w:val="00624014"/>
    <w:rsid w:val="0062453B"/>
    <w:rsid w:val="006253EC"/>
    <w:rsid w:val="00625500"/>
    <w:rsid w:val="006261CD"/>
    <w:rsid w:val="00627601"/>
    <w:rsid w:val="00631FA3"/>
    <w:rsid w:val="006324F8"/>
    <w:rsid w:val="00634821"/>
    <w:rsid w:val="00634EF3"/>
    <w:rsid w:val="00635E90"/>
    <w:rsid w:val="00637C95"/>
    <w:rsid w:val="00640580"/>
    <w:rsid w:val="00640805"/>
    <w:rsid w:val="00641DC1"/>
    <w:rsid w:val="006421AB"/>
    <w:rsid w:val="00644B9F"/>
    <w:rsid w:val="00645077"/>
    <w:rsid w:val="00645566"/>
    <w:rsid w:val="00646237"/>
    <w:rsid w:val="006467C8"/>
    <w:rsid w:val="00646989"/>
    <w:rsid w:val="00646F3E"/>
    <w:rsid w:val="00647169"/>
    <w:rsid w:val="00647C9C"/>
    <w:rsid w:val="00650E5B"/>
    <w:rsid w:val="006511A2"/>
    <w:rsid w:val="006511D7"/>
    <w:rsid w:val="006516EB"/>
    <w:rsid w:val="00652083"/>
    <w:rsid w:val="00654511"/>
    <w:rsid w:val="00654DE0"/>
    <w:rsid w:val="00655478"/>
    <w:rsid w:val="006558F4"/>
    <w:rsid w:val="006578DC"/>
    <w:rsid w:val="00661D1E"/>
    <w:rsid w:val="00664994"/>
    <w:rsid w:val="0066508F"/>
    <w:rsid w:val="00665556"/>
    <w:rsid w:val="0067051A"/>
    <w:rsid w:val="00671750"/>
    <w:rsid w:val="00671C80"/>
    <w:rsid w:val="00672DE6"/>
    <w:rsid w:val="006740DE"/>
    <w:rsid w:val="00674126"/>
    <w:rsid w:val="00674FBE"/>
    <w:rsid w:val="00676713"/>
    <w:rsid w:val="006771A1"/>
    <w:rsid w:val="00677310"/>
    <w:rsid w:val="006826E4"/>
    <w:rsid w:val="00682795"/>
    <w:rsid w:val="00684DB1"/>
    <w:rsid w:val="0068593A"/>
    <w:rsid w:val="0068733E"/>
    <w:rsid w:val="006877C0"/>
    <w:rsid w:val="00690E46"/>
    <w:rsid w:val="0069156B"/>
    <w:rsid w:val="00691E61"/>
    <w:rsid w:val="0069285C"/>
    <w:rsid w:val="00692D9C"/>
    <w:rsid w:val="00693C63"/>
    <w:rsid w:val="00693F6A"/>
    <w:rsid w:val="00694817"/>
    <w:rsid w:val="00697D26"/>
    <w:rsid w:val="006A2A1F"/>
    <w:rsid w:val="006A2D9C"/>
    <w:rsid w:val="006A374A"/>
    <w:rsid w:val="006A49A1"/>
    <w:rsid w:val="006A5198"/>
    <w:rsid w:val="006A59D0"/>
    <w:rsid w:val="006A625C"/>
    <w:rsid w:val="006A6BF5"/>
    <w:rsid w:val="006A6C1B"/>
    <w:rsid w:val="006B0F5E"/>
    <w:rsid w:val="006B1865"/>
    <w:rsid w:val="006B1AE0"/>
    <w:rsid w:val="006B2C40"/>
    <w:rsid w:val="006B3B00"/>
    <w:rsid w:val="006B47D8"/>
    <w:rsid w:val="006B48DD"/>
    <w:rsid w:val="006B540A"/>
    <w:rsid w:val="006B5588"/>
    <w:rsid w:val="006B60EB"/>
    <w:rsid w:val="006B69F7"/>
    <w:rsid w:val="006B6E6F"/>
    <w:rsid w:val="006B704A"/>
    <w:rsid w:val="006B7FC5"/>
    <w:rsid w:val="006C171A"/>
    <w:rsid w:val="006C2252"/>
    <w:rsid w:val="006C61B9"/>
    <w:rsid w:val="006C7384"/>
    <w:rsid w:val="006C793F"/>
    <w:rsid w:val="006D0814"/>
    <w:rsid w:val="006D1492"/>
    <w:rsid w:val="006D1F16"/>
    <w:rsid w:val="006D2034"/>
    <w:rsid w:val="006D4F94"/>
    <w:rsid w:val="006D6592"/>
    <w:rsid w:val="006D6DC9"/>
    <w:rsid w:val="006D77F0"/>
    <w:rsid w:val="006E16E0"/>
    <w:rsid w:val="006E2606"/>
    <w:rsid w:val="006E35A7"/>
    <w:rsid w:val="006E4A23"/>
    <w:rsid w:val="006E6DD7"/>
    <w:rsid w:val="006E712F"/>
    <w:rsid w:val="006F0C19"/>
    <w:rsid w:val="006F13AA"/>
    <w:rsid w:val="006F1AD7"/>
    <w:rsid w:val="006F24B7"/>
    <w:rsid w:val="006F6AF6"/>
    <w:rsid w:val="006F7B2D"/>
    <w:rsid w:val="0070209F"/>
    <w:rsid w:val="007034B7"/>
    <w:rsid w:val="007052C9"/>
    <w:rsid w:val="00710625"/>
    <w:rsid w:val="00710CB2"/>
    <w:rsid w:val="00710F64"/>
    <w:rsid w:val="0071202F"/>
    <w:rsid w:val="00714EAE"/>
    <w:rsid w:val="00716304"/>
    <w:rsid w:val="0071798A"/>
    <w:rsid w:val="007214C0"/>
    <w:rsid w:val="00721A88"/>
    <w:rsid w:val="00722A5E"/>
    <w:rsid w:val="00722C7E"/>
    <w:rsid w:val="007246B1"/>
    <w:rsid w:val="00724FC6"/>
    <w:rsid w:val="00725094"/>
    <w:rsid w:val="00725E5E"/>
    <w:rsid w:val="007269C0"/>
    <w:rsid w:val="00726AA3"/>
    <w:rsid w:val="00730333"/>
    <w:rsid w:val="00730B36"/>
    <w:rsid w:val="007316C9"/>
    <w:rsid w:val="007320A2"/>
    <w:rsid w:val="00733167"/>
    <w:rsid w:val="00733734"/>
    <w:rsid w:val="00733B48"/>
    <w:rsid w:val="00735381"/>
    <w:rsid w:val="00735FCD"/>
    <w:rsid w:val="00740971"/>
    <w:rsid w:val="00740A2B"/>
    <w:rsid w:val="00740AEA"/>
    <w:rsid w:val="0074147F"/>
    <w:rsid w:val="007420EB"/>
    <w:rsid w:val="007440F0"/>
    <w:rsid w:val="00744128"/>
    <w:rsid w:val="007452B7"/>
    <w:rsid w:val="00745E77"/>
    <w:rsid w:val="00746782"/>
    <w:rsid w:val="00746DE4"/>
    <w:rsid w:val="007475A0"/>
    <w:rsid w:val="00750879"/>
    <w:rsid w:val="0075231A"/>
    <w:rsid w:val="007527B2"/>
    <w:rsid w:val="00753357"/>
    <w:rsid w:val="00754A82"/>
    <w:rsid w:val="00755B78"/>
    <w:rsid w:val="00756EBF"/>
    <w:rsid w:val="007571D1"/>
    <w:rsid w:val="00760EF4"/>
    <w:rsid w:val="0076135F"/>
    <w:rsid w:val="007620E0"/>
    <w:rsid w:val="00762481"/>
    <w:rsid w:val="00763145"/>
    <w:rsid w:val="00764117"/>
    <w:rsid w:val="00764FEA"/>
    <w:rsid w:val="00767BBA"/>
    <w:rsid w:val="00767C10"/>
    <w:rsid w:val="00770878"/>
    <w:rsid w:val="007726E2"/>
    <w:rsid w:val="0077372E"/>
    <w:rsid w:val="00773D24"/>
    <w:rsid w:val="00774400"/>
    <w:rsid w:val="00775025"/>
    <w:rsid w:val="007750D4"/>
    <w:rsid w:val="007753F8"/>
    <w:rsid w:val="0077545C"/>
    <w:rsid w:val="00776598"/>
    <w:rsid w:val="00776843"/>
    <w:rsid w:val="00776CCA"/>
    <w:rsid w:val="00777EA7"/>
    <w:rsid w:val="007803ED"/>
    <w:rsid w:val="00781FB1"/>
    <w:rsid w:val="00782E0E"/>
    <w:rsid w:val="00785430"/>
    <w:rsid w:val="0078732F"/>
    <w:rsid w:val="0078740E"/>
    <w:rsid w:val="007924B9"/>
    <w:rsid w:val="00792519"/>
    <w:rsid w:val="00792F90"/>
    <w:rsid w:val="007942B1"/>
    <w:rsid w:val="00794515"/>
    <w:rsid w:val="0079535E"/>
    <w:rsid w:val="007955AF"/>
    <w:rsid w:val="00796BF4"/>
    <w:rsid w:val="00797AD4"/>
    <w:rsid w:val="007A0E04"/>
    <w:rsid w:val="007A29FE"/>
    <w:rsid w:val="007A4015"/>
    <w:rsid w:val="007A4D5F"/>
    <w:rsid w:val="007A629D"/>
    <w:rsid w:val="007B0D3C"/>
    <w:rsid w:val="007B1437"/>
    <w:rsid w:val="007B1715"/>
    <w:rsid w:val="007B1CFE"/>
    <w:rsid w:val="007B23AE"/>
    <w:rsid w:val="007B274F"/>
    <w:rsid w:val="007B470A"/>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D7EDA"/>
    <w:rsid w:val="007E0400"/>
    <w:rsid w:val="007E0508"/>
    <w:rsid w:val="007E1271"/>
    <w:rsid w:val="007E182D"/>
    <w:rsid w:val="007E3527"/>
    <w:rsid w:val="007E3E2C"/>
    <w:rsid w:val="007E4632"/>
    <w:rsid w:val="007E4B0A"/>
    <w:rsid w:val="007E4F6E"/>
    <w:rsid w:val="007E5F09"/>
    <w:rsid w:val="007E7358"/>
    <w:rsid w:val="007E7868"/>
    <w:rsid w:val="007F08A9"/>
    <w:rsid w:val="007F08CF"/>
    <w:rsid w:val="007F16B8"/>
    <w:rsid w:val="007F281E"/>
    <w:rsid w:val="007F3329"/>
    <w:rsid w:val="007F3FE8"/>
    <w:rsid w:val="007F5697"/>
    <w:rsid w:val="007F64AA"/>
    <w:rsid w:val="007F6D41"/>
    <w:rsid w:val="007F7097"/>
    <w:rsid w:val="007F74A4"/>
    <w:rsid w:val="00800D40"/>
    <w:rsid w:val="00801913"/>
    <w:rsid w:val="00802334"/>
    <w:rsid w:val="00802660"/>
    <w:rsid w:val="0080296A"/>
    <w:rsid w:val="00802F5A"/>
    <w:rsid w:val="00803D5E"/>
    <w:rsid w:val="00805386"/>
    <w:rsid w:val="008066A1"/>
    <w:rsid w:val="00806EE1"/>
    <w:rsid w:val="0080762D"/>
    <w:rsid w:val="008079B2"/>
    <w:rsid w:val="008113E4"/>
    <w:rsid w:val="00811505"/>
    <w:rsid w:val="00812ECE"/>
    <w:rsid w:val="00814B4A"/>
    <w:rsid w:val="00815465"/>
    <w:rsid w:val="00815495"/>
    <w:rsid w:val="00815636"/>
    <w:rsid w:val="008165D1"/>
    <w:rsid w:val="00816B33"/>
    <w:rsid w:val="00823FFE"/>
    <w:rsid w:val="00824F46"/>
    <w:rsid w:val="008254B5"/>
    <w:rsid w:val="00825705"/>
    <w:rsid w:val="008258C1"/>
    <w:rsid w:val="00825E77"/>
    <w:rsid w:val="008270C3"/>
    <w:rsid w:val="00827701"/>
    <w:rsid w:val="0082786B"/>
    <w:rsid w:val="0083167A"/>
    <w:rsid w:val="00831D22"/>
    <w:rsid w:val="00832A30"/>
    <w:rsid w:val="00833101"/>
    <w:rsid w:val="008344EF"/>
    <w:rsid w:val="0083623C"/>
    <w:rsid w:val="00836C61"/>
    <w:rsid w:val="008379EC"/>
    <w:rsid w:val="00837A32"/>
    <w:rsid w:val="00841575"/>
    <w:rsid w:val="00843902"/>
    <w:rsid w:val="00843D92"/>
    <w:rsid w:val="00845324"/>
    <w:rsid w:val="008461CD"/>
    <w:rsid w:val="008466DF"/>
    <w:rsid w:val="008470C7"/>
    <w:rsid w:val="008474D4"/>
    <w:rsid w:val="00847B78"/>
    <w:rsid w:val="00847E66"/>
    <w:rsid w:val="00850908"/>
    <w:rsid w:val="00853E29"/>
    <w:rsid w:val="00854729"/>
    <w:rsid w:val="00854743"/>
    <w:rsid w:val="008547A3"/>
    <w:rsid w:val="00856C66"/>
    <w:rsid w:val="0086065C"/>
    <w:rsid w:val="00862299"/>
    <w:rsid w:val="008622F4"/>
    <w:rsid w:val="0086290B"/>
    <w:rsid w:val="008630D8"/>
    <w:rsid w:val="00865785"/>
    <w:rsid w:val="00867FE5"/>
    <w:rsid w:val="00872AFB"/>
    <w:rsid w:val="00872CB8"/>
    <w:rsid w:val="008739BB"/>
    <w:rsid w:val="008759A5"/>
    <w:rsid w:val="00875BB7"/>
    <w:rsid w:val="00876B21"/>
    <w:rsid w:val="00882426"/>
    <w:rsid w:val="008829B6"/>
    <w:rsid w:val="008836E1"/>
    <w:rsid w:val="00883782"/>
    <w:rsid w:val="008841B9"/>
    <w:rsid w:val="008862BA"/>
    <w:rsid w:val="00886C13"/>
    <w:rsid w:val="00886E61"/>
    <w:rsid w:val="008922B9"/>
    <w:rsid w:val="0089484C"/>
    <w:rsid w:val="00894EC4"/>
    <w:rsid w:val="00895856"/>
    <w:rsid w:val="00895C7C"/>
    <w:rsid w:val="00895E57"/>
    <w:rsid w:val="008966F2"/>
    <w:rsid w:val="008A142D"/>
    <w:rsid w:val="008A1C89"/>
    <w:rsid w:val="008A20C1"/>
    <w:rsid w:val="008A23CC"/>
    <w:rsid w:val="008A3164"/>
    <w:rsid w:val="008A360D"/>
    <w:rsid w:val="008A3FA8"/>
    <w:rsid w:val="008A425B"/>
    <w:rsid w:val="008A43E0"/>
    <w:rsid w:val="008A5802"/>
    <w:rsid w:val="008A5B6C"/>
    <w:rsid w:val="008A62CB"/>
    <w:rsid w:val="008A6F4A"/>
    <w:rsid w:val="008A7441"/>
    <w:rsid w:val="008A7656"/>
    <w:rsid w:val="008A7804"/>
    <w:rsid w:val="008B277B"/>
    <w:rsid w:val="008B3525"/>
    <w:rsid w:val="008B3EE1"/>
    <w:rsid w:val="008C0710"/>
    <w:rsid w:val="008C0FEE"/>
    <w:rsid w:val="008C1927"/>
    <w:rsid w:val="008C1D7E"/>
    <w:rsid w:val="008C25CE"/>
    <w:rsid w:val="008C4138"/>
    <w:rsid w:val="008C4314"/>
    <w:rsid w:val="008C5AF9"/>
    <w:rsid w:val="008C6EB7"/>
    <w:rsid w:val="008C75D7"/>
    <w:rsid w:val="008C7FF4"/>
    <w:rsid w:val="008D0DFD"/>
    <w:rsid w:val="008D0E46"/>
    <w:rsid w:val="008D2E37"/>
    <w:rsid w:val="008D4622"/>
    <w:rsid w:val="008D556D"/>
    <w:rsid w:val="008D65B3"/>
    <w:rsid w:val="008E00A6"/>
    <w:rsid w:val="008E24B5"/>
    <w:rsid w:val="008E2592"/>
    <w:rsid w:val="008E329B"/>
    <w:rsid w:val="008E3707"/>
    <w:rsid w:val="008E4BBC"/>
    <w:rsid w:val="008E67DD"/>
    <w:rsid w:val="008F0CCE"/>
    <w:rsid w:val="008F0EAB"/>
    <w:rsid w:val="008F1318"/>
    <w:rsid w:val="008F191E"/>
    <w:rsid w:val="008F1959"/>
    <w:rsid w:val="008F1E24"/>
    <w:rsid w:val="008F7C80"/>
    <w:rsid w:val="009003B1"/>
    <w:rsid w:val="00902443"/>
    <w:rsid w:val="00903039"/>
    <w:rsid w:val="00903E86"/>
    <w:rsid w:val="009041CA"/>
    <w:rsid w:val="00905123"/>
    <w:rsid w:val="00906025"/>
    <w:rsid w:val="009073B2"/>
    <w:rsid w:val="00907FDB"/>
    <w:rsid w:val="00910294"/>
    <w:rsid w:val="00910D34"/>
    <w:rsid w:val="00910FF3"/>
    <w:rsid w:val="009120CD"/>
    <w:rsid w:val="0091240A"/>
    <w:rsid w:val="0091316D"/>
    <w:rsid w:val="009136D5"/>
    <w:rsid w:val="00914CC9"/>
    <w:rsid w:val="0091542D"/>
    <w:rsid w:val="00915D9F"/>
    <w:rsid w:val="00920423"/>
    <w:rsid w:val="00921452"/>
    <w:rsid w:val="009214FB"/>
    <w:rsid w:val="00922B42"/>
    <w:rsid w:val="00922E49"/>
    <w:rsid w:val="00924E73"/>
    <w:rsid w:val="00925B2D"/>
    <w:rsid w:val="00926AFA"/>
    <w:rsid w:val="00926AFE"/>
    <w:rsid w:val="009301E5"/>
    <w:rsid w:val="009304C9"/>
    <w:rsid w:val="00930688"/>
    <w:rsid w:val="00930A4A"/>
    <w:rsid w:val="00931F31"/>
    <w:rsid w:val="00936287"/>
    <w:rsid w:val="00936B7A"/>
    <w:rsid w:val="009372D8"/>
    <w:rsid w:val="00937E69"/>
    <w:rsid w:val="00940A89"/>
    <w:rsid w:val="00941025"/>
    <w:rsid w:val="009424F3"/>
    <w:rsid w:val="00943279"/>
    <w:rsid w:val="00943903"/>
    <w:rsid w:val="00943E99"/>
    <w:rsid w:val="00944A02"/>
    <w:rsid w:val="00944BCA"/>
    <w:rsid w:val="00945304"/>
    <w:rsid w:val="009462A2"/>
    <w:rsid w:val="00946F17"/>
    <w:rsid w:val="00947F78"/>
    <w:rsid w:val="009516B1"/>
    <w:rsid w:val="00952581"/>
    <w:rsid w:val="00952DD9"/>
    <w:rsid w:val="00953A1E"/>
    <w:rsid w:val="00955952"/>
    <w:rsid w:val="00955DB4"/>
    <w:rsid w:val="00956660"/>
    <w:rsid w:val="009635E3"/>
    <w:rsid w:val="00963F6D"/>
    <w:rsid w:val="00965636"/>
    <w:rsid w:val="00966054"/>
    <w:rsid w:val="00966C6D"/>
    <w:rsid w:val="00966EB6"/>
    <w:rsid w:val="00970A0B"/>
    <w:rsid w:val="009716C0"/>
    <w:rsid w:val="00971D89"/>
    <w:rsid w:val="00972B82"/>
    <w:rsid w:val="00976498"/>
    <w:rsid w:val="00980055"/>
    <w:rsid w:val="0098024C"/>
    <w:rsid w:val="009819C8"/>
    <w:rsid w:val="00981B5E"/>
    <w:rsid w:val="00982719"/>
    <w:rsid w:val="0098274C"/>
    <w:rsid w:val="009829CB"/>
    <w:rsid w:val="0098425D"/>
    <w:rsid w:val="00986CD0"/>
    <w:rsid w:val="00986DD9"/>
    <w:rsid w:val="0098706C"/>
    <w:rsid w:val="00987290"/>
    <w:rsid w:val="00993094"/>
    <w:rsid w:val="00993ADF"/>
    <w:rsid w:val="009948C7"/>
    <w:rsid w:val="00995839"/>
    <w:rsid w:val="00996333"/>
    <w:rsid w:val="00997DAA"/>
    <w:rsid w:val="009A0122"/>
    <w:rsid w:val="009A09A2"/>
    <w:rsid w:val="009A10F4"/>
    <w:rsid w:val="009A25FE"/>
    <w:rsid w:val="009A265C"/>
    <w:rsid w:val="009A28E4"/>
    <w:rsid w:val="009A2938"/>
    <w:rsid w:val="009A3168"/>
    <w:rsid w:val="009A4820"/>
    <w:rsid w:val="009A55E9"/>
    <w:rsid w:val="009B523C"/>
    <w:rsid w:val="009B59CB"/>
    <w:rsid w:val="009B6809"/>
    <w:rsid w:val="009B7722"/>
    <w:rsid w:val="009C105D"/>
    <w:rsid w:val="009C16FF"/>
    <w:rsid w:val="009C32BB"/>
    <w:rsid w:val="009C3BA1"/>
    <w:rsid w:val="009C487B"/>
    <w:rsid w:val="009C542E"/>
    <w:rsid w:val="009C6592"/>
    <w:rsid w:val="009C6B83"/>
    <w:rsid w:val="009D081A"/>
    <w:rsid w:val="009D0C9D"/>
    <w:rsid w:val="009D0D75"/>
    <w:rsid w:val="009D0E49"/>
    <w:rsid w:val="009D1031"/>
    <w:rsid w:val="009D407F"/>
    <w:rsid w:val="009D495E"/>
    <w:rsid w:val="009D4F43"/>
    <w:rsid w:val="009D52FC"/>
    <w:rsid w:val="009D55F8"/>
    <w:rsid w:val="009D6257"/>
    <w:rsid w:val="009D63DB"/>
    <w:rsid w:val="009D7F2A"/>
    <w:rsid w:val="009E10A5"/>
    <w:rsid w:val="009E124F"/>
    <w:rsid w:val="009E1BBB"/>
    <w:rsid w:val="009E216F"/>
    <w:rsid w:val="009E3175"/>
    <w:rsid w:val="009E319C"/>
    <w:rsid w:val="009E3377"/>
    <w:rsid w:val="009E33D4"/>
    <w:rsid w:val="009E472F"/>
    <w:rsid w:val="009E4AD8"/>
    <w:rsid w:val="009F0861"/>
    <w:rsid w:val="009F1C08"/>
    <w:rsid w:val="009F28C9"/>
    <w:rsid w:val="009F4E35"/>
    <w:rsid w:val="009F54A1"/>
    <w:rsid w:val="009F5E1B"/>
    <w:rsid w:val="009F66A6"/>
    <w:rsid w:val="009F66AD"/>
    <w:rsid w:val="00A00672"/>
    <w:rsid w:val="00A01270"/>
    <w:rsid w:val="00A022F0"/>
    <w:rsid w:val="00A0253E"/>
    <w:rsid w:val="00A02897"/>
    <w:rsid w:val="00A02FA1"/>
    <w:rsid w:val="00A03A75"/>
    <w:rsid w:val="00A03DB2"/>
    <w:rsid w:val="00A06773"/>
    <w:rsid w:val="00A06C0D"/>
    <w:rsid w:val="00A06CA6"/>
    <w:rsid w:val="00A10D81"/>
    <w:rsid w:val="00A11C5D"/>
    <w:rsid w:val="00A1288C"/>
    <w:rsid w:val="00A144E0"/>
    <w:rsid w:val="00A16C34"/>
    <w:rsid w:val="00A21478"/>
    <w:rsid w:val="00A227F3"/>
    <w:rsid w:val="00A2285B"/>
    <w:rsid w:val="00A23803"/>
    <w:rsid w:val="00A24275"/>
    <w:rsid w:val="00A260E1"/>
    <w:rsid w:val="00A261E1"/>
    <w:rsid w:val="00A26FED"/>
    <w:rsid w:val="00A3195D"/>
    <w:rsid w:val="00A33139"/>
    <w:rsid w:val="00A3384A"/>
    <w:rsid w:val="00A36A95"/>
    <w:rsid w:val="00A37C95"/>
    <w:rsid w:val="00A37D36"/>
    <w:rsid w:val="00A41393"/>
    <w:rsid w:val="00A41F1B"/>
    <w:rsid w:val="00A43570"/>
    <w:rsid w:val="00A45340"/>
    <w:rsid w:val="00A45F33"/>
    <w:rsid w:val="00A477DF"/>
    <w:rsid w:val="00A47BF4"/>
    <w:rsid w:val="00A50AC2"/>
    <w:rsid w:val="00A553EF"/>
    <w:rsid w:val="00A55768"/>
    <w:rsid w:val="00A56B41"/>
    <w:rsid w:val="00A56E14"/>
    <w:rsid w:val="00A603F4"/>
    <w:rsid w:val="00A616AA"/>
    <w:rsid w:val="00A63791"/>
    <w:rsid w:val="00A64F5D"/>
    <w:rsid w:val="00A64F74"/>
    <w:rsid w:val="00A65AA9"/>
    <w:rsid w:val="00A67ADD"/>
    <w:rsid w:val="00A67C72"/>
    <w:rsid w:val="00A715BD"/>
    <w:rsid w:val="00A72A12"/>
    <w:rsid w:val="00A72C41"/>
    <w:rsid w:val="00A73448"/>
    <w:rsid w:val="00A74882"/>
    <w:rsid w:val="00A74ACC"/>
    <w:rsid w:val="00A80D60"/>
    <w:rsid w:val="00A816D5"/>
    <w:rsid w:val="00A81DE1"/>
    <w:rsid w:val="00A832F2"/>
    <w:rsid w:val="00A8333E"/>
    <w:rsid w:val="00A84BAE"/>
    <w:rsid w:val="00A85600"/>
    <w:rsid w:val="00A85947"/>
    <w:rsid w:val="00A85957"/>
    <w:rsid w:val="00A92351"/>
    <w:rsid w:val="00A93270"/>
    <w:rsid w:val="00A93AD5"/>
    <w:rsid w:val="00A943E7"/>
    <w:rsid w:val="00A970F2"/>
    <w:rsid w:val="00A97230"/>
    <w:rsid w:val="00A97E82"/>
    <w:rsid w:val="00AA0D6F"/>
    <w:rsid w:val="00AA11A5"/>
    <w:rsid w:val="00AA123F"/>
    <w:rsid w:val="00AA13C0"/>
    <w:rsid w:val="00AA233A"/>
    <w:rsid w:val="00AA4811"/>
    <w:rsid w:val="00AA6C77"/>
    <w:rsid w:val="00AA6D65"/>
    <w:rsid w:val="00AA7845"/>
    <w:rsid w:val="00AA7CBB"/>
    <w:rsid w:val="00AA7FF3"/>
    <w:rsid w:val="00AB0C07"/>
    <w:rsid w:val="00AB3224"/>
    <w:rsid w:val="00AB3ABC"/>
    <w:rsid w:val="00AB458B"/>
    <w:rsid w:val="00AB7295"/>
    <w:rsid w:val="00AB7CBF"/>
    <w:rsid w:val="00AC12BE"/>
    <w:rsid w:val="00AC23F6"/>
    <w:rsid w:val="00AC327C"/>
    <w:rsid w:val="00AC3DD2"/>
    <w:rsid w:val="00AC4294"/>
    <w:rsid w:val="00AC52C9"/>
    <w:rsid w:val="00AC5734"/>
    <w:rsid w:val="00AC71CC"/>
    <w:rsid w:val="00AD39FD"/>
    <w:rsid w:val="00AD46B2"/>
    <w:rsid w:val="00AD5353"/>
    <w:rsid w:val="00AD6C51"/>
    <w:rsid w:val="00AD7F0A"/>
    <w:rsid w:val="00AE11CE"/>
    <w:rsid w:val="00AE11D3"/>
    <w:rsid w:val="00AE1376"/>
    <w:rsid w:val="00AE15DC"/>
    <w:rsid w:val="00AE207D"/>
    <w:rsid w:val="00AE272D"/>
    <w:rsid w:val="00AE443E"/>
    <w:rsid w:val="00AE642A"/>
    <w:rsid w:val="00AF1BB3"/>
    <w:rsid w:val="00AF228C"/>
    <w:rsid w:val="00AF25FE"/>
    <w:rsid w:val="00AF3D79"/>
    <w:rsid w:val="00AF461D"/>
    <w:rsid w:val="00AF4947"/>
    <w:rsid w:val="00AF4EA7"/>
    <w:rsid w:val="00AF6758"/>
    <w:rsid w:val="00AF6A4C"/>
    <w:rsid w:val="00AF6A98"/>
    <w:rsid w:val="00AF7F76"/>
    <w:rsid w:val="00B004D6"/>
    <w:rsid w:val="00B007AB"/>
    <w:rsid w:val="00B008A8"/>
    <w:rsid w:val="00B035BE"/>
    <w:rsid w:val="00B059B6"/>
    <w:rsid w:val="00B05FFC"/>
    <w:rsid w:val="00B060E9"/>
    <w:rsid w:val="00B06F90"/>
    <w:rsid w:val="00B0701C"/>
    <w:rsid w:val="00B071EB"/>
    <w:rsid w:val="00B074F4"/>
    <w:rsid w:val="00B105CE"/>
    <w:rsid w:val="00B11837"/>
    <w:rsid w:val="00B119B1"/>
    <w:rsid w:val="00B138E6"/>
    <w:rsid w:val="00B13AF2"/>
    <w:rsid w:val="00B158CA"/>
    <w:rsid w:val="00B15FE3"/>
    <w:rsid w:val="00B16023"/>
    <w:rsid w:val="00B1625B"/>
    <w:rsid w:val="00B20AF6"/>
    <w:rsid w:val="00B22209"/>
    <w:rsid w:val="00B2263A"/>
    <w:rsid w:val="00B26718"/>
    <w:rsid w:val="00B27D54"/>
    <w:rsid w:val="00B303EA"/>
    <w:rsid w:val="00B30A72"/>
    <w:rsid w:val="00B3111B"/>
    <w:rsid w:val="00B3157B"/>
    <w:rsid w:val="00B32DFE"/>
    <w:rsid w:val="00B336C0"/>
    <w:rsid w:val="00B3497B"/>
    <w:rsid w:val="00B34AC0"/>
    <w:rsid w:val="00B3629B"/>
    <w:rsid w:val="00B37205"/>
    <w:rsid w:val="00B379AD"/>
    <w:rsid w:val="00B402CA"/>
    <w:rsid w:val="00B4411E"/>
    <w:rsid w:val="00B446F6"/>
    <w:rsid w:val="00B44A1A"/>
    <w:rsid w:val="00B45708"/>
    <w:rsid w:val="00B45A5C"/>
    <w:rsid w:val="00B45FC4"/>
    <w:rsid w:val="00B470E2"/>
    <w:rsid w:val="00B476D1"/>
    <w:rsid w:val="00B502B7"/>
    <w:rsid w:val="00B502C4"/>
    <w:rsid w:val="00B50A58"/>
    <w:rsid w:val="00B52160"/>
    <w:rsid w:val="00B53763"/>
    <w:rsid w:val="00B54064"/>
    <w:rsid w:val="00B55589"/>
    <w:rsid w:val="00B55C12"/>
    <w:rsid w:val="00B560C9"/>
    <w:rsid w:val="00B60505"/>
    <w:rsid w:val="00B62FE5"/>
    <w:rsid w:val="00B63539"/>
    <w:rsid w:val="00B63BD0"/>
    <w:rsid w:val="00B65F26"/>
    <w:rsid w:val="00B66EFB"/>
    <w:rsid w:val="00B672C9"/>
    <w:rsid w:val="00B7033D"/>
    <w:rsid w:val="00B714BD"/>
    <w:rsid w:val="00B716FA"/>
    <w:rsid w:val="00B71F99"/>
    <w:rsid w:val="00B7284A"/>
    <w:rsid w:val="00B74706"/>
    <w:rsid w:val="00B74905"/>
    <w:rsid w:val="00B74BE8"/>
    <w:rsid w:val="00B74F18"/>
    <w:rsid w:val="00B7602C"/>
    <w:rsid w:val="00B76576"/>
    <w:rsid w:val="00B76A2F"/>
    <w:rsid w:val="00B7785D"/>
    <w:rsid w:val="00B81920"/>
    <w:rsid w:val="00B83B74"/>
    <w:rsid w:val="00B8536F"/>
    <w:rsid w:val="00B85405"/>
    <w:rsid w:val="00B862B2"/>
    <w:rsid w:val="00B91417"/>
    <w:rsid w:val="00B91D76"/>
    <w:rsid w:val="00B9283E"/>
    <w:rsid w:val="00B92BF6"/>
    <w:rsid w:val="00B9449A"/>
    <w:rsid w:val="00B9585A"/>
    <w:rsid w:val="00B960D3"/>
    <w:rsid w:val="00B9772A"/>
    <w:rsid w:val="00B97D3A"/>
    <w:rsid w:val="00BA0A8B"/>
    <w:rsid w:val="00BA1E79"/>
    <w:rsid w:val="00BA22DC"/>
    <w:rsid w:val="00BA3C25"/>
    <w:rsid w:val="00BA3F33"/>
    <w:rsid w:val="00BA45A6"/>
    <w:rsid w:val="00BA578F"/>
    <w:rsid w:val="00BA72C5"/>
    <w:rsid w:val="00BA759F"/>
    <w:rsid w:val="00BB3E20"/>
    <w:rsid w:val="00BB4D0A"/>
    <w:rsid w:val="00BB4DC9"/>
    <w:rsid w:val="00BB53AA"/>
    <w:rsid w:val="00BB59B7"/>
    <w:rsid w:val="00BB606E"/>
    <w:rsid w:val="00BB6625"/>
    <w:rsid w:val="00BB6B0F"/>
    <w:rsid w:val="00BB7447"/>
    <w:rsid w:val="00BB7C94"/>
    <w:rsid w:val="00BC0316"/>
    <w:rsid w:val="00BC350C"/>
    <w:rsid w:val="00BC35FD"/>
    <w:rsid w:val="00BC484D"/>
    <w:rsid w:val="00BC59E2"/>
    <w:rsid w:val="00BC5A03"/>
    <w:rsid w:val="00BC6A12"/>
    <w:rsid w:val="00BC79C6"/>
    <w:rsid w:val="00BD0043"/>
    <w:rsid w:val="00BD0852"/>
    <w:rsid w:val="00BD08D7"/>
    <w:rsid w:val="00BD0DD9"/>
    <w:rsid w:val="00BD173A"/>
    <w:rsid w:val="00BD17A5"/>
    <w:rsid w:val="00BD2259"/>
    <w:rsid w:val="00BD4482"/>
    <w:rsid w:val="00BD62EA"/>
    <w:rsid w:val="00BD7184"/>
    <w:rsid w:val="00BE29C4"/>
    <w:rsid w:val="00BE30AE"/>
    <w:rsid w:val="00BE5CA8"/>
    <w:rsid w:val="00BE626E"/>
    <w:rsid w:val="00BE7E60"/>
    <w:rsid w:val="00BE7F7D"/>
    <w:rsid w:val="00BF139D"/>
    <w:rsid w:val="00BF19DE"/>
    <w:rsid w:val="00BF1DC0"/>
    <w:rsid w:val="00BF1FF7"/>
    <w:rsid w:val="00BF28FD"/>
    <w:rsid w:val="00BF748D"/>
    <w:rsid w:val="00BF7ABB"/>
    <w:rsid w:val="00C0141D"/>
    <w:rsid w:val="00C02914"/>
    <w:rsid w:val="00C02A4B"/>
    <w:rsid w:val="00C03C54"/>
    <w:rsid w:val="00C049BA"/>
    <w:rsid w:val="00C0599F"/>
    <w:rsid w:val="00C10082"/>
    <w:rsid w:val="00C10144"/>
    <w:rsid w:val="00C129B9"/>
    <w:rsid w:val="00C12D2B"/>
    <w:rsid w:val="00C13384"/>
    <w:rsid w:val="00C1652C"/>
    <w:rsid w:val="00C22288"/>
    <w:rsid w:val="00C252BF"/>
    <w:rsid w:val="00C25BF8"/>
    <w:rsid w:val="00C305AE"/>
    <w:rsid w:val="00C30ABE"/>
    <w:rsid w:val="00C30E2B"/>
    <w:rsid w:val="00C30F6D"/>
    <w:rsid w:val="00C31FC2"/>
    <w:rsid w:val="00C32509"/>
    <w:rsid w:val="00C32A1F"/>
    <w:rsid w:val="00C34A9C"/>
    <w:rsid w:val="00C350D2"/>
    <w:rsid w:val="00C354B1"/>
    <w:rsid w:val="00C355A3"/>
    <w:rsid w:val="00C36DFE"/>
    <w:rsid w:val="00C402B7"/>
    <w:rsid w:val="00C40930"/>
    <w:rsid w:val="00C40ACE"/>
    <w:rsid w:val="00C4157E"/>
    <w:rsid w:val="00C4239F"/>
    <w:rsid w:val="00C4291D"/>
    <w:rsid w:val="00C43B5B"/>
    <w:rsid w:val="00C44B6E"/>
    <w:rsid w:val="00C44C87"/>
    <w:rsid w:val="00C454B1"/>
    <w:rsid w:val="00C45867"/>
    <w:rsid w:val="00C45C2C"/>
    <w:rsid w:val="00C4797E"/>
    <w:rsid w:val="00C50750"/>
    <w:rsid w:val="00C509CC"/>
    <w:rsid w:val="00C51D4B"/>
    <w:rsid w:val="00C51F6E"/>
    <w:rsid w:val="00C52D1F"/>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864E3"/>
    <w:rsid w:val="00C91B3B"/>
    <w:rsid w:val="00C92331"/>
    <w:rsid w:val="00C93C10"/>
    <w:rsid w:val="00C9568A"/>
    <w:rsid w:val="00C964A5"/>
    <w:rsid w:val="00C966FD"/>
    <w:rsid w:val="00C97A67"/>
    <w:rsid w:val="00CA15CC"/>
    <w:rsid w:val="00CA2C7D"/>
    <w:rsid w:val="00CA30D0"/>
    <w:rsid w:val="00CA3131"/>
    <w:rsid w:val="00CA3B57"/>
    <w:rsid w:val="00CA4DDA"/>
    <w:rsid w:val="00CA55AC"/>
    <w:rsid w:val="00CA6569"/>
    <w:rsid w:val="00CA6979"/>
    <w:rsid w:val="00CB2DAE"/>
    <w:rsid w:val="00CB72EA"/>
    <w:rsid w:val="00CB72F1"/>
    <w:rsid w:val="00CB7FC5"/>
    <w:rsid w:val="00CC055C"/>
    <w:rsid w:val="00CC0AB9"/>
    <w:rsid w:val="00CC16CA"/>
    <w:rsid w:val="00CC2FE0"/>
    <w:rsid w:val="00CC537C"/>
    <w:rsid w:val="00CC5730"/>
    <w:rsid w:val="00CC6B8D"/>
    <w:rsid w:val="00CD0691"/>
    <w:rsid w:val="00CD179C"/>
    <w:rsid w:val="00CD1B08"/>
    <w:rsid w:val="00CD2CF0"/>
    <w:rsid w:val="00CD3AF7"/>
    <w:rsid w:val="00CD3B9B"/>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1F38"/>
    <w:rsid w:val="00D13C2E"/>
    <w:rsid w:val="00D13E82"/>
    <w:rsid w:val="00D140AF"/>
    <w:rsid w:val="00D14503"/>
    <w:rsid w:val="00D148B9"/>
    <w:rsid w:val="00D15F55"/>
    <w:rsid w:val="00D16C54"/>
    <w:rsid w:val="00D1755A"/>
    <w:rsid w:val="00D178D9"/>
    <w:rsid w:val="00D20495"/>
    <w:rsid w:val="00D20EFA"/>
    <w:rsid w:val="00D21026"/>
    <w:rsid w:val="00D2431F"/>
    <w:rsid w:val="00D24862"/>
    <w:rsid w:val="00D24E84"/>
    <w:rsid w:val="00D270BC"/>
    <w:rsid w:val="00D27AEE"/>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47ECA"/>
    <w:rsid w:val="00D502B1"/>
    <w:rsid w:val="00D503B8"/>
    <w:rsid w:val="00D51100"/>
    <w:rsid w:val="00D51D4E"/>
    <w:rsid w:val="00D52A94"/>
    <w:rsid w:val="00D52AFB"/>
    <w:rsid w:val="00D52DFA"/>
    <w:rsid w:val="00D530A1"/>
    <w:rsid w:val="00D55880"/>
    <w:rsid w:val="00D56F61"/>
    <w:rsid w:val="00D571A7"/>
    <w:rsid w:val="00D60FCC"/>
    <w:rsid w:val="00D61222"/>
    <w:rsid w:val="00D639DC"/>
    <w:rsid w:val="00D649ED"/>
    <w:rsid w:val="00D64B30"/>
    <w:rsid w:val="00D65844"/>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9D9"/>
    <w:rsid w:val="00D87BB9"/>
    <w:rsid w:val="00D9015B"/>
    <w:rsid w:val="00D921BE"/>
    <w:rsid w:val="00D92552"/>
    <w:rsid w:val="00D928E1"/>
    <w:rsid w:val="00D9472D"/>
    <w:rsid w:val="00D94885"/>
    <w:rsid w:val="00D94D13"/>
    <w:rsid w:val="00D96A11"/>
    <w:rsid w:val="00DA1983"/>
    <w:rsid w:val="00DA24B5"/>
    <w:rsid w:val="00DA2CBC"/>
    <w:rsid w:val="00DA2CDC"/>
    <w:rsid w:val="00DA3A38"/>
    <w:rsid w:val="00DA45B1"/>
    <w:rsid w:val="00DA5F8C"/>
    <w:rsid w:val="00DA6694"/>
    <w:rsid w:val="00DB01FF"/>
    <w:rsid w:val="00DB0F4D"/>
    <w:rsid w:val="00DB38CF"/>
    <w:rsid w:val="00DB6F6A"/>
    <w:rsid w:val="00DB740B"/>
    <w:rsid w:val="00DC23CC"/>
    <w:rsid w:val="00DC2539"/>
    <w:rsid w:val="00DC3039"/>
    <w:rsid w:val="00DC46F6"/>
    <w:rsid w:val="00DC58AB"/>
    <w:rsid w:val="00DC6DFF"/>
    <w:rsid w:val="00DC7BD3"/>
    <w:rsid w:val="00DD00C8"/>
    <w:rsid w:val="00DD0FC3"/>
    <w:rsid w:val="00DD10D8"/>
    <w:rsid w:val="00DD17D7"/>
    <w:rsid w:val="00DD29AD"/>
    <w:rsid w:val="00DD56CD"/>
    <w:rsid w:val="00DD723C"/>
    <w:rsid w:val="00DD76DD"/>
    <w:rsid w:val="00DD7B6D"/>
    <w:rsid w:val="00DD7B97"/>
    <w:rsid w:val="00DE04B1"/>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1B69"/>
    <w:rsid w:val="00E32227"/>
    <w:rsid w:val="00E3234B"/>
    <w:rsid w:val="00E32601"/>
    <w:rsid w:val="00E32CFE"/>
    <w:rsid w:val="00E33097"/>
    <w:rsid w:val="00E34509"/>
    <w:rsid w:val="00E34E9A"/>
    <w:rsid w:val="00E35BAE"/>
    <w:rsid w:val="00E368A7"/>
    <w:rsid w:val="00E36C28"/>
    <w:rsid w:val="00E36DD8"/>
    <w:rsid w:val="00E37BDB"/>
    <w:rsid w:val="00E37D4E"/>
    <w:rsid w:val="00E4039E"/>
    <w:rsid w:val="00E42E1B"/>
    <w:rsid w:val="00E42F36"/>
    <w:rsid w:val="00E4432B"/>
    <w:rsid w:val="00E477B9"/>
    <w:rsid w:val="00E50A16"/>
    <w:rsid w:val="00E51ABD"/>
    <w:rsid w:val="00E51F26"/>
    <w:rsid w:val="00E52F4F"/>
    <w:rsid w:val="00E544D7"/>
    <w:rsid w:val="00E5624C"/>
    <w:rsid w:val="00E5638E"/>
    <w:rsid w:val="00E6139F"/>
    <w:rsid w:val="00E61835"/>
    <w:rsid w:val="00E61F22"/>
    <w:rsid w:val="00E62171"/>
    <w:rsid w:val="00E621C4"/>
    <w:rsid w:val="00E62C4C"/>
    <w:rsid w:val="00E63453"/>
    <w:rsid w:val="00E64847"/>
    <w:rsid w:val="00E65009"/>
    <w:rsid w:val="00E653BD"/>
    <w:rsid w:val="00E6596A"/>
    <w:rsid w:val="00E6625E"/>
    <w:rsid w:val="00E6797F"/>
    <w:rsid w:val="00E73553"/>
    <w:rsid w:val="00E73B7E"/>
    <w:rsid w:val="00E759C0"/>
    <w:rsid w:val="00E77424"/>
    <w:rsid w:val="00E777ED"/>
    <w:rsid w:val="00E77BE3"/>
    <w:rsid w:val="00E82086"/>
    <w:rsid w:val="00E82E6C"/>
    <w:rsid w:val="00E8300A"/>
    <w:rsid w:val="00E8353F"/>
    <w:rsid w:val="00E85F7C"/>
    <w:rsid w:val="00E8668E"/>
    <w:rsid w:val="00E87D9E"/>
    <w:rsid w:val="00E90545"/>
    <w:rsid w:val="00E90B74"/>
    <w:rsid w:val="00E91297"/>
    <w:rsid w:val="00E9209F"/>
    <w:rsid w:val="00E9212B"/>
    <w:rsid w:val="00E9272A"/>
    <w:rsid w:val="00E93430"/>
    <w:rsid w:val="00E937B1"/>
    <w:rsid w:val="00E94156"/>
    <w:rsid w:val="00E94476"/>
    <w:rsid w:val="00E94AE3"/>
    <w:rsid w:val="00E9618A"/>
    <w:rsid w:val="00E97828"/>
    <w:rsid w:val="00E97AEF"/>
    <w:rsid w:val="00EA0043"/>
    <w:rsid w:val="00EA00D8"/>
    <w:rsid w:val="00EA2911"/>
    <w:rsid w:val="00EA2A6B"/>
    <w:rsid w:val="00EA37C1"/>
    <w:rsid w:val="00EA3815"/>
    <w:rsid w:val="00EA4F07"/>
    <w:rsid w:val="00EA5855"/>
    <w:rsid w:val="00EA6400"/>
    <w:rsid w:val="00EB0CD3"/>
    <w:rsid w:val="00EB14A0"/>
    <w:rsid w:val="00EB161B"/>
    <w:rsid w:val="00EB16F0"/>
    <w:rsid w:val="00EB18CC"/>
    <w:rsid w:val="00EB28A9"/>
    <w:rsid w:val="00EB56D9"/>
    <w:rsid w:val="00EB798B"/>
    <w:rsid w:val="00EB7EF0"/>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7EE"/>
    <w:rsid w:val="00EE5C06"/>
    <w:rsid w:val="00EE7E5F"/>
    <w:rsid w:val="00EF0954"/>
    <w:rsid w:val="00EF3904"/>
    <w:rsid w:val="00EF6232"/>
    <w:rsid w:val="00EF62C8"/>
    <w:rsid w:val="00EF6A71"/>
    <w:rsid w:val="00EF7277"/>
    <w:rsid w:val="00EF7696"/>
    <w:rsid w:val="00EF792B"/>
    <w:rsid w:val="00F00C7D"/>
    <w:rsid w:val="00F00FF3"/>
    <w:rsid w:val="00F01E7F"/>
    <w:rsid w:val="00F0215D"/>
    <w:rsid w:val="00F02F37"/>
    <w:rsid w:val="00F0384D"/>
    <w:rsid w:val="00F0547E"/>
    <w:rsid w:val="00F05EC9"/>
    <w:rsid w:val="00F071CC"/>
    <w:rsid w:val="00F07E69"/>
    <w:rsid w:val="00F1088A"/>
    <w:rsid w:val="00F12ACC"/>
    <w:rsid w:val="00F13487"/>
    <w:rsid w:val="00F14303"/>
    <w:rsid w:val="00F1488A"/>
    <w:rsid w:val="00F16395"/>
    <w:rsid w:val="00F17F67"/>
    <w:rsid w:val="00F206CF"/>
    <w:rsid w:val="00F216BE"/>
    <w:rsid w:val="00F21823"/>
    <w:rsid w:val="00F23D5C"/>
    <w:rsid w:val="00F250FF"/>
    <w:rsid w:val="00F2536E"/>
    <w:rsid w:val="00F270DA"/>
    <w:rsid w:val="00F27838"/>
    <w:rsid w:val="00F27BF4"/>
    <w:rsid w:val="00F33D43"/>
    <w:rsid w:val="00F34C3E"/>
    <w:rsid w:val="00F356C9"/>
    <w:rsid w:val="00F3575F"/>
    <w:rsid w:val="00F35CEC"/>
    <w:rsid w:val="00F3630F"/>
    <w:rsid w:val="00F3678B"/>
    <w:rsid w:val="00F367DE"/>
    <w:rsid w:val="00F40F6F"/>
    <w:rsid w:val="00F42354"/>
    <w:rsid w:val="00F44715"/>
    <w:rsid w:val="00F44FCD"/>
    <w:rsid w:val="00F461FB"/>
    <w:rsid w:val="00F46913"/>
    <w:rsid w:val="00F477F3"/>
    <w:rsid w:val="00F50CD3"/>
    <w:rsid w:val="00F50EDA"/>
    <w:rsid w:val="00F50FE5"/>
    <w:rsid w:val="00F535DC"/>
    <w:rsid w:val="00F53713"/>
    <w:rsid w:val="00F53E82"/>
    <w:rsid w:val="00F54A74"/>
    <w:rsid w:val="00F55103"/>
    <w:rsid w:val="00F56E60"/>
    <w:rsid w:val="00F614C6"/>
    <w:rsid w:val="00F62C0D"/>
    <w:rsid w:val="00F6303A"/>
    <w:rsid w:val="00F64EB9"/>
    <w:rsid w:val="00F64FB9"/>
    <w:rsid w:val="00F65C90"/>
    <w:rsid w:val="00F6736C"/>
    <w:rsid w:val="00F70A4A"/>
    <w:rsid w:val="00F71FD6"/>
    <w:rsid w:val="00F745E8"/>
    <w:rsid w:val="00F75213"/>
    <w:rsid w:val="00F75479"/>
    <w:rsid w:val="00F75E67"/>
    <w:rsid w:val="00F76F10"/>
    <w:rsid w:val="00F7724A"/>
    <w:rsid w:val="00F77422"/>
    <w:rsid w:val="00F82DAE"/>
    <w:rsid w:val="00F83E36"/>
    <w:rsid w:val="00F83FEE"/>
    <w:rsid w:val="00F84217"/>
    <w:rsid w:val="00F85103"/>
    <w:rsid w:val="00F87047"/>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A6F94"/>
    <w:rsid w:val="00FB1235"/>
    <w:rsid w:val="00FB15BB"/>
    <w:rsid w:val="00FB336E"/>
    <w:rsid w:val="00FB5A83"/>
    <w:rsid w:val="00FB6C2B"/>
    <w:rsid w:val="00FC0E10"/>
    <w:rsid w:val="00FC159D"/>
    <w:rsid w:val="00FC1AFF"/>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D68D8"/>
    <w:rsid w:val="00FE081A"/>
    <w:rsid w:val="00FE0FA8"/>
    <w:rsid w:val="00FE153C"/>
    <w:rsid w:val="00FE19AD"/>
    <w:rsid w:val="00FE4C46"/>
    <w:rsid w:val="00FE519A"/>
    <w:rsid w:val="00FF140F"/>
    <w:rsid w:val="00FF3F92"/>
    <w:rsid w:val="00FF49E2"/>
    <w:rsid w:val="00FF4F75"/>
    <w:rsid w:val="00FF55D7"/>
    <w:rsid w:val="00FF679E"/>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3,#c00,#d2df93,red,#ff5050"/>
    </o:shapedefaults>
    <o:shapelayout v:ext="edit">
      <o:idmap v:ext="edit" data="2"/>
    </o:shapelayout>
  </w:shapeDefaults>
  <w:decimalSymbol w:val="."/>
  <w:listSeparator w:val=","/>
  <w14:docId w14:val="5AA5396F"/>
  <w15:docId w15:val="{71493410-AC17-410A-9AE3-1107B5D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F53713"/>
    <w:pPr>
      <w:keepNext/>
      <w:numPr>
        <w:numId w:val="5"/>
      </w:numPr>
      <w:tabs>
        <w:tab w:val="clear" w:pos="567"/>
      </w:tabs>
      <w:spacing w:after="420" w:line="420" w:lineRule="exact"/>
      <w:outlineLvl w:val="0"/>
    </w:pPr>
    <w:rPr>
      <w:rFonts w:ascii="Segoe UI 8" w:hAnsi="Segoe UI 8"/>
      <w:b/>
      <w:color w:val="E98E31"/>
      <w:sz w:val="30"/>
    </w:rPr>
  </w:style>
  <w:style w:type="paragraph" w:styleId="Heading2">
    <w:name w:val="heading 2"/>
    <w:basedOn w:val="Normal"/>
    <w:next w:val="Normal"/>
    <w:link w:val="Heading2Char"/>
    <w:qFormat/>
    <w:rsid w:val="00F53713"/>
    <w:pPr>
      <w:keepNext/>
      <w:numPr>
        <w:ilvl w:val="1"/>
        <w:numId w:val="5"/>
      </w:numPr>
      <w:tabs>
        <w:tab w:val="clear" w:pos="567"/>
      </w:tabs>
      <w:spacing w:before="420" w:after="60" w:line="300" w:lineRule="exact"/>
      <w:outlineLvl w:val="1"/>
    </w:pPr>
    <w:rPr>
      <w:rFonts w:ascii="Segoe UI 8" w:hAnsi="Segoe UI 8"/>
      <w:b/>
      <w:sz w:val="20"/>
    </w:rPr>
  </w:style>
  <w:style w:type="paragraph" w:styleId="Heading3">
    <w:name w:val="heading 3"/>
    <w:basedOn w:val="Normal"/>
    <w:next w:val="Normal"/>
    <w:link w:val="Heading3Char"/>
    <w:qFormat/>
    <w:rsid w:val="00F53713"/>
    <w:pPr>
      <w:keepNext/>
      <w:numPr>
        <w:ilvl w:val="2"/>
        <w:numId w:val="5"/>
      </w:numPr>
      <w:tabs>
        <w:tab w:val="clear" w:pos="567"/>
      </w:tabs>
      <w:spacing w:before="420" w:after="60" w:line="300" w:lineRule="exact"/>
      <w:outlineLvl w:val="2"/>
    </w:pPr>
    <w:rPr>
      <w:rFonts w:ascii="Segoe UI 8" w:hAnsi="Segoe UI 8"/>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autoRedefine/>
    <w:uiPriority w:val="99"/>
    <w:qFormat/>
    <w:rsid w:val="00655478"/>
    <w:pPr>
      <w:tabs>
        <w:tab w:val="center" w:pos="4153"/>
        <w:tab w:val="right" w:pos="8306"/>
      </w:tabs>
      <w:spacing w:after="0"/>
      <w:ind w:left="0"/>
    </w:pPr>
    <w:rPr>
      <w:rFonts w:ascii="Segoe UI 8" w:hAnsi="Segoe UI 8"/>
      <w:color w:val="000000" w:themeColor="text1"/>
      <w:position w:val="4"/>
    </w:rPr>
  </w:style>
  <w:style w:type="character" w:styleId="PageNumber">
    <w:name w:val="page number"/>
    <w:basedOn w:val="DefaultParagraphFont"/>
    <w:rsid w:val="000B1DE2"/>
  </w:style>
  <w:style w:type="paragraph" w:customStyle="1" w:styleId="Body">
    <w:name w:val="Body"/>
    <w:basedOn w:val="Normal"/>
    <w:autoRedefine/>
    <w:qFormat/>
    <w:rsid w:val="00202CF4"/>
    <w:pPr>
      <w:tabs>
        <w:tab w:val="left" w:pos="6237"/>
      </w:tabs>
      <w:spacing w:after="180" w:line="300" w:lineRule="exact"/>
    </w:pPr>
    <w:rPr>
      <w:rFonts w:ascii="Segoe UI 8" w:hAnsi="Segoe UI 8"/>
      <w:sz w:val="24"/>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5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655478"/>
    <w:rPr>
      <w:rFonts w:ascii="Segoe UI 8" w:hAnsi="Segoe UI 8"/>
      <w:color w:val="000000" w:themeColor="text1"/>
      <w:position w:val="4"/>
      <w:sz w:val="18"/>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655478"/>
    <w:pPr>
      <w:spacing w:after="0" w:line="720" w:lineRule="exact"/>
      <w:ind w:left="0"/>
    </w:pPr>
    <w:rPr>
      <w:rFonts w:ascii="Segoe UI 8" w:hAnsi="Segoe UI 8"/>
      <w:b/>
      <w:color w:val="000000" w:themeColor="text1"/>
      <w:sz w:val="60"/>
      <w:szCs w:val="28"/>
    </w:rPr>
  </w:style>
  <w:style w:type="character" w:customStyle="1" w:styleId="TitleChar">
    <w:name w:val="Title Char"/>
    <w:basedOn w:val="DefaultParagraphFont"/>
    <w:link w:val="Title"/>
    <w:uiPriority w:val="99"/>
    <w:rsid w:val="00655478"/>
    <w:rPr>
      <w:rFonts w:ascii="Segoe UI 8" w:hAnsi="Segoe UI 8"/>
      <w:b/>
      <w:color w:val="000000" w:themeColor="text1"/>
      <w:sz w:val="60"/>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unhideWhenUsed/>
    <w:qFormat/>
    <w:rsid w:val="005063A3"/>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4C39BF"/>
    <w:pPr>
      <w:tabs>
        <w:tab w:val="right" w:leader="dot" w:pos="9628"/>
      </w:tabs>
      <w:spacing w:before="280" w:line="300" w:lineRule="exact"/>
      <w:ind w:hanging="567"/>
    </w:pPr>
    <w:rPr>
      <w:rFonts w:ascii="Segoe UI 8" w:hAnsi="Segoe UI 8" w:cs="Lucida Sans Unicode"/>
      <w:b/>
      <w:bCs/>
      <w:noProof/>
      <w:color w:val="000000"/>
      <w:sz w:val="2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2B44F1"/>
    <w:pPr>
      <w:tabs>
        <w:tab w:val="right" w:leader="dot" w:pos="9628"/>
      </w:tabs>
      <w:spacing w:line="300" w:lineRule="exact"/>
      <w:ind w:hanging="567"/>
    </w:pPr>
    <w:rPr>
      <w:rFonts w:ascii="Segoe UI 8" w:hAnsi="Segoe UI 8" w:cs="Lucida Sans Unicode"/>
      <w:noProof/>
      <w:color w:val="000000" w:themeColor="text1"/>
      <w:sz w:val="20"/>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autoRedefine/>
    <w:uiPriority w:val="39"/>
    <w:qFormat/>
    <w:rsid w:val="002B44F1"/>
    <w:pPr>
      <w:tabs>
        <w:tab w:val="left" w:pos="690"/>
        <w:tab w:val="right" w:leader="dot" w:pos="9631"/>
      </w:tabs>
      <w:spacing w:line="300" w:lineRule="exact"/>
      <w:ind w:hanging="567"/>
    </w:pPr>
    <w:rPr>
      <w:rFonts w:ascii="Segoe UI 8" w:hAnsi="Segoe UI 8"/>
      <w:sz w:val="20"/>
    </w:r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5063A3"/>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aliases w:val="Sub heading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F53713"/>
    <w:rPr>
      <w:rFonts w:ascii="Segoe UI 8" w:hAnsi="Segoe UI 8"/>
      <w:b/>
      <w:color w:val="E98E31"/>
      <w:sz w:val="30"/>
      <w:lang w:val="en-GB" w:eastAsia="en-GB"/>
    </w:rPr>
  </w:style>
  <w:style w:type="character" w:customStyle="1" w:styleId="Heading2Char">
    <w:name w:val="Heading 2 Char"/>
    <w:basedOn w:val="DefaultParagraphFont"/>
    <w:link w:val="Heading2"/>
    <w:rsid w:val="00F53713"/>
    <w:rPr>
      <w:rFonts w:ascii="Segoe UI 8" w:hAnsi="Segoe UI 8"/>
      <w:b/>
      <w:lang w:val="en-GB" w:eastAsia="en-GB"/>
    </w:rPr>
  </w:style>
  <w:style w:type="character" w:customStyle="1" w:styleId="Heading3Char">
    <w:name w:val="Heading 3 Char"/>
    <w:basedOn w:val="DefaultParagraphFont"/>
    <w:link w:val="Heading3"/>
    <w:rsid w:val="00F53713"/>
    <w:rPr>
      <w:rFonts w:ascii="Segoe UI 8" w:hAnsi="Segoe UI 8"/>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5063A3"/>
    <w:pPr>
      <w:numPr>
        <w:numId w:val="2"/>
      </w:numPr>
    </w:pPr>
  </w:style>
  <w:style w:type="numbering" w:customStyle="1" w:styleId="Style5">
    <w:name w:val="Style5"/>
    <w:uiPriority w:val="99"/>
    <w:rsid w:val="005063A3"/>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9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74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74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74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3F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3FCE"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F53713"/>
    <w:rPr>
      <w:b/>
    </w:rPr>
  </w:style>
  <w:style w:type="paragraph" w:customStyle="1" w:styleId="BodyBullet">
    <w:name w:val="Body Bullet"/>
    <w:basedOn w:val="Normal"/>
    <w:link w:val="BodyBulletChar"/>
    <w:autoRedefine/>
    <w:qFormat/>
    <w:rsid w:val="00F53713"/>
    <w:pPr>
      <w:numPr>
        <w:numId w:val="6"/>
      </w:numPr>
      <w:spacing w:after="120" w:line="300" w:lineRule="exact"/>
      <w:ind w:left="924" w:hanging="357"/>
    </w:pPr>
    <w:rPr>
      <w:rFonts w:ascii="Segoe UI 8" w:hAnsi="Segoe UI 8"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9C105D"/>
    <w:pPr>
      <w:spacing w:after="420" w:line="420" w:lineRule="exact"/>
    </w:pPr>
    <w:rPr>
      <w:rFonts w:ascii="Segoe UI 8" w:hAnsi="Segoe UI 8" w:cs="Lucida Sans Unicode"/>
      <w:b/>
      <w:bCs/>
      <w:color w:val="E98E31"/>
      <w:sz w:val="30"/>
      <w:szCs w:val="28"/>
    </w:rPr>
  </w:style>
  <w:style w:type="numbering" w:customStyle="1" w:styleId="Headings">
    <w:name w:val="Headings"/>
    <w:uiPriority w:val="99"/>
    <w:rsid w:val="005063A3"/>
    <w:pPr>
      <w:numPr>
        <w:numId w:val="4"/>
      </w:numPr>
    </w:pPr>
  </w:style>
  <w:style w:type="paragraph" w:customStyle="1" w:styleId="Heading1WithoutNumbering">
    <w:name w:val="Heading 1 Without Numbering"/>
    <w:basedOn w:val="Heading1"/>
    <w:link w:val="Heading1WithoutNumberingChar"/>
    <w:qFormat/>
    <w:rsid w:val="00F53713"/>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F53713"/>
    <w:rPr>
      <w:rFonts w:ascii="Segoe UI 8" w:hAnsi="Segoe UI 8" w:cs="Arial"/>
      <w:b/>
      <w:bCs/>
      <w:color w:val="E98E31"/>
      <w:sz w:val="30"/>
      <w:szCs w:val="28"/>
      <w:lang w:val="en-GB" w:eastAsia="en-GB"/>
    </w:rPr>
  </w:style>
  <w:style w:type="paragraph" w:customStyle="1" w:styleId="TableHeader">
    <w:name w:val="Table Header"/>
    <w:basedOn w:val="Normal"/>
    <w:autoRedefine/>
    <w:qFormat/>
    <w:rsid w:val="008C5AF9"/>
    <w:pPr>
      <w:spacing w:after="60" w:line="240" w:lineRule="exact"/>
      <w:ind w:left="249"/>
    </w:pPr>
    <w:rPr>
      <w:rFonts w:ascii="Segoe UI 8" w:hAnsi="Segoe UI 8"/>
      <w:b/>
      <w:sz w:val="20"/>
    </w:rPr>
  </w:style>
  <w:style w:type="paragraph" w:customStyle="1" w:styleId="TableContent">
    <w:name w:val="Table Content"/>
    <w:basedOn w:val="Normal"/>
    <w:rsid w:val="008C5AF9"/>
    <w:pPr>
      <w:spacing w:after="60" w:line="240" w:lineRule="exact"/>
      <w:ind w:left="249"/>
    </w:pPr>
    <w:rPr>
      <w:rFonts w:ascii="Segoe UI 8" w:hAnsi="Segoe UI 8"/>
      <w:sz w:val="20"/>
    </w:rPr>
  </w:style>
  <w:style w:type="paragraph" w:customStyle="1" w:styleId="BodyBulletChild">
    <w:name w:val="Body Bullet Child"/>
    <w:basedOn w:val="BodyBullet"/>
    <w:link w:val="BodyBulletChildChar"/>
    <w:qFormat/>
    <w:rsid w:val="005063A3"/>
    <w:pPr>
      <w:numPr>
        <w:ilvl w:val="1"/>
      </w:numPr>
    </w:pPr>
  </w:style>
  <w:style w:type="character" w:customStyle="1" w:styleId="BodyBulletChildChar">
    <w:name w:val="Body Bullet Child Char"/>
    <w:basedOn w:val="DefaultParagraphFont"/>
    <w:link w:val="BodyBulletChild"/>
    <w:rsid w:val="005063A3"/>
    <w:rPr>
      <w:rFonts w:ascii="Segoe UI 8" w:hAnsi="Segoe UI 8" w:cs="Lucida Sans Unicode"/>
      <w:szCs w:val="18"/>
      <w:lang w:val="en-GB" w:eastAsia="en-GB"/>
    </w:rPr>
  </w:style>
  <w:style w:type="paragraph" w:customStyle="1" w:styleId="BodyBulletLettered">
    <w:name w:val="Body Bullet Lettered"/>
    <w:basedOn w:val="BodyBullet"/>
    <w:link w:val="BodyBulletLetteredChar"/>
    <w:qFormat/>
    <w:rsid w:val="005063A3"/>
    <w:pPr>
      <w:numPr>
        <w:numId w:val="7"/>
      </w:numPr>
    </w:pPr>
  </w:style>
  <w:style w:type="character" w:customStyle="1" w:styleId="BodyBulletLetteredChar">
    <w:name w:val="Body Bullet Lettered Char"/>
    <w:basedOn w:val="DefaultParagraphFont"/>
    <w:link w:val="BodyBulletLettered"/>
    <w:rsid w:val="005063A3"/>
    <w:rPr>
      <w:rFonts w:ascii="Segoe UI 8" w:hAnsi="Segoe UI 8" w:cs="Lucida Sans Unicode"/>
      <w:szCs w:val="18"/>
      <w:lang w:val="en-GB" w:eastAsia="en-GB"/>
    </w:rPr>
  </w:style>
  <w:style w:type="paragraph" w:customStyle="1" w:styleId="BodyBulletLetteredChild">
    <w:name w:val="Body Bullet Lettered Child"/>
    <w:basedOn w:val="BodyBulletLettered"/>
    <w:link w:val="BodyBulletLetteredChildChar"/>
    <w:qFormat/>
    <w:rsid w:val="005063A3"/>
    <w:pPr>
      <w:numPr>
        <w:numId w:val="8"/>
      </w:numPr>
    </w:pPr>
  </w:style>
  <w:style w:type="character" w:customStyle="1" w:styleId="BodyBulletLetteredChildChar">
    <w:name w:val="Body Bullet Lettered Child Char"/>
    <w:basedOn w:val="BodyBulletLetteredChar"/>
    <w:link w:val="BodyBulletLetteredChild"/>
    <w:rsid w:val="005063A3"/>
    <w:rPr>
      <w:rFonts w:ascii="Segoe UI 8" w:hAnsi="Segoe UI 8" w:cs="Lucida Sans Unicode"/>
      <w:szCs w:val="18"/>
      <w:lang w:val="en-GB" w:eastAsia="en-GB"/>
    </w:rPr>
  </w:style>
  <w:style w:type="paragraph" w:customStyle="1" w:styleId="BodyBulletRoman">
    <w:name w:val="Body Bullet Roman"/>
    <w:basedOn w:val="BodyBullet"/>
    <w:link w:val="BodyBulletRomanChar"/>
    <w:qFormat/>
    <w:rsid w:val="004C39BF"/>
    <w:pPr>
      <w:numPr>
        <w:numId w:val="9"/>
      </w:numPr>
      <w:ind w:left="924" w:hanging="357"/>
    </w:pPr>
  </w:style>
  <w:style w:type="character" w:customStyle="1" w:styleId="BodyBulletRomanChar">
    <w:name w:val="Body Bullet Roman Char"/>
    <w:basedOn w:val="DefaultParagraphFont"/>
    <w:link w:val="BodyBulletRoman"/>
    <w:rsid w:val="004C39BF"/>
    <w:rPr>
      <w:rFonts w:ascii="Segoe UI 8" w:hAnsi="Segoe UI 8" w:cs="Lucida Sans Unicode"/>
      <w:szCs w:val="18"/>
      <w:lang w:val="en-GB" w:eastAsia="en-GB"/>
    </w:rPr>
  </w:style>
  <w:style w:type="paragraph" w:customStyle="1" w:styleId="BodyBulletRomanChild">
    <w:name w:val="Body Bullet Roman Child"/>
    <w:basedOn w:val="BodyBulletRoman"/>
    <w:link w:val="BodyBulletRomanChildChar"/>
    <w:qFormat/>
    <w:rsid w:val="005063A3"/>
    <w:pPr>
      <w:numPr>
        <w:numId w:val="10"/>
      </w:numPr>
    </w:pPr>
  </w:style>
  <w:style w:type="character" w:customStyle="1" w:styleId="BodyBulletRomanChildChar">
    <w:name w:val="Body Bullet Roman Child Char"/>
    <w:basedOn w:val="BodyBulletRomanChar"/>
    <w:link w:val="BodyBulletRomanChild"/>
    <w:rsid w:val="005063A3"/>
    <w:rPr>
      <w:rFonts w:ascii="Segoe UI 8" w:hAnsi="Segoe UI 8" w:cs="Lucida Sans Unicode"/>
      <w:szCs w:val="18"/>
      <w:lang w:val="en-GB" w:eastAsia="en-GB"/>
    </w:rPr>
  </w:style>
  <w:style w:type="character" w:customStyle="1" w:styleId="BodyBulletChar">
    <w:name w:val="Body Bullet Char"/>
    <w:basedOn w:val="DefaultParagraphFont"/>
    <w:link w:val="BodyBullet"/>
    <w:rsid w:val="00F53713"/>
    <w:rPr>
      <w:rFonts w:ascii="Segoe UI 8" w:hAnsi="Segoe UI 8" w:cs="Lucida Sans Unicode"/>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TitleDetails">
    <w:name w:val="Title Details"/>
    <w:basedOn w:val="Normal"/>
    <w:rsid w:val="00655478"/>
    <w:pPr>
      <w:spacing w:after="0" w:line="480" w:lineRule="exact"/>
      <w:ind w:left="0"/>
    </w:pPr>
    <w:rPr>
      <w:rFonts w:ascii="Segoe UI 8" w:hAnsi="Segoe UI 8" w:cs="Segoe UI 8"/>
      <w:color w:val="000000" w:themeColor="text1"/>
      <w:sz w:val="40"/>
      <w:szCs w:val="40"/>
    </w:rPr>
  </w:style>
  <w:style w:type="paragraph" w:customStyle="1" w:styleId="Folio">
    <w:name w:val="Folio"/>
    <w:basedOn w:val="Default"/>
    <w:autoRedefine/>
    <w:qFormat/>
    <w:rsid w:val="00655478"/>
    <w:pPr>
      <w:tabs>
        <w:tab w:val="right" w:pos="9641"/>
      </w:tabs>
      <w:jc w:val="right"/>
    </w:pPr>
    <w:rPr>
      <w:rFonts w:ascii="Segoe UI 8" w:hAnsi="Segoe UI 8"/>
      <w:b/>
      <w:noProof/>
      <w:color w:val="FFFFFF" w:themeColor="background1"/>
      <w:sz w:val="18"/>
      <w:lang w:val="en-US" w:eastAsia="en-US"/>
    </w:rPr>
  </w:style>
  <w:style w:type="table" w:styleId="LightShading-Accent1">
    <w:name w:val="Light Shading Accent 1"/>
    <w:basedOn w:val="TableNormal"/>
    <w:uiPriority w:val="60"/>
    <w:rsid w:val="00395BB3"/>
    <w:rPr>
      <w:rFonts w:asciiTheme="minorHAnsi" w:eastAsiaTheme="minorEastAsia" w:hAnsiTheme="minorHAnsi" w:cstheme="minorBidi"/>
      <w:color w:val="BE6914" w:themeColor="accent1" w:themeShade="BF"/>
      <w:sz w:val="22"/>
      <w:szCs w:val="22"/>
      <w:lang w:eastAsia="zh-TW"/>
    </w:rPr>
    <w:tblPr>
      <w:tblStyleRowBandSize w:val="1"/>
      <w:tblStyleColBandSize w:val="1"/>
      <w:tblBorders>
        <w:top w:val="single" w:sz="8" w:space="0" w:color="E98E31" w:themeColor="accent1"/>
        <w:bottom w:val="single" w:sz="8" w:space="0" w:color="E98E31" w:themeColor="accent1"/>
      </w:tblBorders>
    </w:tblPr>
    <w:tblStylePr w:type="fir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lastRow">
      <w:pPr>
        <w:spacing w:before="0" w:after="0" w:line="240" w:lineRule="auto"/>
      </w:pPr>
      <w:rPr>
        <w:b/>
        <w:bCs/>
      </w:rPr>
      <w:tblPr/>
      <w:tcPr>
        <w:tcBorders>
          <w:top w:val="single" w:sz="8" w:space="0" w:color="E98E31" w:themeColor="accent1"/>
          <w:left w:val="nil"/>
          <w:bottom w:val="single" w:sz="8" w:space="0" w:color="E98E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C" w:themeFill="accent1" w:themeFillTint="3F"/>
      </w:tcPr>
    </w:tblStylePr>
    <w:tblStylePr w:type="band1Horz">
      <w:tblPr/>
      <w:tcPr>
        <w:tcBorders>
          <w:left w:val="nil"/>
          <w:right w:val="nil"/>
          <w:insideH w:val="nil"/>
          <w:insideV w:val="nil"/>
        </w:tcBorders>
        <w:shd w:val="clear" w:color="auto" w:fill="F9E2CC" w:themeFill="accent1" w:themeFillTint="3F"/>
      </w:tcPr>
    </w:tblStylePr>
  </w:style>
  <w:style w:type="table" w:customStyle="1" w:styleId="LightShading-Accent61">
    <w:name w:val="Light Shading - Accent 61"/>
    <w:basedOn w:val="TableNormal"/>
    <w:next w:val="LightShading-Accent6"/>
    <w:uiPriority w:val="60"/>
    <w:rsid w:val="00721A88"/>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rsid w:val="00721A88"/>
    <w:rPr>
      <w:color w:val="840329" w:themeColor="accent6" w:themeShade="BF"/>
    </w:rPr>
    <w:tblPr>
      <w:tblStyleRowBandSize w:val="1"/>
      <w:tblStyleColBandSize w:val="1"/>
      <w:tblBorders>
        <w:top w:val="single" w:sz="8" w:space="0" w:color="B10538" w:themeColor="accent6"/>
        <w:bottom w:val="single" w:sz="8" w:space="0" w:color="B10538" w:themeColor="accent6"/>
      </w:tblBorders>
    </w:tblPr>
    <w:tblStylePr w:type="fir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lastRow">
      <w:pPr>
        <w:spacing w:before="0" w:after="0" w:line="240" w:lineRule="auto"/>
      </w:pPr>
      <w:rPr>
        <w:b/>
        <w:bCs/>
      </w:rPr>
      <w:tblPr/>
      <w:tcPr>
        <w:tcBorders>
          <w:top w:val="single" w:sz="8" w:space="0" w:color="B10538" w:themeColor="accent6"/>
          <w:left w:val="nil"/>
          <w:bottom w:val="single" w:sz="8" w:space="0" w:color="B105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C6" w:themeFill="accent6" w:themeFillTint="3F"/>
      </w:tcPr>
    </w:tblStylePr>
    <w:tblStylePr w:type="band1Horz">
      <w:tblPr/>
      <w:tcPr>
        <w:tcBorders>
          <w:left w:val="nil"/>
          <w:right w:val="nil"/>
          <w:insideH w:val="nil"/>
          <w:insideV w:val="nil"/>
        </w:tcBorders>
        <w:shd w:val="clear" w:color="auto" w:fill="FCAFC6" w:themeFill="accent6" w:themeFillTint="3F"/>
      </w:tcPr>
    </w:tblStylePr>
  </w:style>
  <w:style w:type="table" w:styleId="PlainTable4">
    <w:name w:val="Plain Table 4"/>
    <w:basedOn w:val="TableNormal"/>
    <w:uiPriority w:val="44"/>
    <w:rsid w:val="008E329B"/>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uthwayhousing.co.uk/media/2573/8-futures-strategy-2020-to-2025-updated-march-21-v1-km.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overnance@southwayhousing.co.uk" TargetMode="External"/><Relationship Id="rId2" Type="http://schemas.openxmlformats.org/officeDocument/2006/relationships/numbering" Target="numbering.xml"/><Relationship Id="rId16" Type="http://schemas.openxmlformats.org/officeDocument/2006/relationships/hyperlink" Target="https://www.southwayhousing.co.uk/board-vacanc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uthwayhousing.co.uk/media/2532/single-equality-scheme-2020-2023.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HT">
  <a:themeElements>
    <a:clrScheme name="SHT">
      <a:dk1>
        <a:sysClr val="windowText" lastClr="000000"/>
      </a:dk1>
      <a:lt1>
        <a:sysClr val="window" lastClr="FFFFFF"/>
      </a:lt1>
      <a:dk2>
        <a:srgbClr val="141313"/>
      </a:dk2>
      <a:lt2>
        <a:srgbClr val="FFFFFE"/>
      </a:lt2>
      <a:accent1>
        <a:srgbClr val="E98E31"/>
      </a:accent1>
      <a:accent2>
        <a:srgbClr val="003E5C"/>
      </a:accent2>
      <a:accent3>
        <a:srgbClr val="005D60"/>
      </a:accent3>
      <a:accent4>
        <a:srgbClr val="0084A1"/>
      </a:accent4>
      <a:accent5>
        <a:srgbClr val="570748"/>
      </a:accent5>
      <a:accent6>
        <a:srgbClr val="B10538"/>
      </a:accent6>
      <a:hlink>
        <a:srgbClr val="B10538"/>
      </a:hlink>
      <a:folHlink>
        <a:srgbClr val="CAE4E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B0D1FF-5F0D-4DFB-B764-A15D7C0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26196</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Richard Miller</dc:creator>
  <cp:lastModifiedBy>Rebecca Sutton</cp:lastModifiedBy>
  <cp:revision>4</cp:revision>
  <cp:lastPrinted>2021-10-07T08:59:00Z</cp:lastPrinted>
  <dcterms:created xsi:type="dcterms:W3CDTF">2022-06-08T17:20:00Z</dcterms:created>
  <dcterms:modified xsi:type="dcterms:W3CDTF">2022-06-08T17:21:00Z</dcterms:modified>
</cp:coreProperties>
</file>